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5B9BD5" w:themeColor="accent1"/>
          <w:sz w:val="26"/>
          <w:szCs w:val="26"/>
        </w:rPr>
        <w:id w:val="1784610119"/>
        <w:docPartObj>
          <w:docPartGallery w:val="Cover Pages"/>
          <w:docPartUnique/>
        </w:docPartObj>
      </w:sdtPr>
      <w:sdtEndPr>
        <w:rPr>
          <w:color w:val="auto"/>
        </w:rPr>
      </w:sdtEndPr>
      <w:sdtContent>
        <w:p w14:paraId="6EC9AF2D" w14:textId="77777777" w:rsidR="00A925CA" w:rsidRPr="000015A6" w:rsidRDefault="00A925CA" w:rsidP="009F7F05">
          <w:pPr>
            <w:pStyle w:val="NoSpacing"/>
            <w:spacing w:after="120"/>
            <w:jc w:val="center"/>
            <w:rPr>
              <w:rFonts w:ascii="Times New Roman" w:eastAsiaTheme="minorHAnsi" w:hAnsi="Times New Roman" w:cs="Times New Roman"/>
              <w:color w:val="5B9BD5" w:themeColor="accent1"/>
              <w:sz w:val="26"/>
              <w:szCs w:val="26"/>
            </w:rPr>
          </w:pPr>
        </w:p>
        <w:p w14:paraId="6EC9AF2E" w14:textId="77777777" w:rsidR="009F7F05" w:rsidRPr="000015A6" w:rsidRDefault="009F7F05" w:rsidP="009F7F05">
          <w:pPr>
            <w:pStyle w:val="NoSpacing"/>
            <w:spacing w:after="120"/>
            <w:jc w:val="center"/>
            <w:rPr>
              <w:rFonts w:ascii="Times New Roman" w:eastAsiaTheme="minorHAnsi" w:hAnsi="Times New Roman" w:cs="Times New Roman"/>
              <w:color w:val="5B9BD5" w:themeColor="accent1"/>
              <w:sz w:val="26"/>
              <w:szCs w:val="26"/>
            </w:rPr>
          </w:pPr>
        </w:p>
        <w:p w14:paraId="6EC9AF2F" w14:textId="77777777" w:rsidR="009F7F05" w:rsidRPr="000015A6" w:rsidRDefault="009F7F05" w:rsidP="009F7F05">
          <w:pPr>
            <w:pStyle w:val="NoSpacing"/>
            <w:spacing w:after="120"/>
            <w:jc w:val="center"/>
            <w:rPr>
              <w:rFonts w:ascii="Times New Roman" w:eastAsiaTheme="minorHAnsi" w:hAnsi="Times New Roman" w:cs="Times New Roman"/>
              <w:color w:val="5B9BD5" w:themeColor="accent1"/>
              <w:sz w:val="26"/>
              <w:szCs w:val="26"/>
            </w:rPr>
          </w:pPr>
          <w:r w:rsidRPr="000015A6">
            <w:rPr>
              <w:rFonts w:ascii="Times New Roman" w:hAnsi="Times New Roman" w:cs="Times New Roman"/>
              <w:noProof/>
              <w:sz w:val="26"/>
              <w:szCs w:val="26"/>
            </w:rPr>
            <w:drawing>
              <wp:anchor distT="0" distB="0" distL="114300" distR="114300" simplePos="0" relativeHeight="251658241" behindDoc="0" locked="0" layoutInCell="1" allowOverlap="1" wp14:anchorId="6EC9AF58" wp14:editId="6EC9AF59">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9AF30" w14:textId="77777777" w:rsidR="009F7F05" w:rsidRPr="000015A6" w:rsidRDefault="009F7F05" w:rsidP="009F7F05">
          <w:pPr>
            <w:pStyle w:val="NoSpacing"/>
            <w:spacing w:after="120"/>
            <w:jc w:val="center"/>
            <w:rPr>
              <w:rFonts w:ascii="Times New Roman" w:eastAsiaTheme="minorHAnsi" w:hAnsi="Times New Roman" w:cs="Times New Roman"/>
              <w:color w:val="5B9BD5" w:themeColor="accent1"/>
              <w:sz w:val="26"/>
              <w:szCs w:val="26"/>
            </w:rPr>
          </w:pPr>
        </w:p>
        <w:p w14:paraId="6EC9AF31" w14:textId="77777777" w:rsidR="009F7F05" w:rsidRPr="000015A6" w:rsidRDefault="009F7F05" w:rsidP="009F7F05">
          <w:pPr>
            <w:pStyle w:val="NoSpacing"/>
            <w:spacing w:after="120"/>
            <w:jc w:val="center"/>
            <w:rPr>
              <w:rFonts w:ascii="Times New Roman" w:eastAsiaTheme="minorHAnsi" w:hAnsi="Times New Roman" w:cs="Times New Roman"/>
              <w:color w:val="5B9BD5" w:themeColor="accent1"/>
              <w:sz w:val="26"/>
              <w:szCs w:val="26"/>
            </w:rPr>
          </w:pPr>
        </w:p>
        <w:p w14:paraId="6EC9AF32" w14:textId="77777777" w:rsidR="009F7F05" w:rsidRPr="000015A6" w:rsidRDefault="009F7F05" w:rsidP="009F7F05">
          <w:pPr>
            <w:pStyle w:val="NoSpacing"/>
            <w:spacing w:after="120"/>
            <w:jc w:val="center"/>
            <w:rPr>
              <w:rFonts w:ascii="Times New Roman" w:hAnsi="Times New Roman" w:cs="Times New Roman"/>
              <w:noProof/>
              <w:color w:val="5B9BD5" w:themeColor="accent1"/>
              <w:sz w:val="26"/>
              <w:szCs w:val="26"/>
            </w:rPr>
          </w:pPr>
        </w:p>
        <w:p w14:paraId="6EC9AF33" w14:textId="77777777" w:rsidR="0050148B" w:rsidRPr="000015A6" w:rsidRDefault="0050148B" w:rsidP="009F7F05">
          <w:pPr>
            <w:pStyle w:val="NoSpacing"/>
            <w:spacing w:after="120"/>
            <w:jc w:val="center"/>
            <w:rPr>
              <w:rFonts w:ascii="Times New Roman"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6EC9AF34" w14:textId="34D597AC" w:rsidR="00A925CA" w:rsidRPr="000015A6" w:rsidRDefault="0038338F"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26"/>
                  <w:szCs w:val="26"/>
                </w:rPr>
              </w:pPr>
              <w:r w:rsidRPr="000015A6">
                <w:rPr>
                  <w:rFonts w:ascii="Times New Roman" w:eastAsiaTheme="majorEastAsia" w:hAnsi="Times New Roman" w:cs="Times New Roman"/>
                  <w:b/>
                  <w:caps/>
                  <w:color w:val="000000" w:themeColor="text1"/>
                  <w:sz w:val="26"/>
                  <w:szCs w:val="26"/>
                </w:rPr>
                <w:t>Quản</w:t>
              </w:r>
              <w:r w:rsidRPr="000015A6">
                <w:rPr>
                  <w:rFonts w:ascii="Times New Roman" w:eastAsiaTheme="majorEastAsia" w:hAnsi="Times New Roman" w:cs="Times New Roman"/>
                  <w:b/>
                  <w:caps/>
                  <w:color w:val="000000" w:themeColor="text1"/>
                  <w:sz w:val="26"/>
                  <w:szCs w:val="26"/>
                  <w:lang w:val="vi-VN"/>
                </w:rPr>
                <w:t xml:space="preserve"> lý karaoke</w:t>
              </w:r>
            </w:p>
          </w:sdtContent>
        </w:sdt>
        <w:sdt>
          <w:sdtPr>
            <w:rPr>
              <w:rFonts w:ascii="Times New Roman" w:hAnsi="Times New Roman" w:cs="Times New Roman"/>
              <w:color w:val="000000" w:themeColor="text1"/>
              <w:sz w:val="26"/>
              <w:szCs w:val="26"/>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6EC9AF35" w14:textId="753C8E1B" w:rsidR="00A925CA" w:rsidRPr="000015A6" w:rsidRDefault="00E016AD" w:rsidP="009F7F05">
              <w:pPr>
                <w:pStyle w:val="NoSpacing"/>
                <w:spacing w:after="120"/>
                <w:jc w:val="center"/>
                <w:rPr>
                  <w:rFonts w:ascii="Times New Roman" w:hAnsi="Times New Roman" w:cs="Times New Roman"/>
                  <w:color w:val="5B9BD5" w:themeColor="accent1"/>
                  <w:sz w:val="26"/>
                  <w:szCs w:val="26"/>
                </w:rPr>
              </w:pPr>
              <w:r w:rsidRPr="000015A6">
                <w:rPr>
                  <w:rFonts w:ascii="Times New Roman" w:hAnsi="Times New Roman" w:cs="Times New Roman"/>
                  <w:color w:val="000000" w:themeColor="text1"/>
                  <w:sz w:val="26"/>
                  <w:szCs w:val="26"/>
                </w:rPr>
                <w:t>TÀI LIỆU HƯỚNG DẪN SỬ DỤNG</w:t>
              </w:r>
              <w:r w:rsidR="00A925CA" w:rsidRPr="000015A6">
                <w:rPr>
                  <w:rFonts w:ascii="Times New Roman" w:hAnsi="Times New Roman" w:cs="Times New Roman"/>
                  <w:color w:val="000000" w:themeColor="text1"/>
                  <w:sz w:val="26"/>
                  <w:szCs w:val="26"/>
                </w:rPr>
                <w:t>– V</w:t>
              </w:r>
              <w:r w:rsidR="002433C9">
                <w:rPr>
                  <w:rFonts w:ascii="Times New Roman" w:hAnsi="Times New Roman" w:cs="Times New Roman"/>
                  <w:color w:val="000000" w:themeColor="text1"/>
                  <w:sz w:val="26"/>
                  <w:szCs w:val="26"/>
                </w:rPr>
                <w:t>.final</w:t>
              </w:r>
            </w:p>
          </w:sdtContent>
        </w:sdt>
        <w:p w14:paraId="6EC9AF36" w14:textId="77777777" w:rsidR="00A925CA" w:rsidRPr="000015A6" w:rsidRDefault="00A925CA" w:rsidP="009F7F05">
          <w:pPr>
            <w:pStyle w:val="NoSpacing"/>
            <w:spacing w:after="120"/>
            <w:jc w:val="center"/>
            <w:rPr>
              <w:rFonts w:ascii="Times New Roman" w:hAnsi="Times New Roman" w:cs="Times New Roman"/>
              <w:color w:val="5B9BD5" w:themeColor="accent1"/>
              <w:sz w:val="26"/>
              <w:szCs w:val="26"/>
            </w:rPr>
          </w:pPr>
          <w:r w:rsidRPr="000015A6">
            <w:rPr>
              <w:rFonts w:ascii="Times New Roman" w:hAnsi="Times New Roman" w:cs="Times New Roman"/>
              <w:noProof/>
              <w:color w:val="5B9BD5" w:themeColor="accent1"/>
              <w:sz w:val="26"/>
              <w:szCs w:val="26"/>
            </w:rPr>
            <mc:AlternateContent>
              <mc:Choice Requires="wps">
                <w:drawing>
                  <wp:anchor distT="0" distB="0" distL="114300" distR="114300" simplePos="0" relativeHeight="251658240" behindDoc="0" locked="0" layoutInCell="1" allowOverlap="1" wp14:anchorId="6EC9AF5A" wp14:editId="6EC9AF5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C9AF64" w14:textId="5CC5A7B1" w:rsidR="00F73AFA" w:rsidRPr="00094677" w:rsidRDefault="00F73AF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lang w:val="vi-VN"/>
                                      </w:rPr>
                                      <w:t xml:space="preserve">11 </w:t>
                                    </w:r>
                                    <w:r w:rsidRPr="00094677">
                                      <w:rPr>
                                        <w:rFonts w:ascii="Times New Roman" w:hAnsi="Times New Roman" w:cs="Times New Roman"/>
                                        <w:caps/>
                                        <w:color w:val="000000" w:themeColor="text1"/>
                                        <w:sz w:val="26"/>
                                        <w:szCs w:val="28"/>
                                      </w:rPr>
                                      <w:t>NĂM 20</w:t>
                                    </w:r>
                                    <w:r>
                                      <w:rPr>
                                        <w:rFonts w:ascii="Times New Roman" w:hAnsi="Times New Roman" w:cs="Times New Roman"/>
                                        <w:caps/>
                                        <w:color w:val="000000" w:themeColor="text1"/>
                                        <w:sz w:val="26"/>
                                        <w:szCs w:val="28"/>
                                        <w:lang w:val="vi-VN"/>
                                      </w:rPr>
                                      <w:t>23</w:t>
                                    </w:r>
                                  </w:p>
                                </w:sdtContent>
                              </w:sdt>
                              <w:p w14:paraId="6EC9AF65" w14:textId="77777777" w:rsidR="00F73AFA" w:rsidRPr="00094677" w:rsidRDefault="00F73AF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6EC9AF66" w14:textId="77777777" w:rsidR="00F73AFA" w:rsidRPr="00094677" w:rsidRDefault="00F73AF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C9AF5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C9AF64" w14:textId="5CC5A7B1" w:rsidR="00F73AFA" w:rsidRPr="00094677" w:rsidRDefault="00F73AF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lang w:val="vi-VN"/>
                                </w:rPr>
                                <w:t xml:space="preserve">11 </w:t>
                              </w:r>
                              <w:r w:rsidRPr="00094677">
                                <w:rPr>
                                  <w:rFonts w:ascii="Times New Roman" w:hAnsi="Times New Roman" w:cs="Times New Roman"/>
                                  <w:caps/>
                                  <w:color w:val="000000" w:themeColor="text1"/>
                                  <w:sz w:val="26"/>
                                  <w:szCs w:val="28"/>
                                </w:rPr>
                                <w:t>NĂM 20</w:t>
                              </w:r>
                              <w:r>
                                <w:rPr>
                                  <w:rFonts w:ascii="Times New Roman" w:hAnsi="Times New Roman" w:cs="Times New Roman"/>
                                  <w:caps/>
                                  <w:color w:val="000000" w:themeColor="text1"/>
                                  <w:sz w:val="26"/>
                                  <w:szCs w:val="28"/>
                                  <w:lang w:val="vi-VN"/>
                                </w:rPr>
                                <w:t>23</w:t>
                              </w:r>
                            </w:p>
                          </w:sdtContent>
                        </w:sdt>
                        <w:p w14:paraId="6EC9AF65" w14:textId="77777777" w:rsidR="00F73AFA" w:rsidRPr="00094677" w:rsidRDefault="00F73AF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6EC9AF66" w14:textId="77777777" w:rsidR="00F73AFA" w:rsidRPr="00094677" w:rsidRDefault="00F73AF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EC9AF37" w14:textId="77777777" w:rsidR="0064046E" w:rsidRPr="000015A6" w:rsidRDefault="00A925CA" w:rsidP="009F7F05">
          <w:pPr>
            <w:spacing w:after="120" w:line="240" w:lineRule="auto"/>
            <w:rPr>
              <w:rFonts w:ascii="Times New Roman" w:hAnsi="Times New Roman" w:cs="Times New Roman"/>
              <w:sz w:val="26"/>
              <w:szCs w:val="26"/>
            </w:rPr>
          </w:pPr>
          <w:r w:rsidRPr="000015A6">
            <w:rPr>
              <w:rFonts w:ascii="Times New Roman" w:hAnsi="Times New Roman" w:cs="Times New Roman"/>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40387708"/>
        <w:docPartObj>
          <w:docPartGallery w:val="Table of Contents"/>
          <w:docPartUnique/>
        </w:docPartObj>
      </w:sdtPr>
      <w:sdtContent>
        <w:p w14:paraId="6EC9AF38" w14:textId="77777777" w:rsidR="00EA666F" w:rsidRPr="000015A6"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0015A6">
            <w:rPr>
              <w:rFonts w:ascii="Times New Roman" w:hAnsi="Times New Roman" w:cs="Times New Roman"/>
              <w:b/>
              <w:color w:val="000000" w:themeColor="text1"/>
              <w:sz w:val="26"/>
              <w:szCs w:val="26"/>
            </w:rPr>
            <w:t>NỘI DUNG</w:t>
          </w:r>
        </w:p>
        <w:p w14:paraId="6EC9AF39" w14:textId="77777777" w:rsidR="002110DB" w:rsidRPr="000015A6" w:rsidRDefault="002110DB" w:rsidP="009F7F05">
          <w:pPr>
            <w:spacing w:after="120" w:line="240" w:lineRule="auto"/>
            <w:rPr>
              <w:rFonts w:ascii="Times New Roman" w:hAnsi="Times New Roman" w:cs="Times New Roman"/>
              <w:sz w:val="26"/>
              <w:szCs w:val="26"/>
            </w:rPr>
          </w:pPr>
        </w:p>
        <w:p w14:paraId="026B1B05" w14:textId="4915DEE2" w:rsidR="002D376F" w:rsidRPr="000015A6" w:rsidRDefault="31D3601E">
          <w:pPr>
            <w:pStyle w:val="TOC1"/>
            <w:tabs>
              <w:tab w:val="left" w:pos="440"/>
              <w:tab w:val="right" w:leader="dot" w:pos="10245"/>
            </w:tabs>
            <w:rPr>
              <w:rFonts w:ascii="Times New Roman" w:eastAsiaTheme="minorEastAsia" w:hAnsi="Times New Roman" w:cs="Times New Roman"/>
              <w:noProof/>
              <w:kern w:val="2"/>
              <w:sz w:val="26"/>
              <w:szCs w:val="26"/>
              <w14:ligatures w14:val="standardContextual"/>
            </w:rPr>
          </w:pPr>
          <w:r w:rsidRPr="000015A6">
            <w:rPr>
              <w:rFonts w:ascii="Times New Roman" w:hAnsi="Times New Roman" w:cs="Times New Roman"/>
              <w:sz w:val="26"/>
              <w:szCs w:val="26"/>
            </w:rPr>
            <w:fldChar w:fldCharType="begin"/>
          </w:r>
          <w:r w:rsidR="00EA666F" w:rsidRPr="000015A6">
            <w:rPr>
              <w:rFonts w:ascii="Times New Roman" w:hAnsi="Times New Roman" w:cs="Times New Roman"/>
              <w:sz w:val="26"/>
              <w:szCs w:val="26"/>
            </w:rPr>
            <w:instrText>TOC \o "1-3" \h \z \u</w:instrText>
          </w:r>
          <w:r w:rsidRPr="000015A6">
            <w:rPr>
              <w:rFonts w:ascii="Times New Roman" w:hAnsi="Times New Roman" w:cs="Times New Roman"/>
              <w:sz w:val="26"/>
              <w:szCs w:val="26"/>
            </w:rPr>
            <w:fldChar w:fldCharType="separate"/>
          </w:r>
          <w:hyperlink w:anchor="_Toc153060754" w:history="1">
            <w:r w:rsidR="002D376F" w:rsidRPr="000015A6">
              <w:rPr>
                <w:rStyle w:val="Hyperlink"/>
                <w:rFonts w:ascii="Times New Roman" w:hAnsi="Times New Roman" w:cs="Times New Roman"/>
                <w:b/>
                <w:noProof/>
                <w:sz w:val="26"/>
                <w:szCs w:val="26"/>
              </w:rPr>
              <w:t>1.</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b/>
                <w:noProof/>
                <w:sz w:val="26"/>
                <w:szCs w:val="26"/>
              </w:rPr>
              <w:t>GIỚI THIỆU ỨNG DỤNG</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54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w:t>
            </w:r>
            <w:r w:rsidR="002D376F" w:rsidRPr="000015A6">
              <w:rPr>
                <w:rFonts w:ascii="Times New Roman" w:hAnsi="Times New Roman" w:cs="Times New Roman"/>
                <w:noProof/>
                <w:webHidden/>
                <w:sz w:val="26"/>
                <w:szCs w:val="26"/>
              </w:rPr>
              <w:fldChar w:fldCharType="end"/>
            </w:r>
          </w:hyperlink>
        </w:p>
        <w:p w14:paraId="61F83C25" w14:textId="5B0ECB3C" w:rsidR="002D376F" w:rsidRPr="000015A6" w:rsidRDefault="00F73AFA">
          <w:pPr>
            <w:pStyle w:val="TOC1"/>
            <w:tabs>
              <w:tab w:val="left" w:pos="440"/>
              <w:tab w:val="right" w:leader="dot" w:pos="10245"/>
            </w:tabs>
            <w:rPr>
              <w:rFonts w:ascii="Times New Roman" w:eastAsiaTheme="minorEastAsia" w:hAnsi="Times New Roman" w:cs="Times New Roman"/>
              <w:noProof/>
              <w:kern w:val="2"/>
              <w:sz w:val="26"/>
              <w:szCs w:val="26"/>
              <w14:ligatures w14:val="standardContextual"/>
            </w:rPr>
          </w:pPr>
          <w:hyperlink w:anchor="_Toc153060755" w:history="1">
            <w:r w:rsidR="002D376F" w:rsidRPr="000015A6">
              <w:rPr>
                <w:rStyle w:val="Hyperlink"/>
                <w:rFonts w:ascii="Times New Roman" w:hAnsi="Times New Roman" w:cs="Times New Roman"/>
                <w:b/>
                <w:bCs/>
                <w:noProof/>
                <w:sz w:val="26"/>
                <w:szCs w:val="26"/>
              </w:rPr>
              <w:t>2.</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b/>
                <w:bCs/>
                <w:noProof/>
                <w:sz w:val="26"/>
                <w:szCs w:val="26"/>
              </w:rPr>
              <w:t>CẤU HÌNH PHẦN CỨNG - PHẦN MỀM</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55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w:t>
            </w:r>
            <w:r w:rsidR="002D376F" w:rsidRPr="000015A6">
              <w:rPr>
                <w:rFonts w:ascii="Times New Roman" w:hAnsi="Times New Roman" w:cs="Times New Roman"/>
                <w:noProof/>
                <w:webHidden/>
                <w:sz w:val="26"/>
                <w:szCs w:val="26"/>
              </w:rPr>
              <w:fldChar w:fldCharType="end"/>
            </w:r>
          </w:hyperlink>
        </w:p>
        <w:p w14:paraId="0B285387" w14:textId="003BA085" w:rsidR="002D376F" w:rsidRPr="000015A6" w:rsidRDefault="00F73AFA">
          <w:pPr>
            <w:pStyle w:val="TOC2"/>
            <w:tabs>
              <w:tab w:val="left" w:pos="880"/>
              <w:tab w:val="right" w:leader="dot" w:pos="10245"/>
            </w:tabs>
            <w:rPr>
              <w:rFonts w:ascii="Times New Roman" w:eastAsiaTheme="minorEastAsia" w:hAnsi="Times New Roman" w:cs="Times New Roman"/>
              <w:noProof/>
              <w:kern w:val="2"/>
              <w:sz w:val="26"/>
              <w:szCs w:val="26"/>
              <w14:ligatures w14:val="standardContextual"/>
            </w:rPr>
          </w:pPr>
          <w:hyperlink w:anchor="_Toc153060756" w:history="1">
            <w:r w:rsidR="002D376F" w:rsidRPr="000015A6">
              <w:rPr>
                <w:rStyle w:val="Hyperlink"/>
                <w:rFonts w:ascii="Times New Roman" w:hAnsi="Times New Roman" w:cs="Times New Roman"/>
                <w:noProof/>
                <w:sz w:val="26"/>
                <w:szCs w:val="26"/>
              </w:rPr>
              <w:t>2.1</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rPr>
              <w:t>Phần cứng</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56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w:t>
            </w:r>
            <w:r w:rsidR="002D376F" w:rsidRPr="000015A6">
              <w:rPr>
                <w:rFonts w:ascii="Times New Roman" w:hAnsi="Times New Roman" w:cs="Times New Roman"/>
                <w:noProof/>
                <w:webHidden/>
                <w:sz w:val="26"/>
                <w:szCs w:val="26"/>
              </w:rPr>
              <w:fldChar w:fldCharType="end"/>
            </w:r>
          </w:hyperlink>
        </w:p>
        <w:p w14:paraId="251924BB" w14:textId="4FD80EDE" w:rsidR="002D376F" w:rsidRPr="000015A6" w:rsidRDefault="00F73AFA">
          <w:pPr>
            <w:pStyle w:val="TOC2"/>
            <w:tabs>
              <w:tab w:val="left" w:pos="880"/>
              <w:tab w:val="right" w:leader="dot" w:pos="10245"/>
            </w:tabs>
            <w:rPr>
              <w:rFonts w:ascii="Times New Roman" w:eastAsiaTheme="minorEastAsia" w:hAnsi="Times New Roman" w:cs="Times New Roman"/>
              <w:noProof/>
              <w:kern w:val="2"/>
              <w:sz w:val="26"/>
              <w:szCs w:val="26"/>
              <w14:ligatures w14:val="standardContextual"/>
            </w:rPr>
          </w:pPr>
          <w:hyperlink w:anchor="_Toc153060757" w:history="1">
            <w:r w:rsidR="002D376F" w:rsidRPr="000015A6">
              <w:rPr>
                <w:rStyle w:val="Hyperlink"/>
                <w:rFonts w:ascii="Times New Roman" w:hAnsi="Times New Roman" w:cs="Times New Roman"/>
                <w:noProof/>
                <w:sz w:val="26"/>
                <w:szCs w:val="26"/>
              </w:rPr>
              <w:t>2.2</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rPr>
              <w:t>Phần mềm</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57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w:t>
            </w:r>
            <w:r w:rsidR="002D376F" w:rsidRPr="000015A6">
              <w:rPr>
                <w:rFonts w:ascii="Times New Roman" w:hAnsi="Times New Roman" w:cs="Times New Roman"/>
                <w:noProof/>
                <w:webHidden/>
                <w:sz w:val="26"/>
                <w:szCs w:val="26"/>
              </w:rPr>
              <w:fldChar w:fldCharType="end"/>
            </w:r>
          </w:hyperlink>
        </w:p>
        <w:p w14:paraId="50A2E6BC" w14:textId="6CE2C177" w:rsidR="002D376F" w:rsidRPr="000015A6" w:rsidRDefault="00F73AFA">
          <w:pPr>
            <w:pStyle w:val="TOC1"/>
            <w:tabs>
              <w:tab w:val="left" w:pos="440"/>
              <w:tab w:val="right" w:leader="dot" w:pos="10245"/>
            </w:tabs>
            <w:rPr>
              <w:rFonts w:ascii="Times New Roman" w:eastAsiaTheme="minorEastAsia" w:hAnsi="Times New Roman" w:cs="Times New Roman"/>
              <w:noProof/>
              <w:kern w:val="2"/>
              <w:sz w:val="26"/>
              <w:szCs w:val="26"/>
              <w14:ligatures w14:val="standardContextual"/>
            </w:rPr>
          </w:pPr>
          <w:hyperlink w:anchor="_Toc153060758" w:history="1">
            <w:r w:rsidR="002D376F" w:rsidRPr="000015A6">
              <w:rPr>
                <w:rStyle w:val="Hyperlink"/>
                <w:rFonts w:ascii="Times New Roman" w:hAnsi="Times New Roman" w:cs="Times New Roman"/>
                <w:b/>
                <w:bCs/>
                <w:noProof/>
                <w:sz w:val="26"/>
                <w:szCs w:val="26"/>
              </w:rPr>
              <w:t>3.</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b/>
                <w:bCs/>
                <w:noProof/>
                <w:sz w:val="26"/>
                <w:szCs w:val="26"/>
              </w:rPr>
              <w:t>CÁC CHỨC NĂNG CHÍNH</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58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w:t>
            </w:r>
            <w:r w:rsidR="002D376F" w:rsidRPr="000015A6">
              <w:rPr>
                <w:rFonts w:ascii="Times New Roman" w:hAnsi="Times New Roman" w:cs="Times New Roman"/>
                <w:noProof/>
                <w:webHidden/>
                <w:sz w:val="26"/>
                <w:szCs w:val="26"/>
              </w:rPr>
              <w:fldChar w:fldCharType="end"/>
            </w:r>
          </w:hyperlink>
        </w:p>
        <w:p w14:paraId="147A9B1B" w14:textId="456538ED" w:rsidR="002D376F" w:rsidRPr="000015A6" w:rsidRDefault="00F73AFA">
          <w:pPr>
            <w:pStyle w:val="TOC2"/>
            <w:tabs>
              <w:tab w:val="left" w:pos="880"/>
              <w:tab w:val="right" w:leader="dot" w:pos="10245"/>
            </w:tabs>
            <w:rPr>
              <w:rFonts w:ascii="Times New Roman" w:eastAsiaTheme="minorEastAsia" w:hAnsi="Times New Roman" w:cs="Times New Roman"/>
              <w:noProof/>
              <w:kern w:val="2"/>
              <w:sz w:val="26"/>
              <w:szCs w:val="26"/>
              <w14:ligatures w14:val="standardContextual"/>
            </w:rPr>
          </w:pPr>
          <w:hyperlink w:anchor="_Toc153060759" w:history="1">
            <w:r w:rsidR="002D376F" w:rsidRPr="000015A6">
              <w:rPr>
                <w:rStyle w:val="Hyperlink"/>
                <w:rFonts w:ascii="Times New Roman" w:hAnsi="Times New Roman" w:cs="Times New Roman"/>
                <w:noProof/>
                <w:sz w:val="26"/>
                <w:szCs w:val="26"/>
                <w:lang w:val="vi-VN"/>
              </w:rPr>
              <w:t>3.1</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rPr>
              <w:t>Chức năng của</w:t>
            </w:r>
            <w:r w:rsidR="002D376F" w:rsidRPr="000015A6">
              <w:rPr>
                <w:rStyle w:val="Hyperlink"/>
                <w:rFonts w:ascii="Times New Roman" w:hAnsi="Times New Roman" w:cs="Times New Roman"/>
                <w:noProof/>
                <w:sz w:val="26"/>
                <w:szCs w:val="26"/>
                <w:lang w:val="vi-VN"/>
              </w:rPr>
              <w:t xml:space="preserve"> chung của nhân viên và người quản lý</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59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w:t>
            </w:r>
            <w:r w:rsidR="002D376F" w:rsidRPr="000015A6">
              <w:rPr>
                <w:rFonts w:ascii="Times New Roman" w:hAnsi="Times New Roman" w:cs="Times New Roman"/>
                <w:noProof/>
                <w:webHidden/>
                <w:sz w:val="26"/>
                <w:szCs w:val="26"/>
              </w:rPr>
              <w:fldChar w:fldCharType="end"/>
            </w:r>
          </w:hyperlink>
        </w:p>
        <w:p w14:paraId="3E9D285C" w14:textId="6CBC016D"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0" w:history="1">
            <w:r w:rsidR="002D376F" w:rsidRPr="000015A6">
              <w:rPr>
                <w:rStyle w:val="Hyperlink"/>
                <w:rFonts w:ascii="Times New Roman" w:hAnsi="Times New Roman" w:cs="Times New Roman"/>
                <w:noProof/>
                <w:sz w:val="26"/>
                <w:szCs w:val="26"/>
                <w:lang w:val="vi-VN"/>
              </w:rPr>
              <w:t>3.1.1</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Đặt phòng</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0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w:t>
            </w:r>
            <w:r w:rsidR="002D376F" w:rsidRPr="000015A6">
              <w:rPr>
                <w:rFonts w:ascii="Times New Roman" w:hAnsi="Times New Roman" w:cs="Times New Roman"/>
                <w:noProof/>
                <w:webHidden/>
                <w:sz w:val="26"/>
                <w:szCs w:val="26"/>
              </w:rPr>
              <w:fldChar w:fldCharType="end"/>
            </w:r>
          </w:hyperlink>
        </w:p>
        <w:p w14:paraId="2E222B30" w14:textId="5090D365"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1" w:history="1">
            <w:r w:rsidR="002D376F" w:rsidRPr="000015A6">
              <w:rPr>
                <w:rStyle w:val="Hyperlink"/>
                <w:rFonts w:ascii="Times New Roman" w:hAnsi="Times New Roman" w:cs="Times New Roman"/>
                <w:noProof/>
                <w:sz w:val="26"/>
                <w:szCs w:val="26"/>
                <w:lang w:val="vi-VN"/>
              </w:rPr>
              <w:t>3.1.2</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Đặt phòng chờ</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1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10</w:t>
            </w:r>
            <w:r w:rsidR="002D376F" w:rsidRPr="000015A6">
              <w:rPr>
                <w:rFonts w:ascii="Times New Roman" w:hAnsi="Times New Roman" w:cs="Times New Roman"/>
                <w:noProof/>
                <w:webHidden/>
                <w:sz w:val="26"/>
                <w:szCs w:val="26"/>
              </w:rPr>
              <w:fldChar w:fldCharType="end"/>
            </w:r>
          </w:hyperlink>
        </w:p>
        <w:p w14:paraId="6FDF9B23" w14:textId="58D61280"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2" w:history="1">
            <w:r w:rsidR="002D376F" w:rsidRPr="000015A6">
              <w:rPr>
                <w:rStyle w:val="Hyperlink"/>
                <w:rFonts w:ascii="Times New Roman" w:hAnsi="Times New Roman" w:cs="Times New Roman"/>
                <w:noProof/>
                <w:sz w:val="26"/>
                <w:szCs w:val="26"/>
                <w:lang w:val="vi-VN"/>
              </w:rPr>
              <w:t>3.1.3</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Nhận phòng chờ</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2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15</w:t>
            </w:r>
            <w:r w:rsidR="002D376F" w:rsidRPr="000015A6">
              <w:rPr>
                <w:rFonts w:ascii="Times New Roman" w:hAnsi="Times New Roman" w:cs="Times New Roman"/>
                <w:noProof/>
                <w:webHidden/>
                <w:sz w:val="26"/>
                <w:szCs w:val="26"/>
              </w:rPr>
              <w:fldChar w:fldCharType="end"/>
            </w:r>
          </w:hyperlink>
        </w:p>
        <w:p w14:paraId="704F9196" w14:textId="17EB285C"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3" w:history="1">
            <w:r w:rsidR="002D376F" w:rsidRPr="000015A6">
              <w:rPr>
                <w:rStyle w:val="Hyperlink"/>
                <w:rFonts w:ascii="Times New Roman" w:hAnsi="Times New Roman" w:cs="Times New Roman"/>
                <w:noProof/>
                <w:sz w:val="26"/>
                <w:szCs w:val="26"/>
                <w:lang w:val="vi-VN"/>
              </w:rPr>
              <w:t>3.1.4</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Hủy phòng chờ</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3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17</w:t>
            </w:r>
            <w:r w:rsidR="002D376F" w:rsidRPr="000015A6">
              <w:rPr>
                <w:rFonts w:ascii="Times New Roman" w:hAnsi="Times New Roman" w:cs="Times New Roman"/>
                <w:noProof/>
                <w:webHidden/>
                <w:sz w:val="26"/>
                <w:szCs w:val="26"/>
              </w:rPr>
              <w:fldChar w:fldCharType="end"/>
            </w:r>
          </w:hyperlink>
        </w:p>
        <w:p w14:paraId="37911BB5" w14:textId="1DC87947"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4" w:history="1">
            <w:r w:rsidR="002D376F" w:rsidRPr="000015A6">
              <w:rPr>
                <w:rStyle w:val="Hyperlink"/>
                <w:rFonts w:ascii="Times New Roman" w:hAnsi="Times New Roman" w:cs="Times New Roman"/>
                <w:noProof/>
                <w:sz w:val="26"/>
                <w:szCs w:val="26"/>
                <w:lang w:val="vi-VN"/>
              </w:rPr>
              <w:t>3.1.5</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Thêm dịch vụ phòng đang sử dụng</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4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19</w:t>
            </w:r>
            <w:r w:rsidR="002D376F" w:rsidRPr="000015A6">
              <w:rPr>
                <w:rFonts w:ascii="Times New Roman" w:hAnsi="Times New Roman" w:cs="Times New Roman"/>
                <w:noProof/>
                <w:webHidden/>
                <w:sz w:val="26"/>
                <w:szCs w:val="26"/>
              </w:rPr>
              <w:fldChar w:fldCharType="end"/>
            </w:r>
          </w:hyperlink>
        </w:p>
        <w:p w14:paraId="54E0BE1A" w14:textId="0962A011"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5" w:history="1">
            <w:r w:rsidR="002D376F" w:rsidRPr="000015A6">
              <w:rPr>
                <w:rStyle w:val="Hyperlink"/>
                <w:rFonts w:ascii="Times New Roman" w:hAnsi="Times New Roman" w:cs="Times New Roman"/>
                <w:noProof/>
                <w:sz w:val="26"/>
                <w:szCs w:val="26"/>
                <w:lang w:val="vi-VN"/>
              </w:rPr>
              <w:t>3.1.6</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Chuyển phòng</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5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0</w:t>
            </w:r>
            <w:r w:rsidR="002D376F" w:rsidRPr="000015A6">
              <w:rPr>
                <w:rFonts w:ascii="Times New Roman" w:hAnsi="Times New Roman" w:cs="Times New Roman"/>
                <w:noProof/>
                <w:webHidden/>
                <w:sz w:val="26"/>
                <w:szCs w:val="26"/>
              </w:rPr>
              <w:fldChar w:fldCharType="end"/>
            </w:r>
          </w:hyperlink>
        </w:p>
        <w:p w14:paraId="4CE9D2FF" w14:textId="05DFDD08"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6" w:history="1">
            <w:r w:rsidR="002D376F" w:rsidRPr="000015A6">
              <w:rPr>
                <w:rStyle w:val="Hyperlink"/>
                <w:rFonts w:ascii="Times New Roman" w:hAnsi="Times New Roman" w:cs="Times New Roman"/>
                <w:noProof/>
                <w:sz w:val="26"/>
                <w:szCs w:val="26"/>
                <w:lang w:val="vi-VN"/>
              </w:rPr>
              <w:t>3.1.7</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Thanh toán</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6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1</w:t>
            </w:r>
            <w:r w:rsidR="002D376F" w:rsidRPr="000015A6">
              <w:rPr>
                <w:rFonts w:ascii="Times New Roman" w:hAnsi="Times New Roman" w:cs="Times New Roman"/>
                <w:noProof/>
                <w:webHidden/>
                <w:sz w:val="26"/>
                <w:szCs w:val="26"/>
              </w:rPr>
              <w:fldChar w:fldCharType="end"/>
            </w:r>
          </w:hyperlink>
        </w:p>
        <w:p w14:paraId="41505B86" w14:textId="251D9504"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7" w:history="1">
            <w:r w:rsidR="002D376F" w:rsidRPr="000015A6">
              <w:rPr>
                <w:rStyle w:val="Hyperlink"/>
                <w:rFonts w:ascii="Times New Roman" w:hAnsi="Times New Roman" w:cs="Times New Roman"/>
                <w:noProof/>
                <w:sz w:val="26"/>
                <w:szCs w:val="26"/>
                <w:lang w:val="vi-VN"/>
              </w:rPr>
              <w:t>3.1.8</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Tìm phiếu đặt phòng</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7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7</w:t>
            </w:r>
            <w:r w:rsidR="002D376F" w:rsidRPr="000015A6">
              <w:rPr>
                <w:rFonts w:ascii="Times New Roman" w:hAnsi="Times New Roman" w:cs="Times New Roman"/>
                <w:noProof/>
                <w:webHidden/>
                <w:sz w:val="26"/>
                <w:szCs w:val="26"/>
              </w:rPr>
              <w:fldChar w:fldCharType="end"/>
            </w:r>
          </w:hyperlink>
        </w:p>
        <w:p w14:paraId="42D40A2F" w14:textId="7F9BC026"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8" w:history="1">
            <w:r w:rsidR="002D376F" w:rsidRPr="000015A6">
              <w:rPr>
                <w:rStyle w:val="Hyperlink"/>
                <w:rFonts w:ascii="Times New Roman" w:hAnsi="Times New Roman" w:cs="Times New Roman"/>
                <w:noProof/>
                <w:sz w:val="26"/>
                <w:szCs w:val="26"/>
                <w:lang w:val="vi-VN"/>
              </w:rPr>
              <w:t>3.1.9</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Thống kê khách hàng</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8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29</w:t>
            </w:r>
            <w:r w:rsidR="002D376F" w:rsidRPr="000015A6">
              <w:rPr>
                <w:rFonts w:ascii="Times New Roman" w:hAnsi="Times New Roman" w:cs="Times New Roman"/>
                <w:noProof/>
                <w:webHidden/>
                <w:sz w:val="26"/>
                <w:szCs w:val="26"/>
              </w:rPr>
              <w:fldChar w:fldCharType="end"/>
            </w:r>
          </w:hyperlink>
        </w:p>
        <w:p w14:paraId="5B977321" w14:textId="6DB3F799"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69" w:history="1">
            <w:r w:rsidR="002D376F" w:rsidRPr="000015A6">
              <w:rPr>
                <w:rStyle w:val="Hyperlink"/>
                <w:rFonts w:ascii="Times New Roman" w:eastAsia="Calibri" w:hAnsi="Times New Roman" w:cs="Times New Roman"/>
                <w:noProof/>
                <w:sz w:val="26"/>
                <w:szCs w:val="26"/>
                <w:lang w:val="vi-VN"/>
              </w:rPr>
              <w:t>3.1.10</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eastAsia="Calibri" w:hAnsi="Times New Roman" w:cs="Times New Roman"/>
                <w:noProof/>
                <w:sz w:val="26"/>
                <w:szCs w:val="26"/>
                <w:lang w:val="vi-VN"/>
              </w:rPr>
              <w:t>Cập nhật Khách hàng</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69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30</w:t>
            </w:r>
            <w:r w:rsidR="002D376F" w:rsidRPr="000015A6">
              <w:rPr>
                <w:rFonts w:ascii="Times New Roman" w:hAnsi="Times New Roman" w:cs="Times New Roman"/>
                <w:noProof/>
                <w:webHidden/>
                <w:sz w:val="26"/>
                <w:szCs w:val="26"/>
              </w:rPr>
              <w:fldChar w:fldCharType="end"/>
            </w:r>
          </w:hyperlink>
        </w:p>
        <w:p w14:paraId="5C28B2D2" w14:textId="16E7ADA9"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70" w:history="1">
            <w:r w:rsidR="002D376F" w:rsidRPr="000015A6">
              <w:rPr>
                <w:rStyle w:val="Hyperlink"/>
                <w:rFonts w:ascii="Times New Roman" w:eastAsia="Calibri" w:hAnsi="Times New Roman" w:cs="Times New Roman"/>
                <w:noProof/>
                <w:sz w:val="26"/>
                <w:szCs w:val="26"/>
                <w:lang w:val="vi-VN"/>
              </w:rPr>
              <w:t>3.1.11</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eastAsia="Calibri" w:hAnsi="Times New Roman" w:cs="Times New Roman"/>
                <w:noProof/>
                <w:sz w:val="26"/>
                <w:szCs w:val="26"/>
                <w:lang w:val="vi-VN"/>
              </w:rPr>
              <w:t>Cập nhật Khuyến mãi</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70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34</w:t>
            </w:r>
            <w:r w:rsidR="002D376F" w:rsidRPr="000015A6">
              <w:rPr>
                <w:rFonts w:ascii="Times New Roman" w:hAnsi="Times New Roman" w:cs="Times New Roman"/>
                <w:noProof/>
                <w:webHidden/>
                <w:sz w:val="26"/>
                <w:szCs w:val="26"/>
              </w:rPr>
              <w:fldChar w:fldCharType="end"/>
            </w:r>
          </w:hyperlink>
        </w:p>
        <w:p w14:paraId="20610978" w14:textId="1652C768"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71" w:history="1">
            <w:r w:rsidR="002D376F" w:rsidRPr="000015A6">
              <w:rPr>
                <w:rStyle w:val="Hyperlink"/>
                <w:rFonts w:ascii="Times New Roman" w:hAnsi="Times New Roman" w:cs="Times New Roman"/>
                <w:noProof/>
                <w:sz w:val="26"/>
                <w:szCs w:val="26"/>
              </w:rPr>
              <w:t>3.1.12</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rPr>
              <w:t>Tài khoản</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71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37</w:t>
            </w:r>
            <w:r w:rsidR="002D376F" w:rsidRPr="000015A6">
              <w:rPr>
                <w:rFonts w:ascii="Times New Roman" w:hAnsi="Times New Roman" w:cs="Times New Roman"/>
                <w:noProof/>
                <w:webHidden/>
                <w:sz w:val="26"/>
                <w:szCs w:val="26"/>
              </w:rPr>
              <w:fldChar w:fldCharType="end"/>
            </w:r>
          </w:hyperlink>
        </w:p>
        <w:p w14:paraId="45B4F8A4" w14:textId="0955A8D8" w:rsidR="002D376F" w:rsidRPr="000015A6" w:rsidRDefault="00F73AFA">
          <w:pPr>
            <w:pStyle w:val="TOC2"/>
            <w:tabs>
              <w:tab w:val="left" w:pos="880"/>
              <w:tab w:val="right" w:leader="dot" w:pos="10245"/>
            </w:tabs>
            <w:rPr>
              <w:rFonts w:ascii="Times New Roman" w:eastAsiaTheme="minorEastAsia" w:hAnsi="Times New Roman" w:cs="Times New Roman"/>
              <w:noProof/>
              <w:kern w:val="2"/>
              <w:sz w:val="26"/>
              <w:szCs w:val="26"/>
              <w14:ligatures w14:val="standardContextual"/>
            </w:rPr>
          </w:pPr>
          <w:hyperlink w:anchor="_Toc153060772" w:history="1">
            <w:r w:rsidR="002D376F" w:rsidRPr="000015A6">
              <w:rPr>
                <w:rStyle w:val="Hyperlink"/>
                <w:rFonts w:ascii="Times New Roman" w:hAnsi="Times New Roman" w:cs="Times New Roman"/>
                <w:noProof/>
                <w:sz w:val="26"/>
                <w:szCs w:val="26"/>
                <w:lang w:val="vi-VN"/>
              </w:rPr>
              <w:t>3.2</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Chức năng của người quản lý</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72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41</w:t>
            </w:r>
            <w:r w:rsidR="002D376F" w:rsidRPr="000015A6">
              <w:rPr>
                <w:rFonts w:ascii="Times New Roman" w:hAnsi="Times New Roman" w:cs="Times New Roman"/>
                <w:noProof/>
                <w:webHidden/>
                <w:sz w:val="26"/>
                <w:szCs w:val="26"/>
              </w:rPr>
              <w:fldChar w:fldCharType="end"/>
            </w:r>
          </w:hyperlink>
        </w:p>
        <w:p w14:paraId="4AB38052" w14:textId="05FADCD1"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73" w:history="1">
            <w:r w:rsidR="002D376F" w:rsidRPr="000015A6">
              <w:rPr>
                <w:rStyle w:val="Hyperlink"/>
                <w:rFonts w:ascii="Times New Roman" w:hAnsi="Times New Roman" w:cs="Times New Roman"/>
                <w:noProof/>
                <w:sz w:val="26"/>
                <w:szCs w:val="26"/>
                <w:lang w:val="vi-VN"/>
              </w:rPr>
              <w:t>3.2.1</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Thống kê doanh thu</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73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41</w:t>
            </w:r>
            <w:r w:rsidR="002D376F" w:rsidRPr="000015A6">
              <w:rPr>
                <w:rFonts w:ascii="Times New Roman" w:hAnsi="Times New Roman" w:cs="Times New Roman"/>
                <w:noProof/>
                <w:webHidden/>
                <w:sz w:val="26"/>
                <w:szCs w:val="26"/>
              </w:rPr>
              <w:fldChar w:fldCharType="end"/>
            </w:r>
          </w:hyperlink>
        </w:p>
        <w:p w14:paraId="634EB456" w14:textId="39E5D74E"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74" w:history="1">
            <w:r w:rsidR="002D376F" w:rsidRPr="000015A6">
              <w:rPr>
                <w:rStyle w:val="Hyperlink"/>
                <w:rFonts w:ascii="Times New Roman" w:hAnsi="Times New Roman" w:cs="Times New Roman"/>
                <w:noProof/>
                <w:sz w:val="26"/>
                <w:szCs w:val="26"/>
                <w:lang w:val="vi-VN"/>
              </w:rPr>
              <w:t>3.2.2</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hAnsi="Times New Roman" w:cs="Times New Roman"/>
                <w:noProof/>
                <w:sz w:val="26"/>
                <w:szCs w:val="26"/>
                <w:lang w:val="vi-VN"/>
              </w:rPr>
              <w:t>Cập nhật nhân viên</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74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43</w:t>
            </w:r>
            <w:r w:rsidR="002D376F" w:rsidRPr="000015A6">
              <w:rPr>
                <w:rFonts w:ascii="Times New Roman" w:hAnsi="Times New Roman" w:cs="Times New Roman"/>
                <w:noProof/>
                <w:webHidden/>
                <w:sz w:val="26"/>
                <w:szCs w:val="26"/>
              </w:rPr>
              <w:fldChar w:fldCharType="end"/>
            </w:r>
          </w:hyperlink>
        </w:p>
        <w:p w14:paraId="5D692C52" w14:textId="4ECDACF6"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75" w:history="1">
            <w:r w:rsidR="002D376F" w:rsidRPr="000015A6">
              <w:rPr>
                <w:rStyle w:val="Hyperlink"/>
                <w:rFonts w:ascii="Times New Roman" w:eastAsia="Calibri" w:hAnsi="Times New Roman" w:cs="Times New Roman"/>
                <w:noProof/>
                <w:sz w:val="26"/>
                <w:szCs w:val="26"/>
                <w:lang w:val="vi-VN"/>
              </w:rPr>
              <w:t>3.2.3</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eastAsia="Calibri" w:hAnsi="Times New Roman" w:cs="Times New Roman"/>
                <w:noProof/>
                <w:sz w:val="26"/>
                <w:szCs w:val="26"/>
                <w:lang w:val="vi-VN"/>
              </w:rPr>
              <w:t>Cập nhật danh sách phòng</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75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47</w:t>
            </w:r>
            <w:r w:rsidR="002D376F" w:rsidRPr="000015A6">
              <w:rPr>
                <w:rFonts w:ascii="Times New Roman" w:hAnsi="Times New Roman" w:cs="Times New Roman"/>
                <w:noProof/>
                <w:webHidden/>
                <w:sz w:val="26"/>
                <w:szCs w:val="26"/>
              </w:rPr>
              <w:fldChar w:fldCharType="end"/>
            </w:r>
          </w:hyperlink>
        </w:p>
        <w:p w14:paraId="26D620E7" w14:textId="08362F46"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76" w:history="1">
            <w:r w:rsidR="002D376F" w:rsidRPr="000015A6">
              <w:rPr>
                <w:rStyle w:val="Hyperlink"/>
                <w:rFonts w:ascii="Times New Roman" w:eastAsia="Calibri" w:hAnsi="Times New Roman" w:cs="Times New Roman"/>
                <w:noProof/>
                <w:sz w:val="26"/>
                <w:szCs w:val="26"/>
                <w:lang w:val="vi-VN"/>
              </w:rPr>
              <w:t>3.2.4</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eastAsia="Calibri" w:hAnsi="Times New Roman" w:cs="Times New Roman"/>
                <w:noProof/>
                <w:sz w:val="26"/>
                <w:szCs w:val="26"/>
                <w:lang w:val="vi-VN"/>
              </w:rPr>
              <w:t>Cập nhật Sản phẩm</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76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50</w:t>
            </w:r>
            <w:r w:rsidR="002D376F" w:rsidRPr="000015A6">
              <w:rPr>
                <w:rFonts w:ascii="Times New Roman" w:hAnsi="Times New Roman" w:cs="Times New Roman"/>
                <w:noProof/>
                <w:webHidden/>
                <w:sz w:val="26"/>
                <w:szCs w:val="26"/>
              </w:rPr>
              <w:fldChar w:fldCharType="end"/>
            </w:r>
          </w:hyperlink>
        </w:p>
        <w:p w14:paraId="7FB912F5" w14:textId="5C2688E5" w:rsidR="002D376F" w:rsidRPr="000015A6" w:rsidRDefault="00F73AFA">
          <w:pPr>
            <w:pStyle w:val="TOC3"/>
            <w:tabs>
              <w:tab w:val="left" w:pos="1320"/>
              <w:tab w:val="right" w:leader="dot" w:pos="10245"/>
            </w:tabs>
            <w:rPr>
              <w:rFonts w:ascii="Times New Roman" w:eastAsiaTheme="minorEastAsia" w:hAnsi="Times New Roman" w:cs="Times New Roman"/>
              <w:noProof/>
              <w:kern w:val="2"/>
              <w:sz w:val="26"/>
              <w:szCs w:val="26"/>
              <w14:ligatures w14:val="standardContextual"/>
            </w:rPr>
          </w:pPr>
          <w:hyperlink w:anchor="_Toc153060777" w:history="1">
            <w:r w:rsidR="002D376F" w:rsidRPr="000015A6">
              <w:rPr>
                <w:rStyle w:val="Hyperlink"/>
                <w:rFonts w:ascii="Times New Roman" w:eastAsia="Calibri" w:hAnsi="Times New Roman" w:cs="Times New Roman"/>
                <w:noProof/>
                <w:sz w:val="26"/>
                <w:szCs w:val="26"/>
                <w:lang w:val="vi-VN"/>
              </w:rPr>
              <w:t>3.2.5</w:t>
            </w:r>
            <w:r w:rsidR="002D376F" w:rsidRPr="000015A6">
              <w:rPr>
                <w:rFonts w:ascii="Times New Roman" w:eastAsiaTheme="minorEastAsia" w:hAnsi="Times New Roman" w:cs="Times New Roman"/>
                <w:noProof/>
                <w:kern w:val="2"/>
                <w:sz w:val="26"/>
                <w:szCs w:val="26"/>
                <w14:ligatures w14:val="standardContextual"/>
              </w:rPr>
              <w:tab/>
            </w:r>
            <w:r w:rsidR="002D376F" w:rsidRPr="000015A6">
              <w:rPr>
                <w:rStyle w:val="Hyperlink"/>
                <w:rFonts w:ascii="Times New Roman" w:eastAsia="Calibri" w:hAnsi="Times New Roman" w:cs="Times New Roman"/>
                <w:noProof/>
                <w:sz w:val="26"/>
                <w:szCs w:val="26"/>
              </w:rPr>
              <w:t>Cập</w:t>
            </w:r>
            <w:r w:rsidR="002D376F" w:rsidRPr="000015A6">
              <w:rPr>
                <w:rStyle w:val="Hyperlink"/>
                <w:rFonts w:ascii="Times New Roman" w:eastAsia="Calibri" w:hAnsi="Times New Roman" w:cs="Times New Roman"/>
                <w:noProof/>
                <w:sz w:val="26"/>
                <w:szCs w:val="26"/>
                <w:lang w:val="vi-VN"/>
              </w:rPr>
              <w:t xml:space="preserve"> nhật </w:t>
            </w:r>
            <w:r w:rsidR="002D376F" w:rsidRPr="000015A6">
              <w:rPr>
                <w:rStyle w:val="Hyperlink"/>
                <w:rFonts w:ascii="Times New Roman" w:eastAsia="Calibri" w:hAnsi="Times New Roman" w:cs="Times New Roman"/>
                <w:noProof/>
                <w:sz w:val="26"/>
                <w:szCs w:val="26"/>
              </w:rPr>
              <w:t>Hóa</w:t>
            </w:r>
            <w:r w:rsidR="002D376F" w:rsidRPr="000015A6">
              <w:rPr>
                <w:rStyle w:val="Hyperlink"/>
                <w:rFonts w:ascii="Times New Roman" w:eastAsia="Calibri" w:hAnsi="Times New Roman" w:cs="Times New Roman"/>
                <w:noProof/>
                <w:sz w:val="26"/>
                <w:szCs w:val="26"/>
                <w:lang w:val="vi-VN"/>
              </w:rPr>
              <w:t xml:space="preserve"> đơn</w:t>
            </w:r>
            <w:r w:rsidR="002D376F" w:rsidRPr="000015A6">
              <w:rPr>
                <w:rFonts w:ascii="Times New Roman" w:hAnsi="Times New Roman" w:cs="Times New Roman"/>
                <w:noProof/>
                <w:webHidden/>
                <w:sz w:val="26"/>
                <w:szCs w:val="26"/>
              </w:rPr>
              <w:tab/>
            </w:r>
            <w:r w:rsidR="002D376F" w:rsidRPr="000015A6">
              <w:rPr>
                <w:rFonts w:ascii="Times New Roman" w:hAnsi="Times New Roman" w:cs="Times New Roman"/>
                <w:noProof/>
                <w:webHidden/>
                <w:sz w:val="26"/>
                <w:szCs w:val="26"/>
              </w:rPr>
              <w:fldChar w:fldCharType="begin"/>
            </w:r>
            <w:r w:rsidR="002D376F" w:rsidRPr="000015A6">
              <w:rPr>
                <w:rFonts w:ascii="Times New Roman" w:hAnsi="Times New Roman" w:cs="Times New Roman"/>
                <w:noProof/>
                <w:webHidden/>
                <w:sz w:val="26"/>
                <w:szCs w:val="26"/>
              </w:rPr>
              <w:instrText xml:space="preserve"> PAGEREF _Toc153060777 \h </w:instrText>
            </w:r>
            <w:r w:rsidR="002D376F" w:rsidRPr="000015A6">
              <w:rPr>
                <w:rFonts w:ascii="Times New Roman" w:hAnsi="Times New Roman" w:cs="Times New Roman"/>
                <w:noProof/>
                <w:webHidden/>
                <w:sz w:val="26"/>
                <w:szCs w:val="26"/>
              </w:rPr>
            </w:r>
            <w:r w:rsidR="002D376F" w:rsidRPr="000015A6">
              <w:rPr>
                <w:rFonts w:ascii="Times New Roman" w:hAnsi="Times New Roman" w:cs="Times New Roman"/>
                <w:noProof/>
                <w:webHidden/>
                <w:sz w:val="26"/>
                <w:szCs w:val="26"/>
              </w:rPr>
              <w:fldChar w:fldCharType="separate"/>
            </w:r>
            <w:r w:rsidR="002D376F" w:rsidRPr="000015A6">
              <w:rPr>
                <w:rFonts w:ascii="Times New Roman" w:hAnsi="Times New Roman" w:cs="Times New Roman"/>
                <w:noProof/>
                <w:webHidden/>
                <w:sz w:val="26"/>
                <w:szCs w:val="26"/>
              </w:rPr>
              <w:t>54</w:t>
            </w:r>
            <w:r w:rsidR="002D376F" w:rsidRPr="000015A6">
              <w:rPr>
                <w:rFonts w:ascii="Times New Roman" w:hAnsi="Times New Roman" w:cs="Times New Roman"/>
                <w:noProof/>
                <w:webHidden/>
                <w:sz w:val="26"/>
                <w:szCs w:val="26"/>
              </w:rPr>
              <w:fldChar w:fldCharType="end"/>
            </w:r>
          </w:hyperlink>
        </w:p>
        <w:p w14:paraId="71905186" w14:textId="7A19476C" w:rsidR="31D3601E" w:rsidRPr="000015A6" w:rsidRDefault="31D3601E" w:rsidP="31D3601E">
          <w:pPr>
            <w:pStyle w:val="TOC3"/>
            <w:tabs>
              <w:tab w:val="left" w:pos="1095"/>
              <w:tab w:val="right" w:leader="dot" w:pos="10245"/>
            </w:tabs>
            <w:rPr>
              <w:rStyle w:val="Hyperlink"/>
              <w:rFonts w:ascii="Times New Roman" w:hAnsi="Times New Roman" w:cs="Times New Roman"/>
              <w:sz w:val="26"/>
              <w:szCs w:val="26"/>
            </w:rPr>
          </w:pPr>
          <w:r w:rsidRPr="000015A6">
            <w:rPr>
              <w:rFonts w:ascii="Times New Roman" w:hAnsi="Times New Roman" w:cs="Times New Roman"/>
              <w:sz w:val="26"/>
              <w:szCs w:val="26"/>
            </w:rPr>
            <w:fldChar w:fldCharType="end"/>
          </w:r>
        </w:p>
      </w:sdtContent>
    </w:sdt>
    <w:p w14:paraId="6EC9AF42" w14:textId="7DD67303" w:rsidR="00EA666F" w:rsidRPr="000015A6" w:rsidRDefault="00EA666F" w:rsidP="009F7F05">
      <w:pPr>
        <w:spacing w:after="120" w:line="240" w:lineRule="auto"/>
        <w:rPr>
          <w:rFonts w:ascii="Times New Roman" w:hAnsi="Times New Roman" w:cs="Times New Roman"/>
          <w:sz w:val="26"/>
          <w:szCs w:val="26"/>
        </w:rPr>
      </w:pPr>
    </w:p>
    <w:p w14:paraId="6EC9AF43" w14:textId="77777777" w:rsidR="00EA666F" w:rsidRPr="000015A6" w:rsidRDefault="00EA666F" w:rsidP="009F7F05">
      <w:pPr>
        <w:spacing w:after="120" w:line="240" w:lineRule="auto"/>
        <w:rPr>
          <w:rFonts w:ascii="Times New Roman" w:eastAsia="Times New Roman" w:hAnsi="Times New Roman" w:cs="Times New Roman"/>
          <w:b/>
          <w:sz w:val="26"/>
          <w:szCs w:val="26"/>
        </w:rPr>
      </w:pPr>
      <w:r w:rsidRPr="000015A6">
        <w:rPr>
          <w:rFonts w:ascii="Times New Roman" w:hAnsi="Times New Roman" w:cs="Times New Roman"/>
          <w:b/>
          <w:sz w:val="26"/>
          <w:szCs w:val="26"/>
        </w:rPr>
        <w:br w:type="page"/>
      </w:r>
    </w:p>
    <w:p w14:paraId="6EC9AF44" w14:textId="77777777" w:rsidR="00162092" w:rsidRPr="000015A6" w:rsidRDefault="00162092" w:rsidP="009F7F05">
      <w:pPr>
        <w:pStyle w:val="Heading1"/>
        <w:spacing w:before="0" w:line="240" w:lineRule="auto"/>
        <w:ind w:left="480" w:hanging="480"/>
        <w:rPr>
          <w:rFonts w:ascii="Times New Roman" w:hAnsi="Times New Roman"/>
          <w:b/>
          <w:sz w:val="26"/>
          <w:szCs w:val="26"/>
        </w:rPr>
      </w:pPr>
      <w:bookmarkStart w:id="1" w:name="_Toc153060754"/>
      <w:r w:rsidRPr="000015A6">
        <w:rPr>
          <w:rFonts w:ascii="Times New Roman" w:hAnsi="Times New Roman"/>
          <w:b/>
          <w:sz w:val="26"/>
          <w:szCs w:val="26"/>
        </w:rPr>
        <w:lastRenderedPageBreak/>
        <w:t xml:space="preserve">GIỚI THIỆU </w:t>
      </w:r>
      <w:bookmarkEnd w:id="0"/>
      <w:r w:rsidR="00E016AD" w:rsidRPr="000015A6">
        <w:rPr>
          <w:rFonts w:ascii="Times New Roman" w:hAnsi="Times New Roman"/>
          <w:b/>
          <w:sz w:val="26"/>
          <w:szCs w:val="26"/>
        </w:rPr>
        <w:t>ỨNG DỤNG</w:t>
      </w:r>
      <w:bookmarkEnd w:id="1"/>
    </w:p>
    <w:p w14:paraId="642A5DB7" w14:textId="446E7755" w:rsidR="002433C9" w:rsidRPr="002433C9" w:rsidRDefault="00594D9E" w:rsidP="00594D9E">
      <w:pPr>
        <w:pStyle w:val="notes"/>
        <w:spacing w:line="276" w:lineRule="auto"/>
        <w:rPr>
          <w:i w:val="0"/>
          <w:iCs/>
          <w:color w:val="auto"/>
        </w:rPr>
      </w:pPr>
      <w:r>
        <w:rPr>
          <w:i w:val="0"/>
          <w:iCs/>
          <w:color w:val="auto"/>
        </w:rPr>
        <w:tab/>
        <w:t xml:space="preserve">Hệ </w:t>
      </w:r>
      <w:r w:rsidR="002433C9" w:rsidRPr="002433C9">
        <w:rPr>
          <w:i w:val="0"/>
          <w:iCs/>
          <w:color w:val="auto"/>
        </w:rPr>
        <w:t xml:space="preserve">thống quản lý karaoke hiện đại và tiện ích, nơi mà nhân viên có thể trải nghiệm một cách làm việc mượt mà và hiệu quả. Được thiết kế đặc biệt để đáp ứng các yêu cầu đa dạng của ngành giải trí karaoke, phần mềm quản lý karaoke không chỉ là một công cụ hữu ích, mà còn là trợ lý đắc lực cho mọi nhân viên.Nhân viên có khả năng tìm kiếm </w:t>
      </w:r>
      <w:r>
        <w:rPr>
          <w:i w:val="0"/>
          <w:iCs/>
          <w:color w:val="auto"/>
        </w:rPr>
        <w:t>phòng</w:t>
      </w:r>
      <w:r w:rsidR="002433C9" w:rsidRPr="002433C9">
        <w:rPr>
          <w:i w:val="0"/>
          <w:iCs/>
          <w:color w:val="auto"/>
        </w:rPr>
        <w:t xml:space="preserve">, quản lý phòng hát, và xem lịch trình làm việc một cách thuận lợi. Việc đặt lịch phòng hát và quản lý thông tin </w:t>
      </w:r>
      <w:r>
        <w:rPr>
          <w:i w:val="0"/>
          <w:iCs/>
          <w:color w:val="auto"/>
        </w:rPr>
        <w:t>khách hàng</w:t>
      </w:r>
      <w:r w:rsidR="002433C9" w:rsidRPr="002433C9">
        <w:rPr>
          <w:i w:val="0"/>
          <w:iCs/>
          <w:color w:val="auto"/>
        </w:rPr>
        <w:t xml:space="preserve"> trở nên dễ dàng hơn, giúp tối ưu hóa quá trình hoạt động. Thực hiện giao dịch bán hàng trở nên linh hoạt hơn</w:t>
      </w:r>
      <w:r>
        <w:rPr>
          <w:i w:val="0"/>
          <w:iCs/>
          <w:color w:val="auto"/>
        </w:rPr>
        <w:t>.</w:t>
      </w:r>
    </w:p>
    <w:p w14:paraId="6EC9AF45" w14:textId="5CE4BE9C" w:rsidR="00162092" w:rsidRPr="002433C9" w:rsidRDefault="00594D9E" w:rsidP="00594D9E">
      <w:pPr>
        <w:pStyle w:val="notes"/>
        <w:spacing w:line="276" w:lineRule="auto"/>
        <w:rPr>
          <w:i w:val="0"/>
          <w:iCs/>
          <w:color w:val="auto"/>
        </w:rPr>
      </w:pPr>
      <w:r>
        <w:rPr>
          <w:i w:val="0"/>
          <w:iCs/>
          <w:color w:val="auto"/>
        </w:rPr>
        <w:tab/>
      </w:r>
      <w:r w:rsidR="002433C9" w:rsidRPr="002433C9">
        <w:rPr>
          <w:i w:val="0"/>
          <w:iCs/>
          <w:color w:val="auto"/>
        </w:rPr>
        <w:t>Thông tin khách hàng được lưu trữ một cách an toàn, đồng thời tích hợp chương trình khuyến mãi và ưu đãi để tạo ra trải nghiệm đặc biệt cho khách hàng thân thiết. Giao diện đơn giản, dễ sử dụng giúp nhân viên nhanh chóng thích nghi, và thông tin chi tiết về đơn đặt phòng và lịch trình hiển thị trực quan.Bảo mật thông tin và quản lý quyền truy cập đảm bảo an toàn cho mọi giao dịch. Dịch vụ hỗ trợ 24/7 sẵn sàng giải đáp mọi thắc mắc và vấn đề kỹ thuật, đồng thời cập nhật tự động để duy trì tính ổn định và tương thích.Phần mềm quản lý karaoke không chỉ đơn thuần là một công cụ quản lý, mà là đối tác đồng hành giúp nhân viên karaoke làm việc hiệu quả, nâng cao chất lượng phục vụ và tạo ra không gian giải trí karaoke chuyên nghiệp.</w:t>
      </w:r>
    </w:p>
    <w:p w14:paraId="6EC9AF46" w14:textId="7EE81C28" w:rsidR="00674208" w:rsidRPr="000015A6" w:rsidRDefault="446FF643" w:rsidP="14000BD3">
      <w:pPr>
        <w:pStyle w:val="Heading1"/>
        <w:spacing w:before="0" w:line="240" w:lineRule="auto"/>
        <w:ind w:left="480" w:hanging="480"/>
        <w:rPr>
          <w:rFonts w:ascii="Times New Roman" w:hAnsi="Times New Roman"/>
          <w:b/>
          <w:bCs/>
          <w:sz w:val="26"/>
          <w:szCs w:val="26"/>
        </w:rPr>
      </w:pPr>
      <w:bookmarkStart w:id="2" w:name="_Toc207611050"/>
      <w:bookmarkStart w:id="3" w:name="_Toc153060755"/>
      <w:r w:rsidRPr="000015A6">
        <w:rPr>
          <w:rFonts w:ascii="Times New Roman" w:hAnsi="Times New Roman"/>
          <w:b/>
          <w:bCs/>
          <w:sz w:val="26"/>
          <w:szCs w:val="26"/>
        </w:rPr>
        <w:t>CẤU HÌNH PHẦN CỨNG - PHẦN MỀM</w:t>
      </w:r>
      <w:bookmarkEnd w:id="2"/>
      <w:bookmarkEnd w:id="3"/>
    </w:p>
    <w:p w14:paraId="6EC9AF47" w14:textId="77777777" w:rsidR="00674208" w:rsidRPr="000015A6" w:rsidRDefault="00E016AD" w:rsidP="009F7F05">
      <w:pPr>
        <w:pStyle w:val="Heading2"/>
        <w:spacing w:before="0" w:line="240" w:lineRule="auto"/>
        <w:ind w:left="600" w:hanging="600"/>
        <w:rPr>
          <w:rFonts w:ascii="Times New Roman" w:hAnsi="Times New Roman"/>
          <w:sz w:val="26"/>
          <w:szCs w:val="26"/>
        </w:rPr>
      </w:pPr>
      <w:bookmarkStart w:id="4" w:name="_Toc153060756"/>
      <w:r w:rsidRPr="000015A6">
        <w:rPr>
          <w:rFonts w:ascii="Times New Roman" w:hAnsi="Times New Roman"/>
          <w:sz w:val="26"/>
          <w:szCs w:val="26"/>
        </w:rPr>
        <w:t>Phần cứng</w:t>
      </w:r>
      <w:bookmarkEnd w:id="4"/>
    </w:p>
    <w:tbl>
      <w:tblPr>
        <w:tblStyle w:val="TableGrid"/>
        <w:tblW w:w="10530" w:type="dxa"/>
        <w:tblInd w:w="-100" w:type="dxa"/>
        <w:tblLayout w:type="fixed"/>
        <w:tblLook w:val="04A0" w:firstRow="1" w:lastRow="0" w:firstColumn="1" w:lastColumn="0" w:noHBand="0" w:noVBand="1"/>
      </w:tblPr>
      <w:tblGrid>
        <w:gridCol w:w="5822"/>
        <w:gridCol w:w="4708"/>
      </w:tblGrid>
      <w:tr w:rsidR="00D11FCB" w:rsidRPr="000015A6" w14:paraId="7E6688F2" w14:textId="77777777" w:rsidTr="00D11FCB">
        <w:trPr>
          <w:trHeight w:val="300"/>
        </w:trPr>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FA46334" w14:textId="77777777" w:rsidR="00D11FCB" w:rsidRPr="000015A6" w:rsidRDefault="00D11FCB" w:rsidP="0038288B">
            <w:pPr>
              <w:spacing w:after="120"/>
              <w:jc w:val="center"/>
              <w:rPr>
                <w:rFonts w:ascii="Times New Roman" w:eastAsia="Times New Roman" w:hAnsi="Times New Roman" w:cs="Times New Roman"/>
                <w:b/>
                <w:bCs/>
                <w:sz w:val="26"/>
                <w:szCs w:val="26"/>
                <w:lang w:val="vi"/>
              </w:rPr>
            </w:pPr>
            <w:r w:rsidRPr="000015A6">
              <w:rPr>
                <w:rFonts w:ascii="Times New Roman" w:eastAsia="Times New Roman" w:hAnsi="Times New Roman" w:cs="Times New Roman"/>
                <w:b/>
                <w:bCs/>
                <w:sz w:val="26"/>
                <w:szCs w:val="26"/>
                <w:lang w:val="vi"/>
              </w:rPr>
              <w:t>Tối thiểu</w:t>
            </w:r>
          </w:p>
        </w:tc>
        <w:tc>
          <w:tcPr>
            <w:tcW w:w="4708" w:type="dxa"/>
            <w:tcBorders>
              <w:top w:val="single" w:sz="8" w:space="0" w:color="auto"/>
              <w:left w:val="single" w:sz="8" w:space="0" w:color="auto"/>
              <w:bottom w:val="single" w:sz="8" w:space="0" w:color="auto"/>
              <w:right w:val="single" w:sz="8" w:space="0" w:color="auto"/>
            </w:tcBorders>
            <w:tcMar>
              <w:left w:w="108" w:type="dxa"/>
              <w:right w:w="108" w:type="dxa"/>
            </w:tcMar>
          </w:tcPr>
          <w:p w14:paraId="307E754B" w14:textId="77777777" w:rsidR="00D11FCB" w:rsidRPr="000015A6" w:rsidRDefault="00D11FCB" w:rsidP="0038288B">
            <w:pPr>
              <w:spacing w:after="120"/>
              <w:jc w:val="center"/>
              <w:rPr>
                <w:rFonts w:ascii="Times New Roman" w:eastAsia="Times New Roman" w:hAnsi="Times New Roman" w:cs="Times New Roman"/>
                <w:b/>
                <w:bCs/>
                <w:sz w:val="26"/>
                <w:szCs w:val="26"/>
                <w:lang w:val="vi"/>
              </w:rPr>
            </w:pPr>
            <w:r w:rsidRPr="000015A6">
              <w:rPr>
                <w:rFonts w:ascii="Times New Roman" w:eastAsia="Times New Roman" w:hAnsi="Times New Roman" w:cs="Times New Roman"/>
                <w:b/>
                <w:bCs/>
                <w:sz w:val="26"/>
                <w:szCs w:val="26"/>
                <w:lang w:val="vi"/>
              </w:rPr>
              <w:t>Khuyến nghị</w:t>
            </w:r>
          </w:p>
        </w:tc>
      </w:tr>
      <w:tr w:rsidR="00D11FCB" w:rsidRPr="000015A6" w14:paraId="3CEA1B12" w14:textId="77777777" w:rsidTr="00D11FCB">
        <w:trPr>
          <w:trHeight w:val="300"/>
        </w:trPr>
        <w:tc>
          <w:tcPr>
            <w:tcW w:w="5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0AFCA" w14:textId="77777777" w:rsidR="00D11FCB" w:rsidRPr="000015A6" w:rsidRDefault="00D11FCB" w:rsidP="0038288B">
            <w:pPr>
              <w:spacing w:after="120"/>
              <w:rPr>
                <w:rFonts w:ascii="Times New Roman" w:eastAsia="Times New Roman" w:hAnsi="Times New Roman" w:cs="Times New Roman"/>
                <w:sz w:val="26"/>
                <w:szCs w:val="26"/>
                <w:lang w:val="vi"/>
              </w:rPr>
            </w:pPr>
            <w:r w:rsidRPr="000015A6">
              <w:rPr>
                <w:rFonts w:ascii="Times New Roman" w:eastAsia="Times New Roman" w:hAnsi="Times New Roman" w:cs="Times New Roman"/>
                <w:sz w:val="26"/>
                <w:szCs w:val="26"/>
                <w:lang w:val="vi"/>
              </w:rPr>
              <w:t>Ram: 4GB</w:t>
            </w:r>
          </w:p>
        </w:tc>
        <w:tc>
          <w:tcPr>
            <w:tcW w:w="4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4A63C" w14:textId="77777777" w:rsidR="00D11FCB" w:rsidRPr="000015A6" w:rsidRDefault="00D11FCB" w:rsidP="0038288B">
            <w:pPr>
              <w:spacing w:after="120"/>
              <w:rPr>
                <w:rFonts w:ascii="Times New Roman" w:eastAsia="Times New Roman" w:hAnsi="Times New Roman" w:cs="Times New Roman"/>
                <w:sz w:val="26"/>
                <w:szCs w:val="26"/>
                <w:lang w:val="vi"/>
              </w:rPr>
            </w:pPr>
            <w:r w:rsidRPr="000015A6">
              <w:rPr>
                <w:rFonts w:ascii="Times New Roman" w:eastAsia="Times New Roman" w:hAnsi="Times New Roman" w:cs="Times New Roman"/>
                <w:sz w:val="26"/>
                <w:szCs w:val="26"/>
                <w:lang w:val="vi"/>
              </w:rPr>
              <w:t>Ram: 8GB</w:t>
            </w:r>
          </w:p>
        </w:tc>
      </w:tr>
      <w:tr w:rsidR="00D11FCB" w:rsidRPr="000015A6" w14:paraId="4C782331" w14:textId="77777777" w:rsidTr="00D11FCB">
        <w:trPr>
          <w:trHeight w:val="300"/>
        </w:trPr>
        <w:tc>
          <w:tcPr>
            <w:tcW w:w="5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D621E" w14:textId="77777777" w:rsidR="00D11FCB" w:rsidRPr="000015A6" w:rsidRDefault="00D11FCB" w:rsidP="0038288B">
            <w:pPr>
              <w:spacing w:after="120"/>
              <w:rPr>
                <w:rFonts w:ascii="Times New Roman" w:eastAsia="Times New Roman" w:hAnsi="Times New Roman" w:cs="Times New Roman"/>
                <w:sz w:val="26"/>
                <w:szCs w:val="26"/>
                <w:lang w:val="vi"/>
              </w:rPr>
            </w:pPr>
            <w:r w:rsidRPr="000015A6">
              <w:rPr>
                <w:rFonts w:ascii="Times New Roman" w:eastAsia="Times New Roman" w:hAnsi="Times New Roman" w:cs="Times New Roman"/>
                <w:sz w:val="26"/>
                <w:szCs w:val="26"/>
                <w:lang w:val="vi"/>
              </w:rPr>
              <w:t>Bộ nhớ trống: 2GB</w:t>
            </w:r>
          </w:p>
        </w:tc>
        <w:tc>
          <w:tcPr>
            <w:tcW w:w="4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A1E46" w14:textId="77777777" w:rsidR="00D11FCB" w:rsidRPr="000015A6" w:rsidRDefault="00D11FCB" w:rsidP="0038288B">
            <w:pPr>
              <w:spacing w:after="120"/>
              <w:rPr>
                <w:rFonts w:ascii="Times New Roman" w:eastAsia="Times New Roman" w:hAnsi="Times New Roman" w:cs="Times New Roman"/>
                <w:sz w:val="26"/>
                <w:szCs w:val="26"/>
                <w:lang w:val="vi"/>
              </w:rPr>
            </w:pPr>
            <w:r w:rsidRPr="000015A6">
              <w:rPr>
                <w:rFonts w:ascii="Times New Roman" w:eastAsia="Times New Roman" w:hAnsi="Times New Roman" w:cs="Times New Roman"/>
                <w:sz w:val="26"/>
                <w:szCs w:val="26"/>
                <w:lang w:val="vi"/>
              </w:rPr>
              <w:t>Bộ nhớ trống: 10GB</w:t>
            </w:r>
          </w:p>
        </w:tc>
      </w:tr>
      <w:tr w:rsidR="00D11FCB" w:rsidRPr="000015A6" w14:paraId="04864F64" w14:textId="77777777" w:rsidTr="00D11FCB">
        <w:trPr>
          <w:trHeight w:val="300"/>
        </w:trPr>
        <w:tc>
          <w:tcPr>
            <w:tcW w:w="5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FEBF" w14:textId="77777777" w:rsidR="00D11FCB" w:rsidRPr="000015A6" w:rsidRDefault="00D11FCB" w:rsidP="0038288B">
            <w:pPr>
              <w:rPr>
                <w:rFonts w:ascii="Times New Roman" w:eastAsia="Times New Roman" w:hAnsi="Times New Roman" w:cs="Times New Roman"/>
                <w:sz w:val="26"/>
                <w:szCs w:val="26"/>
                <w:lang w:val="vi"/>
              </w:rPr>
            </w:pPr>
            <w:r w:rsidRPr="000015A6">
              <w:rPr>
                <w:rFonts w:ascii="Times New Roman" w:eastAsia="Times New Roman" w:hAnsi="Times New Roman" w:cs="Times New Roman"/>
                <w:sz w:val="26"/>
                <w:szCs w:val="26"/>
                <w:lang w:val="vi"/>
              </w:rPr>
              <w:t>OS: Windows 7 / Windows 8.1 / Windows 10 / Windows 11 64-bit (phiên bản gói dịch vụ hỗ trợ mới nhất)</w:t>
            </w:r>
          </w:p>
        </w:tc>
        <w:tc>
          <w:tcPr>
            <w:tcW w:w="4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BA719" w14:textId="77777777" w:rsidR="00D11FCB" w:rsidRPr="000015A6" w:rsidRDefault="00D11FCB" w:rsidP="0038288B">
            <w:pPr>
              <w:spacing w:after="120"/>
              <w:rPr>
                <w:rFonts w:ascii="Times New Roman" w:eastAsia="Times New Roman" w:hAnsi="Times New Roman" w:cs="Times New Roman"/>
                <w:sz w:val="26"/>
                <w:szCs w:val="26"/>
                <w:lang w:val="vi"/>
              </w:rPr>
            </w:pPr>
            <w:r w:rsidRPr="000015A6">
              <w:rPr>
                <w:rFonts w:ascii="Times New Roman" w:eastAsia="Times New Roman" w:hAnsi="Times New Roman" w:cs="Times New Roman"/>
                <w:sz w:val="26"/>
                <w:szCs w:val="26"/>
                <w:lang w:val="vi"/>
              </w:rPr>
              <w:t>OS: Windows 7 / Windows 8.1 / Windows 10 / Windows 11 64-bit (phiên bản gói dịch vụ hỗ trợ mới nhất)</w:t>
            </w:r>
          </w:p>
        </w:tc>
      </w:tr>
      <w:tr w:rsidR="00D11FCB" w:rsidRPr="000015A6" w14:paraId="55FCDE3B" w14:textId="77777777" w:rsidTr="00D11FCB">
        <w:trPr>
          <w:trHeight w:val="300"/>
        </w:trPr>
        <w:tc>
          <w:tcPr>
            <w:tcW w:w="5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0529F" w14:textId="77777777" w:rsidR="00D11FCB" w:rsidRPr="000015A6" w:rsidRDefault="00D11FCB" w:rsidP="0038288B">
            <w:pPr>
              <w:rPr>
                <w:rFonts w:ascii="Times New Roman" w:eastAsia="Times New Roman" w:hAnsi="Times New Roman" w:cs="Times New Roman"/>
                <w:sz w:val="26"/>
                <w:szCs w:val="26"/>
                <w:lang w:val="vi"/>
              </w:rPr>
            </w:pPr>
            <w:r w:rsidRPr="000015A6">
              <w:rPr>
                <w:rFonts w:ascii="Times New Roman" w:eastAsia="Times New Roman" w:hAnsi="Times New Roman" w:cs="Times New Roman"/>
                <w:sz w:val="26"/>
                <w:szCs w:val="26"/>
                <w:lang w:val="vi"/>
              </w:rPr>
              <w:t xml:space="preserve">CPU: Processor: Intel® Core™ i3 3250 3.5 GHz or Intel Pentium G4560 3.5 GHz </w:t>
            </w:r>
          </w:p>
        </w:tc>
        <w:tc>
          <w:tcPr>
            <w:tcW w:w="4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E6671" w14:textId="77777777" w:rsidR="00D11FCB" w:rsidRPr="000015A6" w:rsidRDefault="00D11FCB" w:rsidP="0038288B">
            <w:pPr>
              <w:spacing w:after="120"/>
              <w:rPr>
                <w:rFonts w:ascii="Times New Roman" w:eastAsia="Times New Roman" w:hAnsi="Times New Roman" w:cs="Times New Roman"/>
                <w:sz w:val="26"/>
                <w:szCs w:val="26"/>
                <w:lang w:val="vi"/>
              </w:rPr>
            </w:pPr>
            <w:r w:rsidRPr="000015A6">
              <w:rPr>
                <w:rFonts w:ascii="Times New Roman" w:eastAsia="Times New Roman" w:hAnsi="Times New Roman" w:cs="Times New Roman"/>
                <w:sz w:val="26"/>
                <w:szCs w:val="26"/>
                <w:lang w:val="vi"/>
              </w:rPr>
              <w:t>Processor Intel® Core™ i5 2400 3.4 GHz or i5 7400 3.5 GHz</w:t>
            </w:r>
          </w:p>
        </w:tc>
      </w:tr>
    </w:tbl>
    <w:p w14:paraId="6EC9AF49" w14:textId="77777777" w:rsidR="00EA666F" w:rsidRPr="000015A6" w:rsidRDefault="00EA666F" w:rsidP="00D11FCB">
      <w:pPr>
        <w:spacing w:after="120" w:line="240" w:lineRule="auto"/>
        <w:rPr>
          <w:rFonts w:ascii="Times New Roman" w:hAnsi="Times New Roman" w:cs="Times New Roman"/>
          <w:i/>
          <w:color w:val="0000FF"/>
          <w:sz w:val="26"/>
          <w:szCs w:val="26"/>
        </w:rPr>
      </w:pPr>
    </w:p>
    <w:p w14:paraId="6EC9AF4A" w14:textId="77777777" w:rsidR="00674208" w:rsidRPr="000015A6" w:rsidRDefault="00E016AD" w:rsidP="009F7F05">
      <w:pPr>
        <w:pStyle w:val="Heading2"/>
        <w:spacing w:before="0" w:line="240" w:lineRule="auto"/>
        <w:ind w:left="600" w:hanging="600"/>
        <w:rPr>
          <w:rFonts w:ascii="Times New Roman" w:hAnsi="Times New Roman"/>
          <w:sz w:val="26"/>
          <w:szCs w:val="26"/>
        </w:rPr>
      </w:pPr>
      <w:bookmarkStart w:id="5" w:name="_Toc153060757"/>
      <w:r w:rsidRPr="000015A6">
        <w:rPr>
          <w:rFonts w:ascii="Times New Roman" w:hAnsi="Times New Roman"/>
          <w:sz w:val="26"/>
          <w:szCs w:val="26"/>
        </w:rPr>
        <w:t>Phần mềm</w:t>
      </w:r>
      <w:bookmarkEnd w:id="5"/>
    </w:p>
    <w:p w14:paraId="0A8E0CFE" w14:textId="77777777" w:rsidR="001D2DA6" w:rsidRPr="000015A6" w:rsidRDefault="001D2DA6" w:rsidP="001D2DA6">
      <w:pPr>
        <w:rPr>
          <w:rFonts w:ascii="Times New Roman" w:hAnsi="Times New Roman" w:cs="Times New Roman"/>
          <w:sz w:val="26"/>
          <w:szCs w:val="26"/>
        </w:rPr>
      </w:pPr>
    </w:p>
    <w:tbl>
      <w:tblPr>
        <w:tblStyle w:val="TableGrid"/>
        <w:tblW w:w="5000" w:type="pct"/>
        <w:tblLook w:val="01E0" w:firstRow="1" w:lastRow="1" w:firstColumn="1" w:lastColumn="1" w:noHBand="0" w:noVBand="0"/>
      </w:tblPr>
      <w:tblGrid>
        <w:gridCol w:w="4315"/>
        <w:gridCol w:w="2000"/>
        <w:gridCol w:w="3930"/>
      </w:tblGrid>
      <w:tr w:rsidR="001D2DA6" w:rsidRPr="000015A6" w14:paraId="40BD25FA" w14:textId="77777777" w:rsidTr="0038288B">
        <w:tc>
          <w:tcPr>
            <w:tcW w:w="2106" w:type="pct"/>
          </w:tcPr>
          <w:p w14:paraId="473A3375" w14:textId="77777777" w:rsidR="001D2DA6" w:rsidRPr="000015A6" w:rsidRDefault="001D2DA6" w:rsidP="0038288B">
            <w:pPr>
              <w:pStyle w:val="table2"/>
              <w:spacing w:before="0" w:after="120"/>
              <w:rPr>
                <w:rFonts w:ascii="Times New Roman" w:hAnsi="Times New Roman" w:cs="Times New Roman"/>
                <w:b/>
                <w:sz w:val="26"/>
                <w:szCs w:val="26"/>
              </w:rPr>
            </w:pPr>
            <w:bookmarkStart w:id="6" w:name="_Toc207611062"/>
            <w:r w:rsidRPr="000015A6">
              <w:rPr>
                <w:rFonts w:ascii="Times New Roman" w:hAnsi="Times New Roman" w:cs="Times New Roman"/>
                <w:b/>
                <w:sz w:val="26"/>
                <w:szCs w:val="26"/>
              </w:rPr>
              <w:t>Tên phần mềm</w:t>
            </w:r>
          </w:p>
        </w:tc>
        <w:tc>
          <w:tcPr>
            <w:tcW w:w="976" w:type="pct"/>
          </w:tcPr>
          <w:p w14:paraId="1ED4F7BB" w14:textId="77777777" w:rsidR="001D2DA6" w:rsidRPr="000015A6" w:rsidRDefault="001D2DA6" w:rsidP="0038288B">
            <w:pPr>
              <w:pStyle w:val="table2"/>
              <w:spacing w:before="0" w:after="120"/>
              <w:rPr>
                <w:rFonts w:ascii="Times New Roman" w:hAnsi="Times New Roman" w:cs="Times New Roman"/>
                <w:b/>
                <w:sz w:val="26"/>
                <w:szCs w:val="26"/>
              </w:rPr>
            </w:pPr>
            <w:r w:rsidRPr="000015A6">
              <w:rPr>
                <w:rFonts w:ascii="Times New Roman" w:hAnsi="Times New Roman" w:cs="Times New Roman"/>
                <w:b/>
                <w:sz w:val="26"/>
                <w:szCs w:val="26"/>
              </w:rPr>
              <w:t>Phiên bản</w:t>
            </w:r>
          </w:p>
        </w:tc>
        <w:tc>
          <w:tcPr>
            <w:tcW w:w="1918" w:type="pct"/>
          </w:tcPr>
          <w:p w14:paraId="6B308DCF" w14:textId="77777777" w:rsidR="001D2DA6" w:rsidRPr="000015A6" w:rsidRDefault="001D2DA6" w:rsidP="0038288B">
            <w:pPr>
              <w:pStyle w:val="table2"/>
              <w:spacing w:before="0" w:after="120"/>
              <w:rPr>
                <w:rFonts w:ascii="Times New Roman" w:hAnsi="Times New Roman" w:cs="Times New Roman"/>
                <w:b/>
                <w:sz w:val="26"/>
                <w:szCs w:val="26"/>
              </w:rPr>
            </w:pPr>
            <w:r w:rsidRPr="000015A6">
              <w:rPr>
                <w:rFonts w:ascii="Times New Roman" w:hAnsi="Times New Roman" w:cs="Times New Roman"/>
                <w:b/>
                <w:sz w:val="26"/>
                <w:szCs w:val="26"/>
              </w:rPr>
              <w:t>Loại</w:t>
            </w:r>
          </w:p>
        </w:tc>
      </w:tr>
      <w:tr w:rsidR="001D2DA6" w:rsidRPr="000015A6" w14:paraId="59C9BFB2" w14:textId="77777777" w:rsidTr="0038288B">
        <w:tc>
          <w:tcPr>
            <w:tcW w:w="2106" w:type="pct"/>
          </w:tcPr>
          <w:p w14:paraId="3366B153" w14:textId="77777777" w:rsidR="001D2DA6" w:rsidRPr="000015A6" w:rsidRDefault="001D2DA6" w:rsidP="0038288B">
            <w:pPr>
              <w:spacing w:after="120"/>
              <w:jc w:val="both"/>
              <w:rPr>
                <w:rFonts w:ascii="Times New Roman" w:hAnsi="Times New Roman" w:cs="Times New Roman"/>
                <w:sz w:val="26"/>
                <w:szCs w:val="26"/>
              </w:rPr>
            </w:pPr>
            <w:r w:rsidRPr="000015A6">
              <w:rPr>
                <w:rFonts w:ascii="Times New Roman" w:hAnsi="Times New Roman" w:cs="Times New Roman"/>
                <w:sz w:val="26"/>
                <w:szCs w:val="26"/>
              </w:rPr>
              <w:t xml:space="preserve">Eclipse IDE for Java EE Developers </w:t>
            </w:r>
          </w:p>
        </w:tc>
        <w:tc>
          <w:tcPr>
            <w:tcW w:w="976" w:type="pct"/>
          </w:tcPr>
          <w:p w14:paraId="05AD9E43" w14:textId="77777777" w:rsidR="001D2DA6" w:rsidRPr="000015A6" w:rsidRDefault="001D2DA6" w:rsidP="0038288B">
            <w:pPr>
              <w:pStyle w:val="table2"/>
              <w:spacing w:before="0" w:after="120"/>
              <w:rPr>
                <w:rFonts w:ascii="Times New Roman" w:hAnsi="Times New Roman" w:cs="Times New Roman"/>
                <w:sz w:val="26"/>
                <w:szCs w:val="26"/>
                <w:lang w:val="vi-VN"/>
              </w:rPr>
            </w:pPr>
            <w:r w:rsidRPr="000015A6">
              <w:rPr>
                <w:rFonts w:ascii="Times New Roman" w:hAnsi="Times New Roman" w:cs="Times New Roman"/>
                <w:sz w:val="26"/>
                <w:szCs w:val="26"/>
              </w:rPr>
              <w:t>2021</w:t>
            </w:r>
            <w:r w:rsidRPr="000015A6">
              <w:rPr>
                <w:rFonts w:ascii="Times New Roman" w:hAnsi="Times New Roman" w:cs="Times New Roman"/>
                <w:sz w:val="26"/>
                <w:szCs w:val="26"/>
                <w:lang w:val="vi-VN"/>
              </w:rPr>
              <w:t>-03</w:t>
            </w:r>
          </w:p>
        </w:tc>
        <w:tc>
          <w:tcPr>
            <w:tcW w:w="1918" w:type="pct"/>
          </w:tcPr>
          <w:p w14:paraId="709D3366" w14:textId="77777777" w:rsidR="001D2DA6" w:rsidRPr="000015A6" w:rsidRDefault="001D2DA6" w:rsidP="0038288B">
            <w:pPr>
              <w:pStyle w:val="table2"/>
              <w:spacing w:before="0" w:after="120"/>
              <w:rPr>
                <w:rFonts w:ascii="Times New Roman" w:hAnsi="Times New Roman" w:cs="Times New Roman"/>
                <w:sz w:val="26"/>
                <w:szCs w:val="26"/>
              </w:rPr>
            </w:pPr>
            <w:r w:rsidRPr="000015A6">
              <w:rPr>
                <w:rFonts w:ascii="Times New Roman" w:hAnsi="Times New Roman" w:cs="Times New Roman"/>
                <w:sz w:val="26"/>
                <w:szCs w:val="26"/>
              </w:rPr>
              <w:t>IDE cho Javax</w:t>
            </w:r>
          </w:p>
        </w:tc>
      </w:tr>
      <w:tr w:rsidR="001D2DA6" w:rsidRPr="000015A6" w14:paraId="47E09670" w14:textId="77777777" w:rsidTr="0038288B">
        <w:tc>
          <w:tcPr>
            <w:tcW w:w="2106" w:type="pct"/>
          </w:tcPr>
          <w:p w14:paraId="2BCC0261" w14:textId="77777777" w:rsidR="001D2DA6" w:rsidRPr="000015A6" w:rsidRDefault="001D2DA6" w:rsidP="0038288B">
            <w:pPr>
              <w:pStyle w:val="table2"/>
              <w:spacing w:before="0" w:after="120"/>
              <w:rPr>
                <w:rFonts w:ascii="Times New Roman" w:hAnsi="Times New Roman" w:cs="Times New Roman"/>
                <w:sz w:val="26"/>
                <w:szCs w:val="26"/>
              </w:rPr>
            </w:pPr>
            <w:r w:rsidRPr="000015A6">
              <w:rPr>
                <w:rFonts w:ascii="Times New Roman" w:hAnsi="Times New Roman" w:cs="Times New Roman"/>
                <w:sz w:val="26"/>
                <w:szCs w:val="26"/>
              </w:rPr>
              <w:t>Microsoft SQL Server 2019</w:t>
            </w:r>
          </w:p>
        </w:tc>
        <w:tc>
          <w:tcPr>
            <w:tcW w:w="976" w:type="pct"/>
          </w:tcPr>
          <w:p w14:paraId="4C842099" w14:textId="77777777" w:rsidR="001D2DA6" w:rsidRPr="000015A6" w:rsidRDefault="001D2DA6" w:rsidP="0038288B">
            <w:pPr>
              <w:pStyle w:val="table2"/>
              <w:spacing w:before="0" w:after="120"/>
              <w:rPr>
                <w:rFonts w:ascii="Times New Roman" w:hAnsi="Times New Roman" w:cs="Times New Roman"/>
                <w:sz w:val="26"/>
                <w:szCs w:val="26"/>
              </w:rPr>
            </w:pPr>
            <w:r w:rsidRPr="000015A6">
              <w:rPr>
                <w:rFonts w:ascii="Times New Roman" w:hAnsi="Times New Roman" w:cs="Times New Roman"/>
                <w:sz w:val="26"/>
                <w:szCs w:val="26"/>
              </w:rPr>
              <w:t>19.0.1084.56</w:t>
            </w:r>
          </w:p>
        </w:tc>
        <w:tc>
          <w:tcPr>
            <w:tcW w:w="1918" w:type="pct"/>
          </w:tcPr>
          <w:p w14:paraId="03E373DD" w14:textId="77777777" w:rsidR="001D2DA6" w:rsidRPr="000015A6" w:rsidRDefault="001D2DA6" w:rsidP="0038288B">
            <w:pPr>
              <w:pStyle w:val="table2"/>
              <w:spacing w:before="0" w:after="120"/>
              <w:rPr>
                <w:rFonts w:ascii="Times New Roman" w:hAnsi="Times New Roman" w:cs="Times New Roman"/>
                <w:sz w:val="26"/>
                <w:szCs w:val="26"/>
              </w:rPr>
            </w:pPr>
            <w:r w:rsidRPr="000015A6">
              <w:rPr>
                <w:rFonts w:ascii="Times New Roman" w:hAnsi="Times New Roman" w:cs="Times New Roman"/>
                <w:sz w:val="26"/>
                <w:szCs w:val="26"/>
              </w:rPr>
              <w:t>Hệ quản trị cơ sở dữ liệu</w:t>
            </w:r>
          </w:p>
        </w:tc>
      </w:tr>
      <w:tr w:rsidR="001D2DA6" w:rsidRPr="000015A6" w14:paraId="208D6676" w14:textId="77777777" w:rsidTr="0038288B">
        <w:tc>
          <w:tcPr>
            <w:tcW w:w="2106" w:type="pct"/>
          </w:tcPr>
          <w:p w14:paraId="0DF82686" w14:textId="77777777" w:rsidR="001D2DA6" w:rsidRPr="000015A6" w:rsidRDefault="001D2DA6" w:rsidP="0038288B">
            <w:pPr>
              <w:pStyle w:val="table2"/>
              <w:spacing w:before="0" w:after="120"/>
              <w:rPr>
                <w:rFonts w:ascii="Times New Roman" w:hAnsi="Times New Roman" w:cs="Times New Roman"/>
                <w:sz w:val="26"/>
                <w:szCs w:val="26"/>
              </w:rPr>
            </w:pPr>
            <w:r w:rsidRPr="000015A6">
              <w:rPr>
                <w:rFonts w:ascii="Times New Roman" w:hAnsi="Times New Roman" w:cs="Times New Roman"/>
                <w:sz w:val="26"/>
                <w:szCs w:val="26"/>
              </w:rPr>
              <w:t>Microsoft Windows 10</w:t>
            </w:r>
          </w:p>
        </w:tc>
        <w:tc>
          <w:tcPr>
            <w:tcW w:w="976" w:type="pct"/>
          </w:tcPr>
          <w:p w14:paraId="03EAA25F" w14:textId="77777777" w:rsidR="001D2DA6" w:rsidRPr="000015A6" w:rsidRDefault="001D2DA6" w:rsidP="0038288B">
            <w:pPr>
              <w:pStyle w:val="table2"/>
              <w:spacing w:before="0" w:after="120"/>
              <w:rPr>
                <w:rFonts w:ascii="Times New Roman" w:hAnsi="Times New Roman" w:cs="Times New Roman"/>
                <w:sz w:val="26"/>
                <w:szCs w:val="26"/>
              </w:rPr>
            </w:pPr>
            <w:r w:rsidRPr="000015A6">
              <w:rPr>
                <w:rFonts w:ascii="Times New Roman" w:hAnsi="Times New Roman" w:cs="Times New Roman"/>
                <w:sz w:val="26"/>
                <w:szCs w:val="26"/>
              </w:rPr>
              <w:t>10</w:t>
            </w:r>
          </w:p>
        </w:tc>
        <w:tc>
          <w:tcPr>
            <w:tcW w:w="1918" w:type="pct"/>
          </w:tcPr>
          <w:p w14:paraId="5B63D91F" w14:textId="77777777" w:rsidR="001D2DA6" w:rsidRPr="000015A6" w:rsidRDefault="001D2DA6" w:rsidP="0038288B">
            <w:pPr>
              <w:pStyle w:val="table2"/>
              <w:spacing w:before="0" w:after="120"/>
              <w:rPr>
                <w:rFonts w:ascii="Times New Roman" w:hAnsi="Times New Roman" w:cs="Times New Roman"/>
                <w:sz w:val="26"/>
                <w:szCs w:val="26"/>
              </w:rPr>
            </w:pPr>
            <w:r w:rsidRPr="000015A6">
              <w:rPr>
                <w:rFonts w:ascii="Times New Roman" w:hAnsi="Times New Roman" w:cs="Times New Roman"/>
                <w:sz w:val="26"/>
                <w:szCs w:val="26"/>
              </w:rPr>
              <w:t>Hệ điều hành</w:t>
            </w:r>
          </w:p>
        </w:tc>
      </w:tr>
    </w:tbl>
    <w:p w14:paraId="6EC9AF4B" w14:textId="36EEF934" w:rsidR="002219CB" w:rsidRPr="000015A6" w:rsidRDefault="002219CB" w:rsidP="009F7F05">
      <w:pPr>
        <w:pStyle w:val="notes"/>
      </w:pPr>
    </w:p>
    <w:p w14:paraId="220C8204" w14:textId="77777777" w:rsidR="00B2015A" w:rsidRPr="000015A6" w:rsidRDefault="00B2015A" w:rsidP="00B2015A">
      <w:pPr>
        <w:rPr>
          <w:rFonts w:ascii="Times New Roman" w:hAnsi="Times New Roman" w:cs="Times New Roman"/>
          <w:sz w:val="26"/>
          <w:szCs w:val="26"/>
        </w:rPr>
      </w:pPr>
    </w:p>
    <w:p w14:paraId="24AC69B9" w14:textId="5CC45F38" w:rsidR="007379E3" w:rsidRPr="000015A6" w:rsidRDefault="446FF643" w:rsidP="14000BD3">
      <w:pPr>
        <w:pStyle w:val="Heading1"/>
        <w:spacing w:before="0" w:line="240" w:lineRule="auto"/>
        <w:ind w:left="480" w:hanging="480"/>
        <w:rPr>
          <w:rFonts w:ascii="Times New Roman" w:hAnsi="Times New Roman"/>
          <w:b/>
          <w:bCs/>
          <w:sz w:val="26"/>
          <w:szCs w:val="26"/>
        </w:rPr>
      </w:pPr>
      <w:bookmarkStart w:id="7" w:name="_Toc153060758"/>
      <w:bookmarkEnd w:id="6"/>
      <w:r w:rsidRPr="000015A6">
        <w:rPr>
          <w:rFonts w:ascii="Times New Roman" w:hAnsi="Times New Roman"/>
          <w:b/>
          <w:bCs/>
          <w:sz w:val="26"/>
          <w:szCs w:val="26"/>
        </w:rPr>
        <w:lastRenderedPageBreak/>
        <w:t>CÁC CHỨC NĂNG CHÍNH</w:t>
      </w:r>
      <w:bookmarkEnd w:id="7"/>
    </w:p>
    <w:p w14:paraId="06CE9445" w14:textId="75DB28E9" w:rsidR="00E1096B" w:rsidRPr="000015A6" w:rsidRDefault="00A35A2C" w:rsidP="00E1096B">
      <w:pPr>
        <w:pStyle w:val="Heading2"/>
        <w:spacing w:before="0" w:line="240" w:lineRule="auto"/>
        <w:ind w:left="600" w:hanging="600"/>
        <w:rPr>
          <w:rFonts w:ascii="Times New Roman" w:hAnsi="Times New Roman"/>
          <w:sz w:val="26"/>
          <w:szCs w:val="26"/>
          <w:lang w:val="vi-VN"/>
        </w:rPr>
      </w:pPr>
      <w:bookmarkStart w:id="8" w:name="_Toc153060759"/>
      <w:r w:rsidRPr="000015A6">
        <w:rPr>
          <w:rFonts w:ascii="Times New Roman" w:hAnsi="Times New Roman"/>
          <w:sz w:val="26"/>
          <w:szCs w:val="26"/>
        </w:rPr>
        <w:t xml:space="preserve">Chức năng </w:t>
      </w:r>
      <w:r w:rsidR="00F828E9" w:rsidRPr="000015A6">
        <w:rPr>
          <w:rFonts w:ascii="Times New Roman" w:hAnsi="Times New Roman"/>
          <w:sz w:val="26"/>
          <w:szCs w:val="26"/>
        </w:rPr>
        <w:t>của</w:t>
      </w:r>
      <w:r w:rsidR="00F828E9" w:rsidRPr="000015A6">
        <w:rPr>
          <w:rFonts w:ascii="Times New Roman" w:hAnsi="Times New Roman"/>
          <w:sz w:val="26"/>
          <w:szCs w:val="26"/>
          <w:lang w:val="vi-VN"/>
        </w:rPr>
        <w:t xml:space="preserve"> </w:t>
      </w:r>
      <w:r w:rsidR="005429F0" w:rsidRPr="000015A6">
        <w:rPr>
          <w:rFonts w:ascii="Times New Roman" w:hAnsi="Times New Roman"/>
          <w:sz w:val="26"/>
          <w:szCs w:val="26"/>
          <w:lang w:val="vi-VN"/>
        </w:rPr>
        <w:t>chung của nhân viên và n</w:t>
      </w:r>
      <w:r w:rsidR="00F828E9" w:rsidRPr="000015A6">
        <w:rPr>
          <w:rFonts w:ascii="Times New Roman" w:hAnsi="Times New Roman"/>
          <w:sz w:val="26"/>
          <w:szCs w:val="26"/>
          <w:lang w:val="vi-VN"/>
        </w:rPr>
        <w:t>gười</w:t>
      </w:r>
      <w:r w:rsidR="00913CB3" w:rsidRPr="000015A6">
        <w:rPr>
          <w:rFonts w:ascii="Times New Roman" w:hAnsi="Times New Roman"/>
          <w:sz w:val="26"/>
          <w:szCs w:val="26"/>
          <w:lang w:val="vi-VN"/>
        </w:rPr>
        <w:t xml:space="preserve"> quản lý</w:t>
      </w:r>
      <w:bookmarkEnd w:id="8"/>
    </w:p>
    <w:p w14:paraId="5E05ED78" w14:textId="0D9A8650" w:rsidR="00E45951" w:rsidRPr="000015A6" w:rsidRDefault="00276024" w:rsidP="0098710D">
      <w:pPr>
        <w:pStyle w:val="Heading3"/>
        <w:rPr>
          <w:rFonts w:ascii="Times New Roman" w:hAnsi="Times New Roman"/>
          <w:sz w:val="26"/>
          <w:szCs w:val="26"/>
          <w:lang w:val="vi-VN"/>
        </w:rPr>
      </w:pPr>
      <w:bookmarkStart w:id="9" w:name="_Toc153060760"/>
      <w:r w:rsidRPr="000015A6">
        <w:rPr>
          <w:rFonts w:ascii="Times New Roman" w:hAnsi="Times New Roman"/>
          <w:sz w:val="26"/>
          <w:szCs w:val="26"/>
          <w:lang w:val="vi-VN"/>
        </w:rPr>
        <w:t>Đặt phòng</w:t>
      </w:r>
      <w:bookmarkEnd w:id="9"/>
      <w:r w:rsidR="000015A6">
        <w:rPr>
          <w:rFonts w:ascii="Times New Roman" w:hAnsi="Times New Roman"/>
          <w:sz w:val="26"/>
          <w:szCs w:val="26"/>
        </w:rPr>
        <w:t xml:space="preserve"> trước và đặt phòng ngay</w:t>
      </w:r>
    </w:p>
    <w:p w14:paraId="387496AA" w14:textId="405F7437" w:rsidR="00B2015A" w:rsidRPr="000015A6" w:rsidRDefault="00F67F26" w:rsidP="00DE4B74">
      <w:pPr>
        <w:rPr>
          <w:rFonts w:ascii="Times New Roman" w:hAnsi="Times New Roman" w:cs="Times New Roman"/>
          <w:sz w:val="26"/>
          <w:szCs w:val="26"/>
          <w:lang w:val="vi-VN"/>
        </w:rPr>
      </w:pPr>
      <w:r w:rsidRPr="000015A6">
        <w:rPr>
          <w:rFonts w:ascii="Times New Roman" w:hAnsi="Times New Roman" w:cs="Times New Roman"/>
          <w:sz w:val="26"/>
          <w:szCs w:val="26"/>
          <w:lang w:val="vi-VN"/>
        </w:rPr>
        <w:t xml:space="preserve">- Để đặt phòng, người dùng phải đăng nhập bằng tài khoản của </w:t>
      </w:r>
      <w:r w:rsidR="00B2015A" w:rsidRPr="000015A6">
        <w:rPr>
          <w:rFonts w:ascii="Times New Roman" w:hAnsi="Times New Roman" w:cs="Times New Roman"/>
          <w:sz w:val="26"/>
          <w:szCs w:val="26"/>
          <w:lang w:val="vi-VN"/>
        </w:rPr>
        <w:t>mình.</w:t>
      </w:r>
    </w:p>
    <w:p w14:paraId="1149074F" w14:textId="4632850F" w:rsidR="00DE4B74" w:rsidRPr="000015A6" w:rsidRDefault="00B2015A" w:rsidP="00DE4B74">
      <w:pPr>
        <w:rPr>
          <w:rFonts w:ascii="Times New Roman" w:hAnsi="Times New Roman" w:cs="Times New Roman"/>
          <w:sz w:val="26"/>
          <w:szCs w:val="26"/>
          <w:lang w:val="vi-VN"/>
        </w:rPr>
      </w:pPr>
      <w:r w:rsidRPr="000015A6">
        <w:rPr>
          <w:rFonts w:ascii="Times New Roman" w:hAnsi="Times New Roman" w:cs="Times New Roman"/>
          <w:sz w:val="26"/>
          <w:szCs w:val="26"/>
          <w:lang w:val="vi-VN"/>
        </w:rPr>
        <w:t xml:space="preserve">- </w:t>
      </w:r>
      <w:r w:rsidR="000015A6" w:rsidRPr="000015A6">
        <w:rPr>
          <w:rFonts w:ascii="Times New Roman" w:hAnsi="Times New Roman" w:cs="Times New Roman"/>
          <w:sz w:val="26"/>
          <w:szCs w:val="26"/>
        </w:rPr>
        <w:t xml:space="preserve">[1]: </w:t>
      </w:r>
      <w:r w:rsidRPr="000015A6">
        <w:rPr>
          <w:rFonts w:ascii="Times New Roman" w:hAnsi="Times New Roman" w:cs="Times New Roman"/>
          <w:sz w:val="26"/>
          <w:szCs w:val="26"/>
          <w:lang w:val="vi-VN"/>
        </w:rPr>
        <w:t>S</w:t>
      </w:r>
      <w:r w:rsidR="00F67F26" w:rsidRPr="000015A6">
        <w:rPr>
          <w:rFonts w:ascii="Times New Roman" w:hAnsi="Times New Roman" w:cs="Times New Roman"/>
          <w:sz w:val="26"/>
          <w:szCs w:val="26"/>
          <w:lang w:val="vi-VN"/>
        </w:rPr>
        <w:t>au đó click chuột chọn “Đặt phòng” nằm ở thanh slidebar</w:t>
      </w:r>
      <w:r w:rsidR="00F43A4C" w:rsidRPr="000015A6">
        <w:rPr>
          <w:rFonts w:ascii="Times New Roman" w:hAnsi="Times New Roman" w:cs="Times New Roman"/>
          <w:sz w:val="26"/>
          <w:szCs w:val="26"/>
          <w:lang w:val="vi-VN"/>
        </w:rPr>
        <w:t xml:space="preserve"> </w:t>
      </w:r>
      <w:r w:rsidRPr="000015A6">
        <w:rPr>
          <w:rFonts w:ascii="Times New Roman" w:hAnsi="Times New Roman" w:cs="Times New Roman"/>
          <w:sz w:val="26"/>
          <w:szCs w:val="26"/>
          <w:lang w:val="vi-VN"/>
        </w:rPr>
        <w:t xml:space="preserve">bên trái màn hình </w:t>
      </w:r>
      <w:r w:rsidR="000015A6" w:rsidRPr="000015A6">
        <w:rPr>
          <w:rFonts w:ascii="Times New Roman" w:hAnsi="Times New Roman" w:cs="Times New Roman"/>
          <w:sz w:val="26"/>
          <w:szCs w:val="26"/>
        </w:rPr>
        <w:t xml:space="preserve">để </w:t>
      </w:r>
      <w:r w:rsidRPr="000015A6">
        <w:rPr>
          <w:rFonts w:ascii="Times New Roman" w:hAnsi="Times New Roman" w:cs="Times New Roman"/>
          <w:sz w:val="26"/>
          <w:szCs w:val="26"/>
          <w:lang w:val="vi-VN"/>
        </w:rPr>
        <w:t>mở Giao diện “Đặt phòng”</w:t>
      </w:r>
    </w:p>
    <w:p w14:paraId="5A3F68E6" w14:textId="39FDD058" w:rsidR="00276024" w:rsidRPr="000015A6" w:rsidRDefault="000015A6" w:rsidP="00276024">
      <w:pPr>
        <w:rPr>
          <w:rFonts w:ascii="Times New Roman" w:hAnsi="Times New Roman" w:cs="Times New Roman"/>
          <w:sz w:val="26"/>
          <w:szCs w:val="26"/>
          <w:lang w:val="vi-VN"/>
        </w:rPr>
      </w:pPr>
      <w:r w:rsidRPr="000015A6">
        <w:rPr>
          <w:rFonts w:ascii="Times New Roman" w:hAnsi="Times New Roman" w:cs="Times New Roman"/>
          <w:noProof/>
          <w:sz w:val="26"/>
          <w:szCs w:val="26"/>
          <w:lang w:val="vi-VN"/>
        </w:rPr>
        <mc:AlternateContent>
          <mc:Choice Requires="wps">
            <w:drawing>
              <wp:anchor distT="0" distB="0" distL="114300" distR="114300" simplePos="0" relativeHeight="251663637" behindDoc="0" locked="0" layoutInCell="1" allowOverlap="1" wp14:anchorId="592EA4BF" wp14:editId="2D22A9CA">
                <wp:simplePos x="0" y="0"/>
                <wp:positionH relativeFrom="margin">
                  <wp:posOffset>5604510</wp:posOffset>
                </wp:positionH>
                <wp:positionV relativeFrom="paragraph">
                  <wp:posOffset>567055</wp:posOffset>
                </wp:positionV>
                <wp:extent cx="863600" cy="563880"/>
                <wp:effectExtent l="0" t="0" r="12700" b="26670"/>
                <wp:wrapNone/>
                <wp:docPr id="1997054354" name="Text Box 1"/>
                <wp:cNvGraphicFramePr/>
                <a:graphic xmlns:a="http://schemas.openxmlformats.org/drawingml/2006/main">
                  <a:graphicData uri="http://schemas.microsoft.com/office/word/2010/wordprocessingShape">
                    <wps:wsp>
                      <wps:cNvSpPr txBox="1"/>
                      <wps:spPr>
                        <a:xfrm>
                          <a:off x="0" y="0"/>
                          <a:ext cx="863600" cy="563880"/>
                        </a:xfrm>
                        <a:prstGeom prst="rect">
                          <a:avLst/>
                        </a:prstGeom>
                        <a:noFill/>
                        <a:ln w="19050">
                          <a:solidFill>
                            <a:srgbClr val="FF0000"/>
                          </a:solidFill>
                        </a:ln>
                      </wps:spPr>
                      <wps:txbx>
                        <w:txbxContent>
                          <w:p w14:paraId="75635957" w14:textId="7EBCCBB8" w:rsidR="00F73AFA" w:rsidRPr="000015A6" w:rsidRDefault="00F73AFA" w:rsidP="000015A6">
                            <w:pPr>
                              <w:rPr>
                                <w:color w:val="FF0000"/>
                              </w:rPr>
                            </w:pPr>
                            <w:r>
                              <w:rPr>
                                <w:color w:val="FF000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A4BF" id="Text Box 1" o:spid="_x0000_s1027" type="#_x0000_t202" style="position:absolute;margin-left:441.3pt;margin-top:44.65pt;width:68pt;height:44.4pt;z-index:251663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" filled="f" strokecolor="red" strokeweight="1.5pt">
                <v:textbox>
                  <w:txbxContent>
                    <w:p w14:paraId="75635957" w14:textId="7EBCCBB8" w:rsidR="00F73AFA" w:rsidRPr="000015A6" w:rsidRDefault="00F73AFA" w:rsidP="000015A6">
                      <w:pPr>
                        <w:rPr>
                          <w:color w:val="FF0000"/>
                        </w:rPr>
                      </w:pPr>
                      <w:r>
                        <w:rPr>
                          <w:color w:val="FF0000"/>
                        </w:rPr>
                        <w:t xml:space="preserve">                                    3</w:t>
                      </w:r>
                    </w:p>
                  </w:txbxContent>
                </v:textbox>
                <w10:wrap anchorx="margin"/>
              </v:shape>
            </w:pict>
          </mc:Fallback>
        </mc:AlternateContent>
      </w:r>
      <w:r w:rsidRPr="000015A6">
        <w:rPr>
          <w:rFonts w:ascii="Times New Roman" w:hAnsi="Times New Roman" w:cs="Times New Roman"/>
          <w:noProof/>
          <w:sz w:val="26"/>
          <w:szCs w:val="26"/>
          <w:lang w:val="vi-VN"/>
        </w:rPr>
        <mc:AlternateContent>
          <mc:Choice Requires="wps">
            <w:drawing>
              <wp:anchor distT="0" distB="0" distL="114300" distR="114300" simplePos="0" relativeHeight="251661589" behindDoc="0" locked="0" layoutInCell="1" allowOverlap="1" wp14:anchorId="33E50E3A" wp14:editId="2478FFB9">
                <wp:simplePos x="0" y="0"/>
                <wp:positionH relativeFrom="margin">
                  <wp:align>right</wp:align>
                </wp:positionH>
                <wp:positionV relativeFrom="paragraph">
                  <wp:posOffset>3175</wp:posOffset>
                </wp:positionV>
                <wp:extent cx="5638800" cy="513080"/>
                <wp:effectExtent l="0" t="0" r="19050" b="20320"/>
                <wp:wrapNone/>
                <wp:docPr id="130654767" name="Text Box 1"/>
                <wp:cNvGraphicFramePr/>
                <a:graphic xmlns:a="http://schemas.openxmlformats.org/drawingml/2006/main">
                  <a:graphicData uri="http://schemas.microsoft.com/office/word/2010/wordprocessingShape">
                    <wps:wsp>
                      <wps:cNvSpPr txBox="1"/>
                      <wps:spPr>
                        <a:xfrm>
                          <a:off x="0" y="0"/>
                          <a:ext cx="5638800" cy="513080"/>
                        </a:xfrm>
                        <a:prstGeom prst="rect">
                          <a:avLst/>
                        </a:prstGeom>
                        <a:noFill/>
                        <a:ln w="19050">
                          <a:solidFill>
                            <a:srgbClr val="FF0000"/>
                          </a:solidFill>
                        </a:ln>
                      </wps:spPr>
                      <wps:txbx>
                        <w:txbxContent>
                          <w:p w14:paraId="03EC258B" w14:textId="79E89787" w:rsidR="00F73AFA" w:rsidRPr="000015A6" w:rsidRDefault="00F73AFA" w:rsidP="000015A6">
                            <w:pPr>
                              <w:rPr>
                                <w:color w:val="FF0000"/>
                              </w:rPr>
                            </w:pP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0E3A" id="_x0000_s1028" type="#_x0000_t202" style="position:absolute;margin-left:392.8pt;margin-top:.25pt;width:444pt;height:40.4pt;z-index:2516615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" filled="f" strokecolor="red" strokeweight="1.5pt">
                <v:textbox>
                  <w:txbxContent>
                    <w:p w14:paraId="03EC258B" w14:textId="79E89787" w:rsidR="00F73AFA" w:rsidRPr="000015A6" w:rsidRDefault="00F73AFA" w:rsidP="000015A6">
                      <w:pPr>
                        <w:rPr>
                          <w:color w:val="FF0000"/>
                        </w:rPr>
                      </w:pPr>
                      <w:r>
                        <w:rPr>
                          <w:color w:val="FF0000"/>
                        </w:rPr>
                        <w:t xml:space="preserve">                                    2</w:t>
                      </w:r>
                    </w:p>
                  </w:txbxContent>
                </v:textbox>
                <w10:wrap anchorx="margin"/>
              </v:shape>
            </w:pict>
          </mc:Fallback>
        </mc:AlternateContent>
      </w:r>
      <w:r w:rsidRPr="000015A6">
        <w:rPr>
          <w:rFonts w:ascii="Times New Roman" w:hAnsi="Times New Roman" w:cs="Times New Roman"/>
          <w:noProof/>
          <w:sz w:val="26"/>
          <w:szCs w:val="26"/>
          <w:lang w:val="vi-VN"/>
        </w:rPr>
        <mc:AlternateContent>
          <mc:Choice Requires="wps">
            <w:drawing>
              <wp:anchor distT="0" distB="0" distL="114300" distR="114300" simplePos="0" relativeHeight="251659541" behindDoc="0" locked="0" layoutInCell="1" allowOverlap="1" wp14:anchorId="02B6E734" wp14:editId="5C6B27E7">
                <wp:simplePos x="0" y="0"/>
                <wp:positionH relativeFrom="column">
                  <wp:posOffset>-69850</wp:posOffset>
                </wp:positionH>
                <wp:positionV relativeFrom="paragraph">
                  <wp:posOffset>1115695</wp:posOffset>
                </wp:positionV>
                <wp:extent cx="939800" cy="345440"/>
                <wp:effectExtent l="0" t="0" r="12700" b="16510"/>
                <wp:wrapNone/>
                <wp:docPr id="1851933632" name="Text Box 1"/>
                <wp:cNvGraphicFramePr/>
                <a:graphic xmlns:a="http://schemas.openxmlformats.org/drawingml/2006/main">
                  <a:graphicData uri="http://schemas.microsoft.com/office/word/2010/wordprocessingShape">
                    <wps:wsp>
                      <wps:cNvSpPr txBox="1"/>
                      <wps:spPr>
                        <a:xfrm>
                          <a:off x="0" y="0"/>
                          <a:ext cx="939800" cy="345440"/>
                        </a:xfrm>
                        <a:prstGeom prst="rect">
                          <a:avLst/>
                        </a:prstGeom>
                        <a:noFill/>
                        <a:ln w="19050">
                          <a:solidFill>
                            <a:srgbClr val="FF0000"/>
                          </a:solidFill>
                        </a:ln>
                      </wps:spPr>
                      <wps:txbx>
                        <w:txbxContent>
                          <w:p w14:paraId="78501E49" w14:textId="3A3B9F3D" w:rsidR="00F73AFA" w:rsidRPr="000015A6" w:rsidRDefault="00F73AFA">
                            <w:pPr>
                              <w:rPr>
                                <w:color w:val="FF0000"/>
                              </w:rPr>
                            </w:pPr>
                            <w:r>
                              <w:rPr>
                                <w:color w:val="FF0000"/>
                              </w:rPr>
                              <w:t xml:space="preserve">               </w:t>
                            </w:r>
                            <w:r w:rsidRPr="000015A6">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E734" id="_x0000_s1029" type="#_x0000_t202" style="position:absolute;margin-left:-5.5pt;margin-top:87.85pt;width:74pt;height:27.2pt;z-index:25165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" filled="f" strokecolor="red" strokeweight="1.5pt">
                <v:textbox>
                  <w:txbxContent>
                    <w:p w14:paraId="78501E49" w14:textId="3A3B9F3D" w:rsidR="00F73AFA" w:rsidRPr="000015A6" w:rsidRDefault="00F73AFA">
                      <w:pPr>
                        <w:rPr>
                          <w:color w:val="FF0000"/>
                        </w:rPr>
                      </w:pPr>
                      <w:r>
                        <w:rPr>
                          <w:color w:val="FF0000"/>
                        </w:rPr>
                        <w:t xml:space="preserve">               </w:t>
                      </w:r>
                      <w:r w:rsidRPr="000015A6">
                        <w:rPr>
                          <w:color w:val="FF0000"/>
                        </w:rPr>
                        <w:t>1</w:t>
                      </w:r>
                    </w:p>
                  </w:txbxContent>
                </v:textbox>
              </v:shape>
            </w:pict>
          </mc:Fallback>
        </mc:AlternateContent>
      </w:r>
      <w:r w:rsidRPr="000015A6">
        <w:rPr>
          <w:rFonts w:ascii="Times New Roman" w:hAnsi="Times New Roman" w:cs="Times New Roman"/>
          <w:noProof/>
          <w:sz w:val="26"/>
          <w:szCs w:val="26"/>
          <w:lang w:val="vi-VN"/>
        </w:rPr>
        <w:drawing>
          <wp:inline distT="0" distB="0" distL="0" distR="0" wp14:anchorId="6506AB2E" wp14:editId="2542F439">
            <wp:extent cx="6511925" cy="3357880"/>
            <wp:effectExtent l="0" t="0" r="3175" b="0"/>
            <wp:docPr id="159662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7763" name="Picture 1" descr="A screenshot of a computer&#10;&#10;Description automatically generated"/>
                    <pic:cNvPicPr/>
                  </pic:nvPicPr>
                  <pic:blipFill>
                    <a:blip r:embed="rId13"/>
                    <a:stretch>
                      <a:fillRect/>
                    </a:stretch>
                  </pic:blipFill>
                  <pic:spPr>
                    <a:xfrm>
                      <a:off x="0" y="0"/>
                      <a:ext cx="6511925" cy="3357880"/>
                    </a:xfrm>
                    <a:prstGeom prst="rect">
                      <a:avLst/>
                    </a:prstGeom>
                  </pic:spPr>
                </pic:pic>
              </a:graphicData>
            </a:graphic>
          </wp:inline>
        </w:drawing>
      </w:r>
    </w:p>
    <w:p w14:paraId="4BE7BF2F" w14:textId="659EA0C7" w:rsidR="000015A6" w:rsidRDefault="000015A6" w:rsidP="001E23B3">
      <w:pPr>
        <w:jc w:val="both"/>
        <w:rPr>
          <w:rFonts w:ascii="Times New Roman" w:hAnsi="Times New Roman" w:cs="Times New Roman"/>
          <w:sz w:val="26"/>
          <w:szCs w:val="26"/>
        </w:rPr>
      </w:pPr>
      <w:r w:rsidRPr="000015A6">
        <w:rPr>
          <w:rFonts w:ascii="Times New Roman" w:hAnsi="Times New Roman" w:cs="Times New Roman"/>
          <w:sz w:val="26"/>
          <w:szCs w:val="26"/>
        </w:rPr>
        <w:t>-[2] Người dùng tìm kiếm phòng theo tiêu chí khách hàng.Sau đó bấm “LỌC”.</w:t>
      </w:r>
    </w:p>
    <w:p w14:paraId="7E57715F" w14:textId="2BE056B1" w:rsidR="000015A6" w:rsidRPr="000015A6" w:rsidRDefault="000015A6" w:rsidP="001E23B3">
      <w:pPr>
        <w:jc w:val="both"/>
        <w:rPr>
          <w:rFonts w:ascii="Times New Roman" w:hAnsi="Times New Roman" w:cs="Times New Roman"/>
          <w:sz w:val="26"/>
          <w:szCs w:val="26"/>
        </w:rPr>
      </w:pPr>
      <w:r>
        <w:rPr>
          <w:rFonts w:ascii="Times New Roman" w:hAnsi="Times New Roman" w:cs="Times New Roman"/>
          <w:sz w:val="26"/>
          <w:szCs w:val="26"/>
        </w:rPr>
        <w:t>-[3] Hệ thống sẽ hiển thị danh sách các phòng còn trống.Người dùng chọn vào một phòng sau đó nhấn nút “Đặt phòng ngay” hoặc “Đặt phòng trước”.</w:t>
      </w:r>
    </w:p>
    <w:p w14:paraId="58C47A87" w14:textId="257487F4" w:rsidR="00B2015A" w:rsidRDefault="00B2015A" w:rsidP="001E23B3">
      <w:pPr>
        <w:jc w:val="both"/>
        <w:rPr>
          <w:rFonts w:ascii="Times New Roman" w:hAnsi="Times New Roman" w:cs="Times New Roman"/>
          <w:sz w:val="26"/>
          <w:szCs w:val="26"/>
          <w:lang w:val="vi-VN"/>
        </w:rPr>
      </w:pPr>
      <w:r w:rsidRPr="000015A6">
        <w:rPr>
          <w:rFonts w:ascii="Times New Roman" w:hAnsi="Times New Roman" w:cs="Times New Roman"/>
          <w:sz w:val="26"/>
          <w:szCs w:val="26"/>
          <w:lang w:val="vi-VN"/>
        </w:rPr>
        <w:t xml:space="preserve">- </w:t>
      </w:r>
      <w:r w:rsidR="000015A6">
        <w:rPr>
          <w:rFonts w:ascii="Times New Roman" w:hAnsi="Times New Roman" w:cs="Times New Roman"/>
          <w:sz w:val="26"/>
          <w:szCs w:val="26"/>
        </w:rPr>
        <w:t xml:space="preserve">Sau đó </w:t>
      </w:r>
      <w:r w:rsidRPr="000015A6">
        <w:rPr>
          <w:rFonts w:ascii="Times New Roman" w:hAnsi="Times New Roman" w:cs="Times New Roman"/>
          <w:sz w:val="26"/>
          <w:szCs w:val="26"/>
          <w:lang w:val="vi-VN"/>
        </w:rPr>
        <w:t xml:space="preserve">giao diện thông tin phòng sẽ được mở </w:t>
      </w:r>
      <w:r w:rsidR="00347FCC" w:rsidRPr="000015A6">
        <w:rPr>
          <w:rFonts w:ascii="Times New Roman" w:hAnsi="Times New Roman" w:cs="Times New Roman"/>
          <w:sz w:val="26"/>
          <w:szCs w:val="26"/>
          <w:lang w:val="vi-VN"/>
        </w:rPr>
        <w:t>lên.</w:t>
      </w:r>
    </w:p>
    <w:p w14:paraId="440E31EF" w14:textId="0F4AB301" w:rsidR="00CC076E" w:rsidRDefault="00CC076E" w:rsidP="001E23B3">
      <w:pPr>
        <w:jc w:val="both"/>
        <w:rPr>
          <w:rFonts w:ascii="Times New Roman" w:hAnsi="Times New Roman" w:cs="Times New Roman"/>
          <w:sz w:val="26"/>
          <w:szCs w:val="26"/>
        </w:rPr>
      </w:pPr>
      <w:r>
        <w:rPr>
          <w:rFonts w:ascii="Times New Roman" w:hAnsi="Times New Roman" w:cs="Times New Roman"/>
          <w:sz w:val="26"/>
          <w:szCs w:val="26"/>
        </w:rPr>
        <w:t xml:space="preserve">              +Với đặt phòng ngay:</w:t>
      </w:r>
    </w:p>
    <w:p w14:paraId="09E1808B" w14:textId="48F803F5" w:rsidR="00CC076E" w:rsidRDefault="00CC076E" w:rsidP="00CC076E">
      <w:pPr>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6709" behindDoc="0" locked="0" layoutInCell="1" allowOverlap="1" wp14:anchorId="6DBCB6AD" wp14:editId="79882D2D">
                <wp:simplePos x="0" y="0"/>
                <wp:positionH relativeFrom="column">
                  <wp:posOffset>5060950</wp:posOffset>
                </wp:positionH>
                <wp:positionV relativeFrom="paragraph">
                  <wp:posOffset>1076960</wp:posOffset>
                </wp:positionV>
                <wp:extent cx="447040" cy="238760"/>
                <wp:effectExtent l="0" t="0" r="10160" b="27940"/>
                <wp:wrapNone/>
                <wp:docPr id="2000452310" name="Text Box 2"/>
                <wp:cNvGraphicFramePr/>
                <a:graphic xmlns:a="http://schemas.openxmlformats.org/drawingml/2006/main">
                  <a:graphicData uri="http://schemas.microsoft.com/office/word/2010/wordprocessingShape">
                    <wps:wsp>
                      <wps:cNvSpPr txBox="1"/>
                      <wps:spPr>
                        <a:xfrm>
                          <a:off x="0" y="0"/>
                          <a:ext cx="447040" cy="238760"/>
                        </a:xfrm>
                        <a:prstGeom prst="rect">
                          <a:avLst/>
                        </a:prstGeom>
                        <a:noFill/>
                        <a:ln w="19050">
                          <a:solidFill>
                            <a:srgbClr val="FF0000"/>
                          </a:solidFill>
                        </a:ln>
                      </wps:spPr>
                      <wps:txbx>
                        <w:txbxContent>
                          <w:p w14:paraId="29F2B4F7" w14:textId="2560F7F6" w:rsidR="00F73AFA" w:rsidRPr="00CC076E" w:rsidRDefault="00F73AFA" w:rsidP="00CC076E">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CB6AD" id="Text Box 2" o:spid="_x0000_s1030" type="#_x0000_t202" style="position:absolute;left:0;text-align:left;margin-left:398.5pt;margin-top:84.8pt;width:35.2pt;height:18.8pt;z-index:2516667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" filled="f" strokecolor="red" strokeweight="1.5pt">
                <v:textbox>
                  <w:txbxContent>
                    <w:p w14:paraId="29F2B4F7" w14:textId="2560F7F6" w:rsidR="00F73AFA" w:rsidRPr="00CC076E" w:rsidRDefault="00F73AFA" w:rsidP="00CC076E">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     5</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661" behindDoc="0" locked="0" layoutInCell="1" allowOverlap="1" wp14:anchorId="3837C75F" wp14:editId="7E652A0B">
                <wp:simplePos x="0" y="0"/>
                <wp:positionH relativeFrom="column">
                  <wp:posOffset>3953510</wp:posOffset>
                </wp:positionH>
                <wp:positionV relativeFrom="paragraph">
                  <wp:posOffset>1071880</wp:posOffset>
                </wp:positionV>
                <wp:extent cx="1082040" cy="238760"/>
                <wp:effectExtent l="0" t="0" r="22860" b="27940"/>
                <wp:wrapNone/>
                <wp:docPr id="2139055075" name="Text Box 2"/>
                <wp:cNvGraphicFramePr/>
                <a:graphic xmlns:a="http://schemas.openxmlformats.org/drawingml/2006/main">
                  <a:graphicData uri="http://schemas.microsoft.com/office/word/2010/wordprocessingShape">
                    <wps:wsp>
                      <wps:cNvSpPr txBox="1"/>
                      <wps:spPr>
                        <a:xfrm>
                          <a:off x="0" y="0"/>
                          <a:ext cx="1082040" cy="238760"/>
                        </a:xfrm>
                        <a:prstGeom prst="rect">
                          <a:avLst/>
                        </a:prstGeom>
                        <a:noFill/>
                        <a:ln w="19050">
                          <a:solidFill>
                            <a:srgbClr val="FF0000"/>
                          </a:solidFill>
                        </a:ln>
                      </wps:spPr>
                      <wps:txbx>
                        <w:txbxContent>
                          <w:p w14:paraId="52100D4F" w14:textId="2D75BD06" w:rsidR="00F73AFA" w:rsidRPr="00CC076E" w:rsidRDefault="00F73AFA">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7C75F" id="_x0000_s1031" type="#_x0000_t202" style="position:absolute;left:0;text-align:left;margin-left:311.3pt;margin-top:84.4pt;width:85.2pt;height:18.8pt;z-index:2516646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" filled="f" strokecolor="red" strokeweight="1.5pt">
                <v:textbox>
                  <w:txbxContent>
                    <w:p w14:paraId="52100D4F" w14:textId="2D75BD06" w:rsidR="00F73AFA" w:rsidRPr="00CC076E" w:rsidRDefault="00F73AFA">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4</w:t>
                      </w:r>
                    </w:p>
                  </w:txbxContent>
                </v:textbox>
              </v:shape>
            </w:pict>
          </mc:Fallback>
        </mc:AlternateContent>
      </w:r>
      <w:r w:rsidRPr="00CC076E">
        <w:rPr>
          <w:rFonts w:ascii="Times New Roman" w:hAnsi="Times New Roman" w:cs="Times New Roman"/>
          <w:noProof/>
          <w:sz w:val="26"/>
          <w:szCs w:val="26"/>
        </w:rPr>
        <w:drawing>
          <wp:inline distT="0" distB="0" distL="0" distR="0" wp14:anchorId="234CEFAA" wp14:editId="138632E0">
            <wp:extent cx="4830445" cy="2437597"/>
            <wp:effectExtent l="0" t="0" r="8255" b="1270"/>
            <wp:docPr id="46434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49956" name="Picture 1" descr="A screenshot of a computer&#10;&#10;Description automatically generated"/>
                    <pic:cNvPicPr/>
                  </pic:nvPicPr>
                  <pic:blipFill>
                    <a:blip r:embed="rId14"/>
                    <a:stretch>
                      <a:fillRect/>
                    </a:stretch>
                  </pic:blipFill>
                  <pic:spPr>
                    <a:xfrm>
                      <a:off x="0" y="0"/>
                      <a:ext cx="4844856" cy="2444869"/>
                    </a:xfrm>
                    <a:prstGeom prst="rect">
                      <a:avLst/>
                    </a:prstGeom>
                  </pic:spPr>
                </pic:pic>
              </a:graphicData>
            </a:graphic>
          </wp:inline>
        </w:drawing>
      </w:r>
    </w:p>
    <w:p w14:paraId="4414C6E9" w14:textId="14D3F80D" w:rsidR="00CC076E" w:rsidRDefault="00CC076E" w:rsidP="00CC076E">
      <w:pPr>
        <w:rPr>
          <w:rFonts w:ascii="Times New Roman" w:hAnsi="Times New Roman" w:cs="Times New Roman"/>
          <w:sz w:val="26"/>
          <w:szCs w:val="26"/>
        </w:rPr>
      </w:pPr>
      <w:r>
        <w:rPr>
          <w:rFonts w:ascii="Times New Roman" w:hAnsi="Times New Roman" w:cs="Times New Roman"/>
          <w:sz w:val="26"/>
          <w:szCs w:val="26"/>
        </w:rPr>
        <w:t>[4] :Nhập số điện thoại khách hàng.</w:t>
      </w:r>
    </w:p>
    <w:p w14:paraId="098DD779" w14:textId="7DDDED32" w:rsidR="00CC076E" w:rsidRDefault="00CC076E" w:rsidP="00CC076E">
      <w:pPr>
        <w:rPr>
          <w:rFonts w:ascii="Times New Roman" w:hAnsi="Times New Roman" w:cs="Times New Roman"/>
          <w:sz w:val="26"/>
          <w:szCs w:val="26"/>
        </w:rPr>
      </w:pPr>
      <w:r>
        <w:rPr>
          <w:rFonts w:ascii="Times New Roman" w:hAnsi="Times New Roman" w:cs="Times New Roman"/>
          <w:sz w:val="26"/>
          <w:szCs w:val="26"/>
        </w:rPr>
        <w:t>[5]: Kiểm tra số điện thoại.</w:t>
      </w:r>
    </w:p>
    <w:p w14:paraId="0DFF7702" w14:textId="2D58D5F4" w:rsidR="00CC076E" w:rsidRDefault="00CC076E" w:rsidP="00CC076E">
      <w:pPr>
        <w:rPr>
          <w:rFonts w:ascii="Times New Roman" w:hAnsi="Times New Roman" w:cs="Times New Roman"/>
          <w:sz w:val="26"/>
          <w:szCs w:val="26"/>
        </w:rPr>
      </w:pPr>
      <w:r>
        <w:rPr>
          <w:rFonts w:ascii="Times New Roman" w:hAnsi="Times New Roman" w:cs="Times New Roman"/>
          <w:sz w:val="26"/>
          <w:szCs w:val="26"/>
        </w:rPr>
        <w:t>-Người dùng nhập số điện thoại khách hàng và bấm “TÌM” .Nếu số điện thoại khách hàng đã tồn tại thì Tên khách hàng sẽ được cập nhật. Ngược lại sẽ hiển thị giao diện như hình bên dưới để người dùng thêm khách hàng vào hệ thống.</w:t>
      </w:r>
    </w:p>
    <w:p w14:paraId="77C12230" w14:textId="50155399" w:rsidR="00CC076E" w:rsidRDefault="000477C6" w:rsidP="00CC076E">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733" behindDoc="0" locked="0" layoutInCell="1" allowOverlap="1" wp14:anchorId="5D34EFB2" wp14:editId="1B90EE21">
                <wp:simplePos x="0" y="0"/>
                <wp:positionH relativeFrom="column">
                  <wp:posOffset>923653</wp:posOffset>
                </wp:positionH>
                <wp:positionV relativeFrom="paragraph">
                  <wp:posOffset>1587772</wp:posOffset>
                </wp:positionV>
                <wp:extent cx="4675414" cy="337457"/>
                <wp:effectExtent l="0" t="0" r="11430" b="24765"/>
                <wp:wrapNone/>
                <wp:docPr id="1915035927" name="Text Box 3"/>
                <wp:cNvGraphicFramePr/>
                <a:graphic xmlns:a="http://schemas.openxmlformats.org/drawingml/2006/main">
                  <a:graphicData uri="http://schemas.microsoft.com/office/word/2010/wordprocessingShape">
                    <wps:wsp>
                      <wps:cNvSpPr txBox="1"/>
                      <wps:spPr>
                        <a:xfrm>
                          <a:off x="0" y="0"/>
                          <a:ext cx="4675414" cy="337457"/>
                        </a:xfrm>
                        <a:prstGeom prst="rect">
                          <a:avLst/>
                        </a:prstGeom>
                        <a:noFill/>
                        <a:ln w="19050">
                          <a:solidFill>
                            <a:srgbClr val="FF0000"/>
                          </a:solidFill>
                        </a:ln>
                      </wps:spPr>
                      <wps:txbx>
                        <w:txbxContent>
                          <w:p w14:paraId="69AA83CF" w14:textId="7EA78BBC" w:rsidR="00F73AFA" w:rsidRPr="000477C6" w:rsidRDefault="00F73AFA">
                            <w:pPr>
                              <w:rPr>
                                <w:color w:val="FF0000"/>
                              </w:rPr>
                            </w:pPr>
                            <w:r w:rsidRPr="000477C6">
                              <w:rPr>
                                <w:color w:val="FF0000"/>
                              </w:rPr>
                              <w:t xml:space="preserve">  Hiển thị lỗi nếu người dùng nhập thông tin 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4EFB2" id="Text Box 3" o:spid="_x0000_s1032" type="#_x0000_t202" style="position:absolute;left:0;text-align:left;margin-left:72.75pt;margin-top:125pt;width:368.15pt;height:26.55pt;z-index:251667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" filled="f" strokecolor="red" strokeweight="1.5pt">
                <v:textbox>
                  <w:txbxContent>
                    <w:p w14:paraId="69AA83CF" w14:textId="7EA78BBC" w:rsidR="00F73AFA" w:rsidRPr="000477C6" w:rsidRDefault="00F73AFA">
                      <w:pPr>
                        <w:rPr>
                          <w:color w:val="FF0000"/>
                        </w:rPr>
                      </w:pPr>
                      <w:r w:rsidRPr="000477C6">
                        <w:rPr>
                          <w:color w:val="FF0000"/>
                        </w:rPr>
                        <w:t xml:space="preserve">  Hiển thị lỗi nếu người dùng nhập thông tin không hợp lệ</w:t>
                      </w:r>
                    </w:p>
                  </w:txbxContent>
                </v:textbox>
              </v:shape>
            </w:pict>
          </mc:Fallback>
        </mc:AlternateContent>
      </w:r>
      <w:r w:rsidR="00CC076E" w:rsidRPr="00CC076E">
        <w:rPr>
          <w:rFonts w:ascii="Times New Roman" w:hAnsi="Times New Roman" w:cs="Times New Roman"/>
          <w:noProof/>
          <w:sz w:val="26"/>
          <w:szCs w:val="26"/>
        </w:rPr>
        <w:drawing>
          <wp:inline distT="0" distB="0" distL="0" distR="0" wp14:anchorId="4521489F" wp14:editId="0C5C7939">
            <wp:extent cx="4744720" cy="2115807"/>
            <wp:effectExtent l="0" t="0" r="0" b="0"/>
            <wp:docPr id="27342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3765" name="Picture 1" descr="A screenshot of a computer&#10;&#10;Description automatically generated"/>
                    <pic:cNvPicPr/>
                  </pic:nvPicPr>
                  <pic:blipFill>
                    <a:blip r:embed="rId15"/>
                    <a:stretch>
                      <a:fillRect/>
                    </a:stretch>
                  </pic:blipFill>
                  <pic:spPr>
                    <a:xfrm>
                      <a:off x="0" y="0"/>
                      <a:ext cx="4753161" cy="2119571"/>
                    </a:xfrm>
                    <a:prstGeom prst="rect">
                      <a:avLst/>
                    </a:prstGeom>
                  </pic:spPr>
                </pic:pic>
              </a:graphicData>
            </a:graphic>
          </wp:inline>
        </w:drawing>
      </w:r>
    </w:p>
    <w:p w14:paraId="014D7EE6" w14:textId="2108350D" w:rsidR="00A138C8" w:rsidRPr="000477C6" w:rsidRDefault="00CC076E" w:rsidP="00CC076E">
      <w:pPr>
        <w:rPr>
          <w:rFonts w:ascii="Times New Roman" w:hAnsi="Times New Roman" w:cs="Times New Roman"/>
          <w:sz w:val="26"/>
          <w:szCs w:val="26"/>
        </w:rPr>
      </w:pPr>
      <w:r>
        <w:rPr>
          <w:rFonts w:ascii="Times New Roman" w:hAnsi="Times New Roman" w:cs="Times New Roman"/>
          <w:sz w:val="26"/>
          <w:szCs w:val="26"/>
        </w:rPr>
        <w:t>-T</w:t>
      </w:r>
      <w:r w:rsidRPr="000015A6">
        <w:rPr>
          <w:rFonts w:ascii="Times New Roman" w:hAnsi="Times New Roman" w:cs="Times New Roman"/>
          <w:sz w:val="26"/>
          <w:szCs w:val="26"/>
          <w:lang w:val="vi-VN"/>
        </w:rPr>
        <w:t>iến hành điền các thông tin còn lại của khách hàng</w:t>
      </w:r>
      <w:r w:rsidR="000477C6">
        <w:rPr>
          <w:rFonts w:ascii="Times New Roman" w:hAnsi="Times New Roman" w:cs="Times New Roman"/>
          <w:sz w:val="26"/>
          <w:szCs w:val="26"/>
        </w:rPr>
        <w:t>, bấm nút  “THÊM ”</w:t>
      </w:r>
      <w:r w:rsidRPr="000015A6">
        <w:rPr>
          <w:rFonts w:ascii="Times New Roman" w:hAnsi="Times New Roman" w:cs="Times New Roman"/>
          <w:sz w:val="26"/>
          <w:szCs w:val="26"/>
          <w:lang w:val="vi-VN"/>
        </w:rPr>
        <w:t>và sau đó quay lại phòng đặt</w:t>
      </w:r>
      <w:r w:rsidR="000477C6">
        <w:rPr>
          <w:rFonts w:ascii="Times New Roman" w:hAnsi="Times New Roman" w:cs="Times New Roman"/>
          <w:sz w:val="26"/>
          <w:szCs w:val="26"/>
        </w:rPr>
        <w:t>.</w:t>
      </w:r>
    </w:p>
    <w:p w14:paraId="34EA8FE1" w14:textId="77777777" w:rsidR="000477C6" w:rsidRDefault="000477C6" w:rsidP="000477C6">
      <w:pPr>
        <w:jc w:val="both"/>
        <w:rPr>
          <w:rFonts w:ascii="Times New Roman" w:hAnsi="Times New Roman" w:cs="Times New Roman"/>
          <w:sz w:val="26"/>
          <w:szCs w:val="26"/>
        </w:rPr>
      </w:pPr>
      <w:r>
        <w:rPr>
          <w:rFonts w:ascii="Times New Roman" w:hAnsi="Times New Roman" w:cs="Times New Roman"/>
          <w:sz w:val="26"/>
          <w:szCs w:val="26"/>
        </w:rPr>
        <w:t xml:space="preserve">              +Với đặt phòng trước: </w:t>
      </w:r>
    </w:p>
    <w:p w14:paraId="00D26657" w14:textId="4F98B679" w:rsidR="000477C6" w:rsidRDefault="000477C6" w:rsidP="000477C6">
      <w:pPr>
        <w:jc w:val="both"/>
        <w:rPr>
          <w:rFonts w:ascii="Times New Roman" w:hAnsi="Times New Roman" w:cs="Times New Roman"/>
          <w:sz w:val="26"/>
          <w:szCs w:val="26"/>
        </w:rPr>
      </w:pPr>
      <w:r>
        <w:rPr>
          <w:rFonts w:ascii="Times New Roman" w:hAnsi="Times New Roman" w:cs="Times New Roman"/>
          <w:sz w:val="26"/>
          <w:szCs w:val="26"/>
        </w:rPr>
        <w:t>+Khi chọn vào phòng và bấm  “Đặt phòng trước” .Hệ thống sẽ hiển thị giao diện như hình bên dưới:</w:t>
      </w:r>
    </w:p>
    <w:p w14:paraId="14D405B7" w14:textId="75A30669" w:rsidR="000477C6" w:rsidRDefault="000477C6" w:rsidP="000477C6">
      <w:pPr>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8757" behindDoc="0" locked="0" layoutInCell="1" allowOverlap="1" wp14:anchorId="1DB7BCF9" wp14:editId="0A39EA0D">
                <wp:simplePos x="0" y="0"/>
                <wp:positionH relativeFrom="column">
                  <wp:posOffset>657372</wp:posOffset>
                </wp:positionH>
                <wp:positionV relativeFrom="paragraph">
                  <wp:posOffset>2035517</wp:posOffset>
                </wp:positionV>
                <wp:extent cx="5145844" cy="369277"/>
                <wp:effectExtent l="0" t="0" r="17145" b="12065"/>
                <wp:wrapNone/>
                <wp:docPr id="2045132662" name="Text Box 4"/>
                <wp:cNvGraphicFramePr/>
                <a:graphic xmlns:a="http://schemas.openxmlformats.org/drawingml/2006/main">
                  <a:graphicData uri="http://schemas.microsoft.com/office/word/2010/wordprocessingShape">
                    <wps:wsp>
                      <wps:cNvSpPr txBox="1"/>
                      <wps:spPr>
                        <a:xfrm>
                          <a:off x="0" y="0"/>
                          <a:ext cx="5145844" cy="369277"/>
                        </a:xfrm>
                        <a:prstGeom prst="rect">
                          <a:avLst/>
                        </a:prstGeom>
                        <a:noFill/>
                        <a:ln w="19050">
                          <a:solidFill>
                            <a:srgbClr val="FF0000"/>
                          </a:solidFill>
                        </a:ln>
                      </wps:spPr>
                      <wps:txbx>
                        <w:txbxContent>
                          <w:p w14:paraId="2CE41B8F" w14:textId="77777777" w:rsidR="00F73AFA" w:rsidRDefault="00F73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BCF9" id="Text Box 4" o:spid="_x0000_s1033" type="#_x0000_t202" style="position:absolute;left:0;text-align:left;margin-left:51.75pt;margin-top:160.3pt;width:405.2pt;height:29.1pt;z-index:25166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" filled="f" strokecolor="red" strokeweight="1.5pt">
                <v:textbox>
                  <w:txbxContent>
                    <w:p w14:paraId="2CE41B8F" w14:textId="77777777" w:rsidR="00F73AFA" w:rsidRDefault="00F73AFA"/>
                  </w:txbxContent>
                </v:textbox>
              </v:shape>
            </w:pict>
          </mc:Fallback>
        </mc:AlternateContent>
      </w:r>
      <w:r w:rsidRPr="000477C6">
        <w:rPr>
          <w:rFonts w:ascii="Times New Roman" w:hAnsi="Times New Roman" w:cs="Times New Roman"/>
          <w:noProof/>
          <w:sz w:val="26"/>
          <w:szCs w:val="26"/>
        </w:rPr>
        <w:drawing>
          <wp:inline distT="0" distB="0" distL="0" distR="0" wp14:anchorId="41A0BEE5" wp14:editId="1689E77F">
            <wp:extent cx="5369169" cy="3362864"/>
            <wp:effectExtent l="0" t="0" r="3175" b="9525"/>
            <wp:docPr id="83738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6385" name="Picture 1" descr="A screenshot of a computer&#10;&#10;Description automatically generated"/>
                    <pic:cNvPicPr/>
                  </pic:nvPicPr>
                  <pic:blipFill>
                    <a:blip r:embed="rId16"/>
                    <a:stretch>
                      <a:fillRect/>
                    </a:stretch>
                  </pic:blipFill>
                  <pic:spPr>
                    <a:xfrm>
                      <a:off x="0" y="0"/>
                      <a:ext cx="5373707" cy="3365706"/>
                    </a:xfrm>
                    <a:prstGeom prst="rect">
                      <a:avLst/>
                    </a:prstGeom>
                  </pic:spPr>
                </pic:pic>
              </a:graphicData>
            </a:graphic>
          </wp:inline>
        </w:drawing>
      </w:r>
    </w:p>
    <w:p w14:paraId="7CD48091" w14:textId="1C7BD53E" w:rsidR="000477C6" w:rsidRDefault="000477C6" w:rsidP="000477C6">
      <w:pPr>
        <w:rPr>
          <w:rFonts w:ascii="Times New Roman" w:hAnsi="Times New Roman" w:cs="Times New Roman"/>
          <w:sz w:val="26"/>
          <w:szCs w:val="26"/>
        </w:rPr>
      </w:pPr>
      <w:r>
        <w:rPr>
          <w:rFonts w:ascii="Times New Roman" w:hAnsi="Times New Roman" w:cs="Times New Roman"/>
          <w:sz w:val="26"/>
          <w:szCs w:val="26"/>
        </w:rPr>
        <w:t xml:space="preserve">-Tương tự như “Đặt phòng ngay” nhưng người dùng cần chọn thêm ngày giờ nhận phòng.Sau đó bấm nút “Đặt phòng” . </w:t>
      </w:r>
    </w:p>
    <w:p w14:paraId="541F46C1" w14:textId="32BC4286" w:rsidR="000477C6" w:rsidRDefault="000477C6" w:rsidP="000477C6">
      <w:pPr>
        <w:pStyle w:val="Heading3"/>
        <w:rPr>
          <w:rFonts w:ascii="Times New Roman" w:hAnsi="Times New Roman"/>
          <w:sz w:val="26"/>
          <w:szCs w:val="26"/>
        </w:rPr>
      </w:pPr>
      <w:r>
        <w:rPr>
          <w:rFonts w:ascii="Times New Roman" w:hAnsi="Times New Roman"/>
          <w:sz w:val="26"/>
          <w:szCs w:val="26"/>
        </w:rPr>
        <w:t>Chuyển phòng</w:t>
      </w:r>
    </w:p>
    <w:p w14:paraId="6793A367" w14:textId="780E5E51" w:rsidR="000477C6" w:rsidRDefault="000477C6" w:rsidP="000477C6">
      <w:pPr>
        <w:rPr>
          <w:rFonts w:ascii="Times New Roman" w:hAnsi="Times New Roman" w:cs="Times New Roman"/>
          <w:sz w:val="26"/>
          <w:szCs w:val="26"/>
        </w:rPr>
      </w:pPr>
      <w:r w:rsidRPr="00D46B25">
        <w:rPr>
          <w:rFonts w:ascii="Times New Roman" w:hAnsi="Times New Roman" w:cs="Times New Roman"/>
          <w:sz w:val="26"/>
          <w:szCs w:val="26"/>
        </w:rPr>
        <w:t>-</w:t>
      </w:r>
      <w:r w:rsidR="00D46B25" w:rsidRPr="00D46B25">
        <w:rPr>
          <w:rFonts w:ascii="Times New Roman" w:hAnsi="Times New Roman" w:cs="Times New Roman"/>
          <w:sz w:val="26"/>
          <w:szCs w:val="26"/>
        </w:rPr>
        <w:t>Sau khi tìm được phòng muốn chuyển</w:t>
      </w:r>
      <w:r w:rsidR="00014DE1">
        <w:rPr>
          <w:rFonts w:ascii="Times New Roman" w:hAnsi="Times New Roman" w:cs="Times New Roman"/>
          <w:sz w:val="26"/>
          <w:szCs w:val="26"/>
        </w:rPr>
        <w:t xml:space="preserve"> là phòng đang sử dụng</w:t>
      </w:r>
      <w:r w:rsidR="00D46B25" w:rsidRPr="00D46B25">
        <w:rPr>
          <w:rFonts w:ascii="Times New Roman" w:hAnsi="Times New Roman" w:cs="Times New Roman"/>
          <w:sz w:val="26"/>
          <w:szCs w:val="26"/>
        </w:rPr>
        <w:t>, người dùng chọn vào phòng</w:t>
      </w:r>
      <w:r w:rsidR="00D46B25">
        <w:rPr>
          <w:rFonts w:ascii="Times New Roman" w:hAnsi="Times New Roman" w:cs="Times New Roman"/>
          <w:sz w:val="26"/>
          <w:szCs w:val="26"/>
        </w:rPr>
        <w:t xml:space="preserve"> [1]</w:t>
      </w:r>
      <w:r w:rsidR="00D46B25" w:rsidRPr="00D46B25">
        <w:rPr>
          <w:rFonts w:ascii="Times New Roman" w:hAnsi="Times New Roman" w:cs="Times New Roman"/>
          <w:sz w:val="26"/>
          <w:szCs w:val="26"/>
        </w:rPr>
        <w:t xml:space="preserve"> và chọn chức năng chuyển phòng</w:t>
      </w:r>
      <w:r w:rsidR="00D46B25">
        <w:rPr>
          <w:rFonts w:ascii="Times New Roman" w:hAnsi="Times New Roman" w:cs="Times New Roman"/>
          <w:sz w:val="26"/>
          <w:szCs w:val="26"/>
        </w:rPr>
        <w:t xml:space="preserve"> [2].</w:t>
      </w:r>
    </w:p>
    <w:p w14:paraId="3E6517D7" w14:textId="01AFDDD4" w:rsidR="00D46B25" w:rsidRPr="00D46B25" w:rsidRDefault="00D46B25" w:rsidP="00D46B25">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829" behindDoc="0" locked="0" layoutInCell="1" allowOverlap="1" wp14:anchorId="66B17CB4" wp14:editId="0C2E6885">
                <wp:simplePos x="0" y="0"/>
                <wp:positionH relativeFrom="column">
                  <wp:posOffset>5340741</wp:posOffset>
                </wp:positionH>
                <wp:positionV relativeFrom="paragraph">
                  <wp:posOffset>1446676</wp:posOffset>
                </wp:positionV>
                <wp:extent cx="791161" cy="281353"/>
                <wp:effectExtent l="0" t="0" r="28575" b="23495"/>
                <wp:wrapNone/>
                <wp:docPr id="693450672" name="Text Box 7"/>
                <wp:cNvGraphicFramePr/>
                <a:graphic xmlns:a="http://schemas.openxmlformats.org/drawingml/2006/main">
                  <a:graphicData uri="http://schemas.microsoft.com/office/word/2010/wordprocessingShape">
                    <wps:wsp>
                      <wps:cNvSpPr txBox="1"/>
                      <wps:spPr>
                        <a:xfrm>
                          <a:off x="0" y="0"/>
                          <a:ext cx="791161" cy="281353"/>
                        </a:xfrm>
                        <a:prstGeom prst="rect">
                          <a:avLst/>
                        </a:prstGeom>
                        <a:noFill/>
                        <a:ln w="19050">
                          <a:solidFill>
                            <a:srgbClr val="FF0000"/>
                          </a:solidFill>
                        </a:ln>
                      </wps:spPr>
                      <wps:txbx>
                        <w:txbxContent>
                          <w:p w14:paraId="2ADC8AC2" w14:textId="6A219FCD" w:rsidR="00F73AFA" w:rsidRDefault="00F73AFA" w:rsidP="00D46B25">
                            <w:pPr>
                              <w:rPr>
                                <w:color w:val="FF0000"/>
                              </w:rPr>
                            </w:pPr>
                            <w:r>
                              <w:rPr>
                                <w:color w:val="FF0000"/>
                              </w:rPr>
                              <w:t>2</w:t>
                            </w:r>
                          </w:p>
                          <w:p w14:paraId="3A561BBF" w14:textId="77777777" w:rsidR="00F73AFA" w:rsidRDefault="00F73AFA" w:rsidP="00D46B25">
                            <w:pPr>
                              <w:rPr>
                                <w:color w:val="FF0000"/>
                              </w:rPr>
                            </w:pPr>
                          </w:p>
                          <w:p w14:paraId="69C40ED6" w14:textId="77777777" w:rsidR="00F73AFA" w:rsidRPr="00D46B25" w:rsidRDefault="00F73AFA" w:rsidP="00D46B25">
                            <w:pPr>
                              <w:rPr>
                                <w:color w:val="FF0000"/>
                              </w:rPr>
                            </w:pPr>
                            <w:r w:rsidRPr="00D46B25">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7CB4" id="Text Box 7" o:spid="_x0000_s1034" type="#_x0000_t202" style="position:absolute;left:0;text-align:left;margin-left:420.55pt;margin-top:113.9pt;width:62.3pt;height:22.15pt;z-index:251671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" filled="f" strokecolor="red" strokeweight="1.5pt">
                <v:textbox>
                  <w:txbxContent>
                    <w:p w14:paraId="2ADC8AC2" w14:textId="6A219FCD" w:rsidR="00F73AFA" w:rsidRDefault="00F73AFA" w:rsidP="00D46B25">
                      <w:pPr>
                        <w:rPr>
                          <w:color w:val="FF0000"/>
                        </w:rPr>
                      </w:pPr>
                      <w:r>
                        <w:rPr>
                          <w:color w:val="FF0000"/>
                        </w:rPr>
                        <w:t>2</w:t>
                      </w:r>
                    </w:p>
                    <w:p w14:paraId="3A561BBF" w14:textId="77777777" w:rsidR="00F73AFA" w:rsidRDefault="00F73AFA" w:rsidP="00D46B25">
                      <w:pPr>
                        <w:rPr>
                          <w:color w:val="FF0000"/>
                        </w:rPr>
                      </w:pPr>
                    </w:p>
                    <w:p w14:paraId="69C40ED6" w14:textId="77777777" w:rsidR="00F73AFA" w:rsidRPr="00D46B25" w:rsidRDefault="00F73AFA" w:rsidP="00D46B25">
                      <w:pPr>
                        <w:rPr>
                          <w:color w:val="FF0000"/>
                        </w:rPr>
                      </w:pPr>
                      <w:r w:rsidRPr="00D46B25">
                        <w:rPr>
                          <w:color w:val="FF0000"/>
                        </w:rPr>
                        <w:t>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781" behindDoc="0" locked="0" layoutInCell="1" allowOverlap="1" wp14:anchorId="3319963D" wp14:editId="75CE3DAE">
                <wp:simplePos x="0" y="0"/>
                <wp:positionH relativeFrom="column">
                  <wp:posOffset>3611587</wp:posOffset>
                </wp:positionH>
                <wp:positionV relativeFrom="paragraph">
                  <wp:posOffset>719846</wp:posOffset>
                </wp:positionV>
                <wp:extent cx="773137" cy="638907"/>
                <wp:effectExtent l="0" t="0" r="27305" b="27940"/>
                <wp:wrapNone/>
                <wp:docPr id="938269651" name="Text Box 7"/>
                <wp:cNvGraphicFramePr/>
                <a:graphic xmlns:a="http://schemas.openxmlformats.org/drawingml/2006/main">
                  <a:graphicData uri="http://schemas.microsoft.com/office/word/2010/wordprocessingShape">
                    <wps:wsp>
                      <wps:cNvSpPr txBox="1"/>
                      <wps:spPr>
                        <a:xfrm>
                          <a:off x="0" y="0"/>
                          <a:ext cx="773137" cy="638907"/>
                        </a:xfrm>
                        <a:prstGeom prst="rect">
                          <a:avLst/>
                        </a:prstGeom>
                        <a:noFill/>
                        <a:ln w="19050">
                          <a:solidFill>
                            <a:srgbClr val="FF0000"/>
                          </a:solidFill>
                        </a:ln>
                      </wps:spPr>
                      <wps:txbx>
                        <w:txbxContent>
                          <w:p w14:paraId="72967CF5" w14:textId="77777777" w:rsidR="00F73AFA" w:rsidRDefault="00F73AFA">
                            <w:pPr>
                              <w:rPr>
                                <w:color w:val="FF0000"/>
                              </w:rPr>
                            </w:pPr>
                          </w:p>
                          <w:p w14:paraId="201A7A20" w14:textId="7BA2F0A6" w:rsidR="00F73AFA" w:rsidRPr="00D46B25" w:rsidRDefault="00F73AFA">
                            <w:pPr>
                              <w:rPr>
                                <w:color w:val="FF0000"/>
                              </w:rPr>
                            </w:pPr>
                            <w:r w:rsidRPr="00D46B25">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963D" id="_x0000_s1035" type="#_x0000_t202" style="position:absolute;left:0;text-align:left;margin-left:284.4pt;margin-top:56.7pt;width:60.9pt;height:50.3pt;z-index:251669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" filled="f" strokecolor="red" strokeweight="1.5pt">
                <v:textbox>
                  <w:txbxContent>
                    <w:p w14:paraId="72967CF5" w14:textId="77777777" w:rsidR="00F73AFA" w:rsidRDefault="00F73AFA">
                      <w:pPr>
                        <w:rPr>
                          <w:color w:val="FF0000"/>
                        </w:rPr>
                      </w:pPr>
                    </w:p>
                    <w:p w14:paraId="201A7A20" w14:textId="7BA2F0A6" w:rsidR="00F73AFA" w:rsidRPr="00D46B25" w:rsidRDefault="00F73AFA">
                      <w:pPr>
                        <w:rPr>
                          <w:color w:val="FF0000"/>
                        </w:rPr>
                      </w:pPr>
                      <w:r w:rsidRPr="00D46B25">
                        <w:rPr>
                          <w:color w:val="FF0000"/>
                        </w:rPr>
                        <w:t>1</w:t>
                      </w:r>
                    </w:p>
                  </w:txbxContent>
                </v:textbox>
              </v:shape>
            </w:pict>
          </mc:Fallback>
        </mc:AlternateContent>
      </w:r>
      <w:r w:rsidRPr="00D46B25">
        <w:rPr>
          <w:rFonts w:ascii="Times New Roman" w:hAnsi="Times New Roman" w:cs="Times New Roman"/>
          <w:noProof/>
          <w:sz w:val="26"/>
          <w:szCs w:val="26"/>
        </w:rPr>
        <w:drawing>
          <wp:inline distT="0" distB="0" distL="0" distR="0" wp14:anchorId="298DD185" wp14:editId="4DEEADD7">
            <wp:extent cx="5814646" cy="3015338"/>
            <wp:effectExtent l="0" t="0" r="0" b="0"/>
            <wp:docPr id="1620503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3243" name="Picture 1" descr="A screenshot of a computer&#10;&#10;Description automatically generated"/>
                    <pic:cNvPicPr/>
                  </pic:nvPicPr>
                  <pic:blipFill>
                    <a:blip r:embed="rId17"/>
                    <a:stretch>
                      <a:fillRect/>
                    </a:stretch>
                  </pic:blipFill>
                  <pic:spPr>
                    <a:xfrm>
                      <a:off x="0" y="0"/>
                      <a:ext cx="5816413" cy="3016254"/>
                    </a:xfrm>
                    <a:prstGeom prst="rect">
                      <a:avLst/>
                    </a:prstGeom>
                  </pic:spPr>
                </pic:pic>
              </a:graphicData>
            </a:graphic>
          </wp:inline>
        </w:drawing>
      </w:r>
    </w:p>
    <w:p w14:paraId="31AA526D" w14:textId="2238BF7C" w:rsidR="000477C6" w:rsidRDefault="00D46B25" w:rsidP="000477C6">
      <w:pPr>
        <w:jc w:val="both"/>
        <w:rPr>
          <w:rFonts w:ascii="Times New Roman" w:hAnsi="Times New Roman" w:cs="Times New Roman"/>
          <w:sz w:val="26"/>
          <w:szCs w:val="26"/>
        </w:rPr>
      </w:pPr>
      <w:r>
        <w:rPr>
          <w:rFonts w:ascii="Times New Roman" w:hAnsi="Times New Roman" w:cs="Times New Roman"/>
          <w:sz w:val="26"/>
          <w:szCs w:val="26"/>
        </w:rPr>
        <w:t>-Hệ thống sẽ hiển thị giao diện chuyển phòng</w:t>
      </w:r>
    </w:p>
    <w:p w14:paraId="743D11CA" w14:textId="2E8983AF" w:rsidR="00D46B25" w:rsidRDefault="00D46B25" w:rsidP="00D46B25">
      <w:pPr>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7973" behindDoc="0" locked="0" layoutInCell="1" allowOverlap="1" wp14:anchorId="6786AF3D" wp14:editId="63E4B8FC">
                <wp:simplePos x="0" y="0"/>
                <wp:positionH relativeFrom="page">
                  <wp:posOffset>5363307</wp:posOffset>
                </wp:positionH>
                <wp:positionV relativeFrom="paragraph">
                  <wp:posOffset>3131771</wp:posOffset>
                </wp:positionV>
                <wp:extent cx="1148861" cy="322385"/>
                <wp:effectExtent l="0" t="0" r="13335" b="20955"/>
                <wp:wrapNone/>
                <wp:docPr id="1056748407" name="Text Box 7"/>
                <wp:cNvGraphicFramePr/>
                <a:graphic xmlns:a="http://schemas.openxmlformats.org/drawingml/2006/main">
                  <a:graphicData uri="http://schemas.microsoft.com/office/word/2010/wordprocessingShape">
                    <wps:wsp>
                      <wps:cNvSpPr txBox="1"/>
                      <wps:spPr>
                        <a:xfrm>
                          <a:off x="0" y="0"/>
                          <a:ext cx="1148861" cy="322385"/>
                        </a:xfrm>
                        <a:prstGeom prst="rect">
                          <a:avLst/>
                        </a:prstGeom>
                        <a:noFill/>
                        <a:ln w="19050">
                          <a:solidFill>
                            <a:srgbClr val="FF0000"/>
                          </a:solidFill>
                        </a:ln>
                      </wps:spPr>
                      <wps:txbx>
                        <w:txbxContent>
                          <w:p w14:paraId="55D20CEC" w14:textId="27351B96" w:rsidR="00F73AFA" w:rsidRDefault="00F73AFA" w:rsidP="00D46B25">
                            <w:pPr>
                              <w:rPr>
                                <w:color w:val="FF0000"/>
                              </w:rPr>
                            </w:pPr>
                            <w:r>
                              <w:rPr>
                                <w:color w:val="FF0000"/>
                              </w:rPr>
                              <w:t xml:space="preserve">  5</w:t>
                            </w:r>
                          </w:p>
                          <w:p w14:paraId="0B3D6430" w14:textId="77777777" w:rsidR="00F73AFA" w:rsidRDefault="00F73AFA" w:rsidP="00D46B25">
                            <w:pPr>
                              <w:rPr>
                                <w:color w:val="FF0000"/>
                              </w:rPr>
                            </w:pPr>
                          </w:p>
                          <w:p w14:paraId="76468B67" w14:textId="77777777" w:rsidR="00F73AFA" w:rsidRPr="00D46B25" w:rsidRDefault="00F73AFA" w:rsidP="00D46B25">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AF3D" id="_x0000_s1036" type="#_x0000_t202" style="position:absolute;left:0;text-align:left;margin-left:422.3pt;margin-top:246.6pt;width:90.45pt;height:25.4pt;z-index:2516779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" filled="f" strokecolor="red" strokeweight="1.5pt">
                <v:textbox>
                  <w:txbxContent>
                    <w:p w14:paraId="55D20CEC" w14:textId="27351B96" w:rsidR="00F73AFA" w:rsidRDefault="00F73AFA" w:rsidP="00D46B25">
                      <w:pPr>
                        <w:rPr>
                          <w:color w:val="FF0000"/>
                        </w:rPr>
                      </w:pPr>
                      <w:r>
                        <w:rPr>
                          <w:color w:val="FF0000"/>
                        </w:rPr>
                        <w:t xml:space="preserve">  5</w:t>
                      </w:r>
                    </w:p>
                    <w:p w14:paraId="0B3D6430" w14:textId="77777777" w:rsidR="00F73AFA" w:rsidRDefault="00F73AFA" w:rsidP="00D46B25">
                      <w:pPr>
                        <w:rPr>
                          <w:color w:val="FF0000"/>
                        </w:rPr>
                      </w:pPr>
                    </w:p>
                    <w:p w14:paraId="76468B67" w14:textId="77777777" w:rsidR="00F73AFA" w:rsidRPr="00D46B25" w:rsidRDefault="00F73AFA" w:rsidP="00D46B25">
                      <w:pPr>
                        <w:rPr>
                          <w:color w:val="FF0000"/>
                        </w:rPr>
                      </w:pPr>
                      <w:r>
                        <w:rPr>
                          <w:color w:val="FF0000"/>
                        </w:rPr>
                        <w:t xml:space="preserve">          4</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5925" behindDoc="0" locked="0" layoutInCell="1" allowOverlap="1" wp14:anchorId="5267299F" wp14:editId="57D79A6A">
                <wp:simplePos x="0" y="0"/>
                <wp:positionH relativeFrom="page">
                  <wp:posOffset>1453662</wp:posOffset>
                </wp:positionH>
                <wp:positionV relativeFrom="paragraph">
                  <wp:posOffset>1080232</wp:posOffset>
                </wp:positionV>
                <wp:extent cx="4982015" cy="2045677"/>
                <wp:effectExtent l="0" t="0" r="28575" b="12065"/>
                <wp:wrapNone/>
                <wp:docPr id="897609394" name="Text Box 7"/>
                <wp:cNvGraphicFramePr/>
                <a:graphic xmlns:a="http://schemas.openxmlformats.org/drawingml/2006/main">
                  <a:graphicData uri="http://schemas.microsoft.com/office/word/2010/wordprocessingShape">
                    <wps:wsp>
                      <wps:cNvSpPr txBox="1"/>
                      <wps:spPr>
                        <a:xfrm>
                          <a:off x="0" y="0"/>
                          <a:ext cx="4982015" cy="2045677"/>
                        </a:xfrm>
                        <a:prstGeom prst="rect">
                          <a:avLst/>
                        </a:prstGeom>
                        <a:noFill/>
                        <a:ln w="19050">
                          <a:solidFill>
                            <a:srgbClr val="FF0000"/>
                          </a:solidFill>
                        </a:ln>
                      </wps:spPr>
                      <wps:txbx>
                        <w:txbxContent>
                          <w:p w14:paraId="2C588508" w14:textId="77777777" w:rsidR="00F73AFA" w:rsidRDefault="00F73AFA" w:rsidP="00D46B25">
                            <w:pPr>
                              <w:rPr>
                                <w:color w:val="FF0000"/>
                              </w:rPr>
                            </w:pPr>
                          </w:p>
                          <w:p w14:paraId="5AF45E32" w14:textId="63958BD9" w:rsidR="00F73AFA" w:rsidRPr="00D46B25" w:rsidRDefault="00F73AFA" w:rsidP="00D46B25">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99F" id="_x0000_s1037" type="#_x0000_t202" style="position:absolute;left:0;text-align:left;margin-left:114.45pt;margin-top:85.05pt;width:392.3pt;height:161.1pt;z-index:2516759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" filled="f" strokecolor="red" strokeweight="1.5pt">
                <v:textbox>
                  <w:txbxContent>
                    <w:p w14:paraId="2C588508" w14:textId="77777777" w:rsidR="00F73AFA" w:rsidRDefault="00F73AFA" w:rsidP="00D46B25">
                      <w:pPr>
                        <w:rPr>
                          <w:color w:val="FF0000"/>
                        </w:rPr>
                      </w:pPr>
                    </w:p>
                    <w:p w14:paraId="5AF45E32" w14:textId="63958BD9" w:rsidR="00F73AFA" w:rsidRPr="00D46B25" w:rsidRDefault="00F73AFA" w:rsidP="00D46B25">
                      <w:pPr>
                        <w:rPr>
                          <w:color w:val="FF0000"/>
                        </w:rPr>
                      </w:pPr>
                      <w:r>
                        <w:rPr>
                          <w:color w:val="FF0000"/>
                        </w:rPr>
                        <w:t xml:space="preserve">          4</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877" behindDoc="0" locked="0" layoutInCell="1" allowOverlap="1" wp14:anchorId="5BCA5957" wp14:editId="3063E2D1">
                <wp:simplePos x="0" y="0"/>
                <wp:positionH relativeFrom="column">
                  <wp:posOffset>792187</wp:posOffset>
                </wp:positionH>
                <wp:positionV relativeFrom="paragraph">
                  <wp:posOffset>277202</wp:posOffset>
                </wp:positionV>
                <wp:extent cx="4982015" cy="756041"/>
                <wp:effectExtent l="0" t="0" r="28575" b="25400"/>
                <wp:wrapNone/>
                <wp:docPr id="946841928" name="Text Box 7"/>
                <wp:cNvGraphicFramePr/>
                <a:graphic xmlns:a="http://schemas.openxmlformats.org/drawingml/2006/main">
                  <a:graphicData uri="http://schemas.microsoft.com/office/word/2010/wordprocessingShape">
                    <wps:wsp>
                      <wps:cNvSpPr txBox="1"/>
                      <wps:spPr>
                        <a:xfrm>
                          <a:off x="0" y="0"/>
                          <a:ext cx="4982015" cy="756041"/>
                        </a:xfrm>
                        <a:prstGeom prst="rect">
                          <a:avLst/>
                        </a:prstGeom>
                        <a:noFill/>
                        <a:ln w="19050">
                          <a:solidFill>
                            <a:srgbClr val="FF0000"/>
                          </a:solidFill>
                        </a:ln>
                      </wps:spPr>
                      <wps:txbx>
                        <w:txbxContent>
                          <w:p w14:paraId="09D2BF7B" w14:textId="77777777" w:rsidR="00F73AFA" w:rsidRDefault="00F73AFA" w:rsidP="00D46B25">
                            <w:pPr>
                              <w:rPr>
                                <w:color w:val="FF0000"/>
                              </w:rPr>
                            </w:pPr>
                          </w:p>
                          <w:p w14:paraId="75087F89" w14:textId="5F51EABE" w:rsidR="00F73AFA" w:rsidRPr="00D46B25" w:rsidRDefault="00F73AFA" w:rsidP="00D46B25">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5957" id="_x0000_s1038" type="#_x0000_t202" style="position:absolute;left:0;text-align:left;margin-left:62.4pt;margin-top:21.85pt;width:392.3pt;height:59.55pt;z-index:251673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" filled="f" strokecolor="red" strokeweight="1.5pt">
                <v:textbox>
                  <w:txbxContent>
                    <w:p w14:paraId="09D2BF7B" w14:textId="77777777" w:rsidR="00F73AFA" w:rsidRDefault="00F73AFA" w:rsidP="00D46B25">
                      <w:pPr>
                        <w:rPr>
                          <w:color w:val="FF0000"/>
                        </w:rPr>
                      </w:pPr>
                    </w:p>
                    <w:p w14:paraId="75087F89" w14:textId="5F51EABE" w:rsidR="00F73AFA" w:rsidRPr="00D46B25" w:rsidRDefault="00F73AFA" w:rsidP="00D46B25">
                      <w:pPr>
                        <w:rPr>
                          <w:color w:val="FF0000"/>
                        </w:rPr>
                      </w:pPr>
                      <w:r>
                        <w:rPr>
                          <w:color w:val="FF0000"/>
                        </w:rPr>
                        <w:t>3</w:t>
                      </w:r>
                    </w:p>
                  </w:txbxContent>
                </v:textbox>
              </v:shape>
            </w:pict>
          </mc:Fallback>
        </mc:AlternateContent>
      </w:r>
      <w:r w:rsidRPr="00D46B25">
        <w:rPr>
          <w:rFonts w:ascii="Times New Roman" w:hAnsi="Times New Roman" w:cs="Times New Roman"/>
          <w:noProof/>
          <w:sz w:val="26"/>
          <w:szCs w:val="26"/>
        </w:rPr>
        <w:drawing>
          <wp:inline distT="0" distB="0" distL="0" distR="0" wp14:anchorId="6F7EDFA6" wp14:editId="320F49D8">
            <wp:extent cx="5040923" cy="3500873"/>
            <wp:effectExtent l="0" t="0" r="7620" b="4445"/>
            <wp:docPr id="160265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5193" name="Picture 1" descr="A screenshot of a computer&#10;&#10;Description automatically generated"/>
                    <pic:cNvPicPr/>
                  </pic:nvPicPr>
                  <pic:blipFill>
                    <a:blip r:embed="rId18"/>
                    <a:stretch>
                      <a:fillRect/>
                    </a:stretch>
                  </pic:blipFill>
                  <pic:spPr>
                    <a:xfrm>
                      <a:off x="0" y="0"/>
                      <a:ext cx="5045125" cy="3503791"/>
                    </a:xfrm>
                    <a:prstGeom prst="rect">
                      <a:avLst/>
                    </a:prstGeom>
                  </pic:spPr>
                </pic:pic>
              </a:graphicData>
            </a:graphic>
          </wp:inline>
        </w:drawing>
      </w:r>
    </w:p>
    <w:p w14:paraId="2EA7C47A" w14:textId="311A242D" w:rsidR="00192FEC" w:rsidRDefault="00D46B25" w:rsidP="00D46B25">
      <w:pPr>
        <w:rPr>
          <w:rFonts w:ascii="Times New Roman" w:hAnsi="Times New Roman" w:cs="Times New Roman"/>
          <w:sz w:val="26"/>
          <w:szCs w:val="26"/>
        </w:rPr>
      </w:pPr>
      <w:r>
        <w:rPr>
          <w:rFonts w:ascii="Times New Roman" w:hAnsi="Times New Roman" w:cs="Times New Roman"/>
          <w:sz w:val="26"/>
          <w:szCs w:val="26"/>
        </w:rPr>
        <w:t xml:space="preserve">-Người dùng tìm kiếm phòng muốn chuyển theo các tiêu chí như số phòng hoặc loại phòng, nhóm phòng. Sau đó chọn nút “TÌM” [3]. Sau đó danh sách phòng được hiển thị [4]. Người dùng chọn phòng sau đó bấm nút  “Chuyển” [5]. </w:t>
      </w:r>
    </w:p>
    <w:p w14:paraId="29663D8C" w14:textId="259FBE14" w:rsidR="00192FEC" w:rsidRDefault="00192FEC" w:rsidP="00192FEC">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021" behindDoc="0" locked="0" layoutInCell="1" allowOverlap="1" wp14:anchorId="64289003" wp14:editId="20F23BB0">
                <wp:simplePos x="0" y="0"/>
                <wp:positionH relativeFrom="margin">
                  <wp:align>center</wp:align>
                </wp:positionH>
                <wp:positionV relativeFrom="paragraph">
                  <wp:posOffset>1088732</wp:posOffset>
                </wp:positionV>
                <wp:extent cx="1975338" cy="715107"/>
                <wp:effectExtent l="0" t="0" r="25400" b="27940"/>
                <wp:wrapNone/>
                <wp:docPr id="306397585" name="Text Box 7"/>
                <wp:cNvGraphicFramePr/>
                <a:graphic xmlns:a="http://schemas.openxmlformats.org/drawingml/2006/main">
                  <a:graphicData uri="http://schemas.microsoft.com/office/word/2010/wordprocessingShape">
                    <wps:wsp>
                      <wps:cNvSpPr txBox="1"/>
                      <wps:spPr>
                        <a:xfrm>
                          <a:off x="0" y="0"/>
                          <a:ext cx="1975338" cy="715107"/>
                        </a:xfrm>
                        <a:prstGeom prst="rect">
                          <a:avLst/>
                        </a:prstGeom>
                        <a:noFill/>
                        <a:ln w="19050">
                          <a:solidFill>
                            <a:srgbClr val="FF0000"/>
                          </a:solidFill>
                        </a:ln>
                      </wps:spPr>
                      <wps:txbx>
                        <w:txbxContent>
                          <w:p w14:paraId="53E5CC5D" w14:textId="7ED13DE9" w:rsidR="00F73AFA" w:rsidRDefault="00F73AFA" w:rsidP="00192FEC">
                            <w:pPr>
                              <w:rPr>
                                <w:color w:val="FF0000"/>
                              </w:rPr>
                            </w:pPr>
                            <w:r>
                              <w:rPr>
                                <w:color w:val="FF0000"/>
                              </w:rPr>
                              <w:t xml:space="preserve">  6</w:t>
                            </w:r>
                          </w:p>
                          <w:p w14:paraId="31DDE660" w14:textId="77777777" w:rsidR="00F73AFA" w:rsidRDefault="00F73AFA" w:rsidP="00192FEC">
                            <w:pPr>
                              <w:rPr>
                                <w:color w:val="FF0000"/>
                              </w:rPr>
                            </w:pPr>
                          </w:p>
                          <w:p w14:paraId="28DBBB81" w14:textId="77777777" w:rsidR="00F73AFA" w:rsidRPr="00D46B25" w:rsidRDefault="00F73AFA" w:rsidP="00192FEC">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9003" id="_x0000_s1039" type="#_x0000_t202" style="position:absolute;left:0;text-align:left;margin-left:0;margin-top:85.75pt;width:155.55pt;height:56.3pt;z-index:2516800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" filled="f" strokecolor="red" strokeweight="1.5pt">
                <v:textbox>
                  <w:txbxContent>
                    <w:p w14:paraId="53E5CC5D" w14:textId="7ED13DE9" w:rsidR="00F73AFA" w:rsidRDefault="00F73AFA" w:rsidP="00192FEC">
                      <w:pPr>
                        <w:rPr>
                          <w:color w:val="FF0000"/>
                        </w:rPr>
                      </w:pPr>
                      <w:r>
                        <w:rPr>
                          <w:color w:val="FF0000"/>
                        </w:rPr>
                        <w:t xml:space="preserve">  6</w:t>
                      </w:r>
                    </w:p>
                    <w:p w14:paraId="31DDE660" w14:textId="77777777" w:rsidR="00F73AFA" w:rsidRDefault="00F73AFA" w:rsidP="00192FEC">
                      <w:pPr>
                        <w:rPr>
                          <w:color w:val="FF0000"/>
                        </w:rPr>
                      </w:pPr>
                    </w:p>
                    <w:p w14:paraId="28DBBB81" w14:textId="77777777" w:rsidR="00F73AFA" w:rsidRPr="00D46B25" w:rsidRDefault="00F73AFA" w:rsidP="00192FEC">
                      <w:pPr>
                        <w:rPr>
                          <w:color w:val="FF0000"/>
                        </w:rPr>
                      </w:pPr>
                      <w:r>
                        <w:rPr>
                          <w:color w:val="FF0000"/>
                        </w:rPr>
                        <w:t xml:space="preserve">          4</w:t>
                      </w:r>
                    </w:p>
                  </w:txbxContent>
                </v:textbox>
                <w10:wrap anchorx="margin"/>
              </v:shape>
            </w:pict>
          </mc:Fallback>
        </mc:AlternateContent>
      </w:r>
      <w:r w:rsidRPr="00192FEC">
        <w:rPr>
          <w:rFonts w:ascii="Times New Roman" w:hAnsi="Times New Roman" w:cs="Times New Roman"/>
          <w:noProof/>
          <w:sz w:val="26"/>
          <w:szCs w:val="26"/>
        </w:rPr>
        <w:drawing>
          <wp:inline distT="0" distB="0" distL="0" distR="0" wp14:anchorId="2955C178" wp14:editId="2D5B1996">
            <wp:extent cx="4331677" cy="3016334"/>
            <wp:effectExtent l="0" t="0" r="0" b="0"/>
            <wp:docPr id="50746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923" name="Picture 1" descr="A screenshot of a computer&#10;&#10;Description automatically generated"/>
                    <pic:cNvPicPr/>
                  </pic:nvPicPr>
                  <pic:blipFill>
                    <a:blip r:embed="rId19"/>
                    <a:stretch>
                      <a:fillRect/>
                    </a:stretch>
                  </pic:blipFill>
                  <pic:spPr>
                    <a:xfrm>
                      <a:off x="0" y="0"/>
                      <a:ext cx="4335326" cy="3018875"/>
                    </a:xfrm>
                    <a:prstGeom prst="rect">
                      <a:avLst/>
                    </a:prstGeom>
                  </pic:spPr>
                </pic:pic>
              </a:graphicData>
            </a:graphic>
          </wp:inline>
        </w:drawing>
      </w:r>
    </w:p>
    <w:p w14:paraId="3CFE558B" w14:textId="1392A25C" w:rsidR="00192FEC" w:rsidRDefault="00192FEC" w:rsidP="00276024">
      <w:pPr>
        <w:rPr>
          <w:rFonts w:ascii="Times New Roman" w:hAnsi="Times New Roman" w:cs="Times New Roman"/>
          <w:sz w:val="26"/>
          <w:szCs w:val="26"/>
        </w:rPr>
      </w:pPr>
      <w:r>
        <w:rPr>
          <w:rFonts w:ascii="Times New Roman" w:hAnsi="Times New Roman" w:cs="Times New Roman"/>
          <w:sz w:val="26"/>
          <w:szCs w:val="26"/>
        </w:rPr>
        <w:t>-Người dùng chọn “YES” để chuyển hoặc  “NO” nếu không muốn chuyển.Nếu chọn “YES” hệ thống sẽ thông báo “Chuyển phòng thành công” và cập nhật giao diện.</w:t>
      </w:r>
    </w:p>
    <w:p w14:paraId="52EAA55E" w14:textId="1D62F3F6" w:rsidR="00192FEC" w:rsidRDefault="00192FEC" w:rsidP="00192FEC">
      <w:pPr>
        <w:pStyle w:val="Heading3"/>
        <w:rPr>
          <w:rFonts w:ascii="Times New Roman" w:hAnsi="Times New Roman"/>
          <w:sz w:val="26"/>
          <w:szCs w:val="26"/>
        </w:rPr>
      </w:pPr>
      <w:r>
        <w:rPr>
          <w:rFonts w:ascii="Times New Roman" w:hAnsi="Times New Roman"/>
          <w:sz w:val="26"/>
          <w:szCs w:val="26"/>
        </w:rPr>
        <w:t>Đặt dịch vụ</w:t>
      </w:r>
    </w:p>
    <w:p w14:paraId="395EF045" w14:textId="4BF43EF4" w:rsidR="00014DE1" w:rsidRDefault="00014DE1" w:rsidP="00014DE1">
      <w:pPr>
        <w:rPr>
          <w:rFonts w:ascii="Times New Roman" w:hAnsi="Times New Roman" w:cs="Times New Roman"/>
          <w:sz w:val="26"/>
          <w:szCs w:val="26"/>
        </w:rPr>
      </w:pPr>
      <w:r>
        <w:t>-</w:t>
      </w:r>
      <w:r w:rsidRPr="00D46B25">
        <w:rPr>
          <w:rFonts w:ascii="Times New Roman" w:hAnsi="Times New Roman" w:cs="Times New Roman"/>
          <w:sz w:val="26"/>
          <w:szCs w:val="26"/>
        </w:rPr>
        <w:t xml:space="preserve">Sau khi tìm được phòng muốn </w:t>
      </w:r>
      <w:r>
        <w:rPr>
          <w:rFonts w:ascii="Times New Roman" w:hAnsi="Times New Roman" w:cs="Times New Roman"/>
          <w:sz w:val="26"/>
          <w:szCs w:val="26"/>
        </w:rPr>
        <w:t>đặt dịch vụ là phòng đang sử dụng</w:t>
      </w:r>
      <w:r w:rsidRPr="00D46B25">
        <w:rPr>
          <w:rFonts w:ascii="Times New Roman" w:hAnsi="Times New Roman" w:cs="Times New Roman"/>
          <w:sz w:val="26"/>
          <w:szCs w:val="26"/>
        </w:rPr>
        <w:t>, người dùng chọn vào phòng</w:t>
      </w:r>
      <w:r>
        <w:rPr>
          <w:rFonts w:ascii="Times New Roman" w:hAnsi="Times New Roman" w:cs="Times New Roman"/>
          <w:sz w:val="26"/>
          <w:szCs w:val="26"/>
        </w:rPr>
        <w:t xml:space="preserve"> [1]</w:t>
      </w:r>
      <w:r w:rsidRPr="00D46B25">
        <w:rPr>
          <w:rFonts w:ascii="Times New Roman" w:hAnsi="Times New Roman" w:cs="Times New Roman"/>
          <w:sz w:val="26"/>
          <w:szCs w:val="26"/>
        </w:rPr>
        <w:t xml:space="preserve"> và chọn chức năng </w:t>
      </w:r>
      <w:r>
        <w:rPr>
          <w:rFonts w:ascii="Times New Roman" w:hAnsi="Times New Roman" w:cs="Times New Roman"/>
          <w:sz w:val="26"/>
          <w:szCs w:val="26"/>
        </w:rPr>
        <w:t>đặt dịch vụ [2].</w:t>
      </w:r>
    </w:p>
    <w:p w14:paraId="2FC1B041" w14:textId="174185A8" w:rsidR="00014DE1" w:rsidRPr="00014DE1" w:rsidRDefault="00014DE1" w:rsidP="00014DE1">
      <w:r>
        <w:rPr>
          <w:rFonts w:ascii="Times New Roman" w:hAnsi="Times New Roman" w:cs="Times New Roman"/>
          <w:noProof/>
          <w:sz w:val="26"/>
          <w:szCs w:val="26"/>
        </w:rPr>
        <w:lastRenderedPageBreak/>
        <mc:AlternateContent>
          <mc:Choice Requires="wps">
            <w:drawing>
              <wp:anchor distT="0" distB="0" distL="114300" distR="114300" simplePos="0" relativeHeight="251684117" behindDoc="0" locked="0" layoutInCell="1" allowOverlap="1" wp14:anchorId="2183539D" wp14:editId="55B47FDE">
                <wp:simplePos x="0" y="0"/>
                <wp:positionH relativeFrom="margin">
                  <wp:posOffset>4971464</wp:posOffset>
                </wp:positionH>
                <wp:positionV relativeFrom="paragraph">
                  <wp:posOffset>1898601</wp:posOffset>
                </wp:positionV>
                <wp:extent cx="802591" cy="252046"/>
                <wp:effectExtent l="0" t="0" r="17145" b="15240"/>
                <wp:wrapNone/>
                <wp:docPr id="1972198055" name="Text Box 7"/>
                <wp:cNvGraphicFramePr/>
                <a:graphic xmlns:a="http://schemas.openxmlformats.org/drawingml/2006/main">
                  <a:graphicData uri="http://schemas.microsoft.com/office/word/2010/wordprocessingShape">
                    <wps:wsp>
                      <wps:cNvSpPr txBox="1"/>
                      <wps:spPr>
                        <a:xfrm>
                          <a:off x="0" y="0"/>
                          <a:ext cx="802591" cy="252046"/>
                        </a:xfrm>
                        <a:prstGeom prst="rect">
                          <a:avLst/>
                        </a:prstGeom>
                        <a:noFill/>
                        <a:ln w="19050">
                          <a:solidFill>
                            <a:srgbClr val="FF0000"/>
                          </a:solidFill>
                        </a:ln>
                      </wps:spPr>
                      <wps:txbx>
                        <w:txbxContent>
                          <w:p w14:paraId="2E86E1DE" w14:textId="76C83A5F" w:rsidR="00F73AFA" w:rsidRDefault="00F73AFA" w:rsidP="00014DE1">
                            <w:pPr>
                              <w:rPr>
                                <w:color w:val="FF0000"/>
                              </w:rPr>
                            </w:pPr>
                            <w:r>
                              <w:rPr>
                                <w:color w:val="FF0000"/>
                              </w:rPr>
                              <w:t xml:space="preserve"> 2</w:t>
                            </w:r>
                          </w:p>
                          <w:p w14:paraId="0793C2B1" w14:textId="77777777" w:rsidR="00F73AFA" w:rsidRDefault="00F73AFA" w:rsidP="00014DE1">
                            <w:pPr>
                              <w:rPr>
                                <w:color w:val="FF0000"/>
                              </w:rPr>
                            </w:pPr>
                          </w:p>
                          <w:p w14:paraId="4AA0A6E3" w14:textId="77777777" w:rsidR="00F73AFA" w:rsidRPr="00D46B25" w:rsidRDefault="00F73AFA" w:rsidP="00014DE1">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539D" id="_x0000_s1040" type="#_x0000_t202" style="position:absolute;margin-left:391.45pt;margin-top:149.5pt;width:63.2pt;height:19.85pt;z-index:251684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" filled="f" strokecolor="red" strokeweight="1.5pt">
                <v:textbox>
                  <w:txbxContent>
                    <w:p w14:paraId="2E86E1DE" w14:textId="76C83A5F" w:rsidR="00F73AFA" w:rsidRDefault="00F73AFA" w:rsidP="00014DE1">
                      <w:pPr>
                        <w:rPr>
                          <w:color w:val="FF0000"/>
                        </w:rPr>
                      </w:pPr>
                      <w:r>
                        <w:rPr>
                          <w:color w:val="FF0000"/>
                        </w:rPr>
                        <w:t xml:space="preserve"> 2</w:t>
                      </w:r>
                    </w:p>
                    <w:p w14:paraId="0793C2B1" w14:textId="77777777" w:rsidR="00F73AFA" w:rsidRDefault="00F73AFA" w:rsidP="00014DE1">
                      <w:pPr>
                        <w:rPr>
                          <w:color w:val="FF0000"/>
                        </w:rPr>
                      </w:pPr>
                    </w:p>
                    <w:p w14:paraId="4AA0A6E3" w14:textId="77777777" w:rsidR="00F73AFA" w:rsidRPr="00D46B25" w:rsidRDefault="00F73AFA" w:rsidP="00014DE1">
                      <w:pPr>
                        <w:rPr>
                          <w:color w:val="FF0000"/>
                        </w:rPr>
                      </w:pPr>
                      <w:r>
                        <w:rPr>
                          <w:color w:val="FF0000"/>
                        </w:rPr>
                        <w:t xml:space="preserve">          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2069" behindDoc="0" locked="0" layoutInCell="1" allowOverlap="1" wp14:anchorId="31BAE273" wp14:editId="6B33482A">
                <wp:simplePos x="0" y="0"/>
                <wp:positionH relativeFrom="margin">
                  <wp:posOffset>3242310</wp:posOffset>
                </wp:positionH>
                <wp:positionV relativeFrom="paragraph">
                  <wp:posOffset>655955</wp:posOffset>
                </wp:positionV>
                <wp:extent cx="773723" cy="632948"/>
                <wp:effectExtent l="0" t="0" r="26670" b="15240"/>
                <wp:wrapNone/>
                <wp:docPr id="1315746833" name="Text Box 7"/>
                <wp:cNvGraphicFramePr/>
                <a:graphic xmlns:a="http://schemas.openxmlformats.org/drawingml/2006/main">
                  <a:graphicData uri="http://schemas.microsoft.com/office/word/2010/wordprocessingShape">
                    <wps:wsp>
                      <wps:cNvSpPr txBox="1"/>
                      <wps:spPr>
                        <a:xfrm>
                          <a:off x="0" y="0"/>
                          <a:ext cx="773723" cy="632948"/>
                        </a:xfrm>
                        <a:prstGeom prst="rect">
                          <a:avLst/>
                        </a:prstGeom>
                        <a:noFill/>
                        <a:ln w="19050">
                          <a:solidFill>
                            <a:srgbClr val="FF0000"/>
                          </a:solidFill>
                        </a:ln>
                      </wps:spPr>
                      <wps:txbx>
                        <w:txbxContent>
                          <w:p w14:paraId="586FCCA0" w14:textId="4B39B279" w:rsidR="00F73AFA" w:rsidRDefault="00F73AFA" w:rsidP="00014DE1">
                            <w:pPr>
                              <w:rPr>
                                <w:color w:val="FF0000"/>
                              </w:rPr>
                            </w:pPr>
                            <w:r>
                              <w:rPr>
                                <w:color w:val="FF0000"/>
                              </w:rPr>
                              <w:t xml:space="preserve"> 1</w:t>
                            </w:r>
                          </w:p>
                          <w:p w14:paraId="540A00D2" w14:textId="77777777" w:rsidR="00F73AFA" w:rsidRDefault="00F73AFA" w:rsidP="00014DE1">
                            <w:pPr>
                              <w:rPr>
                                <w:color w:val="FF0000"/>
                              </w:rPr>
                            </w:pPr>
                          </w:p>
                          <w:p w14:paraId="1ECE6B4E" w14:textId="77777777" w:rsidR="00F73AFA" w:rsidRPr="00D46B25" w:rsidRDefault="00F73AFA" w:rsidP="00014DE1">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E273" id="_x0000_s1041" type="#_x0000_t202" style="position:absolute;margin-left:255.3pt;margin-top:51.65pt;width:60.9pt;height:49.85pt;z-index:251682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" filled="f" strokecolor="red" strokeweight="1.5pt">
                <v:textbox>
                  <w:txbxContent>
                    <w:p w14:paraId="586FCCA0" w14:textId="4B39B279" w:rsidR="00F73AFA" w:rsidRDefault="00F73AFA" w:rsidP="00014DE1">
                      <w:pPr>
                        <w:rPr>
                          <w:color w:val="FF0000"/>
                        </w:rPr>
                      </w:pPr>
                      <w:r>
                        <w:rPr>
                          <w:color w:val="FF0000"/>
                        </w:rPr>
                        <w:t xml:space="preserve"> 1</w:t>
                      </w:r>
                    </w:p>
                    <w:p w14:paraId="540A00D2" w14:textId="77777777" w:rsidR="00F73AFA" w:rsidRDefault="00F73AFA" w:rsidP="00014DE1">
                      <w:pPr>
                        <w:rPr>
                          <w:color w:val="FF0000"/>
                        </w:rPr>
                      </w:pPr>
                    </w:p>
                    <w:p w14:paraId="1ECE6B4E" w14:textId="77777777" w:rsidR="00F73AFA" w:rsidRPr="00D46B25" w:rsidRDefault="00F73AFA" w:rsidP="00014DE1">
                      <w:pPr>
                        <w:rPr>
                          <w:color w:val="FF0000"/>
                        </w:rPr>
                      </w:pPr>
                      <w:r>
                        <w:rPr>
                          <w:color w:val="FF0000"/>
                        </w:rPr>
                        <w:t xml:space="preserve">          4</w:t>
                      </w:r>
                    </w:p>
                  </w:txbxContent>
                </v:textbox>
                <w10:wrap anchorx="margin"/>
              </v:shape>
            </w:pict>
          </mc:Fallback>
        </mc:AlternateContent>
      </w:r>
      <w:r w:rsidRPr="00D46B25">
        <w:rPr>
          <w:rFonts w:ascii="Times New Roman" w:hAnsi="Times New Roman" w:cs="Times New Roman"/>
          <w:noProof/>
          <w:sz w:val="26"/>
          <w:szCs w:val="26"/>
        </w:rPr>
        <w:drawing>
          <wp:inline distT="0" distB="0" distL="0" distR="0" wp14:anchorId="78CA9077" wp14:editId="0E152FC7">
            <wp:extent cx="5814646" cy="3015338"/>
            <wp:effectExtent l="0" t="0" r="0" b="0"/>
            <wp:docPr id="1405563235" name="Picture 1405563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3243" name="Picture 1" descr="A screenshot of a computer&#10;&#10;Description automatically generated"/>
                    <pic:cNvPicPr/>
                  </pic:nvPicPr>
                  <pic:blipFill>
                    <a:blip r:embed="rId17"/>
                    <a:stretch>
                      <a:fillRect/>
                    </a:stretch>
                  </pic:blipFill>
                  <pic:spPr>
                    <a:xfrm>
                      <a:off x="0" y="0"/>
                      <a:ext cx="5816413" cy="3016254"/>
                    </a:xfrm>
                    <a:prstGeom prst="rect">
                      <a:avLst/>
                    </a:prstGeom>
                  </pic:spPr>
                </pic:pic>
              </a:graphicData>
            </a:graphic>
          </wp:inline>
        </w:drawing>
      </w:r>
    </w:p>
    <w:p w14:paraId="13EC1D30" w14:textId="4F06DD1F" w:rsidR="00192FEC" w:rsidRDefault="00014DE1" w:rsidP="00192FEC">
      <w:r>
        <w:t>-Hệ thống hiển thị giao diện đặt dịch vụ như hình bên dưới :</w:t>
      </w:r>
    </w:p>
    <w:p w14:paraId="773135AF" w14:textId="1FE1C2EE" w:rsidR="00014DE1" w:rsidRDefault="002433C9" w:rsidP="00014DE1">
      <w:pPr>
        <w:jc w:val="center"/>
      </w:pPr>
      <w:r>
        <w:rPr>
          <w:rFonts w:ascii="Times New Roman" w:hAnsi="Times New Roman" w:cs="Times New Roman"/>
          <w:noProof/>
          <w:sz w:val="26"/>
          <w:szCs w:val="26"/>
        </w:rPr>
        <mc:AlternateContent>
          <mc:Choice Requires="wps">
            <w:drawing>
              <wp:anchor distT="0" distB="0" distL="114300" distR="114300" simplePos="0" relativeHeight="251686165" behindDoc="0" locked="0" layoutInCell="1" allowOverlap="1" wp14:anchorId="499F6480" wp14:editId="32ECA1BB">
                <wp:simplePos x="0" y="0"/>
                <wp:positionH relativeFrom="margin">
                  <wp:posOffset>2855448</wp:posOffset>
                </wp:positionH>
                <wp:positionV relativeFrom="paragraph">
                  <wp:posOffset>1200492</wp:posOffset>
                </wp:positionV>
                <wp:extent cx="533400" cy="269631"/>
                <wp:effectExtent l="0" t="0" r="19050" b="16510"/>
                <wp:wrapNone/>
                <wp:docPr id="502029658" name="Text Box 7"/>
                <wp:cNvGraphicFramePr/>
                <a:graphic xmlns:a="http://schemas.openxmlformats.org/drawingml/2006/main">
                  <a:graphicData uri="http://schemas.microsoft.com/office/word/2010/wordprocessingShape">
                    <wps:wsp>
                      <wps:cNvSpPr txBox="1"/>
                      <wps:spPr>
                        <a:xfrm>
                          <a:off x="0" y="0"/>
                          <a:ext cx="533400" cy="269631"/>
                        </a:xfrm>
                        <a:prstGeom prst="rect">
                          <a:avLst/>
                        </a:prstGeom>
                        <a:noFill/>
                        <a:ln w="19050">
                          <a:solidFill>
                            <a:srgbClr val="FF0000"/>
                          </a:solidFill>
                        </a:ln>
                      </wps:spPr>
                      <wps:txbx>
                        <w:txbxContent>
                          <w:p w14:paraId="302FA5E5" w14:textId="234D2031" w:rsidR="00F73AFA" w:rsidRDefault="00F73AFA" w:rsidP="002433C9">
                            <w:pPr>
                              <w:rPr>
                                <w:color w:val="FF0000"/>
                              </w:rPr>
                            </w:pPr>
                            <w:r>
                              <w:rPr>
                                <w:color w:val="FF0000"/>
                              </w:rPr>
                              <w:t xml:space="preserve"> 3</w:t>
                            </w:r>
                          </w:p>
                          <w:p w14:paraId="2EFC0F4B" w14:textId="77777777" w:rsidR="00F73AFA" w:rsidRDefault="00F73AFA" w:rsidP="002433C9">
                            <w:pPr>
                              <w:rPr>
                                <w:color w:val="FF0000"/>
                              </w:rPr>
                            </w:pPr>
                          </w:p>
                          <w:p w14:paraId="16E38691" w14:textId="77777777" w:rsidR="00F73AFA" w:rsidRPr="00D46B25" w:rsidRDefault="00F73AFA" w:rsidP="002433C9">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6480" id="_x0000_s1042" type="#_x0000_t202" style="position:absolute;left:0;text-align:left;margin-left:224.85pt;margin-top:94.55pt;width:42pt;height:21.25pt;z-index:251686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" filled="f" strokecolor="red" strokeweight="1.5pt">
                <v:textbox>
                  <w:txbxContent>
                    <w:p w14:paraId="302FA5E5" w14:textId="234D2031" w:rsidR="00F73AFA" w:rsidRDefault="00F73AFA" w:rsidP="002433C9">
                      <w:pPr>
                        <w:rPr>
                          <w:color w:val="FF0000"/>
                        </w:rPr>
                      </w:pPr>
                      <w:r>
                        <w:rPr>
                          <w:color w:val="FF0000"/>
                        </w:rPr>
                        <w:t xml:space="preserve"> 3</w:t>
                      </w:r>
                    </w:p>
                    <w:p w14:paraId="2EFC0F4B" w14:textId="77777777" w:rsidR="00F73AFA" w:rsidRDefault="00F73AFA" w:rsidP="002433C9">
                      <w:pPr>
                        <w:rPr>
                          <w:color w:val="FF0000"/>
                        </w:rPr>
                      </w:pPr>
                    </w:p>
                    <w:p w14:paraId="16E38691" w14:textId="77777777" w:rsidR="00F73AFA" w:rsidRPr="00D46B25" w:rsidRDefault="00F73AFA" w:rsidP="002433C9">
                      <w:pPr>
                        <w:rPr>
                          <w:color w:val="FF0000"/>
                        </w:rPr>
                      </w:pPr>
                      <w:r>
                        <w:rPr>
                          <w:color w:val="FF0000"/>
                        </w:rPr>
                        <w:t xml:space="preserve">          4</w:t>
                      </w:r>
                    </w:p>
                  </w:txbxContent>
                </v:textbox>
                <w10:wrap anchorx="margin"/>
              </v:shape>
            </w:pict>
          </mc:Fallback>
        </mc:AlternateContent>
      </w:r>
      <w:r w:rsidR="00014DE1" w:rsidRPr="00014DE1">
        <w:rPr>
          <w:noProof/>
        </w:rPr>
        <w:drawing>
          <wp:inline distT="0" distB="0" distL="0" distR="0" wp14:anchorId="09906C27" wp14:editId="705D2CE6">
            <wp:extent cx="5697416" cy="2821763"/>
            <wp:effectExtent l="0" t="0" r="0" b="0"/>
            <wp:docPr id="2467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842" name="Picture 1" descr="A screenshot of a computer&#10;&#10;Description automatically generated"/>
                    <pic:cNvPicPr/>
                  </pic:nvPicPr>
                  <pic:blipFill>
                    <a:blip r:embed="rId20"/>
                    <a:stretch>
                      <a:fillRect/>
                    </a:stretch>
                  </pic:blipFill>
                  <pic:spPr>
                    <a:xfrm>
                      <a:off x="0" y="0"/>
                      <a:ext cx="5699975" cy="2823030"/>
                    </a:xfrm>
                    <a:prstGeom prst="rect">
                      <a:avLst/>
                    </a:prstGeom>
                  </pic:spPr>
                </pic:pic>
              </a:graphicData>
            </a:graphic>
          </wp:inline>
        </w:drawing>
      </w:r>
    </w:p>
    <w:p w14:paraId="5F60B615" w14:textId="7AA70F95" w:rsidR="00014DE1" w:rsidRDefault="00014DE1" w:rsidP="00192FEC">
      <w:r>
        <w:t>-Người dùng chạm vào dịch vụ vào bấm vào dấu “+ ” để tiến hành thêm dịch vụ</w:t>
      </w:r>
      <w:r w:rsidR="002433C9">
        <w:t xml:space="preserve"> [3]. </w:t>
      </w:r>
    </w:p>
    <w:p w14:paraId="75B2F25E" w14:textId="6E8ED8A1" w:rsidR="002433C9" w:rsidRPr="00192FEC" w:rsidRDefault="002433C9" w:rsidP="00192FEC">
      <w:r>
        <w:rPr>
          <w:rFonts w:ascii="Times New Roman" w:hAnsi="Times New Roman" w:cs="Times New Roman"/>
          <w:noProof/>
          <w:sz w:val="26"/>
          <w:szCs w:val="26"/>
        </w:rPr>
        <w:lastRenderedPageBreak/>
        <mc:AlternateContent>
          <mc:Choice Requires="wps">
            <w:drawing>
              <wp:anchor distT="0" distB="0" distL="114300" distR="114300" simplePos="0" relativeHeight="251688213" behindDoc="0" locked="0" layoutInCell="1" allowOverlap="1" wp14:anchorId="6559A377" wp14:editId="47208CE4">
                <wp:simplePos x="0" y="0"/>
                <wp:positionH relativeFrom="margin">
                  <wp:posOffset>2662017</wp:posOffset>
                </wp:positionH>
                <wp:positionV relativeFrom="paragraph">
                  <wp:posOffset>1032363</wp:posOffset>
                </wp:positionV>
                <wp:extent cx="1154723" cy="533400"/>
                <wp:effectExtent l="0" t="0" r="26670" b="19050"/>
                <wp:wrapNone/>
                <wp:docPr id="1169651356" name="Text Box 7"/>
                <wp:cNvGraphicFramePr/>
                <a:graphic xmlns:a="http://schemas.openxmlformats.org/drawingml/2006/main">
                  <a:graphicData uri="http://schemas.microsoft.com/office/word/2010/wordprocessingShape">
                    <wps:wsp>
                      <wps:cNvSpPr txBox="1"/>
                      <wps:spPr>
                        <a:xfrm>
                          <a:off x="0" y="0"/>
                          <a:ext cx="1154723" cy="533400"/>
                        </a:xfrm>
                        <a:prstGeom prst="rect">
                          <a:avLst/>
                        </a:prstGeom>
                        <a:noFill/>
                        <a:ln w="19050">
                          <a:solidFill>
                            <a:srgbClr val="FF0000"/>
                          </a:solidFill>
                        </a:ln>
                      </wps:spPr>
                      <wps:txbx>
                        <w:txbxContent>
                          <w:p w14:paraId="4B451A64" w14:textId="4F023C79" w:rsidR="00F73AFA" w:rsidRDefault="00F73AFA" w:rsidP="002433C9">
                            <w:pPr>
                              <w:rPr>
                                <w:color w:val="FF0000"/>
                              </w:rPr>
                            </w:pPr>
                            <w:r>
                              <w:rPr>
                                <w:color w:val="FF0000"/>
                              </w:rPr>
                              <w:t xml:space="preserve"> 4</w:t>
                            </w:r>
                          </w:p>
                          <w:p w14:paraId="35124C5D" w14:textId="77777777" w:rsidR="00F73AFA" w:rsidRDefault="00F73AFA" w:rsidP="002433C9">
                            <w:pPr>
                              <w:rPr>
                                <w:color w:val="FF0000"/>
                              </w:rPr>
                            </w:pPr>
                          </w:p>
                          <w:p w14:paraId="1A08640E" w14:textId="77777777" w:rsidR="00F73AFA" w:rsidRPr="00D46B25" w:rsidRDefault="00F73AFA" w:rsidP="002433C9">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A377" id="_x0000_s1043" type="#_x0000_t202" style="position:absolute;margin-left:209.6pt;margin-top:81.3pt;width:90.9pt;height:42pt;z-index:25168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" filled="f" strokecolor="red" strokeweight="1.5pt">
                <v:textbox>
                  <w:txbxContent>
                    <w:p w14:paraId="4B451A64" w14:textId="4F023C79" w:rsidR="00F73AFA" w:rsidRDefault="00F73AFA" w:rsidP="002433C9">
                      <w:pPr>
                        <w:rPr>
                          <w:color w:val="FF0000"/>
                        </w:rPr>
                      </w:pPr>
                      <w:r>
                        <w:rPr>
                          <w:color w:val="FF0000"/>
                        </w:rPr>
                        <w:t xml:space="preserve"> 4</w:t>
                      </w:r>
                    </w:p>
                    <w:p w14:paraId="35124C5D" w14:textId="77777777" w:rsidR="00F73AFA" w:rsidRDefault="00F73AFA" w:rsidP="002433C9">
                      <w:pPr>
                        <w:rPr>
                          <w:color w:val="FF0000"/>
                        </w:rPr>
                      </w:pPr>
                    </w:p>
                    <w:p w14:paraId="1A08640E" w14:textId="77777777" w:rsidR="00F73AFA" w:rsidRPr="00D46B25" w:rsidRDefault="00F73AFA" w:rsidP="002433C9">
                      <w:pPr>
                        <w:rPr>
                          <w:color w:val="FF0000"/>
                        </w:rPr>
                      </w:pPr>
                      <w:r>
                        <w:rPr>
                          <w:color w:val="FF0000"/>
                        </w:rPr>
                        <w:t xml:space="preserve">          4</w:t>
                      </w:r>
                    </w:p>
                  </w:txbxContent>
                </v:textbox>
                <w10:wrap anchorx="margin"/>
              </v:shape>
            </w:pict>
          </mc:Fallback>
        </mc:AlternateContent>
      </w:r>
      <w:r>
        <w:t xml:space="preserve">           </w:t>
      </w:r>
      <w:r w:rsidRPr="002433C9">
        <w:rPr>
          <w:noProof/>
        </w:rPr>
        <w:drawing>
          <wp:inline distT="0" distB="0" distL="0" distR="0" wp14:anchorId="35D126AB" wp14:editId="29633D1F">
            <wp:extent cx="5755835" cy="2720340"/>
            <wp:effectExtent l="0" t="0" r="0" b="3810"/>
            <wp:docPr id="88914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5900" name="Picture 1" descr="A screenshot of a computer&#10;&#10;Description automatically generated"/>
                    <pic:cNvPicPr/>
                  </pic:nvPicPr>
                  <pic:blipFill>
                    <a:blip r:embed="rId21"/>
                    <a:stretch>
                      <a:fillRect/>
                    </a:stretch>
                  </pic:blipFill>
                  <pic:spPr>
                    <a:xfrm>
                      <a:off x="0" y="0"/>
                      <a:ext cx="5765610" cy="2724960"/>
                    </a:xfrm>
                    <a:prstGeom prst="rect">
                      <a:avLst/>
                    </a:prstGeom>
                  </pic:spPr>
                </pic:pic>
              </a:graphicData>
            </a:graphic>
          </wp:inline>
        </w:drawing>
      </w:r>
    </w:p>
    <w:p w14:paraId="65FD8A82" w14:textId="690ADB09" w:rsidR="00192FEC" w:rsidRDefault="002433C9" w:rsidP="00192FEC">
      <w:r>
        <w:t>-Người dùng nhập số lượng và nhấn nút “OK” [4]. Để thêm sản phẩm.</w:t>
      </w:r>
    </w:p>
    <w:p w14:paraId="34D6F0C4" w14:textId="421CE2C4" w:rsidR="002433C9" w:rsidRPr="00192FEC" w:rsidRDefault="002433C9" w:rsidP="002433C9">
      <w:pPr>
        <w:jc w:val="center"/>
      </w:pPr>
      <w:r>
        <w:rPr>
          <w:rFonts w:ascii="Times New Roman" w:hAnsi="Times New Roman" w:cs="Times New Roman"/>
          <w:noProof/>
          <w:sz w:val="26"/>
          <w:szCs w:val="26"/>
        </w:rPr>
        <mc:AlternateContent>
          <mc:Choice Requires="wps">
            <w:drawing>
              <wp:anchor distT="0" distB="0" distL="114300" distR="114300" simplePos="0" relativeHeight="251690261" behindDoc="0" locked="0" layoutInCell="1" allowOverlap="1" wp14:anchorId="42E07852" wp14:editId="2FDDC27F">
                <wp:simplePos x="0" y="0"/>
                <wp:positionH relativeFrom="margin">
                  <wp:posOffset>3875356</wp:posOffset>
                </wp:positionH>
                <wp:positionV relativeFrom="paragraph">
                  <wp:posOffset>696399</wp:posOffset>
                </wp:positionV>
                <wp:extent cx="2420816" cy="492369"/>
                <wp:effectExtent l="0" t="0" r="17780" b="22225"/>
                <wp:wrapNone/>
                <wp:docPr id="1369776399" name="Text Box 7"/>
                <wp:cNvGraphicFramePr/>
                <a:graphic xmlns:a="http://schemas.openxmlformats.org/drawingml/2006/main">
                  <a:graphicData uri="http://schemas.microsoft.com/office/word/2010/wordprocessingShape">
                    <wps:wsp>
                      <wps:cNvSpPr txBox="1"/>
                      <wps:spPr>
                        <a:xfrm>
                          <a:off x="0" y="0"/>
                          <a:ext cx="2420816" cy="492369"/>
                        </a:xfrm>
                        <a:prstGeom prst="rect">
                          <a:avLst/>
                        </a:prstGeom>
                        <a:noFill/>
                        <a:ln w="19050">
                          <a:solidFill>
                            <a:srgbClr val="FF0000"/>
                          </a:solidFill>
                        </a:ln>
                      </wps:spPr>
                      <wps:txbx>
                        <w:txbxContent>
                          <w:p w14:paraId="7CA93B4D" w14:textId="15E1BDA1" w:rsidR="00F73AFA" w:rsidRDefault="00F73AFA" w:rsidP="002433C9">
                            <w:pPr>
                              <w:rPr>
                                <w:color w:val="FF0000"/>
                              </w:rPr>
                            </w:pPr>
                            <w:r>
                              <w:rPr>
                                <w:color w:val="FF0000"/>
                              </w:rPr>
                              <w:t xml:space="preserve"> 5</w:t>
                            </w:r>
                          </w:p>
                          <w:p w14:paraId="03550578" w14:textId="77777777" w:rsidR="00F73AFA" w:rsidRDefault="00F73AFA" w:rsidP="002433C9">
                            <w:pPr>
                              <w:rPr>
                                <w:color w:val="FF0000"/>
                              </w:rPr>
                            </w:pPr>
                          </w:p>
                          <w:p w14:paraId="6FBF6FE2" w14:textId="77777777" w:rsidR="00F73AFA" w:rsidRPr="00D46B25" w:rsidRDefault="00F73AFA" w:rsidP="002433C9">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7852" id="_x0000_s1044" type="#_x0000_t202" style="position:absolute;left:0;text-align:left;margin-left:305.15pt;margin-top:54.85pt;width:190.6pt;height:38.75pt;z-index:251690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" filled="f" strokecolor="red" strokeweight="1.5pt">
                <v:textbox>
                  <w:txbxContent>
                    <w:p w14:paraId="7CA93B4D" w14:textId="15E1BDA1" w:rsidR="00F73AFA" w:rsidRDefault="00F73AFA" w:rsidP="002433C9">
                      <w:pPr>
                        <w:rPr>
                          <w:color w:val="FF0000"/>
                        </w:rPr>
                      </w:pPr>
                      <w:r>
                        <w:rPr>
                          <w:color w:val="FF0000"/>
                        </w:rPr>
                        <w:t xml:space="preserve"> 5</w:t>
                      </w:r>
                    </w:p>
                    <w:p w14:paraId="03550578" w14:textId="77777777" w:rsidR="00F73AFA" w:rsidRDefault="00F73AFA" w:rsidP="002433C9">
                      <w:pPr>
                        <w:rPr>
                          <w:color w:val="FF0000"/>
                        </w:rPr>
                      </w:pPr>
                    </w:p>
                    <w:p w14:paraId="6FBF6FE2" w14:textId="77777777" w:rsidR="00F73AFA" w:rsidRPr="00D46B25" w:rsidRDefault="00F73AFA" w:rsidP="002433C9">
                      <w:pPr>
                        <w:rPr>
                          <w:color w:val="FF0000"/>
                        </w:rPr>
                      </w:pPr>
                      <w:r>
                        <w:rPr>
                          <w:color w:val="FF0000"/>
                        </w:rPr>
                        <w:t xml:space="preserve">          4</w:t>
                      </w:r>
                    </w:p>
                  </w:txbxContent>
                </v:textbox>
                <w10:wrap anchorx="margin"/>
              </v:shape>
            </w:pict>
          </mc:Fallback>
        </mc:AlternateContent>
      </w:r>
      <w:r w:rsidRPr="002433C9">
        <w:rPr>
          <w:noProof/>
        </w:rPr>
        <w:drawing>
          <wp:inline distT="0" distB="0" distL="0" distR="0" wp14:anchorId="5B96FF4B" wp14:editId="636612DC">
            <wp:extent cx="5984631" cy="2959927"/>
            <wp:effectExtent l="0" t="0" r="0" b="0"/>
            <wp:docPr id="189241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4836" name="Picture 1" descr="A screenshot of a computer&#10;&#10;Description automatically generated"/>
                    <pic:cNvPicPr/>
                  </pic:nvPicPr>
                  <pic:blipFill>
                    <a:blip r:embed="rId22"/>
                    <a:stretch>
                      <a:fillRect/>
                    </a:stretch>
                  </pic:blipFill>
                  <pic:spPr>
                    <a:xfrm>
                      <a:off x="0" y="0"/>
                      <a:ext cx="5987395" cy="2961294"/>
                    </a:xfrm>
                    <a:prstGeom prst="rect">
                      <a:avLst/>
                    </a:prstGeom>
                  </pic:spPr>
                </pic:pic>
              </a:graphicData>
            </a:graphic>
          </wp:inline>
        </w:drawing>
      </w:r>
    </w:p>
    <w:p w14:paraId="17BEAFAA" w14:textId="29DB2431" w:rsidR="00192FEC" w:rsidRDefault="002433C9" w:rsidP="00276024">
      <w:pPr>
        <w:rPr>
          <w:rFonts w:ascii="Times New Roman" w:hAnsi="Times New Roman" w:cs="Times New Roman"/>
          <w:sz w:val="26"/>
          <w:szCs w:val="26"/>
        </w:rPr>
      </w:pPr>
      <w:r>
        <w:rPr>
          <w:rFonts w:ascii="Times New Roman" w:hAnsi="Times New Roman" w:cs="Times New Roman"/>
          <w:sz w:val="26"/>
          <w:szCs w:val="26"/>
        </w:rPr>
        <w:t>-Hệ thống sẽ kiểm tra số lượng tồn nếu phù hợp. Dịch vụ sẽ được cập nhật vào table tổng dịch vụ phòng như hình trên . Người dùng có thể tăng, giảm hoặc xóa dịch vụ.</w:t>
      </w:r>
    </w:p>
    <w:p w14:paraId="3A8F2189" w14:textId="63E9C217" w:rsidR="00594D9E" w:rsidRDefault="00594D9E" w:rsidP="00276024">
      <w:pPr>
        <w:pStyle w:val="Heading3"/>
        <w:rPr>
          <w:rFonts w:ascii="Times New Roman" w:hAnsi="Times New Roman"/>
          <w:sz w:val="26"/>
          <w:szCs w:val="26"/>
        </w:rPr>
      </w:pPr>
      <w:r>
        <w:rPr>
          <w:rFonts w:ascii="Times New Roman" w:hAnsi="Times New Roman"/>
          <w:sz w:val="26"/>
          <w:szCs w:val="26"/>
        </w:rPr>
        <w:lastRenderedPageBreak/>
        <w:t>Xem chi tiết</w:t>
      </w:r>
    </w:p>
    <w:p w14:paraId="5C73DA58" w14:textId="224EFC54" w:rsidR="00594D9E" w:rsidRPr="00594D9E" w:rsidRDefault="00594D9E" w:rsidP="00594D9E">
      <w:r>
        <w:rPr>
          <w:rFonts w:ascii="Times New Roman" w:hAnsi="Times New Roman" w:cs="Times New Roman"/>
          <w:noProof/>
          <w:sz w:val="26"/>
          <w:szCs w:val="26"/>
        </w:rPr>
        <mc:AlternateContent>
          <mc:Choice Requires="wps">
            <w:drawing>
              <wp:anchor distT="0" distB="0" distL="114300" distR="114300" simplePos="0" relativeHeight="251694357" behindDoc="0" locked="0" layoutInCell="1" allowOverlap="1" wp14:anchorId="344C9C6F" wp14:editId="16EA279C">
                <wp:simplePos x="0" y="0"/>
                <wp:positionH relativeFrom="margin">
                  <wp:posOffset>4823460</wp:posOffset>
                </wp:positionH>
                <wp:positionV relativeFrom="paragraph">
                  <wp:posOffset>1632585</wp:posOffset>
                </wp:positionV>
                <wp:extent cx="952500" cy="311150"/>
                <wp:effectExtent l="0" t="0" r="19050" b="12700"/>
                <wp:wrapNone/>
                <wp:docPr id="1015928749" name="Text Box 7"/>
                <wp:cNvGraphicFramePr/>
                <a:graphic xmlns:a="http://schemas.openxmlformats.org/drawingml/2006/main">
                  <a:graphicData uri="http://schemas.microsoft.com/office/word/2010/wordprocessingShape">
                    <wps:wsp>
                      <wps:cNvSpPr txBox="1"/>
                      <wps:spPr>
                        <a:xfrm>
                          <a:off x="0" y="0"/>
                          <a:ext cx="952500" cy="311150"/>
                        </a:xfrm>
                        <a:prstGeom prst="rect">
                          <a:avLst/>
                        </a:prstGeom>
                        <a:noFill/>
                        <a:ln w="19050">
                          <a:solidFill>
                            <a:srgbClr val="FF0000"/>
                          </a:solidFill>
                        </a:ln>
                      </wps:spPr>
                      <wps:txbx>
                        <w:txbxContent>
                          <w:p w14:paraId="08EFDFDD" w14:textId="20885A89" w:rsidR="00F73AFA" w:rsidRDefault="00F73AFA" w:rsidP="00594D9E">
                            <w:pPr>
                              <w:rPr>
                                <w:color w:val="FF0000"/>
                              </w:rPr>
                            </w:pPr>
                            <w:r>
                              <w:rPr>
                                <w:color w:val="FF0000"/>
                              </w:rPr>
                              <w:t xml:space="preserve"> 2</w:t>
                            </w:r>
                          </w:p>
                          <w:p w14:paraId="756BDE0D" w14:textId="77777777" w:rsidR="00F73AFA" w:rsidRDefault="00F73AFA" w:rsidP="00594D9E">
                            <w:pPr>
                              <w:rPr>
                                <w:color w:val="FF0000"/>
                              </w:rPr>
                            </w:pPr>
                          </w:p>
                          <w:p w14:paraId="46327E7A" w14:textId="77777777" w:rsidR="00F73AFA" w:rsidRPr="00D46B25" w:rsidRDefault="00F73AFA" w:rsidP="00594D9E">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9C6F" id="_x0000_s1045" type="#_x0000_t202" style="position:absolute;margin-left:379.8pt;margin-top:128.55pt;width:75pt;height:24.5pt;z-index:251694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" filled="f" strokecolor="red" strokeweight="1.5pt">
                <v:textbox>
                  <w:txbxContent>
                    <w:p w14:paraId="08EFDFDD" w14:textId="20885A89" w:rsidR="00F73AFA" w:rsidRDefault="00F73AFA" w:rsidP="00594D9E">
                      <w:pPr>
                        <w:rPr>
                          <w:color w:val="FF0000"/>
                        </w:rPr>
                      </w:pPr>
                      <w:r>
                        <w:rPr>
                          <w:color w:val="FF0000"/>
                        </w:rPr>
                        <w:t xml:space="preserve"> 2</w:t>
                      </w:r>
                    </w:p>
                    <w:p w14:paraId="756BDE0D" w14:textId="77777777" w:rsidR="00F73AFA" w:rsidRDefault="00F73AFA" w:rsidP="00594D9E">
                      <w:pPr>
                        <w:rPr>
                          <w:color w:val="FF0000"/>
                        </w:rPr>
                      </w:pPr>
                    </w:p>
                    <w:p w14:paraId="46327E7A" w14:textId="77777777" w:rsidR="00F73AFA" w:rsidRPr="00D46B25" w:rsidRDefault="00F73AFA" w:rsidP="00594D9E">
                      <w:pPr>
                        <w:rPr>
                          <w:color w:val="FF0000"/>
                        </w:rPr>
                      </w:pPr>
                      <w:r>
                        <w:rPr>
                          <w:color w:val="FF0000"/>
                        </w:rPr>
                        <w:t xml:space="preserve">          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309" behindDoc="0" locked="0" layoutInCell="1" allowOverlap="1" wp14:anchorId="5464116E" wp14:editId="3FB2068F">
                <wp:simplePos x="0" y="0"/>
                <wp:positionH relativeFrom="margin">
                  <wp:posOffset>3216910</wp:posOffset>
                </wp:positionH>
                <wp:positionV relativeFrom="paragraph">
                  <wp:posOffset>654685</wp:posOffset>
                </wp:positionV>
                <wp:extent cx="908050" cy="654050"/>
                <wp:effectExtent l="0" t="0" r="25400" b="12700"/>
                <wp:wrapNone/>
                <wp:docPr id="1198086308" name="Text Box 7"/>
                <wp:cNvGraphicFramePr/>
                <a:graphic xmlns:a="http://schemas.openxmlformats.org/drawingml/2006/main">
                  <a:graphicData uri="http://schemas.microsoft.com/office/word/2010/wordprocessingShape">
                    <wps:wsp>
                      <wps:cNvSpPr txBox="1"/>
                      <wps:spPr>
                        <a:xfrm>
                          <a:off x="0" y="0"/>
                          <a:ext cx="908050" cy="654050"/>
                        </a:xfrm>
                        <a:prstGeom prst="rect">
                          <a:avLst/>
                        </a:prstGeom>
                        <a:noFill/>
                        <a:ln w="19050">
                          <a:solidFill>
                            <a:srgbClr val="FF0000"/>
                          </a:solidFill>
                        </a:ln>
                      </wps:spPr>
                      <wps:txbx>
                        <w:txbxContent>
                          <w:p w14:paraId="4CC42E18" w14:textId="791B4F84" w:rsidR="00F73AFA" w:rsidRDefault="00F73AFA" w:rsidP="00594D9E">
                            <w:pPr>
                              <w:rPr>
                                <w:color w:val="FF0000"/>
                              </w:rPr>
                            </w:pPr>
                            <w:r>
                              <w:rPr>
                                <w:color w:val="FF0000"/>
                              </w:rPr>
                              <w:t xml:space="preserve"> 1</w:t>
                            </w:r>
                          </w:p>
                          <w:p w14:paraId="1D29317A" w14:textId="77777777" w:rsidR="00F73AFA" w:rsidRDefault="00F73AFA" w:rsidP="00594D9E">
                            <w:pPr>
                              <w:rPr>
                                <w:color w:val="FF0000"/>
                              </w:rPr>
                            </w:pPr>
                          </w:p>
                          <w:p w14:paraId="505BD83B" w14:textId="77777777" w:rsidR="00F73AFA" w:rsidRPr="00D46B25" w:rsidRDefault="00F73AFA" w:rsidP="00594D9E">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116E" id="_x0000_s1046" type="#_x0000_t202" style="position:absolute;margin-left:253.3pt;margin-top:51.55pt;width:71.5pt;height:51.5pt;z-index:251692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" filled="f" strokecolor="red" strokeweight="1.5pt">
                <v:textbox>
                  <w:txbxContent>
                    <w:p w14:paraId="4CC42E18" w14:textId="791B4F84" w:rsidR="00F73AFA" w:rsidRDefault="00F73AFA" w:rsidP="00594D9E">
                      <w:pPr>
                        <w:rPr>
                          <w:color w:val="FF0000"/>
                        </w:rPr>
                      </w:pPr>
                      <w:r>
                        <w:rPr>
                          <w:color w:val="FF0000"/>
                        </w:rPr>
                        <w:t xml:space="preserve"> 1</w:t>
                      </w:r>
                    </w:p>
                    <w:p w14:paraId="1D29317A" w14:textId="77777777" w:rsidR="00F73AFA" w:rsidRDefault="00F73AFA" w:rsidP="00594D9E">
                      <w:pPr>
                        <w:rPr>
                          <w:color w:val="FF0000"/>
                        </w:rPr>
                      </w:pPr>
                    </w:p>
                    <w:p w14:paraId="505BD83B" w14:textId="77777777" w:rsidR="00F73AFA" w:rsidRPr="00D46B25" w:rsidRDefault="00F73AFA" w:rsidP="00594D9E">
                      <w:pPr>
                        <w:rPr>
                          <w:color w:val="FF0000"/>
                        </w:rPr>
                      </w:pPr>
                      <w:r>
                        <w:rPr>
                          <w:color w:val="FF0000"/>
                        </w:rPr>
                        <w:t xml:space="preserve">          4</w:t>
                      </w:r>
                    </w:p>
                  </w:txbxContent>
                </v:textbox>
                <w10:wrap anchorx="margin"/>
              </v:shape>
            </w:pict>
          </mc:Fallback>
        </mc:AlternateContent>
      </w:r>
      <w:r w:rsidRPr="00D46B25">
        <w:rPr>
          <w:rFonts w:ascii="Times New Roman" w:hAnsi="Times New Roman" w:cs="Times New Roman"/>
          <w:noProof/>
          <w:sz w:val="26"/>
          <w:szCs w:val="26"/>
        </w:rPr>
        <w:drawing>
          <wp:inline distT="0" distB="0" distL="0" distR="0" wp14:anchorId="15554C15" wp14:editId="04547AA7">
            <wp:extent cx="5814646" cy="3015338"/>
            <wp:effectExtent l="0" t="0" r="0" b="0"/>
            <wp:docPr id="2064200531" name="Picture 20642005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3243" name="Picture 1" descr="A screenshot of a computer&#10;&#10;Description automatically generated"/>
                    <pic:cNvPicPr/>
                  </pic:nvPicPr>
                  <pic:blipFill>
                    <a:blip r:embed="rId17"/>
                    <a:stretch>
                      <a:fillRect/>
                    </a:stretch>
                  </pic:blipFill>
                  <pic:spPr>
                    <a:xfrm>
                      <a:off x="0" y="0"/>
                      <a:ext cx="5816413" cy="3016254"/>
                    </a:xfrm>
                    <a:prstGeom prst="rect">
                      <a:avLst/>
                    </a:prstGeom>
                  </pic:spPr>
                </pic:pic>
              </a:graphicData>
            </a:graphic>
          </wp:inline>
        </w:drawing>
      </w:r>
    </w:p>
    <w:p w14:paraId="51C0B808" w14:textId="16C5FB12" w:rsidR="00594D9E" w:rsidRDefault="00594D9E" w:rsidP="00594D9E">
      <w:pPr>
        <w:rPr>
          <w:rFonts w:ascii="Times New Roman" w:hAnsi="Times New Roman" w:cs="Times New Roman"/>
          <w:sz w:val="26"/>
          <w:szCs w:val="26"/>
        </w:rPr>
      </w:pPr>
      <w:r>
        <w:t>-</w:t>
      </w:r>
      <w:r w:rsidRPr="00D46B25">
        <w:rPr>
          <w:rFonts w:ascii="Times New Roman" w:hAnsi="Times New Roman" w:cs="Times New Roman"/>
          <w:sz w:val="26"/>
          <w:szCs w:val="26"/>
        </w:rPr>
        <w:t xml:space="preserve">Sau khi tìm được phòng muốn </w:t>
      </w:r>
      <w:r>
        <w:rPr>
          <w:rFonts w:ascii="Times New Roman" w:hAnsi="Times New Roman" w:cs="Times New Roman"/>
          <w:sz w:val="26"/>
          <w:szCs w:val="26"/>
        </w:rPr>
        <w:t xml:space="preserve">xem chi tiết </w:t>
      </w:r>
      <w:r w:rsidRPr="00D46B25">
        <w:rPr>
          <w:rFonts w:ascii="Times New Roman" w:hAnsi="Times New Roman" w:cs="Times New Roman"/>
          <w:sz w:val="26"/>
          <w:szCs w:val="26"/>
        </w:rPr>
        <w:t>, người dùng chọn vào phòng</w:t>
      </w:r>
      <w:r>
        <w:rPr>
          <w:rFonts w:ascii="Times New Roman" w:hAnsi="Times New Roman" w:cs="Times New Roman"/>
          <w:sz w:val="26"/>
          <w:szCs w:val="26"/>
        </w:rPr>
        <w:t xml:space="preserve"> [1]</w:t>
      </w:r>
      <w:r w:rsidRPr="00D46B25">
        <w:rPr>
          <w:rFonts w:ascii="Times New Roman" w:hAnsi="Times New Roman" w:cs="Times New Roman"/>
          <w:sz w:val="26"/>
          <w:szCs w:val="26"/>
        </w:rPr>
        <w:t xml:space="preserve"> và chọn chức năng </w:t>
      </w:r>
      <w:r>
        <w:rPr>
          <w:rFonts w:ascii="Times New Roman" w:hAnsi="Times New Roman" w:cs="Times New Roman"/>
          <w:sz w:val="26"/>
          <w:szCs w:val="26"/>
        </w:rPr>
        <w:t>xem chi tiết [2].Hệ thống hiển giao diện xem chi tiết như hình bên dưới.</w:t>
      </w:r>
    </w:p>
    <w:p w14:paraId="43521D92" w14:textId="784276C4" w:rsidR="00594D9E" w:rsidRDefault="00594D9E" w:rsidP="00594D9E">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453" behindDoc="0" locked="0" layoutInCell="1" allowOverlap="1" wp14:anchorId="62CCC4F0" wp14:editId="24662FAF">
                <wp:simplePos x="0" y="0"/>
                <wp:positionH relativeFrom="margin">
                  <wp:posOffset>1292860</wp:posOffset>
                </wp:positionH>
                <wp:positionV relativeFrom="paragraph">
                  <wp:posOffset>2286635</wp:posOffset>
                </wp:positionV>
                <wp:extent cx="787400" cy="463550"/>
                <wp:effectExtent l="0" t="0" r="12700" b="12700"/>
                <wp:wrapNone/>
                <wp:docPr id="1901953309" name="Text Box 7"/>
                <wp:cNvGraphicFramePr/>
                <a:graphic xmlns:a="http://schemas.openxmlformats.org/drawingml/2006/main">
                  <a:graphicData uri="http://schemas.microsoft.com/office/word/2010/wordprocessingShape">
                    <wps:wsp>
                      <wps:cNvSpPr txBox="1"/>
                      <wps:spPr>
                        <a:xfrm>
                          <a:off x="0" y="0"/>
                          <a:ext cx="787400" cy="463550"/>
                        </a:xfrm>
                        <a:prstGeom prst="rect">
                          <a:avLst/>
                        </a:prstGeom>
                        <a:noFill/>
                        <a:ln w="19050">
                          <a:solidFill>
                            <a:srgbClr val="FF0000"/>
                          </a:solidFill>
                        </a:ln>
                      </wps:spPr>
                      <wps:txbx>
                        <w:txbxContent>
                          <w:p w14:paraId="33BE5F5E" w14:textId="3631C7C4" w:rsidR="00F73AFA" w:rsidRDefault="00F73AFA" w:rsidP="00594D9E">
                            <w:pPr>
                              <w:rPr>
                                <w:color w:val="FF0000"/>
                              </w:rPr>
                            </w:pPr>
                            <w:r>
                              <w:rPr>
                                <w:color w:val="FF0000"/>
                              </w:rPr>
                              <w:t xml:space="preserve"> 4</w:t>
                            </w:r>
                          </w:p>
                          <w:p w14:paraId="295D6281" w14:textId="77777777" w:rsidR="00F73AFA" w:rsidRDefault="00F73AFA" w:rsidP="00594D9E">
                            <w:pPr>
                              <w:rPr>
                                <w:color w:val="FF0000"/>
                              </w:rPr>
                            </w:pPr>
                          </w:p>
                          <w:p w14:paraId="7E98C208" w14:textId="77777777" w:rsidR="00F73AFA" w:rsidRPr="00D46B25" w:rsidRDefault="00F73AFA" w:rsidP="00594D9E">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C4F0" id="_x0000_s1047" type="#_x0000_t202" style="position:absolute;left:0;text-align:left;margin-left:101.8pt;margin-top:180.05pt;width:62pt;height:36.5pt;z-index:25169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" filled="f" strokecolor="red" strokeweight="1.5pt">
                <v:textbox>
                  <w:txbxContent>
                    <w:p w14:paraId="33BE5F5E" w14:textId="3631C7C4" w:rsidR="00F73AFA" w:rsidRDefault="00F73AFA" w:rsidP="00594D9E">
                      <w:pPr>
                        <w:rPr>
                          <w:color w:val="FF0000"/>
                        </w:rPr>
                      </w:pPr>
                      <w:r>
                        <w:rPr>
                          <w:color w:val="FF0000"/>
                        </w:rPr>
                        <w:t xml:space="preserve"> 4</w:t>
                      </w:r>
                    </w:p>
                    <w:p w14:paraId="295D6281" w14:textId="77777777" w:rsidR="00F73AFA" w:rsidRDefault="00F73AFA" w:rsidP="00594D9E">
                      <w:pPr>
                        <w:rPr>
                          <w:color w:val="FF0000"/>
                        </w:rPr>
                      </w:pPr>
                    </w:p>
                    <w:p w14:paraId="7E98C208" w14:textId="77777777" w:rsidR="00F73AFA" w:rsidRPr="00D46B25" w:rsidRDefault="00F73AFA" w:rsidP="00594D9E">
                      <w:pPr>
                        <w:rPr>
                          <w:color w:val="FF0000"/>
                        </w:rPr>
                      </w:pPr>
                      <w:r>
                        <w:rPr>
                          <w:color w:val="FF0000"/>
                        </w:rPr>
                        <w:t xml:space="preserve">          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405" behindDoc="0" locked="0" layoutInCell="1" allowOverlap="1" wp14:anchorId="0F47B02F" wp14:editId="5EC7B09A">
                <wp:simplePos x="0" y="0"/>
                <wp:positionH relativeFrom="margin">
                  <wp:posOffset>397510</wp:posOffset>
                </wp:positionH>
                <wp:positionV relativeFrom="paragraph">
                  <wp:posOffset>2280285</wp:posOffset>
                </wp:positionV>
                <wp:extent cx="844550" cy="463550"/>
                <wp:effectExtent l="0" t="0" r="12700" b="12700"/>
                <wp:wrapNone/>
                <wp:docPr id="1228250672" name="Text Box 7"/>
                <wp:cNvGraphicFramePr/>
                <a:graphic xmlns:a="http://schemas.openxmlformats.org/drawingml/2006/main">
                  <a:graphicData uri="http://schemas.microsoft.com/office/word/2010/wordprocessingShape">
                    <wps:wsp>
                      <wps:cNvSpPr txBox="1"/>
                      <wps:spPr>
                        <a:xfrm>
                          <a:off x="0" y="0"/>
                          <a:ext cx="844550" cy="463550"/>
                        </a:xfrm>
                        <a:prstGeom prst="rect">
                          <a:avLst/>
                        </a:prstGeom>
                        <a:noFill/>
                        <a:ln w="19050">
                          <a:solidFill>
                            <a:srgbClr val="FF0000"/>
                          </a:solidFill>
                        </a:ln>
                      </wps:spPr>
                      <wps:txbx>
                        <w:txbxContent>
                          <w:p w14:paraId="49B6CDEC" w14:textId="754DE1E6" w:rsidR="00F73AFA" w:rsidRDefault="00F73AFA" w:rsidP="00594D9E">
                            <w:pPr>
                              <w:rPr>
                                <w:color w:val="FF0000"/>
                              </w:rPr>
                            </w:pPr>
                            <w:r>
                              <w:rPr>
                                <w:color w:val="FF0000"/>
                              </w:rPr>
                              <w:t xml:space="preserve"> 3</w:t>
                            </w:r>
                          </w:p>
                          <w:p w14:paraId="0506AC3B" w14:textId="77777777" w:rsidR="00F73AFA" w:rsidRDefault="00F73AFA" w:rsidP="00594D9E">
                            <w:pPr>
                              <w:rPr>
                                <w:color w:val="FF0000"/>
                              </w:rPr>
                            </w:pPr>
                          </w:p>
                          <w:p w14:paraId="6C0A1093" w14:textId="77777777" w:rsidR="00F73AFA" w:rsidRPr="00D46B25" w:rsidRDefault="00F73AFA" w:rsidP="00594D9E">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B02F" id="_x0000_s1048" type="#_x0000_t202" style="position:absolute;left:0;text-align:left;margin-left:31.3pt;margin-top:179.55pt;width:66.5pt;height:36.5pt;z-index:251696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" filled="f" strokecolor="red" strokeweight="1.5pt">
                <v:textbox>
                  <w:txbxContent>
                    <w:p w14:paraId="49B6CDEC" w14:textId="754DE1E6" w:rsidR="00F73AFA" w:rsidRDefault="00F73AFA" w:rsidP="00594D9E">
                      <w:pPr>
                        <w:rPr>
                          <w:color w:val="FF0000"/>
                        </w:rPr>
                      </w:pPr>
                      <w:r>
                        <w:rPr>
                          <w:color w:val="FF0000"/>
                        </w:rPr>
                        <w:t xml:space="preserve"> 3</w:t>
                      </w:r>
                    </w:p>
                    <w:p w14:paraId="0506AC3B" w14:textId="77777777" w:rsidR="00F73AFA" w:rsidRDefault="00F73AFA" w:rsidP="00594D9E">
                      <w:pPr>
                        <w:rPr>
                          <w:color w:val="FF0000"/>
                        </w:rPr>
                      </w:pPr>
                    </w:p>
                    <w:p w14:paraId="6C0A1093" w14:textId="77777777" w:rsidR="00F73AFA" w:rsidRPr="00D46B25" w:rsidRDefault="00F73AFA" w:rsidP="00594D9E">
                      <w:pPr>
                        <w:rPr>
                          <w:color w:val="FF0000"/>
                        </w:rPr>
                      </w:pPr>
                      <w:r>
                        <w:rPr>
                          <w:color w:val="FF0000"/>
                        </w:rPr>
                        <w:t xml:space="preserve">          4</w:t>
                      </w:r>
                    </w:p>
                  </w:txbxContent>
                </v:textbox>
                <w10:wrap anchorx="margin"/>
              </v:shape>
            </w:pict>
          </mc:Fallback>
        </mc:AlternateContent>
      </w:r>
      <w:r w:rsidRPr="00594D9E">
        <w:rPr>
          <w:rFonts w:ascii="Times New Roman" w:hAnsi="Times New Roman" w:cs="Times New Roman"/>
          <w:noProof/>
          <w:sz w:val="26"/>
          <w:szCs w:val="26"/>
        </w:rPr>
        <w:drawing>
          <wp:inline distT="0" distB="0" distL="0" distR="0" wp14:anchorId="51209428" wp14:editId="0E6877EF">
            <wp:extent cx="5721350" cy="2884386"/>
            <wp:effectExtent l="0" t="0" r="0" b="0"/>
            <wp:docPr id="21943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474" name="Picture 1" descr="A screenshot of a computer&#10;&#10;Description automatically generated"/>
                    <pic:cNvPicPr/>
                  </pic:nvPicPr>
                  <pic:blipFill>
                    <a:blip r:embed="rId23"/>
                    <a:stretch>
                      <a:fillRect/>
                    </a:stretch>
                  </pic:blipFill>
                  <pic:spPr>
                    <a:xfrm>
                      <a:off x="0" y="0"/>
                      <a:ext cx="5725071" cy="2886262"/>
                    </a:xfrm>
                    <a:prstGeom prst="rect">
                      <a:avLst/>
                    </a:prstGeom>
                  </pic:spPr>
                </pic:pic>
              </a:graphicData>
            </a:graphic>
          </wp:inline>
        </w:drawing>
      </w:r>
    </w:p>
    <w:p w14:paraId="2ADFAE7A" w14:textId="316DA704" w:rsidR="00594D9E" w:rsidRPr="00594D9E" w:rsidRDefault="00594D9E" w:rsidP="00594D9E"/>
    <w:p w14:paraId="6ADE3130" w14:textId="7A81054A" w:rsidR="006816A5" w:rsidRDefault="00594D9E" w:rsidP="00276024">
      <w:pPr>
        <w:rPr>
          <w:rFonts w:ascii="Times New Roman" w:hAnsi="Times New Roman" w:cs="Times New Roman"/>
          <w:sz w:val="26"/>
          <w:szCs w:val="26"/>
        </w:rPr>
      </w:pPr>
      <w:r>
        <w:rPr>
          <w:rFonts w:ascii="Times New Roman" w:hAnsi="Times New Roman" w:cs="Times New Roman"/>
          <w:sz w:val="26"/>
          <w:szCs w:val="26"/>
        </w:rPr>
        <w:t>[3]: Giúp người dùng cập nhật dịch vụ cho khách dễ dàng</w:t>
      </w:r>
    </w:p>
    <w:p w14:paraId="1620F8BB" w14:textId="649FAD8D" w:rsidR="00594D9E" w:rsidRDefault="00594D9E" w:rsidP="00276024">
      <w:pPr>
        <w:rPr>
          <w:rFonts w:ascii="Times New Roman" w:hAnsi="Times New Roman" w:cs="Times New Roman"/>
          <w:sz w:val="26"/>
          <w:szCs w:val="26"/>
        </w:rPr>
      </w:pPr>
      <w:r>
        <w:rPr>
          <w:rFonts w:ascii="Times New Roman" w:hAnsi="Times New Roman" w:cs="Times New Roman"/>
          <w:sz w:val="26"/>
          <w:szCs w:val="26"/>
        </w:rPr>
        <w:t>[4]: Thoát khỏi giao diện Xem chi tiết</w:t>
      </w:r>
    </w:p>
    <w:p w14:paraId="08874D0D" w14:textId="603FF690" w:rsidR="00EB737C" w:rsidRDefault="00EB737C" w:rsidP="00276024">
      <w:pPr>
        <w:pStyle w:val="Heading3"/>
        <w:rPr>
          <w:rFonts w:ascii="Times New Roman" w:hAnsi="Times New Roman"/>
          <w:sz w:val="26"/>
          <w:szCs w:val="26"/>
        </w:rPr>
      </w:pPr>
      <w:r>
        <w:rPr>
          <w:rFonts w:ascii="Times New Roman" w:hAnsi="Times New Roman"/>
          <w:sz w:val="26"/>
          <w:szCs w:val="26"/>
        </w:rPr>
        <w:lastRenderedPageBreak/>
        <w:t>Nhận phòng và hủy phòng.</w:t>
      </w:r>
    </w:p>
    <w:p w14:paraId="2CE14D3A" w14:textId="4F0E6E96" w:rsidR="00EB737C" w:rsidRDefault="00EB737C" w:rsidP="00EB737C">
      <w:pPr>
        <w:jc w:val="center"/>
      </w:pPr>
      <w:r>
        <w:rPr>
          <w:rFonts w:ascii="Times New Roman" w:hAnsi="Times New Roman" w:cs="Times New Roman"/>
          <w:noProof/>
          <w:sz w:val="26"/>
          <w:szCs w:val="26"/>
        </w:rPr>
        <mc:AlternateContent>
          <mc:Choice Requires="wps">
            <w:drawing>
              <wp:anchor distT="0" distB="0" distL="114300" distR="114300" simplePos="0" relativeHeight="251702549" behindDoc="0" locked="0" layoutInCell="1" allowOverlap="1" wp14:anchorId="204D2747" wp14:editId="56E8EB6F">
                <wp:simplePos x="0" y="0"/>
                <wp:positionH relativeFrom="margin">
                  <wp:posOffset>5350510</wp:posOffset>
                </wp:positionH>
                <wp:positionV relativeFrom="paragraph">
                  <wp:posOffset>978535</wp:posOffset>
                </wp:positionV>
                <wp:extent cx="850900" cy="488950"/>
                <wp:effectExtent l="0" t="0" r="25400" b="25400"/>
                <wp:wrapNone/>
                <wp:docPr id="325696224" name="Text Box 7"/>
                <wp:cNvGraphicFramePr/>
                <a:graphic xmlns:a="http://schemas.openxmlformats.org/drawingml/2006/main">
                  <a:graphicData uri="http://schemas.microsoft.com/office/word/2010/wordprocessingShape">
                    <wps:wsp>
                      <wps:cNvSpPr txBox="1"/>
                      <wps:spPr>
                        <a:xfrm>
                          <a:off x="0" y="0"/>
                          <a:ext cx="850900" cy="488950"/>
                        </a:xfrm>
                        <a:prstGeom prst="rect">
                          <a:avLst/>
                        </a:prstGeom>
                        <a:noFill/>
                        <a:ln w="19050">
                          <a:solidFill>
                            <a:srgbClr val="FF0000"/>
                          </a:solidFill>
                        </a:ln>
                      </wps:spPr>
                      <wps:txbx>
                        <w:txbxContent>
                          <w:p w14:paraId="25F1A89C" w14:textId="7AFCA19D" w:rsidR="00F73AFA" w:rsidRDefault="00F73AFA" w:rsidP="00EB737C">
                            <w:pPr>
                              <w:rPr>
                                <w:color w:val="FF0000"/>
                              </w:rPr>
                            </w:pPr>
                            <w:r>
                              <w:rPr>
                                <w:color w:val="FF0000"/>
                              </w:rPr>
                              <w:t xml:space="preserve"> 2</w:t>
                            </w:r>
                          </w:p>
                          <w:p w14:paraId="42DE346D" w14:textId="77777777" w:rsidR="00F73AFA" w:rsidRDefault="00F73AFA" w:rsidP="00EB737C">
                            <w:pPr>
                              <w:rPr>
                                <w:color w:val="FF0000"/>
                              </w:rPr>
                            </w:pPr>
                          </w:p>
                          <w:p w14:paraId="618E0593" w14:textId="77777777" w:rsidR="00F73AFA" w:rsidRPr="00D46B25" w:rsidRDefault="00F73AFA" w:rsidP="00EB737C">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2747" id="_x0000_s1049" type="#_x0000_t202" style="position:absolute;left:0;text-align:left;margin-left:421.3pt;margin-top:77.05pt;width:67pt;height:38.5pt;z-index:251702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" filled="f" strokecolor="red" strokeweight="1.5pt">
                <v:textbox>
                  <w:txbxContent>
                    <w:p w14:paraId="25F1A89C" w14:textId="7AFCA19D" w:rsidR="00F73AFA" w:rsidRDefault="00F73AFA" w:rsidP="00EB737C">
                      <w:pPr>
                        <w:rPr>
                          <w:color w:val="FF0000"/>
                        </w:rPr>
                      </w:pPr>
                      <w:r>
                        <w:rPr>
                          <w:color w:val="FF0000"/>
                        </w:rPr>
                        <w:t xml:space="preserve"> 2</w:t>
                      </w:r>
                    </w:p>
                    <w:p w14:paraId="42DE346D" w14:textId="77777777" w:rsidR="00F73AFA" w:rsidRDefault="00F73AFA" w:rsidP="00EB737C">
                      <w:pPr>
                        <w:rPr>
                          <w:color w:val="FF0000"/>
                        </w:rPr>
                      </w:pPr>
                    </w:p>
                    <w:p w14:paraId="618E0593" w14:textId="77777777" w:rsidR="00F73AFA" w:rsidRPr="00D46B25" w:rsidRDefault="00F73AFA" w:rsidP="00EB737C">
                      <w:pPr>
                        <w:rPr>
                          <w:color w:val="FF0000"/>
                        </w:rPr>
                      </w:pPr>
                      <w:r>
                        <w:rPr>
                          <w:color w:val="FF0000"/>
                        </w:rPr>
                        <w:t xml:space="preserve">          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501" behindDoc="0" locked="0" layoutInCell="1" allowOverlap="1" wp14:anchorId="1D0D81C6" wp14:editId="626215F0">
                <wp:simplePos x="0" y="0"/>
                <wp:positionH relativeFrom="margin">
                  <wp:posOffset>1921510</wp:posOffset>
                </wp:positionH>
                <wp:positionV relativeFrom="paragraph">
                  <wp:posOffset>711835</wp:posOffset>
                </wp:positionV>
                <wp:extent cx="850900" cy="565150"/>
                <wp:effectExtent l="0" t="0" r="25400" b="25400"/>
                <wp:wrapNone/>
                <wp:docPr id="1591255552" name="Text Box 7"/>
                <wp:cNvGraphicFramePr/>
                <a:graphic xmlns:a="http://schemas.openxmlformats.org/drawingml/2006/main">
                  <a:graphicData uri="http://schemas.microsoft.com/office/word/2010/wordprocessingShape">
                    <wps:wsp>
                      <wps:cNvSpPr txBox="1"/>
                      <wps:spPr>
                        <a:xfrm>
                          <a:off x="0" y="0"/>
                          <a:ext cx="850900" cy="565150"/>
                        </a:xfrm>
                        <a:prstGeom prst="rect">
                          <a:avLst/>
                        </a:prstGeom>
                        <a:noFill/>
                        <a:ln w="19050">
                          <a:solidFill>
                            <a:srgbClr val="FF0000"/>
                          </a:solidFill>
                        </a:ln>
                      </wps:spPr>
                      <wps:txbx>
                        <w:txbxContent>
                          <w:p w14:paraId="0FA3C385" w14:textId="133E4F93" w:rsidR="00F73AFA" w:rsidRDefault="00F73AFA" w:rsidP="00EB737C">
                            <w:pPr>
                              <w:rPr>
                                <w:color w:val="FF0000"/>
                              </w:rPr>
                            </w:pPr>
                            <w:r>
                              <w:rPr>
                                <w:color w:val="FF0000"/>
                              </w:rPr>
                              <w:t xml:space="preserve"> 1</w:t>
                            </w:r>
                          </w:p>
                          <w:p w14:paraId="18907F63" w14:textId="77777777" w:rsidR="00F73AFA" w:rsidRDefault="00F73AFA" w:rsidP="00EB737C">
                            <w:pPr>
                              <w:rPr>
                                <w:color w:val="FF0000"/>
                              </w:rPr>
                            </w:pPr>
                          </w:p>
                          <w:p w14:paraId="7A73CA09" w14:textId="77777777" w:rsidR="00F73AFA" w:rsidRPr="00D46B25" w:rsidRDefault="00F73AFA" w:rsidP="00EB737C">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81C6" id="_x0000_s1050" type="#_x0000_t202" style="position:absolute;left:0;text-align:left;margin-left:151.3pt;margin-top:56.05pt;width:67pt;height:44.5pt;z-index:251700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" filled="f" strokecolor="red" strokeweight="1.5pt">
                <v:textbox>
                  <w:txbxContent>
                    <w:p w14:paraId="0FA3C385" w14:textId="133E4F93" w:rsidR="00F73AFA" w:rsidRDefault="00F73AFA" w:rsidP="00EB737C">
                      <w:pPr>
                        <w:rPr>
                          <w:color w:val="FF0000"/>
                        </w:rPr>
                      </w:pPr>
                      <w:r>
                        <w:rPr>
                          <w:color w:val="FF0000"/>
                        </w:rPr>
                        <w:t xml:space="preserve"> 1</w:t>
                      </w:r>
                    </w:p>
                    <w:p w14:paraId="18907F63" w14:textId="77777777" w:rsidR="00F73AFA" w:rsidRDefault="00F73AFA" w:rsidP="00EB737C">
                      <w:pPr>
                        <w:rPr>
                          <w:color w:val="FF0000"/>
                        </w:rPr>
                      </w:pPr>
                    </w:p>
                    <w:p w14:paraId="7A73CA09" w14:textId="77777777" w:rsidR="00F73AFA" w:rsidRPr="00D46B25" w:rsidRDefault="00F73AFA" w:rsidP="00EB737C">
                      <w:pPr>
                        <w:rPr>
                          <w:color w:val="FF0000"/>
                        </w:rPr>
                      </w:pPr>
                      <w:r>
                        <w:rPr>
                          <w:color w:val="FF0000"/>
                        </w:rPr>
                        <w:t xml:space="preserve">          4</w:t>
                      </w:r>
                    </w:p>
                  </w:txbxContent>
                </v:textbox>
                <w10:wrap anchorx="margin"/>
              </v:shape>
            </w:pict>
          </mc:Fallback>
        </mc:AlternateContent>
      </w:r>
      <w:r w:rsidRPr="00EB737C">
        <w:rPr>
          <w:noProof/>
        </w:rPr>
        <w:drawing>
          <wp:inline distT="0" distB="0" distL="0" distR="0" wp14:anchorId="1895BF62" wp14:editId="293B60EA">
            <wp:extent cx="5930900" cy="3033405"/>
            <wp:effectExtent l="0" t="0" r="0" b="0"/>
            <wp:docPr id="69556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60043" name="Picture 1" descr="A screenshot of a computer&#10;&#10;Description automatically generated"/>
                    <pic:cNvPicPr/>
                  </pic:nvPicPr>
                  <pic:blipFill>
                    <a:blip r:embed="rId24"/>
                    <a:stretch>
                      <a:fillRect/>
                    </a:stretch>
                  </pic:blipFill>
                  <pic:spPr>
                    <a:xfrm>
                      <a:off x="0" y="0"/>
                      <a:ext cx="5935399" cy="3035706"/>
                    </a:xfrm>
                    <a:prstGeom prst="rect">
                      <a:avLst/>
                    </a:prstGeom>
                  </pic:spPr>
                </pic:pic>
              </a:graphicData>
            </a:graphic>
          </wp:inline>
        </w:drawing>
      </w:r>
    </w:p>
    <w:p w14:paraId="64A33784" w14:textId="1F0D9F63" w:rsidR="00EB737C" w:rsidRDefault="00EB737C" w:rsidP="00EB737C">
      <w:pPr>
        <w:rPr>
          <w:rFonts w:ascii="Times New Roman" w:hAnsi="Times New Roman" w:cs="Times New Roman"/>
          <w:sz w:val="26"/>
          <w:szCs w:val="26"/>
        </w:rPr>
      </w:pPr>
      <w:r>
        <w:t>-</w:t>
      </w:r>
      <w:r w:rsidRPr="00D46B25">
        <w:rPr>
          <w:rFonts w:ascii="Times New Roman" w:hAnsi="Times New Roman" w:cs="Times New Roman"/>
          <w:sz w:val="26"/>
          <w:szCs w:val="26"/>
        </w:rPr>
        <w:t>Sau khi tìm được phòng, người dùng chọn vào phòng</w:t>
      </w:r>
      <w:r>
        <w:rPr>
          <w:rFonts w:ascii="Times New Roman" w:hAnsi="Times New Roman" w:cs="Times New Roman"/>
          <w:sz w:val="26"/>
          <w:szCs w:val="26"/>
        </w:rPr>
        <w:t xml:space="preserve"> [1]</w:t>
      </w:r>
      <w:r w:rsidRPr="00D46B25">
        <w:rPr>
          <w:rFonts w:ascii="Times New Roman" w:hAnsi="Times New Roman" w:cs="Times New Roman"/>
          <w:sz w:val="26"/>
          <w:szCs w:val="26"/>
        </w:rPr>
        <w:t xml:space="preserve"> và chọn chức năng </w:t>
      </w:r>
      <w:r>
        <w:rPr>
          <w:rFonts w:ascii="Times New Roman" w:hAnsi="Times New Roman" w:cs="Times New Roman"/>
          <w:sz w:val="26"/>
          <w:szCs w:val="26"/>
        </w:rPr>
        <w:t>“Nhận phòng chờ” hoặc “Hủy phòng chờ” .Hệ thống sẽ cập nhật lại thông tin nhận phòng và hủy phòng .</w:t>
      </w:r>
    </w:p>
    <w:p w14:paraId="3AC0D608" w14:textId="628574E0" w:rsidR="00EB737C" w:rsidRDefault="00EB737C" w:rsidP="00EB737C">
      <w:pPr>
        <w:pStyle w:val="Heading3"/>
        <w:rPr>
          <w:rFonts w:ascii="Times New Roman" w:hAnsi="Times New Roman"/>
          <w:sz w:val="26"/>
          <w:szCs w:val="26"/>
        </w:rPr>
      </w:pPr>
      <w:r>
        <w:rPr>
          <w:rFonts w:ascii="Times New Roman" w:hAnsi="Times New Roman"/>
          <w:sz w:val="26"/>
          <w:szCs w:val="26"/>
        </w:rPr>
        <w:t>Thanh toán</w:t>
      </w:r>
    </w:p>
    <w:p w14:paraId="149F754A" w14:textId="57A0833C" w:rsidR="00EB737C" w:rsidRDefault="00EB737C" w:rsidP="00EB737C">
      <w:pPr>
        <w:jc w:val="center"/>
      </w:pPr>
      <w:r>
        <w:rPr>
          <w:rFonts w:ascii="Times New Roman" w:hAnsi="Times New Roman" w:cs="Times New Roman"/>
          <w:noProof/>
          <w:sz w:val="26"/>
          <w:szCs w:val="26"/>
        </w:rPr>
        <mc:AlternateContent>
          <mc:Choice Requires="wps">
            <w:drawing>
              <wp:anchor distT="0" distB="0" distL="114300" distR="114300" simplePos="0" relativeHeight="251706645" behindDoc="0" locked="0" layoutInCell="1" allowOverlap="1" wp14:anchorId="3B10E178" wp14:editId="0E670F39">
                <wp:simplePos x="0" y="0"/>
                <wp:positionH relativeFrom="margin">
                  <wp:posOffset>5312410</wp:posOffset>
                </wp:positionH>
                <wp:positionV relativeFrom="paragraph">
                  <wp:posOffset>2132330</wp:posOffset>
                </wp:positionV>
                <wp:extent cx="850900" cy="241300"/>
                <wp:effectExtent l="0" t="0" r="25400" b="25400"/>
                <wp:wrapNone/>
                <wp:docPr id="2073132866" name="Text Box 7"/>
                <wp:cNvGraphicFramePr/>
                <a:graphic xmlns:a="http://schemas.openxmlformats.org/drawingml/2006/main">
                  <a:graphicData uri="http://schemas.microsoft.com/office/word/2010/wordprocessingShape">
                    <wps:wsp>
                      <wps:cNvSpPr txBox="1"/>
                      <wps:spPr>
                        <a:xfrm>
                          <a:off x="0" y="0"/>
                          <a:ext cx="850900" cy="241300"/>
                        </a:xfrm>
                        <a:prstGeom prst="rect">
                          <a:avLst/>
                        </a:prstGeom>
                        <a:noFill/>
                        <a:ln w="19050">
                          <a:solidFill>
                            <a:srgbClr val="FF0000"/>
                          </a:solidFill>
                        </a:ln>
                      </wps:spPr>
                      <wps:txbx>
                        <w:txbxContent>
                          <w:p w14:paraId="44559AAC" w14:textId="3A12789C" w:rsidR="00F73AFA" w:rsidRDefault="00F73AFA" w:rsidP="00EB737C">
                            <w:pPr>
                              <w:rPr>
                                <w:color w:val="FF0000"/>
                              </w:rPr>
                            </w:pPr>
                            <w:r>
                              <w:rPr>
                                <w:color w:val="FF0000"/>
                              </w:rPr>
                              <w:t xml:space="preserve"> 2</w:t>
                            </w:r>
                          </w:p>
                          <w:p w14:paraId="231B99E5" w14:textId="77777777" w:rsidR="00F73AFA" w:rsidRDefault="00F73AFA" w:rsidP="00EB737C">
                            <w:pPr>
                              <w:rPr>
                                <w:color w:val="FF0000"/>
                              </w:rPr>
                            </w:pPr>
                          </w:p>
                          <w:p w14:paraId="74EB9EC2" w14:textId="77777777" w:rsidR="00F73AFA" w:rsidRPr="00D46B25" w:rsidRDefault="00F73AFA" w:rsidP="00EB737C">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E178" id="_x0000_s1051" type="#_x0000_t202" style="position:absolute;left:0;text-align:left;margin-left:418.3pt;margin-top:167.9pt;width:67pt;height:19pt;z-index:251706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" filled="f" strokecolor="red" strokeweight="1.5pt">
                <v:textbox>
                  <w:txbxContent>
                    <w:p w14:paraId="44559AAC" w14:textId="3A12789C" w:rsidR="00F73AFA" w:rsidRDefault="00F73AFA" w:rsidP="00EB737C">
                      <w:pPr>
                        <w:rPr>
                          <w:color w:val="FF0000"/>
                        </w:rPr>
                      </w:pPr>
                      <w:r>
                        <w:rPr>
                          <w:color w:val="FF0000"/>
                        </w:rPr>
                        <w:t xml:space="preserve"> 2</w:t>
                      </w:r>
                    </w:p>
                    <w:p w14:paraId="231B99E5" w14:textId="77777777" w:rsidR="00F73AFA" w:rsidRDefault="00F73AFA" w:rsidP="00EB737C">
                      <w:pPr>
                        <w:rPr>
                          <w:color w:val="FF0000"/>
                        </w:rPr>
                      </w:pPr>
                    </w:p>
                    <w:p w14:paraId="74EB9EC2" w14:textId="77777777" w:rsidR="00F73AFA" w:rsidRPr="00D46B25" w:rsidRDefault="00F73AFA" w:rsidP="00EB737C">
                      <w:pPr>
                        <w:rPr>
                          <w:color w:val="FF0000"/>
                        </w:rPr>
                      </w:pPr>
                      <w:r>
                        <w:rPr>
                          <w:color w:val="FF0000"/>
                        </w:rPr>
                        <w:t xml:space="preserve">          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597" behindDoc="0" locked="0" layoutInCell="1" allowOverlap="1" wp14:anchorId="4A9E2790" wp14:editId="1DD7DBFB">
                <wp:simplePos x="0" y="0"/>
                <wp:positionH relativeFrom="margin">
                  <wp:posOffset>3515360</wp:posOffset>
                </wp:positionH>
                <wp:positionV relativeFrom="paragraph">
                  <wp:posOffset>704850</wp:posOffset>
                </wp:positionV>
                <wp:extent cx="850900" cy="565150"/>
                <wp:effectExtent l="0" t="0" r="25400" b="25400"/>
                <wp:wrapNone/>
                <wp:docPr id="430885080" name="Text Box 7"/>
                <wp:cNvGraphicFramePr/>
                <a:graphic xmlns:a="http://schemas.openxmlformats.org/drawingml/2006/main">
                  <a:graphicData uri="http://schemas.microsoft.com/office/word/2010/wordprocessingShape">
                    <wps:wsp>
                      <wps:cNvSpPr txBox="1"/>
                      <wps:spPr>
                        <a:xfrm>
                          <a:off x="0" y="0"/>
                          <a:ext cx="850900" cy="565150"/>
                        </a:xfrm>
                        <a:prstGeom prst="rect">
                          <a:avLst/>
                        </a:prstGeom>
                        <a:noFill/>
                        <a:ln w="19050">
                          <a:solidFill>
                            <a:srgbClr val="FF0000"/>
                          </a:solidFill>
                        </a:ln>
                      </wps:spPr>
                      <wps:txbx>
                        <w:txbxContent>
                          <w:p w14:paraId="222F1164" w14:textId="77777777" w:rsidR="00F73AFA" w:rsidRDefault="00F73AFA" w:rsidP="00EB737C">
                            <w:pPr>
                              <w:rPr>
                                <w:color w:val="FF0000"/>
                              </w:rPr>
                            </w:pPr>
                            <w:r>
                              <w:rPr>
                                <w:color w:val="FF0000"/>
                              </w:rPr>
                              <w:t xml:space="preserve"> 1</w:t>
                            </w:r>
                          </w:p>
                          <w:p w14:paraId="02BAF815" w14:textId="77777777" w:rsidR="00F73AFA" w:rsidRDefault="00F73AFA" w:rsidP="00EB737C">
                            <w:pPr>
                              <w:rPr>
                                <w:color w:val="FF0000"/>
                              </w:rPr>
                            </w:pPr>
                          </w:p>
                          <w:p w14:paraId="59CBED6F" w14:textId="77777777" w:rsidR="00F73AFA" w:rsidRPr="00D46B25" w:rsidRDefault="00F73AFA" w:rsidP="00EB737C">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2790" id="_x0000_s1052" type="#_x0000_t202" style="position:absolute;left:0;text-align:left;margin-left:276.8pt;margin-top:55.5pt;width:67pt;height:44.5pt;z-index:251704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" filled="f" strokecolor="red" strokeweight="1.5pt">
                <v:textbox>
                  <w:txbxContent>
                    <w:p w14:paraId="222F1164" w14:textId="77777777" w:rsidR="00F73AFA" w:rsidRDefault="00F73AFA" w:rsidP="00EB737C">
                      <w:pPr>
                        <w:rPr>
                          <w:color w:val="FF0000"/>
                        </w:rPr>
                      </w:pPr>
                      <w:r>
                        <w:rPr>
                          <w:color w:val="FF0000"/>
                        </w:rPr>
                        <w:t xml:space="preserve"> 1</w:t>
                      </w:r>
                    </w:p>
                    <w:p w14:paraId="02BAF815" w14:textId="77777777" w:rsidR="00F73AFA" w:rsidRDefault="00F73AFA" w:rsidP="00EB737C">
                      <w:pPr>
                        <w:rPr>
                          <w:color w:val="FF0000"/>
                        </w:rPr>
                      </w:pPr>
                    </w:p>
                    <w:p w14:paraId="59CBED6F" w14:textId="77777777" w:rsidR="00F73AFA" w:rsidRPr="00D46B25" w:rsidRDefault="00F73AFA" w:rsidP="00EB737C">
                      <w:pPr>
                        <w:rPr>
                          <w:color w:val="FF0000"/>
                        </w:rPr>
                      </w:pPr>
                      <w:r>
                        <w:rPr>
                          <w:color w:val="FF0000"/>
                        </w:rPr>
                        <w:t xml:space="preserve">          4</w:t>
                      </w:r>
                    </w:p>
                  </w:txbxContent>
                </v:textbox>
                <w10:wrap anchorx="margin"/>
              </v:shape>
            </w:pict>
          </mc:Fallback>
        </mc:AlternateContent>
      </w:r>
      <w:r w:rsidRPr="00D46B25">
        <w:rPr>
          <w:rFonts w:ascii="Times New Roman" w:hAnsi="Times New Roman" w:cs="Times New Roman"/>
          <w:noProof/>
          <w:sz w:val="26"/>
          <w:szCs w:val="26"/>
        </w:rPr>
        <w:drawing>
          <wp:inline distT="0" distB="0" distL="0" distR="0" wp14:anchorId="7706D0A4" wp14:editId="5B7F280D">
            <wp:extent cx="5814646" cy="3015338"/>
            <wp:effectExtent l="0" t="0" r="0" b="0"/>
            <wp:docPr id="876009671" name="Picture 876009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3243" name="Picture 1" descr="A screenshot of a computer&#10;&#10;Description automatically generated"/>
                    <pic:cNvPicPr/>
                  </pic:nvPicPr>
                  <pic:blipFill>
                    <a:blip r:embed="rId17"/>
                    <a:stretch>
                      <a:fillRect/>
                    </a:stretch>
                  </pic:blipFill>
                  <pic:spPr>
                    <a:xfrm>
                      <a:off x="0" y="0"/>
                      <a:ext cx="5816413" cy="3016254"/>
                    </a:xfrm>
                    <a:prstGeom prst="rect">
                      <a:avLst/>
                    </a:prstGeom>
                  </pic:spPr>
                </pic:pic>
              </a:graphicData>
            </a:graphic>
          </wp:inline>
        </w:drawing>
      </w:r>
    </w:p>
    <w:p w14:paraId="406F560F" w14:textId="7A8B2432" w:rsidR="00EB737C" w:rsidRPr="00EB737C" w:rsidRDefault="00EB737C" w:rsidP="00EB737C">
      <w:pPr>
        <w:rPr>
          <w:rFonts w:ascii="Times New Roman" w:hAnsi="Times New Roman" w:cs="Times New Roman"/>
          <w:sz w:val="26"/>
          <w:szCs w:val="26"/>
        </w:rPr>
      </w:pPr>
      <w:r>
        <w:t>-</w:t>
      </w:r>
      <w:r w:rsidRPr="00D46B25">
        <w:rPr>
          <w:rFonts w:ascii="Times New Roman" w:hAnsi="Times New Roman" w:cs="Times New Roman"/>
          <w:sz w:val="26"/>
          <w:szCs w:val="26"/>
        </w:rPr>
        <w:t>Sau khi tìm được phòng</w:t>
      </w:r>
      <w:r>
        <w:rPr>
          <w:rFonts w:ascii="Times New Roman" w:hAnsi="Times New Roman" w:cs="Times New Roman"/>
          <w:sz w:val="26"/>
          <w:szCs w:val="26"/>
        </w:rPr>
        <w:t xml:space="preserve"> muốn thanh toán </w:t>
      </w:r>
      <w:r w:rsidRPr="00D46B25">
        <w:rPr>
          <w:rFonts w:ascii="Times New Roman" w:hAnsi="Times New Roman" w:cs="Times New Roman"/>
          <w:sz w:val="26"/>
          <w:szCs w:val="26"/>
        </w:rPr>
        <w:t>, người dùng chọn vào phòng</w:t>
      </w:r>
      <w:r>
        <w:rPr>
          <w:rFonts w:ascii="Times New Roman" w:hAnsi="Times New Roman" w:cs="Times New Roman"/>
          <w:sz w:val="26"/>
          <w:szCs w:val="26"/>
        </w:rPr>
        <w:t xml:space="preserve"> [1]</w:t>
      </w:r>
      <w:r w:rsidRPr="00D46B25">
        <w:rPr>
          <w:rFonts w:ascii="Times New Roman" w:hAnsi="Times New Roman" w:cs="Times New Roman"/>
          <w:sz w:val="26"/>
          <w:szCs w:val="26"/>
        </w:rPr>
        <w:t xml:space="preserve"> và chọn chức năng</w:t>
      </w:r>
      <w:r>
        <w:rPr>
          <w:rFonts w:ascii="Times New Roman" w:hAnsi="Times New Roman" w:cs="Times New Roman"/>
          <w:sz w:val="26"/>
          <w:szCs w:val="26"/>
        </w:rPr>
        <w:t xml:space="preserve"> “Thanh toán” .Hệ thống sẽ hiển thị giao diện thanh toán như hình bên dưới.</w:t>
      </w:r>
    </w:p>
    <w:p w14:paraId="762339DA" w14:textId="3466D9E2" w:rsidR="00EB737C" w:rsidRDefault="00EB737C" w:rsidP="00EB737C">
      <w:pPr>
        <w:jc w:val="center"/>
      </w:pPr>
      <w:r w:rsidRPr="00EB737C">
        <w:rPr>
          <w:noProof/>
        </w:rPr>
        <w:lastRenderedPageBreak/>
        <w:drawing>
          <wp:inline distT="0" distB="0" distL="0" distR="0" wp14:anchorId="3DC15169" wp14:editId="6F732FE8">
            <wp:extent cx="5010150" cy="4436096"/>
            <wp:effectExtent l="0" t="0" r="0" b="3175"/>
            <wp:docPr id="10606127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271" name="Picture 1" descr="A screenshot of a document&#10;&#10;Description automatically generated"/>
                    <pic:cNvPicPr/>
                  </pic:nvPicPr>
                  <pic:blipFill>
                    <a:blip r:embed="rId25"/>
                    <a:stretch>
                      <a:fillRect/>
                    </a:stretch>
                  </pic:blipFill>
                  <pic:spPr>
                    <a:xfrm>
                      <a:off x="0" y="0"/>
                      <a:ext cx="5017721" cy="4442800"/>
                    </a:xfrm>
                    <a:prstGeom prst="rect">
                      <a:avLst/>
                    </a:prstGeom>
                  </pic:spPr>
                </pic:pic>
              </a:graphicData>
            </a:graphic>
          </wp:inline>
        </w:drawing>
      </w:r>
    </w:p>
    <w:p w14:paraId="7D708919" w14:textId="693CF6A6" w:rsidR="00EB737C" w:rsidRDefault="00EB737C" w:rsidP="00EB737C">
      <w:r>
        <w:t>-Người dùng nhập tiền khách đựa và ô tiền nhận [3]. Sau đó bấm nút  “THANH TOÁN” [4].</w:t>
      </w:r>
    </w:p>
    <w:p w14:paraId="5FB80C58" w14:textId="1C5C224E" w:rsidR="00EB737C" w:rsidRDefault="00EB737C" w:rsidP="00EB737C">
      <w:pPr>
        <w:jc w:val="center"/>
      </w:pPr>
      <w:r>
        <w:rPr>
          <w:rFonts w:ascii="Times New Roman" w:hAnsi="Times New Roman" w:cs="Times New Roman"/>
          <w:noProof/>
          <w:sz w:val="26"/>
          <w:szCs w:val="26"/>
        </w:rPr>
        <mc:AlternateContent>
          <mc:Choice Requires="wps">
            <w:drawing>
              <wp:anchor distT="0" distB="0" distL="114300" distR="114300" simplePos="0" relativeHeight="251710741" behindDoc="0" locked="0" layoutInCell="1" allowOverlap="1" wp14:anchorId="6F5A3BBC" wp14:editId="2DE004BF">
                <wp:simplePos x="0" y="0"/>
                <wp:positionH relativeFrom="margin">
                  <wp:posOffset>5064760</wp:posOffset>
                </wp:positionH>
                <wp:positionV relativeFrom="paragraph">
                  <wp:posOffset>1764030</wp:posOffset>
                </wp:positionV>
                <wp:extent cx="1320800" cy="463550"/>
                <wp:effectExtent l="0" t="0" r="12700" b="12700"/>
                <wp:wrapNone/>
                <wp:docPr id="352431348" name="Text Box 7"/>
                <wp:cNvGraphicFramePr/>
                <a:graphic xmlns:a="http://schemas.openxmlformats.org/drawingml/2006/main">
                  <a:graphicData uri="http://schemas.microsoft.com/office/word/2010/wordprocessingShape">
                    <wps:wsp>
                      <wps:cNvSpPr txBox="1"/>
                      <wps:spPr>
                        <a:xfrm>
                          <a:off x="0" y="0"/>
                          <a:ext cx="1320800" cy="463550"/>
                        </a:xfrm>
                        <a:prstGeom prst="rect">
                          <a:avLst/>
                        </a:prstGeom>
                        <a:noFill/>
                        <a:ln w="19050">
                          <a:solidFill>
                            <a:srgbClr val="FF0000"/>
                          </a:solidFill>
                        </a:ln>
                      </wps:spPr>
                      <wps:txbx>
                        <w:txbxContent>
                          <w:p w14:paraId="45DA88D1" w14:textId="0338EFAA" w:rsidR="00F73AFA" w:rsidRDefault="00F73AFA" w:rsidP="00EB737C">
                            <w:pPr>
                              <w:rPr>
                                <w:color w:val="FF0000"/>
                              </w:rPr>
                            </w:pPr>
                            <w:r>
                              <w:rPr>
                                <w:color w:val="FF0000"/>
                              </w:rPr>
                              <w:t xml:space="preserve"> 4</w:t>
                            </w:r>
                          </w:p>
                          <w:p w14:paraId="6BBF92DD" w14:textId="77777777" w:rsidR="00F73AFA" w:rsidRDefault="00F73AFA" w:rsidP="00EB737C">
                            <w:pPr>
                              <w:rPr>
                                <w:color w:val="FF0000"/>
                              </w:rPr>
                            </w:pPr>
                          </w:p>
                          <w:p w14:paraId="2F72196E" w14:textId="77777777" w:rsidR="00F73AFA" w:rsidRPr="00D46B25" w:rsidRDefault="00F73AFA" w:rsidP="00EB737C">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3BBC" id="_x0000_s1053" type="#_x0000_t202" style="position:absolute;left:0;text-align:left;margin-left:398.8pt;margin-top:138.9pt;width:104pt;height:36.5pt;z-index:251710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" filled="f" strokecolor="red" strokeweight="1.5pt">
                <v:textbox>
                  <w:txbxContent>
                    <w:p w14:paraId="45DA88D1" w14:textId="0338EFAA" w:rsidR="00F73AFA" w:rsidRDefault="00F73AFA" w:rsidP="00EB737C">
                      <w:pPr>
                        <w:rPr>
                          <w:color w:val="FF0000"/>
                        </w:rPr>
                      </w:pPr>
                      <w:r>
                        <w:rPr>
                          <w:color w:val="FF0000"/>
                        </w:rPr>
                        <w:t xml:space="preserve"> 4</w:t>
                      </w:r>
                    </w:p>
                    <w:p w14:paraId="6BBF92DD" w14:textId="77777777" w:rsidR="00F73AFA" w:rsidRDefault="00F73AFA" w:rsidP="00EB737C">
                      <w:pPr>
                        <w:rPr>
                          <w:color w:val="FF0000"/>
                        </w:rPr>
                      </w:pPr>
                    </w:p>
                    <w:p w14:paraId="2F72196E" w14:textId="77777777" w:rsidR="00F73AFA" w:rsidRPr="00D46B25" w:rsidRDefault="00F73AFA" w:rsidP="00EB737C">
                      <w:pPr>
                        <w:rPr>
                          <w:color w:val="FF0000"/>
                        </w:rPr>
                      </w:pPr>
                      <w:r>
                        <w:rPr>
                          <w:color w:val="FF0000"/>
                        </w:rPr>
                        <w:t xml:space="preserve">          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693" behindDoc="0" locked="0" layoutInCell="1" allowOverlap="1" wp14:anchorId="047A786D" wp14:editId="081D7166">
                <wp:simplePos x="0" y="0"/>
                <wp:positionH relativeFrom="margin">
                  <wp:posOffset>905510</wp:posOffset>
                </wp:positionH>
                <wp:positionV relativeFrom="paragraph">
                  <wp:posOffset>582930</wp:posOffset>
                </wp:positionV>
                <wp:extent cx="1320800" cy="463550"/>
                <wp:effectExtent l="0" t="0" r="12700" b="12700"/>
                <wp:wrapNone/>
                <wp:docPr id="765317068" name="Text Box 7"/>
                <wp:cNvGraphicFramePr/>
                <a:graphic xmlns:a="http://schemas.openxmlformats.org/drawingml/2006/main">
                  <a:graphicData uri="http://schemas.microsoft.com/office/word/2010/wordprocessingShape">
                    <wps:wsp>
                      <wps:cNvSpPr txBox="1"/>
                      <wps:spPr>
                        <a:xfrm>
                          <a:off x="0" y="0"/>
                          <a:ext cx="1320800" cy="463550"/>
                        </a:xfrm>
                        <a:prstGeom prst="rect">
                          <a:avLst/>
                        </a:prstGeom>
                        <a:noFill/>
                        <a:ln w="19050">
                          <a:solidFill>
                            <a:srgbClr val="FF0000"/>
                          </a:solidFill>
                        </a:ln>
                      </wps:spPr>
                      <wps:txbx>
                        <w:txbxContent>
                          <w:p w14:paraId="1C2D2AB1" w14:textId="081BA29D" w:rsidR="00F73AFA" w:rsidRDefault="00F73AFA" w:rsidP="00EB737C">
                            <w:pPr>
                              <w:rPr>
                                <w:color w:val="FF0000"/>
                              </w:rPr>
                            </w:pPr>
                            <w:r>
                              <w:rPr>
                                <w:color w:val="FF0000"/>
                              </w:rPr>
                              <w:t xml:space="preserve"> 3</w:t>
                            </w:r>
                          </w:p>
                          <w:p w14:paraId="0BCB7F74" w14:textId="77777777" w:rsidR="00F73AFA" w:rsidRDefault="00F73AFA" w:rsidP="00EB737C">
                            <w:pPr>
                              <w:rPr>
                                <w:color w:val="FF0000"/>
                              </w:rPr>
                            </w:pPr>
                          </w:p>
                          <w:p w14:paraId="18E52CA1" w14:textId="77777777" w:rsidR="00F73AFA" w:rsidRPr="00D46B25" w:rsidRDefault="00F73AFA" w:rsidP="00EB737C">
                            <w:pPr>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786D" id="_x0000_s1054" type="#_x0000_t202" style="position:absolute;left:0;text-align:left;margin-left:71.3pt;margin-top:45.9pt;width:104pt;height:36.5pt;z-index:251708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" filled="f" strokecolor="red" strokeweight="1.5pt">
                <v:textbox>
                  <w:txbxContent>
                    <w:p w14:paraId="1C2D2AB1" w14:textId="081BA29D" w:rsidR="00F73AFA" w:rsidRDefault="00F73AFA" w:rsidP="00EB737C">
                      <w:pPr>
                        <w:rPr>
                          <w:color w:val="FF0000"/>
                        </w:rPr>
                      </w:pPr>
                      <w:r>
                        <w:rPr>
                          <w:color w:val="FF0000"/>
                        </w:rPr>
                        <w:t xml:space="preserve"> 3</w:t>
                      </w:r>
                    </w:p>
                    <w:p w14:paraId="0BCB7F74" w14:textId="77777777" w:rsidR="00F73AFA" w:rsidRDefault="00F73AFA" w:rsidP="00EB737C">
                      <w:pPr>
                        <w:rPr>
                          <w:color w:val="FF0000"/>
                        </w:rPr>
                      </w:pPr>
                    </w:p>
                    <w:p w14:paraId="18E52CA1" w14:textId="77777777" w:rsidR="00F73AFA" w:rsidRPr="00D46B25" w:rsidRDefault="00F73AFA" w:rsidP="00EB737C">
                      <w:pPr>
                        <w:rPr>
                          <w:color w:val="FF0000"/>
                        </w:rPr>
                      </w:pPr>
                      <w:r>
                        <w:rPr>
                          <w:color w:val="FF0000"/>
                        </w:rPr>
                        <w:t xml:space="preserve">          4</w:t>
                      </w:r>
                    </w:p>
                  </w:txbxContent>
                </v:textbox>
                <w10:wrap anchorx="margin"/>
              </v:shape>
            </w:pict>
          </mc:Fallback>
        </mc:AlternateContent>
      </w:r>
      <w:r w:rsidRPr="00EB737C">
        <w:rPr>
          <w:noProof/>
        </w:rPr>
        <w:drawing>
          <wp:inline distT="0" distB="0" distL="0" distR="0" wp14:anchorId="07F7C757" wp14:editId="7A084521">
            <wp:extent cx="6511925" cy="2365375"/>
            <wp:effectExtent l="0" t="0" r="3175" b="0"/>
            <wp:docPr id="76269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4272" name="Picture 1" descr="A screenshot of a computer&#10;&#10;Description automatically generated"/>
                    <pic:cNvPicPr/>
                  </pic:nvPicPr>
                  <pic:blipFill>
                    <a:blip r:embed="rId26"/>
                    <a:stretch>
                      <a:fillRect/>
                    </a:stretch>
                  </pic:blipFill>
                  <pic:spPr>
                    <a:xfrm>
                      <a:off x="0" y="0"/>
                      <a:ext cx="6511925" cy="2365375"/>
                    </a:xfrm>
                    <a:prstGeom prst="rect">
                      <a:avLst/>
                    </a:prstGeom>
                  </pic:spPr>
                </pic:pic>
              </a:graphicData>
            </a:graphic>
          </wp:inline>
        </w:drawing>
      </w:r>
    </w:p>
    <w:p w14:paraId="2FA12B09" w14:textId="77777777" w:rsidR="00054E85" w:rsidRDefault="00054E85" w:rsidP="00054E85">
      <w:pPr>
        <w:pStyle w:val="Heading3"/>
      </w:pPr>
      <w:r>
        <w:t>Chức năng Đăng Nhập</w:t>
      </w:r>
    </w:p>
    <w:p w14:paraId="54FCD5A1"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Nhập đầu đủ thông tin và nhấn nút LOGIN</w:t>
      </w:r>
    </w:p>
    <w:p w14:paraId="029C67C5" w14:textId="77777777" w:rsidR="00054E85" w:rsidRDefault="00054E85" w:rsidP="00054E85">
      <w:r w:rsidRPr="00DB21F8">
        <w:lastRenderedPageBreak/>
        <w:drawing>
          <wp:inline distT="0" distB="0" distL="0" distR="0" wp14:anchorId="66839B1A" wp14:editId="61E22450">
            <wp:extent cx="5943600" cy="4307840"/>
            <wp:effectExtent l="0" t="0" r="0" b="0"/>
            <wp:docPr id="3" name="Picture 3" descr="A login scree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07840"/>
                    </a:xfrm>
                    <a:prstGeom prst="rect">
                      <a:avLst/>
                    </a:prstGeom>
                  </pic:spPr>
                </pic:pic>
              </a:graphicData>
            </a:graphic>
          </wp:inline>
        </w:drawing>
      </w:r>
    </w:p>
    <w:p w14:paraId="4545A1B8"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 xml:space="preserve">Sau khi đăng nhập sẽ hiển thị giao diện màn hình chính </w:t>
      </w:r>
    </w:p>
    <w:p w14:paraId="1B59EFAF" w14:textId="77777777" w:rsidR="00054E85" w:rsidRPr="00ED4BB5" w:rsidRDefault="00054E85" w:rsidP="00054E85"/>
    <w:p w14:paraId="644CBCE7" w14:textId="77777777" w:rsidR="00054E85" w:rsidRPr="00ED4BB5" w:rsidRDefault="00054E85" w:rsidP="00054E85">
      <w:r w:rsidRPr="00ED4BB5">
        <w:lastRenderedPageBreak/>
        <w:drawing>
          <wp:inline distT="0" distB="0" distL="0" distR="0" wp14:anchorId="3B97F22C" wp14:editId="4F32450B">
            <wp:extent cx="6511925" cy="3876675"/>
            <wp:effectExtent l="0" t="0" r="3175" b="9525"/>
            <wp:docPr id="2" name="Picture 2" descr="A neon sign with a microphon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876675"/>
                    </a:xfrm>
                    <a:prstGeom prst="rect">
                      <a:avLst/>
                    </a:prstGeom>
                  </pic:spPr>
                </pic:pic>
              </a:graphicData>
            </a:graphic>
          </wp:inline>
        </w:drawing>
      </w:r>
    </w:p>
    <w:p w14:paraId="6EF7C9D3" w14:textId="77777777" w:rsidR="00054E85" w:rsidRDefault="00054E85" w:rsidP="00054E85">
      <w:pPr>
        <w:pStyle w:val="Heading3"/>
      </w:pPr>
      <w:r>
        <w:lastRenderedPageBreak/>
        <w:t>Chức năng Reset Passwords</w:t>
      </w:r>
    </w:p>
    <w:p w14:paraId="330690AD"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1:  Chọn vào  forgor Password??? Khi bạn quên mật khẩu</w:t>
      </w:r>
      <w:r w:rsidRPr="00954792">
        <w:rPr>
          <w:rFonts w:ascii="Times New Roman" w:hAnsi="Times New Roman" w:cs="Times New Roman"/>
          <w:sz w:val="26"/>
          <w:szCs w:val="26"/>
        </w:rPr>
        <w:drawing>
          <wp:inline distT="0" distB="0" distL="0" distR="0" wp14:anchorId="568FA6A3" wp14:editId="5FF8ADC7">
            <wp:extent cx="6511925" cy="4628515"/>
            <wp:effectExtent l="0" t="0" r="3175" b="635"/>
            <wp:docPr id="4" name="Picture 4" descr="A login scree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4628515"/>
                    </a:xfrm>
                    <a:prstGeom prst="rect">
                      <a:avLst/>
                    </a:prstGeom>
                  </pic:spPr>
                </pic:pic>
              </a:graphicData>
            </a:graphic>
          </wp:inline>
        </w:drawing>
      </w:r>
    </w:p>
    <w:p w14:paraId="1DE8FB6A"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2: Hệ thống sẽ hiển thị giao diện để nhận viên nhập email lấy mã xác nhận OTP</w:t>
      </w:r>
    </w:p>
    <w:p w14:paraId="0E01DEB0"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Lưu ý: Chỉ có nhân viên nào có email đã đăng ký trong hệ thống mới có thể lấy xác nhân OTP</w:t>
      </w:r>
    </w:p>
    <w:p w14:paraId="78C8BCDB" w14:textId="77777777" w:rsidR="00054E85" w:rsidRDefault="00054E85" w:rsidP="00054E85">
      <w:pPr>
        <w:jc w:val="center"/>
      </w:pPr>
      <w:r w:rsidRPr="00ED4BB5">
        <w:lastRenderedPageBreak/>
        <w:drawing>
          <wp:inline distT="0" distB="0" distL="0" distR="0" wp14:anchorId="622FA114" wp14:editId="58436AC9">
            <wp:extent cx="4397121" cy="3779848"/>
            <wp:effectExtent l="0" t="0" r="381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7121" cy="3779848"/>
                    </a:xfrm>
                    <a:prstGeom prst="rect">
                      <a:avLst/>
                    </a:prstGeom>
                  </pic:spPr>
                </pic:pic>
              </a:graphicData>
            </a:graphic>
          </wp:inline>
        </w:drawing>
      </w:r>
    </w:p>
    <w:p w14:paraId="4802233B"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3: Sau khi nhập email nhấn vào nút Continues. Hệ thống sẽ gửi mã OTP của nhân dựa trên email của họ cung cấp</w:t>
      </w:r>
    </w:p>
    <w:p w14:paraId="150E6A13" w14:textId="77777777" w:rsidR="00054E85" w:rsidRPr="00954792" w:rsidRDefault="00054E85" w:rsidP="00054E85">
      <w:pPr>
        <w:rPr>
          <w:rFonts w:ascii="Times New Roman" w:hAnsi="Times New Roman" w:cs="Times New Roman"/>
          <w:sz w:val="26"/>
          <w:szCs w:val="26"/>
        </w:rPr>
      </w:pPr>
    </w:p>
    <w:p w14:paraId="650813FF" w14:textId="77777777" w:rsidR="00054E85" w:rsidRPr="00954792" w:rsidRDefault="00054E85" w:rsidP="00054E85">
      <w:pPr>
        <w:jc w:val="center"/>
        <w:rPr>
          <w:rFonts w:ascii="Times New Roman" w:hAnsi="Times New Roman" w:cs="Times New Roman"/>
          <w:sz w:val="26"/>
          <w:szCs w:val="26"/>
        </w:rPr>
      </w:pPr>
      <w:r w:rsidRPr="00954792">
        <w:rPr>
          <w:rFonts w:ascii="Times New Roman" w:hAnsi="Times New Roman" w:cs="Times New Roman"/>
          <w:noProof/>
          <w:sz w:val="26"/>
          <w:szCs w:val="26"/>
        </w:rPr>
        <w:drawing>
          <wp:inline distT="0" distB="0" distL="0" distR="0" wp14:anchorId="2D6477CA" wp14:editId="025440E6">
            <wp:extent cx="4718050" cy="3970959"/>
            <wp:effectExtent l="0" t="0" r="635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9276" cy="3980408"/>
                    </a:xfrm>
                    <a:prstGeom prst="rect">
                      <a:avLst/>
                    </a:prstGeom>
                  </pic:spPr>
                </pic:pic>
              </a:graphicData>
            </a:graphic>
          </wp:inline>
        </w:drawing>
      </w:r>
    </w:p>
    <w:p w14:paraId="01F40737"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lastRenderedPageBreak/>
        <w:t>Lưu ý: Nếu OTP sẽ hết sau 30s nên bạn có thể nhấn vào Gửi lại để được lấy mã OTP mới.</w:t>
      </w:r>
    </w:p>
    <w:p w14:paraId="09C579D6"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4: Sau khi mã OTP được nhập thành công hệ thống hiển thị giao diện Reset Password</w:t>
      </w:r>
    </w:p>
    <w:p w14:paraId="77DFCAB4" w14:textId="77777777" w:rsidR="00054E85" w:rsidRPr="00954792" w:rsidRDefault="00054E85" w:rsidP="00054E85">
      <w:pPr>
        <w:jc w:val="center"/>
        <w:rPr>
          <w:rFonts w:ascii="Times New Roman" w:hAnsi="Times New Roman" w:cs="Times New Roman"/>
          <w:sz w:val="26"/>
          <w:szCs w:val="26"/>
        </w:rPr>
      </w:pPr>
      <w:r w:rsidRPr="00954792">
        <w:rPr>
          <w:rFonts w:ascii="Times New Roman" w:hAnsi="Times New Roman" w:cs="Times New Roman"/>
          <w:sz w:val="26"/>
          <w:szCs w:val="26"/>
        </w:rPr>
        <w:drawing>
          <wp:inline distT="0" distB="0" distL="0" distR="0" wp14:anchorId="754A7A17" wp14:editId="453AA996">
            <wp:extent cx="4450466" cy="3787468"/>
            <wp:effectExtent l="0" t="0" r="7620" b="381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0466" cy="3787468"/>
                    </a:xfrm>
                    <a:prstGeom prst="rect">
                      <a:avLst/>
                    </a:prstGeom>
                  </pic:spPr>
                </pic:pic>
              </a:graphicData>
            </a:graphic>
          </wp:inline>
        </w:drawing>
      </w:r>
    </w:p>
    <w:p w14:paraId="5F70428E"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5: Nhập mật khẩu mới và xác nhận lại mật khẩu và bấm Continues và điền mật khẩu mới và xác nhận lại mật khẩu vừa nhập. và tiếp tục nhấn Countinues.</w:t>
      </w:r>
    </w:p>
    <w:p w14:paraId="70B63725" w14:textId="77777777" w:rsidR="00054E85" w:rsidRPr="00954792" w:rsidRDefault="00054E85" w:rsidP="00054E85">
      <w:pPr>
        <w:jc w:val="center"/>
        <w:rPr>
          <w:rFonts w:ascii="Times New Roman" w:hAnsi="Times New Roman" w:cs="Times New Roman"/>
          <w:sz w:val="26"/>
          <w:szCs w:val="26"/>
        </w:rPr>
      </w:pPr>
      <w:r w:rsidRPr="00954792">
        <w:rPr>
          <w:rFonts w:ascii="Times New Roman" w:hAnsi="Times New Roman" w:cs="Times New Roman"/>
          <w:sz w:val="26"/>
          <w:szCs w:val="26"/>
        </w:rPr>
        <w:br/>
      </w:r>
      <w:r w:rsidRPr="00954792">
        <w:rPr>
          <w:rFonts w:ascii="Times New Roman" w:hAnsi="Times New Roman" w:cs="Times New Roman"/>
          <w:sz w:val="26"/>
          <w:szCs w:val="26"/>
        </w:rPr>
        <w:drawing>
          <wp:inline distT="0" distB="0" distL="0" distR="0" wp14:anchorId="7688B92E" wp14:editId="763503CE">
            <wp:extent cx="4051300" cy="3439783"/>
            <wp:effectExtent l="0" t="0" r="6350" b="889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070" cy="3444682"/>
                    </a:xfrm>
                    <a:prstGeom prst="rect">
                      <a:avLst/>
                    </a:prstGeom>
                  </pic:spPr>
                </pic:pic>
              </a:graphicData>
            </a:graphic>
          </wp:inline>
        </w:drawing>
      </w:r>
    </w:p>
    <w:p w14:paraId="196E866C" w14:textId="77777777" w:rsidR="00054E85" w:rsidRPr="00954792" w:rsidRDefault="00054E85" w:rsidP="00054E85">
      <w:pPr>
        <w:pStyle w:val="Heading3"/>
        <w:rPr>
          <w:rFonts w:ascii="Times New Roman" w:hAnsi="Times New Roman"/>
          <w:sz w:val="26"/>
          <w:szCs w:val="26"/>
        </w:rPr>
      </w:pPr>
      <w:r w:rsidRPr="00954792">
        <w:rPr>
          <w:rFonts w:ascii="Times New Roman" w:hAnsi="Times New Roman"/>
          <w:sz w:val="26"/>
          <w:szCs w:val="26"/>
        </w:rPr>
        <w:lastRenderedPageBreak/>
        <w:t>Tài Khoản</w:t>
      </w:r>
    </w:p>
    <w:p w14:paraId="40279A00"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 Chức năng đổi mật khẩu cho nhân viên</w:t>
      </w:r>
    </w:p>
    <w:p w14:paraId="4A4BD7C1"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1: Chọn vào nút Đổi Mật Khẩu</w:t>
      </w:r>
    </w:p>
    <w:p w14:paraId="5AA0D437"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drawing>
          <wp:inline distT="0" distB="0" distL="0" distR="0" wp14:anchorId="6ADFFDD4" wp14:editId="2E19A1EE">
            <wp:extent cx="6511925" cy="3641725"/>
            <wp:effectExtent l="0" t="0" r="317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1925" cy="3641725"/>
                    </a:xfrm>
                    <a:prstGeom prst="rect">
                      <a:avLst/>
                    </a:prstGeom>
                  </pic:spPr>
                </pic:pic>
              </a:graphicData>
            </a:graphic>
          </wp:inline>
        </w:drawing>
      </w:r>
    </w:p>
    <w:p w14:paraId="66FA184C"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2: Hệ thống sẽ hiện lên giao diện đổi mật khẩu cho nhân viên</w:t>
      </w:r>
    </w:p>
    <w:p w14:paraId="2382FF0B"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lastRenderedPageBreak/>
        <w:drawing>
          <wp:inline distT="0" distB="0" distL="0" distR="0" wp14:anchorId="2866014D" wp14:editId="6C4CB8A4">
            <wp:extent cx="6511925" cy="3876675"/>
            <wp:effectExtent l="0" t="0" r="3175"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3876675"/>
                    </a:xfrm>
                    <a:prstGeom prst="rect">
                      <a:avLst/>
                    </a:prstGeom>
                  </pic:spPr>
                </pic:pic>
              </a:graphicData>
            </a:graphic>
          </wp:inline>
        </w:drawing>
      </w:r>
    </w:p>
    <w:p w14:paraId="737EFDE5"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3: Nhân viên nhập mật khẩu cũ sau đó mật khẩu mới và xác nhận nhận lại mật khẩu mới và nhấn nút ĐỔI MẬT KHẨU và xác nhận thành công.</w:t>
      </w:r>
    </w:p>
    <w:p w14:paraId="69DF1D2B" w14:textId="77777777" w:rsidR="00054E85" w:rsidRPr="00954792" w:rsidRDefault="00054E85" w:rsidP="00054E85">
      <w:pPr>
        <w:jc w:val="center"/>
        <w:rPr>
          <w:rFonts w:ascii="Times New Roman" w:hAnsi="Times New Roman" w:cs="Times New Roman"/>
          <w:sz w:val="26"/>
          <w:szCs w:val="26"/>
        </w:rPr>
      </w:pPr>
      <w:r w:rsidRPr="00954792">
        <w:rPr>
          <w:rFonts w:ascii="Times New Roman" w:hAnsi="Times New Roman" w:cs="Times New Roman"/>
          <w:sz w:val="26"/>
          <w:szCs w:val="26"/>
        </w:rPr>
        <w:drawing>
          <wp:inline distT="0" distB="0" distL="0" distR="0" wp14:anchorId="56546B54" wp14:editId="7FA66A2D">
            <wp:extent cx="5014395" cy="3977985"/>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395" cy="3977985"/>
                    </a:xfrm>
                    <a:prstGeom prst="rect">
                      <a:avLst/>
                    </a:prstGeom>
                  </pic:spPr>
                </pic:pic>
              </a:graphicData>
            </a:graphic>
          </wp:inline>
        </w:drawing>
      </w:r>
    </w:p>
    <w:p w14:paraId="2F6EF8E0" w14:textId="77777777" w:rsidR="00054E85" w:rsidRPr="00954792" w:rsidRDefault="00054E85" w:rsidP="00054E85">
      <w:pPr>
        <w:pStyle w:val="Heading3"/>
        <w:rPr>
          <w:rFonts w:ascii="Times New Roman" w:hAnsi="Times New Roman"/>
          <w:sz w:val="26"/>
          <w:szCs w:val="26"/>
        </w:rPr>
      </w:pPr>
      <w:r w:rsidRPr="00954792">
        <w:rPr>
          <w:rFonts w:ascii="Times New Roman" w:hAnsi="Times New Roman"/>
          <w:sz w:val="26"/>
          <w:szCs w:val="26"/>
        </w:rPr>
        <w:lastRenderedPageBreak/>
        <w:t xml:space="preserve"> Khách Hàng</w:t>
      </w:r>
    </w:p>
    <w:p w14:paraId="4F4E85B0"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 Chức năng xóa trắng</w:t>
      </w:r>
    </w:p>
    <w:p w14:paraId="126B8263"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1: Khách hàng có thể chọn table danh sách khách hàng để thông tin hiện lên bảng thông tin khách hàng hoặc ghi vào các textField</w:t>
      </w:r>
      <w:r w:rsidRPr="00954792">
        <w:rPr>
          <w:rFonts w:ascii="Times New Roman" w:hAnsi="Times New Roman" w:cs="Times New Roman"/>
          <w:sz w:val="26"/>
          <w:szCs w:val="26"/>
        </w:rPr>
        <w:drawing>
          <wp:inline distT="0" distB="0" distL="0" distR="0" wp14:anchorId="2E44396F" wp14:editId="0A5C1F2F">
            <wp:extent cx="6511925" cy="3849370"/>
            <wp:effectExtent l="0" t="0" r="317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1925" cy="3849370"/>
                    </a:xfrm>
                    <a:prstGeom prst="rect">
                      <a:avLst/>
                    </a:prstGeom>
                  </pic:spPr>
                </pic:pic>
              </a:graphicData>
            </a:graphic>
          </wp:inline>
        </w:drawing>
      </w:r>
    </w:p>
    <w:p w14:paraId="4175D473"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2: Sau đó nhấn button Xóa Trắng để xóa thông tin khách hàng hiện trên bảng</w:t>
      </w:r>
    </w:p>
    <w:p w14:paraId="60641A5D"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lastRenderedPageBreak/>
        <w:drawing>
          <wp:inline distT="0" distB="0" distL="0" distR="0" wp14:anchorId="0B2508F9" wp14:editId="26D5E318">
            <wp:extent cx="6511925" cy="3853180"/>
            <wp:effectExtent l="0" t="0" r="317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1925" cy="3853180"/>
                    </a:xfrm>
                    <a:prstGeom prst="rect">
                      <a:avLst/>
                    </a:prstGeom>
                  </pic:spPr>
                </pic:pic>
              </a:graphicData>
            </a:graphic>
          </wp:inline>
        </w:drawing>
      </w:r>
    </w:p>
    <w:p w14:paraId="7B5452C6"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 Thêm Khách hàng</w:t>
      </w:r>
    </w:p>
    <w:p w14:paraId="6CF872D5"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t>Bước 1: Ta có thể chọn khách hàng dưới table để đọc thông tin lên bảng thông tin khách hàng và sửa lại thông tin mới muốn thêm hoặc có thể điền các thông tin của khách hàng và chọn nút Thêm</w:t>
      </w:r>
    </w:p>
    <w:p w14:paraId="125A4DCB" w14:textId="77777777" w:rsidR="00054E85" w:rsidRPr="00954792" w:rsidRDefault="00054E85" w:rsidP="00054E85">
      <w:pPr>
        <w:rPr>
          <w:rFonts w:ascii="Times New Roman" w:hAnsi="Times New Roman" w:cs="Times New Roman"/>
          <w:sz w:val="26"/>
          <w:szCs w:val="26"/>
        </w:rPr>
      </w:pPr>
      <w:r w:rsidRPr="00954792">
        <w:rPr>
          <w:rFonts w:ascii="Times New Roman" w:hAnsi="Times New Roman" w:cs="Times New Roman"/>
          <w:sz w:val="26"/>
          <w:szCs w:val="26"/>
        </w:rPr>
        <w:drawing>
          <wp:inline distT="0" distB="0" distL="0" distR="0" wp14:anchorId="7675D0C1" wp14:editId="20D66F6E">
            <wp:extent cx="6511925" cy="3876675"/>
            <wp:effectExtent l="0" t="0" r="3175"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1925" cy="3876675"/>
                    </a:xfrm>
                    <a:prstGeom prst="rect">
                      <a:avLst/>
                    </a:prstGeom>
                  </pic:spPr>
                </pic:pic>
              </a:graphicData>
            </a:graphic>
          </wp:inline>
        </w:drawing>
      </w:r>
    </w:p>
    <w:p w14:paraId="2D671454" w14:textId="5DBB665C" w:rsidR="00054E85" w:rsidRDefault="00054E85" w:rsidP="00054E85">
      <w:r w:rsidRPr="00954792">
        <w:rPr>
          <w:rFonts w:ascii="Times New Roman" w:hAnsi="Times New Roman" w:cs="Times New Roman"/>
          <w:sz w:val="26"/>
          <w:szCs w:val="26"/>
        </w:rPr>
        <w:lastRenderedPageBreak/>
        <w:t>- Chức năng Sửa thông tin khách hàng</w:t>
      </w:r>
    </w:p>
    <w:p w14:paraId="7952ADD0" w14:textId="51AEEA38" w:rsidR="00954792" w:rsidRDefault="00954792" w:rsidP="00054E85">
      <w:pPr>
        <w:rPr>
          <w:rFonts w:ascii="Times New Roman" w:hAnsi="Times New Roman" w:cs="Times New Roman"/>
          <w:sz w:val="26"/>
          <w:szCs w:val="26"/>
        </w:rPr>
      </w:pPr>
      <w:r>
        <w:rPr>
          <w:rFonts w:ascii="Times New Roman" w:hAnsi="Times New Roman" w:cs="Times New Roman"/>
          <w:sz w:val="26"/>
          <w:szCs w:val="26"/>
        </w:rPr>
        <w:t xml:space="preserve">Bước 1: Chọn khách hàng cần cập nhật thông tin </w:t>
      </w:r>
    </w:p>
    <w:p w14:paraId="3E5C546A" w14:textId="3C5FDED4" w:rsidR="00954792" w:rsidRDefault="00954792" w:rsidP="00054E85">
      <w:pPr>
        <w:rPr>
          <w:rFonts w:ascii="Times New Roman" w:hAnsi="Times New Roman" w:cs="Times New Roman"/>
          <w:sz w:val="26"/>
          <w:szCs w:val="26"/>
        </w:rPr>
      </w:pPr>
      <w:r w:rsidRPr="00954792">
        <w:rPr>
          <w:rFonts w:ascii="Times New Roman" w:hAnsi="Times New Roman" w:cs="Times New Roman"/>
          <w:sz w:val="26"/>
          <w:szCs w:val="26"/>
        </w:rPr>
        <w:drawing>
          <wp:inline distT="0" distB="0" distL="0" distR="0" wp14:anchorId="08CA5252" wp14:editId="1113B6FE">
            <wp:extent cx="6511925" cy="3832860"/>
            <wp:effectExtent l="0" t="0" r="317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1925" cy="3832860"/>
                    </a:xfrm>
                    <a:prstGeom prst="rect">
                      <a:avLst/>
                    </a:prstGeom>
                  </pic:spPr>
                </pic:pic>
              </a:graphicData>
            </a:graphic>
          </wp:inline>
        </w:drawing>
      </w:r>
    </w:p>
    <w:p w14:paraId="44F43977" w14:textId="59CF36D5" w:rsidR="00954792" w:rsidRDefault="00954792" w:rsidP="00054E85">
      <w:pPr>
        <w:rPr>
          <w:rFonts w:ascii="Times New Roman" w:hAnsi="Times New Roman" w:cs="Times New Roman"/>
          <w:sz w:val="26"/>
          <w:szCs w:val="26"/>
        </w:rPr>
      </w:pPr>
      <w:r>
        <w:rPr>
          <w:rFonts w:ascii="Times New Roman" w:hAnsi="Times New Roman" w:cs="Times New Roman"/>
          <w:sz w:val="26"/>
          <w:szCs w:val="26"/>
        </w:rPr>
        <w:t>Bước 2: Thay đổi thông tin cần thiết hoặc bị sai của khách hàng(ví dụ đổi ngày sinh thành January 15, 2001).</w:t>
      </w:r>
    </w:p>
    <w:p w14:paraId="7D77725A" w14:textId="3BBAC288" w:rsidR="00DE277B" w:rsidRDefault="00DE277B" w:rsidP="00054E85">
      <w:pPr>
        <w:rPr>
          <w:rFonts w:ascii="Times New Roman" w:hAnsi="Times New Roman" w:cs="Times New Roman"/>
          <w:sz w:val="26"/>
          <w:szCs w:val="26"/>
        </w:rPr>
      </w:pPr>
      <w:r w:rsidRPr="00DE277B">
        <w:rPr>
          <w:rFonts w:ascii="Times New Roman" w:hAnsi="Times New Roman" w:cs="Times New Roman"/>
          <w:sz w:val="26"/>
          <w:szCs w:val="26"/>
        </w:rPr>
        <w:drawing>
          <wp:inline distT="0" distB="0" distL="0" distR="0" wp14:anchorId="08D9B041" wp14:editId="3AFDF55D">
            <wp:extent cx="6511925" cy="3623310"/>
            <wp:effectExtent l="0" t="0" r="317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1925" cy="3623310"/>
                    </a:xfrm>
                    <a:prstGeom prst="rect">
                      <a:avLst/>
                    </a:prstGeom>
                  </pic:spPr>
                </pic:pic>
              </a:graphicData>
            </a:graphic>
          </wp:inline>
        </w:drawing>
      </w:r>
    </w:p>
    <w:p w14:paraId="06C5BBC5" w14:textId="2BA0AAC2" w:rsidR="00DE277B" w:rsidRDefault="00DE277B" w:rsidP="00054E85">
      <w:pPr>
        <w:rPr>
          <w:rFonts w:ascii="Times New Roman" w:hAnsi="Times New Roman" w:cs="Times New Roman"/>
          <w:sz w:val="26"/>
          <w:szCs w:val="26"/>
        </w:rPr>
      </w:pPr>
      <w:r>
        <w:rPr>
          <w:rFonts w:ascii="Times New Roman" w:hAnsi="Times New Roman" w:cs="Times New Roman"/>
          <w:sz w:val="26"/>
          <w:szCs w:val="26"/>
        </w:rPr>
        <w:lastRenderedPageBreak/>
        <w:t xml:space="preserve">Bước 3: Sau khi xác nhận nhấn nút Sửa </w:t>
      </w:r>
    </w:p>
    <w:p w14:paraId="4DC38EEC" w14:textId="42C26483" w:rsidR="00DE277B" w:rsidRDefault="00DE277B" w:rsidP="00054E85">
      <w:pPr>
        <w:rPr>
          <w:rFonts w:ascii="Times New Roman" w:hAnsi="Times New Roman" w:cs="Times New Roman"/>
          <w:sz w:val="26"/>
          <w:szCs w:val="26"/>
        </w:rPr>
      </w:pPr>
      <w:r w:rsidRPr="00DE277B">
        <w:rPr>
          <w:rFonts w:ascii="Times New Roman" w:hAnsi="Times New Roman" w:cs="Times New Roman"/>
          <w:sz w:val="26"/>
          <w:szCs w:val="26"/>
        </w:rPr>
        <w:drawing>
          <wp:inline distT="0" distB="0" distL="0" distR="0" wp14:anchorId="110C3BEB" wp14:editId="7022583F">
            <wp:extent cx="6511925" cy="3853180"/>
            <wp:effectExtent l="0" t="0" r="317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1925" cy="3853180"/>
                    </a:xfrm>
                    <a:prstGeom prst="rect">
                      <a:avLst/>
                    </a:prstGeom>
                  </pic:spPr>
                </pic:pic>
              </a:graphicData>
            </a:graphic>
          </wp:inline>
        </w:drawing>
      </w:r>
    </w:p>
    <w:p w14:paraId="2DB9C7DF" w14:textId="331C89A9" w:rsidR="00C254AD" w:rsidRDefault="00C254AD" w:rsidP="00054E85">
      <w:pPr>
        <w:rPr>
          <w:rFonts w:ascii="Times New Roman" w:hAnsi="Times New Roman" w:cs="Times New Roman"/>
          <w:sz w:val="26"/>
          <w:szCs w:val="26"/>
        </w:rPr>
      </w:pPr>
      <w:r>
        <w:rPr>
          <w:rFonts w:ascii="Times New Roman" w:hAnsi="Times New Roman" w:cs="Times New Roman"/>
          <w:sz w:val="26"/>
          <w:szCs w:val="26"/>
        </w:rPr>
        <w:t xml:space="preserve">- Chức năng Tìm kiếm </w:t>
      </w:r>
      <w:r>
        <w:rPr>
          <w:rFonts w:ascii="Times New Roman" w:hAnsi="Times New Roman" w:cs="Times New Roman"/>
          <w:sz w:val="26"/>
          <w:szCs w:val="26"/>
        </w:rPr>
        <w:br/>
        <w:t>Bước 1: Nhập vào số điện thoại khách hàng muốn tìm kiếm (Có thể tìm kiếm chính xác tên khách hàng hoặc gần đúng theo số điện thoại)</w:t>
      </w:r>
    </w:p>
    <w:p w14:paraId="68D9E9D7" w14:textId="5329C187" w:rsidR="00C254AD" w:rsidRDefault="00C254AD" w:rsidP="00054E85">
      <w:pPr>
        <w:rPr>
          <w:rFonts w:ascii="Times New Roman" w:hAnsi="Times New Roman" w:cs="Times New Roman"/>
          <w:sz w:val="26"/>
          <w:szCs w:val="26"/>
        </w:rPr>
      </w:pPr>
      <w:r w:rsidRPr="00C254AD">
        <w:rPr>
          <w:rFonts w:ascii="Times New Roman" w:hAnsi="Times New Roman" w:cs="Times New Roman"/>
          <w:sz w:val="26"/>
          <w:szCs w:val="26"/>
        </w:rPr>
        <w:drawing>
          <wp:inline distT="0" distB="0" distL="0" distR="0" wp14:anchorId="501FA8C2" wp14:editId="37765F10">
            <wp:extent cx="6511925" cy="3548380"/>
            <wp:effectExtent l="0" t="0" r="317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1925" cy="3548380"/>
                    </a:xfrm>
                    <a:prstGeom prst="rect">
                      <a:avLst/>
                    </a:prstGeom>
                  </pic:spPr>
                </pic:pic>
              </a:graphicData>
            </a:graphic>
          </wp:inline>
        </w:drawing>
      </w:r>
    </w:p>
    <w:p w14:paraId="03F23449" w14:textId="4BA43E02" w:rsidR="00C254AD" w:rsidRDefault="00C254AD" w:rsidP="00054E85">
      <w:pPr>
        <w:rPr>
          <w:rFonts w:ascii="Times New Roman" w:hAnsi="Times New Roman" w:cs="Times New Roman"/>
          <w:sz w:val="26"/>
          <w:szCs w:val="26"/>
        </w:rPr>
      </w:pPr>
      <w:r>
        <w:rPr>
          <w:rFonts w:ascii="Times New Roman" w:hAnsi="Times New Roman" w:cs="Times New Roman"/>
          <w:sz w:val="26"/>
          <w:szCs w:val="26"/>
        </w:rPr>
        <w:lastRenderedPageBreak/>
        <w:t>Bước 2 sau khi chọn số điện thoại muốn tìm và nhấn nút Tìm</w:t>
      </w:r>
    </w:p>
    <w:p w14:paraId="76EBB627" w14:textId="1010EA69" w:rsidR="00F73AFA" w:rsidRDefault="00F73AFA" w:rsidP="00054E85">
      <w:pPr>
        <w:rPr>
          <w:rFonts w:ascii="Times New Roman" w:hAnsi="Times New Roman" w:cs="Times New Roman"/>
          <w:sz w:val="26"/>
          <w:szCs w:val="26"/>
        </w:rPr>
      </w:pPr>
      <w:r w:rsidRPr="00F73AFA">
        <w:rPr>
          <w:rFonts w:ascii="Times New Roman" w:hAnsi="Times New Roman" w:cs="Times New Roman"/>
          <w:sz w:val="26"/>
          <w:szCs w:val="26"/>
        </w:rPr>
        <w:drawing>
          <wp:inline distT="0" distB="0" distL="0" distR="0" wp14:anchorId="6C6F2ECB" wp14:editId="37F1528E">
            <wp:extent cx="6511925" cy="3760470"/>
            <wp:effectExtent l="0" t="0" r="317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1925" cy="3760470"/>
                    </a:xfrm>
                    <a:prstGeom prst="rect">
                      <a:avLst/>
                    </a:prstGeom>
                  </pic:spPr>
                </pic:pic>
              </a:graphicData>
            </a:graphic>
          </wp:inline>
        </w:drawing>
      </w:r>
    </w:p>
    <w:p w14:paraId="73FD8181" w14:textId="5F5E1704" w:rsidR="00482938" w:rsidRDefault="00482938" w:rsidP="00054E85">
      <w:pPr>
        <w:rPr>
          <w:rFonts w:ascii="Times New Roman" w:hAnsi="Times New Roman" w:cs="Times New Roman"/>
          <w:sz w:val="26"/>
          <w:szCs w:val="26"/>
        </w:rPr>
      </w:pPr>
    </w:p>
    <w:p w14:paraId="37A5D6AF" w14:textId="76A51E99" w:rsidR="00482938" w:rsidRDefault="00482938" w:rsidP="00054E85">
      <w:pPr>
        <w:rPr>
          <w:rFonts w:ascii="Times New Roman" w:hAnsi="Times New Roman" w:cs="Times New Roman"/>
          <w:sz w:val="26"/>
          <w:szCs w:val="26"/>
        </w:rPr>
      </w:pPr>
      <w:r>
        <w:rPr>
          <w:rFonts w:ascii="Times New Roman" w:hAnsi="Times New Roman" w:cs="Times New Roman"/>
          <w:sz w:val="26"/>
          <w:szCs w:val="26"/>
        </w:rPr>
        <w:t>- Chức năng làm mới</w:t>
      </w:r>
    </w:p>
    <w:p w14:paraId="3793C600" w14:textId="452B1CE0" w:rsidR="00482938" w:rsidRDefault="00482938" w:rsidP="00054E85">
      <w:pPr>
        <w:rPr>
          <w:rFonts w:ascii="Times New Roman" w:hAnsi="Times New Roman" w:cs="Times New Roman"/>
          <w:sz w:val="26"/>
          <w:szCs w:val="26"/>
        </w:rPr>
      </w:pPr>
      <w:r>
        <w:rPr>
          <w:rFonts w:ascii="Times New Roman" w:hAnsi="Times New Roman" w:cs="Times New Roman"/>
          <w:sz w:val="26"/>
          <w:szCs w:val="26"/>
        </w:rPr>
        <w:t xml:space="preserve">Bước 1: Sau khi thực hiện tìm muốn quay lại xem toàn bộ bảng nhấn vào nsut Làm mới </w:t>
      </w:r>
    </w:p>
    <w:p w14:paraId="21FFA035" w14:textId="3FCFBC9B" w:rsidR="00482938" w:rsidRDefault="00482938" w:rsidP="00054E85">
      <w:pPr>
        <w:rPr>
          <w:rFonts w:ascii="Times New Roman" w:hAnsi="Times New Roman" w:cs="Times New Roman"/>
          <w:sz w:val="26"/>
          <w:szCs w:val="26"/>
        </w:rPr>
      </w:pPr>
      <w:r w:rsidRPr="00482938">
        <w:rPr>
          <w:rFonts w:ascii="Times New Roman" w:hAnsi="Times New Roman" w:cs="Times New Roman"/>
          <w:sz w:val="26"/>
          <w:szCs w:val="26"/>
        </w:rPr>
        <w:drawing>
          <wp:inline distT="0" distB="0" distL="0" distR="0" wp14:anchorId="33C25869" wp14:editId="30080C61">
            <wp:extent cx="6511925" cy="3489960"/>
            <wp:effectExtent l="0" t="0" r="317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1925" cy="3489960"/>
                    </a:xfrm>
                    <a:prstGeom prst="rect">
                      <a:avLst/>
                    </a:prstGeom>
                  </pic:spPr>
                </pic:pic>
              </a:graphicData>
            </a:graphic>
          </wp:inline>
        </w:drawing>
      </w:r>
    </w:p>
    <w:p w14:paraId="5C6B4E99" w14:textId="56C64C46" w:rsidR="00482938" w:rsidRDefault="00482938" w:rsidP="00054E85">
      <w:pPr>
        <w:rPr>
          <w:rFonts w:ascii="Times New Roman" w:hAnsi="Times New Roman" w:cs="Times New Roman"/>
          <w:sz w:val="26"/>
          <w:szCs w:val="26"/>
        </w:rPr>
      </w:pPr>
      <w:r w:rsidRPr="00482938">
        <w:rPr>
          <w:rFonts w:ascii="Times New Roman" w:hAnsi="Times New Roman" w:cs="Times New Roman"/>
          <w:sz w:val="26"/>
          <w:szCs w:val="26"/>
        </w:rPr>
        <w:lastRenderedPageBreak/>
        <w:drawing>
          <wp:inline distT="0" distB="0" distL="0" distR="0" wp14:anchorId="552C45FB" wp14:editId="22130B9C">
            <wp:extent cx="6511925" cy="3863340"/>
            <wp:effectExtent l="0" t="0" r="3175" b="38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1925" cy="3863340"/>
                    </a:xfrm>
                    <a:prstGeom prst="rect">
                      <a:avLst/>
                    </a:prstGeom>
                  </pic:spPr>
                </pic:pic>
              </a:graphicData>
            </a:graphic>
          </wp:inline>
        </w:drawing>
      </w:r>
    </w:p>
    <w:p w14:paraId="1068EE07" w14:textId="4268305C" w:rsidR="001F2C36" w:rsidRDefault="001F2C36" w:rsidP="001F2C36">
      <w:pPr>
        <w:pStyle w:val="Heading3"/>
      </w:pPr>
      <w:r>
        <w:t>Dịch Vụ</w:t>
      </w:r>
    </w:p>
    <w:p w14:paraId="32141150" w14:textId="02905AE9" w:rsidR="001F2C36" w:rsidRDefault="001F2C36" w:rsidP="001F2C36">
      <w:r>
        <w:t>- Thêm Dịch Vụ</w:t>
      </w:r>
    </w:p>
    <w:p w14:paraId="76FC3F55" w14:textId="4851FEAA" w:rsidR="001F2C36" w:rsidRDefault="001F2C36" w:rsidP="001F2C36">
      <w:r>
        <w:t>Bước 1: Vào Quản Lí Dịch Vụ và chọn vào nút Thêm</w:t>
      </w:r>
    </w:p>
    <w:p w14:paraId="0CA398C7" w14:textId="6926C371" w:rsidR="001F2C36" w:rsidRDefault="001F2C36" w:rsidP="001F2C36">
      <w:pPr>
        <w:rPr>
          <w:rFonts w:ascii="Times New Roman" w:hAnsi="Times New Roman" w:cs="Times New Roman"/>
          <w:sz w:val="26"/>
          <w:szCs w:val="26"/>
        </w:rPr>
      </w:pPr>
      <w:r w:rsidRPr="001F2C36">
        <w:rPr>
          <w:rFonts w:ascii="Times New Roman" w:hAnsi="Times New Roman" w:cs="Times New Roman"/>
          <w:sz w:val="26"/>
          <w:szCs w:val="26"/>
        </w:rPr>
        <w:drawing>
          <wp:inline distT="0" distB="0" distL="0" distR="0" wp14:anchorId="4F4C17D5" wp14:editId="10B0C94A">
            <wp:extent cx="6511925" cy="2957195"/>
            <wp:effectExtent l="0" t="0" r="317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1925" cy="2957195"/>
                    </a:xfrm>
                    <a:prstGeom prst="rect">
                      <a:avLst/>
                    </a:prstGeom>
                  </pic:spPr>
                </pic:pic>
              </a:graphicData>
            </a:graphic>
          </wp:inline>
        </w:drawing>
      </w:r>
    </w:p>
    <w:p w14:paraId="0F24C2A9" w14:textId="78088F46" w:rsidR="001F2C36" w:rsidRDefault="001F2C36" w:rsidP="001F2C36">
      <w:pPr>
        <w:rPr>
          <w:rFonts w:ascii="Times New Roman" w:hAnsi="Times New Roman" w:cs="Times New Roman"/>
          <w:sz w:val="26"/>
          <w:szCs w:val="26"/>
        </w:rPr>
      </w:pPr>
      <w:r>
        <w:rPr>
          <w:rFonts w:ascii="Times New Roman" w:hAnsi="Times New Roman" w:cs="Times New Roman"/>
          <w:sz w:val="26"/>
          <w:szCs w:val="26"/>
        </w:rPr>
        <w:t>Bước 2: Hệ thống hiển thị lên giao diện Thêm dịch vụ</w:t>
      </w:r>
    </w:p>
    <w:p w14:paraId="68118249" w14:textId="7B6D781F" w:rsidR="001F2C36" w:rsidRDefault="001F2C36" w:rsidP="001F2C36">
      <w:pPr>
        <w:rPr>
          <w:rFonts w:ascii="Times New Roman" w:hAnsi="Times New Roman" w:cs="Times New Roman"/>
          <w:sz w:val="26"/>
          <w:szCs w:val="26"/>
        </w:rPr>
      </w:pPr>
      <w:r w:rsidRPr="001F2C36">
        <w:rPr>
          <w:rFonts w:ascii="Times New Roman" w:hAnsi="Times New Roman" w:cs="Times New Roman"/>
          <w:sz w:val="26"/>
          <w:szCs w:val="26"/>
        </w:rPr>
        <w:lastRenderedPageBreak/>
        <w:drawing>
          <wp:inline distT="0" distB="0" distL="0" distR="0" wp14:anchorId="4FE3E119" wp14:editId="067FF9D7">
            <wp:extent cx="6511925" cy="3373120"/>
            <wp:effectExtent l="0" t="0" r="3175"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1925" cy="3373120"/>
                    </a:xfrm>
                    <a:prstGeom prst="rect">
                      <a:avLst/>
                    </a:prstGeom>
                  </pic:spPr>
                </pic:pic>
              </a:graphicData>
            </a:graphic>
          </wp:inline>
        </w:drawing>
      </w:r>
    </w:p>
    <w:p w14:paraId="31A63BAB" w14:textId="539BD362" w:rsidR="001F2C36" w:rsidRDefault="001F2C36" w:rsidP="001F2C36">
      <w:pPr>
        <w:rPr>
          <w:rFonts w:ascii="Times New Roman" w:hAnsi="Times New Roman" w:cs="Times New Roman"/>
          <w:sz w:val="26"/>
          <w:szCs w:val="26"/>
        </w:rPr>
      </w:pPr>
      <w:r>
        <w:rPr>
          <w:rFonts w:ascii="Times New Roman" w:hAnsi="Times New Roman" w:cs="Times New Roman"/>
          <w:sz w:val="26"/>
          <w:szCs w:val="26"/>
        </w:rPr>
        <w:t>Bước 3: Điền các thông dịch vụ cần thêm và nhấn nút thêm</w:t>
      </w:r>
    </w:p>
    <w:p w14:paraId="16CDD321" w14:textId="731A5A0D" w:rsidR="001F2C36" w:rsidRDefault="001F2C36" w:rsidP="001F2C36">
      <w:pPr>
        <w:rPr>
          <w:rFonts w:ascii="Times New Roman" w:hAnsi="Times New Roman" w:cs="Times New Roman"/>
          <w:sz w:val="26"/>
          <w:szCs w:val="26"/>
        </w:rPr>
      </w:pPr>
      <w:r w:rsidRPr="001F2C36">
        <w:rPr>
          <w:rFonts w:ascii="Times New Roman" w:hAnsi="Times New Roman" w:cs="Times New Roman"/>
          <w:sz w:val="26"/>
          <w:szCs w:val="26"/>
        </w:rPr>
        <w:drawing>
          <wp:inline distT="0" distB="0" distL="0" distR="0" wp14:anchorId="4FA21596" wp14:editId="17841AD1">
            <wp:extent cx="6511925" cy="3381375"/>
            <wp:effectExtent l="0" t="0" r="3175"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1925" cy="3381375"/>
                    </a:xfrm>
                    <a:prstGeom prst="rect">
                      <a:avLst/>
                    </a:prstGeom>
                  </pic:spPr>
                </pic:pic>
              </a:graphicData>
            </a:graphic>
          </wp:inline>
        </w:drawing>
      </w:r>
    </w:p>
    <w:p w14:paraId="54FD8D52" w14:textId="4339D9F0" w:rsidR="00972632" w:rsidRDefault="00972632" w:rsidP="001F2C36">
      <w:pPr>
        <w:rPr>
          <w:rFonts w:ascii="Times New Roman" w:hAnsi="Times New Roman" w:cs="Times New Roman"/>
          <w:sz w:val="26"/>
          <w:szCs w:val="26"/>
        </w:rPr>
      </w:pPr>
      <w:r>
        <w:rPr>
          <w:rFonts w:ascii="Times New Roman" w:hAnsi="Times New Roman" w:cs="Times New Roman"/>
          <w:sz w:val="26"/>
          <w:szCs w:val="26"/>
        </w:rPr>
        <w:t>Bước 4: Hệ thống hiển thị thêm thành công</w:t>
      </w:r>
    </w:p>
    <w:p w14:paraId="1D6AA847" w14:textId="32B34AAD" w:rsidR="00972632" w:rsidRDefault="00972632" w:rsidP="00972632">
      <w:pPr>
        <w:jc w:val="center"/>
        <w:rPr>
          <w:rFonts w:ascii="Times New Roman" w:hAnsi="Times New Roman" w:cs="Times New Roman"/>
          <w:sz w:val="26"/>
          <w:szCs w:val="26"/>
        </w:rPr>
      </w:pPr>
      <w:r w:rsidRPr="00972632">
        <w:rPr>
          <w:rFonts w:ascii="Times New Roman" w:hAnsi="Times New Roman" w:cs="Times New Roman"/>
          <w:sz w:val="26"/>
          <w:szCs w:val="26"/>
        </w:rPr>
        <w:lastRenderedPageBreak/>
        <w:drawing>
          <wp:inline distT="0" distB="0" distL="0" distR="0" wp14:anchorId="568504E9" wp14:editId="481A4419">
            <wp:extent cx="5113463" cy="4694327"/>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463" cy="4694327"/>
                    </a:xfrm>
                    <a:prstGeom prst="rect">
                      <a:avLst/>
                    </a:prstGeom>
                  </pic:spPr>
                </pic:pic>
              </a:graphicData>
            </a:graphic>
          </wp:inline>
        </w:drawing>
      </w:r>
    </w:p>
    <w:p w14:paraId="23448F4A" w14:textId="3219AB51" w:rsidR="00972632" w:rsidRDefault="002E4D92" w:rsidP="00972632">
      <w:pPr>
        <w:rPr>
          <w:rFonts w:ascii="Times New Roman" w:hAnsi="Times New Roman" w:cs="Times New Roman"/>
          <w:sz w:val="26"/>
          <w:szCs w:val="26"/>
        </w:rPr>
      </w:pPr>
      <w:r>
        <w:rPr>
          <w:rFonts w:ascii="Times New Roman" w:hAnsi="Times New Roman" w:cs="Times New Roman"/>
          <w:sz w:val="26"/>
          <w:szCs w:val="26"/>
        </w:rPr>
        <w:t>- Chức năng Tìm Kiếm</w:t>
      </w:r>
    </w:p>
    <w:p w14:paraId="1DCE1406" w14:textId="786CD3E9" w:rsidR="002E4D92" w:rsidRDefault="002E4D92" w:rsidP="00972632">
      <w:pPr>
        <w:rPr>
          <w:rFonts w:ascii="Times New Roman" w:hAnsi="Times New Roman" w:cs="Times New Roman"/>
          <w:sz w:val="26"/>
          <w:szCs w:val="26"/>
        </w:rPr>
      </w:pPr>
      <w:r>
        <w:rPr>
          <w:rFonts w:ascii="Times New Roman" w:hAnsi="Times New Roman" w:cs="Times New Roman"/>
          <w:sz w:val="26"/>
          <w:szCs w:val="26"/>
        </w:rPr>
        <w:t>Bước 1: Có thể chọn 1 trong 2 tìm kiếm theo tên hoặc theo loại dịch vụ hoặc tìm đồng thời cả 2 cái</w:t>
      </w:r>
    </w:p>
    <w:p w14:paraId="020A8F9A" w14:textId="5EE0D68F" w:rsidR="002E4D92" w:rsidRDefault="002E4D92" w:rsidP="00972632">
      <w:pPr>
        <w:rPr>
          <w:rFonts w:ascii="Times New Roman" w:hAnsi="Times New Roman" w:cs="Times New Roman"/>
          <w:sz w:val="26"/>
          <w:szCs w:val="26"/>
        </w:rPr>
      </w:pPr>
      <w:r w:rsidRPr="002E4D92">
        <w:rPr>
          <w:rFonts w:ascii="Times New Roman" w:hAnsi="Times New Roman" w:cs="Times New Roman"/>
          <w:sz w:val="26"/>
          <w:szCs w:val="26"/>
        </w:rPr>
        <w:lastRenderedPageBreak/>
        <w:drawing>
          <wp:inline distT="0" distB="0" distL="0" distR="0" wp14:anchorId="5F72A94E" wp14:editId="539038D3">
            <wp:extent cx="6511925" cy="3391535"/>
            <wp:effectExtent l="0" t="0" r="3175"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1925" cy="3391535"/>
                    </a:xfrm>
                    <a:prstGeom prst="rect">
                      <a:avLst/>
                    </a:prstGeom>
                  </pic:spPr>
                </pic:pic>
              </a:graphicData>
            </a:graphic>
          </wp:inline>
        </w:drawing>
      </w:r>
    </w:p>
    <w:p w14:paraId="729418F8" w14:textId="510A0069" w:rsidR="002E4D92" w:rsidRDefault="002E4D92" w:rsidP="00972632">
      <w:pPr>
        <w:rPr>
          <w:rFonts w:ascii="Times New Roman" w:hAnsi="Times New Roman" w:cs="Times New Roman"/>
          <w:sz w:val="26"/>
          <w:szCs w:val="26"/>
        </w:rPr>
      </w:pPr>
      <w:r>
        <w:rPr>
          <w:rFonts w:ascii="Times New Roman" w:hAnsi="Times New Roman" w:cs="Times New Roman"/>
          <w:sz w:val="26"/>
          <w:szCs w:val="26"/>
        </w:rPr>
        <w:t>Bước 2: Hệ thống sẽ đưa ra thông tin dịch vụ cần tìm</w:t>
      </w:r>
    </w:p>
    <w:p w14:paraId="08E54DB5" w14:textId="19987ADB" w:rsidR="009230CC" w:rsidRDefault="009230CC" w:rsidP="00972632">
      <w:pPr>
        <w:rPr>
          <w:rFonts w:ascii="Times New Roman" w:hAnsi="Times New Roman" w:cs="Times New Roman"/>
          <w:sz w:val="26"/>
          <w:szCs w:val="26"/>
        </w:rPr>
      </w:pPr>
      <w:r>
        <w:rPr>
          <w:rFonts w:ascii="Times New Roman" w:hAnsi="Times New Roman" w:cs="Times New Roman"/>
          <w:sz w:val="26"/>
          <w:szCs w:val="26"/>
        </w:rPr>
        <w:t xml:space="preserve">- Chức năng làm mới </w:t>
      </w:r>
    </w:p>
    <w:p w14:paraId="09ADEC05" w14:textId="32841D4A" w:rsidR="009230CC" w:rsidRDefault="009230CC" w:rsidP="00972632">
      <w:pPr>
        <w:rPr>
          <w:rFonts w:ascii="Times New Roman" w:hAnsi="Times New Roman" w:cs="Times New Roman"/>
          <w:sz w:val="26"/>
          <w:szCs w:val="26"/>
        </w:rPr>
      </w:pPr>
      <w:r>
        <w:rPr>
          <w:rFonts w:ascii="Times New Roman" w:hAnsi="Times New Roman" w:cs="Times New Roman"/>
          <w:sz w:val="26"/>
          <w:szCs w:val="26"/>
        </w:rPr>
        <w:t>Bước 1: sau khi tìm kiếm thông tin dịch vụ cần thiết Nhấn Làm mới để load lại bảng table dịch vụ  ban đầu</w:t>
      </w:r>
    </w:p>
    <w:p w14:paraId="1164705C" w14:textId="35EC31A9" w:rsidR="009230CC" w:rsidRDefault="009230CC" w:rsidP="00972632">
      <w:pPr>
        <w:rPr>
          <w:rFonts w:ascii="Times New Roman" w:hAnsi="Times New Roman" w:cs="Times New Roman"/>
          <w:sz w:val="26"/>
          <w:szCs w:val="26"/>
        </w:rPr>
      </w:pPr>
      <w:r w:rsidRPr="009230CC">
        <w:rPr>
          <w:rFonts w:ascii="Times New Roman" w:hAnsi="Times New Roman" w:cs="Times New Roman"/>
          <w:sz w:val="26"/>
          <w:szCs w:val="26"/>
        </w:rPr>
        <w:drawing>
          <wp:inline distT="0" distB="0" distL="0" distR="0" wp14:anchorId="7583F862" wp14:editId="33FE1804">
            <wp:extent cx="6511925" cy="3087370"/>
            <wp:effectExtent l="0" t="0" r="3175"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1925" cy="3087370"/>
                    </a:xfrm>
                    <a:prstGeom prst="rect">
                      <a:avLst/>
                    </a:prstGeom>
                  </pic:spPr>
                </pic:pic>
              </a:graphicData>
            </a:graphic>
          </wp:inline>
        </w:drawing>
      </w:r>
    </w:p>
    <w:p w14:paraId="413A02ED" w14:textId="2E997D1C" w:rsidR="009230CC" w:rsidRDefault="009230CC" w:rsidP="00972632">
      <w:pPr>
        <w:rPr>
          <w:rFonts w:ascii="Times New Roman" w:hAnsi="Times New Roman" w:cs="Times New Roman"/>
          <w:sz w:val="26"/>
          <w:szCs w:val="26"/>
        </w:rPr>
      </w:pPr>
      <w:r>
        <w:rPr>
          <w:rFonts w:ascii="Times New Roman" w:hAnsi="Times New Roman" w:cs="Times New Roman"/>
          <w:sz w:val="26"/>
          <w:szCs w:val="26"/>
        </w:rPr>
        <w:t>Bước 2: Hệ thống sẽ quay lại bảng tất cả dịch vụ ban đầu</w:t>
      </w:r>
    </w:p>
    <w:p w14:paraId="51616726" w14:textId="072D4FB4" w:rsidR="009230CC" w:rsidRDefault="009230CC" w:rsidP="00972632">
      <w:pPr>
        <w:rPr>
          <w:rFonts w:ascii="Times New Roman" w:hAnsi="Times New Roman" w:cs="Times New Roman"/>
          <w:sz w:val="26"/>
          <w:szCs w:val="26"/>
        </w:rPr>
      </w:pPr>
      <w:r w:rsidRPr="009230CC">
        <w:rPr>
          <w:rFonts w:ascii="Times New Roman" w:hAnsi="Times New Roman" w:cs="Times New Roman"/>
          <w:sz w:val="26"/>
          <w:szCs w:val="26"/>
        </w:rPr>
        <w:lastRenderedPageBreak/>
        <w:drawing>
          <wp:inline distT="0" distB="0" distL="0" distR="0" wp14:anchorId="0A5ACFEF" wp14:editId="254C154E">
            <wp:extent cx="6511925" cy="3350895"/>
            <wp:effectExtent l="0" t="0" r="3175"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1925" cy="3350895"/>
                    </a:xfrm>
                    <a:prstGeom prst="rect">
                      <a:avLst/>
                    </a:prstGeom>
                  </pic:spPr>
                </pic:pic>
              </a:graphicData>
            </a:graphic>
          </wp:inline>
        </w:drawing>
      </w:r>
    </w:p>
    <w:p w14:paraId="705757EC" w14:textId="6F3B6CB9" w:rsidR="000A54A8" w:rsidRDefault="000A54A8" w:rsidP="00972632">
      <w:pPr>
        <w:rPr>
          <w:rFonts w:ascii="Times New Roman" w:hAnsi="Times New Roman" w:cs="Times New Roman"/>
          <w:sz w:val="26"/>
          <w:szCs w:val="26"/>
        </w:rPr>
      </w:pPr>
      <w:r>
        <w:rPr>
          <w:rFonts w:ascii="Times New Roman" w:hAnsi="Times New Roman" w:cs="Times New Roman"/>
          <w:sz w:val="26"/>
          <w:szCs w:val="26"/>
        </w:rPr>
        <w:t>- Chức năng xóa dịch vụ</w:t>
      </w:r>
      <w:r w:rsidR="00431C9C">
        <w:rPr>
          <w:rFonts w:ascii="Times New Roman" w:hAnsi="Times New Roman" w:cs="Times New Roman"/>
          <w:sz w:val="26"/>
          <w:szCs w:val="26"/>
        </w:rPr>
        <w:t xml:space="preserve"> hàng loạt</w:t>
      </w:r>
    </w:p>
    <w:p w14:paraId="136C11DB" w14:textId="127852AA" w:rsidR="00A21E21" w:rsidRDefault="000A54A8" w:rsidP="00972632">
      <w:pPr>
        <w:rPr>
          <w:rFonts w:ascii="Times New Roman" w:hAnsi="Times New Roman" w:cs="Times New Roman"/>
          <w:sz w:val="26"/>
          <w:szCs w:val="26"/>
        </w:rPr>
      </w:pPr>
      <w:r>
        <w:rPr>
          <w:rFonts w:ascii="Times New Roman" w:hAnsi="Times New Roman" w:cs="Times New Roman"/>
          <w:sz w:val="26"/>
          <w:szCs w:val="26"/>
        </w:rPr>
        <w:t>Bước 1: Click vào cái ô checkbox bên trong bảng để chọn cách dịch vụ muốn xóa (Có thể xóa nhiều dịch vụ)</w:t>
      </w:r>
      <w:r w:rsidR="00A21E21">
        <w:rPr>
          <w:rFonts w:ascii="Times New Roman" w:hAnsi="Times New Roman" w:cs="Times New Roman"/>
          <w:sz w:val="26"/>
          <w:szCs w:val="26"/>
        </w:rPr>
        <w:t>.  Hệ thống sẽ hiệu thị xác nhận có muốn xóa không</w:t>
      </w:r>
    </w:p>
    <w:p w14:paraId="25F4F6B5" w14:textId="34C4ADFC" w:rsidR="00A21E21" w:rsidRDefault="00780070" w:rsidP="00972632">
      <w:pPr>
        <w:rPr>
          <w:rFonts w:ascii="Times New Roman" w:hAnsi="Times New Roman" w:cs="Times New Roman"/>
          <w:sz w:val="26"/>
          <w:szCs w:val="26"/>
        </w:rPr>
      </w:pPr>
      <w:r w:rsidRPr="00780070">
        <w:rPr>
          <w:rFonts w:ascii="Times New Roman" w:hAnsi="Times New Roman" w:cs="Times New Roman"/>
          <w:sz w:val="26"/>
          <w:szCs w:val="26"/>
        </w:rPr>
        <w:drawing>
          <wp:inline distT="0" distB="0" distL="0" distR="0" wp14:anchorId="78535F28" wp14:editId="3034FE22">
            <wp:extent cx="6511925" cy="3357245"/>
            <wp:effectExtent l="0" t="0" r="3175"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1925" cy="3357245"/>
                    </a:xfrm>
                    <a:prstGeom prst="rect">
                      <a:avLst/>
                    </a:prstGeom>
                  </pic:spPr>
                </pic:pic>
              </a:graphicData>
            </a:graphic>
          </wp:inline>
        </w:drawing>
      </w:r>
    </w:p>
    <w:p w14:paraId="28A6E7D0" w14:textId="56106DA8" w:rsidR="00A21E21" w:rsidRDefault="00A21E21" w:rsidP="00972632">
      <w:pPr>
        <w:rPr>
          <w:rFonts w:ascii="Times New Roman" w:hAnsi="Times New Roman" w:cs="Times New Roman"/>
          <w:sz w:val="26"/>
          <w:szCs w:val="26"/>
        </w:rPr>
      </w:pPr>
      <w:r>
        <w:rPr>
          <w:rFonts w:ascii="Times New Roman" w:hAnsi="Times New Roman" w:cs="Times New Roman"/>
          <w:sz w:val="26"/>
          <w:szCs w:val="26"/>
        </w:rPr>
        <w:t>Bước 2: Nhấn Yes để xác nhận xóa dịch vụ</w:t>
      </w:r>
    </w:p>
    <w:p w14:paraId="174C8ECC" w14:textId="6AE3E9A1" w:rsidR="000A54A8" w:rsidRDefault="00A47F63" w:rsidP="00972632">
      <w:pPr>
        <w:rPr>
          <w:rFonts w:ascii="Times New Roman" w:hAnsi="Times New Roman" w:cs="Times New Roman"/>
          <w:sz w:val="26"/>
          <w:szCs w:val="26"/>
        </w:rPr>
      </w:pPr>
      <w:r w:rsidRPr="00A47F63">
        <w:rPr>
          <w:rFonts w:ascii="Times New Roman" w:hAnsi="Times New Roman" w:cs="Times New Roman"/>
          <w:sz w:val="26"/>
          <w:szCs w:val="26"/>
        </w:rPr>
        <w:lastRenderedPageBreak/>
        <w:drawing>
          <wp:inline distT="0" distB="0" distL="0" distR="0" wp14:anchorId="2FAB16CE" wp14:editId="6AE12F3A">
            <wp:extent cx="6511925" cy="3364865"/>
            <wp:effectExtent l="0" t="0" r="3175" b="698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1925" cy="3364865"/>
                    </a:xfrm>
                    <a:prstGeom prst="rect">
                      <a:avLst/>
                    </a:prstGeom>
                  </pic:spPr>
                </pic:pic>
              </a:graphicData>
            </a:graphic>
          </wp:inline>
        </w:drawing>
      </w:r>
    </w:p>
    <w:p w14:paraId="4486B761" w14:textId="74799AF8" w:rsidR="00780070" w:rsidRDefault="00780070" w:rsidP="00972632">
      <w:pPr>
        <w:rPr>
          <w:rFonts w:ascii="Times New Roman" w:hAnsi="Times New Roman" w:cs="Times New Roman"/>
          <w:sz w:val="26"/>
          <w:szCs w:val="26"/>
        </w:rPr>
      </w:pPr>
      <w:r>
        <w:rPr>
          <w:rFonts w:ascii="Times New Roman" w:hAnsi="Times New Roman" w:cs="Times New Roman"/>
          <w:sz w:val="26"/>
          <w:szCs w:val="26"/>
        </w:rPr>
        <w:t>- Chức năng Sửa thông tin dịch vụ</w:t>
      </w:r>
    </w:p>
    <w:p w14:paraId="783B04EA" w14:textId="6D7764FD" w:rsidR="00780070" w:rsidRDefault="00780070" w:rsidP="00972632">
      <w:pPr>
        <w:rPr>
          <w:rFonts w:ascii="Times New Roman" w:hAnsi="Times New Roman" w:cs="Times New Roman"/>
          <w:sz w:val="26"/>
          <w:szCs w:val="26"/>
        </w:rPr>
      </w:pPr>
      <w:r>
        <w:rPr>
          <w:rFonts w:ascii="Times New Roman" w:hAnsi="Times New Roman" w:cs="Times New Roman"/>
          <w:sz w:val="26"/>
          <w:szCs w:val="26"/>
        </w:rPr>
        <w:t xml:space="preserve">Bước 1: Chọn vào icon bút chì bên phải table dịch vụ </w:t>
      </w:r>
    </w:p>
    <w:p w14:paraId="186A2850" w14:textId="53B261FF" w:rsidR="00780070" w:rsidRDefault="00780070" w:rsidP="00972632">
      <w:pPr>
        <w:rPr>
          <w:rFonts w:ascii="Times New Roman" w:hAnsi="Times New Roman" w:cs="Times New Roman"/>
          <w:sz w:val="26"/>
          <w:szCs w:val="26"/>
        </w:rPr>
      </w:pPr>
      <w:r w:rsidRPr="00780070">
        <w:rPr>
          <w:rFonts w:ascii="Times New Roman" w:hAnsi="Times New Roman" w:cs="Times New Roman"/>
          <w:sz w:val="26"/>
          <w:szCs w:val="26"/>
        </w:rPr>
        <w:drawing>
          <wp:inline distT="0" distB="0" distL="0" distR="0" wp14:anchorId="411ADF19" wp14:editId="57E3A80A">
            <wp:extent cx="6511925" cy="3415665"/>
            <wp:effectExtent l="0" t="0" r="3175"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1925" cy="3415665"/>
                    </a:xfrm>
                    <a:prstGeom prst="rect">
                      <a:avLst/>
                    </a:prstGeom>
                  </pic:spPr>
                </pic:pic>
              </a:graphicData>
            </a:graphic>
          </wp:inline>
        </w:drawing>
      </w:r>
    </w:p>
    <w:p w14:paraId="7D664FB8" w14:textId="72830D9A" w:rsidR="00780070" w:rsidRDefault="00780070" w:rsidP="00972632">
      <w:pPr>
        <w:rPr>
          <w:rFonts w:ascii="Times New Roman" w:hAnsi="Times New Roman" w:cs="Times New Roman"/>
          <w:sz w:val="26"/>
          <w:szCs w:val="26"/>
        </w:rPr>
      </w:pPr>
      <w:r>
        <w:rPr>
          <w:rFonts w:ascii="Times New Roman" w:hAnsi="Times New Roman" w:cs="Times New Roman"/>
          <w:sz w:val="26"/>
          <w:szCs w:val="26"/>
        </w:rPr>
        <w:t>Bước 2: Hệ thống hiển thị giao diện sửa dịch vụ</w:t>
      </w:r>
    </w:p>
    <w:p w14:paraId="28ADB59F" w14:textId="4EB7B25D" w:rsidR="00780070" w:rsidRDefault="00780070" w:rsidP="00972632">
      <w:pPr>
        <w:rPr>
          <w:rFonts w:ascii="Times New Roman" w:hAnsi="Times New Roman" w:cs="Times New Roman"/>
          <w:sz w:val="26"/>
          <w:szCs w:val="26"/>
        </w:rPr>
      </w:pPr>
      <w:r w:rsidRPr="00780070">
        <w:rPr>
          <w:rFonts w:ascii="Times New Roman" w:hAnsi="Times New Roman" w:cs="Times New Roman"/>
          <w:sz w:val="26"/>
          <w:szCs w:val="26"/>
        </w:rPr>
        <w:lastRenderedPageBreak/>
        <w:drawing>
          <wp:inline distT="0" distB="0" distL="0" distR="0" wp14:anchorId="1705499E" wp14:editId="6B950397">
            <wp:extent cx="6511925" cy="3364865"/>
            <wp:effectExtent l="0" t="0" r="3175" b="698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1925" cy="3364865"/>
                    </a:xfrm>
                    <a:prstGeom prst="rect">
                      <a:avLst/>
                    </a:prstGeom>
                  </pic:spPr>
                </pic:pic>
              </a:graphicData>
            </a:graphic>
          </wp:inline>
        </w:drawing>
      </w:r>
    </w:p>
    <w:p w14:paraId="78427306" w14:textId="321963F8" w:rsidR="00780070" w:rsidRDefault="00780070" w:rsidP="00972632">
      <w:pPr>
        <w:rPr>
          <w:rFonts w:ascii="Times New Roman" w:hAnsi="Times New Roman" w:cs="Times New Roman"/>
          <w:sz w:val="26"/>
          <w:szCs w:val="26"/>
        </w:rPr>
      </w:pPr>
      <w:r>
        <w:rPr>
          <w:rFonts w:ascii="Times New Roman" w:hAnsi="Times New Roman" w:cs="Times New Roman"/>
          <w:sz w:val="26"/>
          <w:szCs w:val="26"/>
        </w:rPr>
        <w:t>Bước 3: Ta đổi thông tin dịch vụ cần thiết (ví dụ 25000 lên 27000) và nhấn Sửa</w:t>
      </w:r>
    </w:p>
    <w:p w14:paraId="005CE80F" w14:textId="0CE2234E" w:rsidR="00431C9C" w:rsidRDefault="00431C9C" w:rsidP="00972632">
      <w:pPr>
        <w:rPr>
          <w:rFonts w:ascii="Times New Roman" w:hAnsi="Times New Roman" w:cs="Times New Roman"/>
          <w:sz w:val="26"/>
          <w:szCs w:val="26"/>
        </w:rPr>
      </w:pPr>
      <w:r w:rsidRPr="00431C9C">
        <w:rPr>
          <w:rFonts w:ascii="Times New Roman" w:hAnsi="Times New Roman" w:cs="Times New Roman"/>
          <w:sz w:val="26"/>
          <w:szCs w:val="26"/>
        </w:rPr>
        <w:drawing>
          <wp:inline distT="0" distB="0" distL="0" distR="0" wp14:anchorId="6F859BFB" wp14:editId="3B1F28AE">
            <wp:extent cx="6511925" cy="3385185"/>
            <wp:effectExtent l="0" t="0" r="3175" b="571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1925" cy="3385185"/>
                    </a:xfrm>
                    <a:prstGeom prst="rect">
                      <a:avLst/>
                    </a:prstGeom>
                  </pic:spPr>
                </pic:pic>
              </a:graphicData>
            </a:graphic>
          </wp:inline>
        </w:drawing>
      </w:r>
    </w:p>
    <w:p w14:paraId="5A710DEC" w14:textId="6FE95FBC" w:rsidR="00431C9C" w:rsidRDefault="00431C9C" w:rsidP="00972632">
      <w:pPr>
        <w:rPr>
          <w:rFonts w:ascii="Times New Roman" w:hAnsi="Times New Roman" w:cs="Times New Roman"/>
          <w:sz w:val="26"/>
          <w:szCs w:val="26"/>
        </w:rPr>
      </w:pPr>
      <w:r>
        <w:rPr>
          <w:rFonts w:ascii="Times New Roman" w:hAnsi="Times New Roman" w:cs="Times New Roman"/>
          <w:sz w:val="26"/>
          <w:szCs w:val="26"/>
        </w:rPr>
        <w:t xml:space="preserve">- Chức năng xóa dịch vụ </w:t>
      </w:r>
    </w:p>
    <w:p w14:paraId="670A902D" w14:textId="2E266E44" w:rsidR="00666629" w:rsidRDefault="00666629" w:rsidP="00972632">
      <w:pPr>
        <w:rPr>
          <w:rFonts w:ascii="Times New Roman" w:hAnsi="Times New Roman" w:cs="Times New Roman"/>
          <w:sz w:val="26"/>
          <w:szCs w:val="26"/>
        </w:rPr>
      </w:pPr>
      <w:r>
        <w:rPr>
          <w:rFonts w:ascii="Times New Roman" w:hAnsi="Times New Roman" w:cs="Times New Roman"/>
          <w:sz w:val="26"/>
          <w:szCs w:val="26"/>
        </w:rPr>
        <w:t>Bước 1: Chọn vào icon X ở dòng dịch vụ nào muôn xóa</w:t>
      </w:r>
    </w:p>
    <w:p w14:paraId="1360E07A" w14:textId="61245245" w:rsidR="00666629" w:rsidRDefault="00666629" w:rsidP="00972632">
      <w:pPr>
        <w:rPr>
          <w:rFonts w:ascii="Times New Roman" w:hAnsi="Times New Roman" w:cs="Times New Roman"/>
          <w:sz w:val="26"/>
          <w:szCs w:val="26"/>
        </w:rPr>
      </w:pPr>
      <w:r w:rsidRPr="00666629">
        <w:rPr>
          <w:rFonts w:ascii="Times New Roman" w:hAnsi="Times New Roman" w:cs="Times New Roman"/>
          <w:sz w:val="26"/>
          <w:szCs w:val="26"/>
        </w:rPr>
        <w:lastRenderedPageBreak/>
        <w:drawing>
          <wp:inline distT="0" distB="0" distL="0" distR="0" wp14:anchorId="53C8F339" wp14:editId="4763F7C0">
            <wp:extent cx="6511925" cy="3081020"/>
            <wp:effectExtent l="0" t="0" r="3175" b="508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1925" cy="3081020"/>
                    </a:xfrm>
                    <a:prstGeom prst="rect">
                      <a:avLst/>
                    </a:prstGeom>
                  </pic:spPr>
                </pic:pic>
              </a:graphicData>
            </a:graphic>
          </wp:inline>
        </w:drawing>
      </w:r>
    </w:p>
    <w:p w14:paraId="497512E2" w14:textId="38130BF5" w:rsidR="00666629" w:rsidRDefault="00666629" w:rsidP="00972632">
      <w:pPr>
        <w:rPr>
          <w:rFonts w:ascii="Times New Roman" w:hAnsi="Times New Roman" w:cs="Times New Roman"/>
          <w:sz w:val="26"/>
          <w:szCs w:val="26"/>
        </w:rPr>
      </w:pPr>
      <w:r>
        <w:rPr>
          <w:rFonts w:ascii="Times New Roman" w:hAnsi="Times New Roman" w:cs="Times New Roman"/>
          <w:sz w:val="26"/>
          <w:szCs w:val="26"/>
        </w:rPr>
        <w:t>Bước 2: Hệ thống hiển thị xác nhận có muốn xóa dịch vụ ra khỏi danh sách không và nhấn Yes để xóa</w:t>
      </w:r>
    </w:p>
    <w:p w14:paraId="4DBE8341" w14:textId="699CA146" w:rsidR="00666629" w:rsidRDefault="00666629" w:rsidP="00972632">
      <w:pPr>
        <w:rPr>
          <w:rFonts w:ascii="Times New Roman" w:hAnsi="Times New Roman" w:cs="Times New Roman"/>
          <w:sz w:val="26"/>
          <w:szCs w:val="26"/>
        </w:rPr>
      </w:pPr>
      <w:r w:rsidRPr="00666629">
        <w:rPr>
          <w:rFonts w:ascii="Times New Roman" w:hAnsi="Times New Roman" w:cs="Times New Roman"/>
          <w:sz w:val="26"/>
          <w:szCs w:val="26"/>
        </w:rPr>
        <w:drawing>
          <wp:inline distT="0" distB="0" distL="0" distR="0" wp14:anchorId="38E3E966" wp14:editId="2D099C17">
            <wp:extent cx="6511925" cy="3357880"/>
            <wp:effectExtent l="0" t="0" r="3175"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1925" cy="3357880"/>
                    </a:xfrm>
                    <a:prstGeom prst="rect">
                      <a:avLst/>
                    </a:prstGeom>
                  </pic:spPr>
                </pic:pic>
              </a:graphicData>
            </a:graphic>
          </wp:inline>
        </w:drawing>
      </w:r>
      <w:bookmarkStart w:id="10" w:name="_GoBack"/>
      <w:bookmarkEnd w:id="10"/>
    </w:p>
    <w:p w14:paraId="7E8AC9C8" w14:textId="77777777" w:rsidR="00666629" w:rsidRPr="001F2C36" w:rsidRDefault="00666629" w:rsidP="00972632">
      <w:pPr>
        <w:rPr>
          <w:rFonts w:ascii="Times New Roman" w:hAnsi="Times New Roman" w:cs="Times New Roman"/>
          <w:sz w:val="26"/>
          <w:szCs w:val="26"/>
        </w:rPr>
      </w:pPr>
    </w:p>
    <w:p w14:paraId="1DFB1D6A" w14:textId="0D0222CC" w:rsidR="00482938" w:rsidRDefault="00482938" w:rsidP="00482938">
      <w:pPr>
        <w:pStyle w:val="Heading2"/>
      </w:pPr>
      <w:r>
        <w:t>Chức năng của Nhân Viên Quản Lí</w:t>
      </w:r>
    </w:p>
    <w:p w14:paraId="25FD9193" w14:textId="2CD2F3A7" w:rsidR="00482938" w:rsidRDefault="00482938" w:rsidP="00482938">
      <w:pPr>
        <w:pStyle w:val="Heading3"/>
      </w:pPr>
      <w:r>
        <w:t>Nhân Viên</w:t>
      </w:r>
    </w:p>
    <w:p w14:paraId="33DA1779" w14:textId="64D4B3CB" w:rsidR="00482938" w:rsidRDefault="00482938" w:rsidP="00482938">
      <w:pPr>
        <w:rPr>
          <w:rFonts w:ascii="Times New Roman" w:hAnsi="Times New Roman" w:cs="Times New Roman"/>
          <w:sz w:val="26"/>
          <w:szCs w:val="26"/>
        </w:rPr>
      </w:pPr>
      <w:r>
        <w:rPr>
          <w:rFonts w:ascii="Times New Roman" w:hAnsi="Times New Roman" w:cs="Times New Roman"/>
          <w:sz w:val="26"/>
          <w:szCs w:val="26"/>
        </w:rPr>
        <w:t>- Chức năng thêm</w:t>
      </w:r>
    </w:p>
    <w:p w14:paraId="4F026B4E" w14:textId="48095B9E" w:rsidR="00482938" w:rsidRDefault="00482938" w:rsidP="00482938">
      <w:pPr>
        <w:rPr>
          <w:rFonts w:ascii="Times New Roman" w:hAnsi="Times New Roman" w:cs="Times New Roman"/>
          <w:sz w:val="26"/>
          <w:szCs w:val="26"/>
        </w:rPr>
      </w:pPr>
      <w:r>
        <w:rPr>
          <w:rFonts w:ascii="Times New Roman" w:hAnsi="Times New Roman" w:cs="Times New Roman"/>
          <w:sz w:val="26"/>
          <w:szCs w:val="26"/>
        </w:rPr>
        <w:lastRenderedPageBreak/>
        <w:t>Bước 1: Có thể chọn 1 nhân viên muốn thêm mới lên bảng thông tin và thay đổi các thông tin hoặc tự điền các thông tin cần thiết của nhân viên lên bảng thông tin và nhất nút Thêm</w:t>
      </w:r>
    </w:p>
    <w:p w14:paraId="2A0C8B3A" w14:textId="1A7E925D" w:rsidR="00482938" w:rsidRDefault="00482938" w:rsidP="00482938">
      <w:pPr>
        <w:rPr>
          <w:rFonts w:ascii="Times New Roman" w:hAnsi="Times New Roman" w:cs="Times New Roman"/>
          <w:sz w:val="26"/>
          <w:szCs w:val="26"/>
        </w:rPr>
      </w:pPr>
      <w:r w:rsidRPr="00482938">
        <w:rPr>
          <w:rFonts w:ascii="Times New Roman" w:hAnsi="Times New Roman" w:cs="Times New Roman"/>
          <w:sz w:val="26"/>
          <w:szCs w:val="26"/>
        </w:rPr>
        <w:drawing>
          <wp:inline distT="0" distB="0" distL="0" distR="0" wp14:anchorId="496DFEB7" wp14:editId="1FBFC1E8">
            <wp:extent cx="6511925" cy="3761740"/>
            <wp:effectExtent l="0" t="0" r="3175"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1925" cy="3761740"/>
                    </a:xfrm>
                    <a:prstGeom prst="rect">
                      <a:avLst/>
                    </a:prstGeom>
                  </pic:spPr>
                </pic:pic>
              </a:graphicData>
            </a:graphic>
          </wp:inline>
        </w:drawing>
      </w:r>
    </w:p>
    <w:p w14:paraId="04C1AC4A" w14:textId="5DD9204C" w:rsidR="00482938" w:rsidRDefault="00482938" w:rsidP="00482938">
      <w:pPr>
        <w:rPr>
          <w:rFonts w:ascii="Times New Roman" w:hAnsi="Times New Roman" w:cs="Times New Roman"/>
          <w:sz w:val="26"/>
          <w:szCs w:val="26"/>
        </w:rPr>
      </w:pPr>
      <w:r>
        <w:rPr>
          <w:rFonts w:ascii="Times New Roman" w:hAnsi="Times New Roman" w:cs="Times New Roman"/>
          <w:sz w:val="26"/>
          <w:szCs w:val="26"/>
        </w:rPr>
        <w:t>- Chức năng Sửa thông tin nhân viên</w:t>
      </w:r>
    </w:p>
    <w:p w14:paraId="6DB8DECB" w14:textId="2A98276E" w:rsidR="00482938" w:rsidRDefault="00482938" w:rsidP="00482938">
      <w:pPr>
        <w:rPr>
          <w:rFonts w:ascii="Times New Roman" w:hAnsi="Times New Roman" w:cs="Times New Roman"/>
          <w:sz w:val="26"/>
          <w:szCs w:val="26"/>
        </w:rPr>
      </w:pPr>
      <w:r>
        <w:rPr>
          <w:rFonts w:ascii="Times New Roman" w:hAnsi="Times New Roman" w:cs="Times New Roman"/>
          <w:sz w:val="26"/>
          <w:szCs w:val="26"/>
        </w:rPr>
        <w:t>Bước 1: Chọn nhân viên muốn sửa thông tin</w:t>
      </w:r>
    </w:p>
    <w:p w14:paraId="2A2D6D78" w14:textId="55281976" w:rsidR="00482938" w:rsidRDefault="00482938" w:rsidP="00482938">
      <w:pPr>
        <w:rPr>
          <w:rFonts w:ascii="Times New Roman" w:hAnsi="Times New Roman" w:cs="Times New Roman"/>
          <w:sz w:val="26"/>
          <w:szCs w:val="26"/>
        </w:rPr>
      </w:pPr>
      <w:r w:rsidRPr="00482938">
        <w:rPr>
          <w:rFonts w:ascii="Times New Roman" w:hAnsi="Times New Roman" w:cs="Times New Roman"/>
          <w:sz w:val="26"/>
          <w:szCs w:val="26"/>
        </w:rPr>
        <w:lastRenderedPageBreak/>
        <w:drawing>
          <wp:inline distT="0" distB="0" distL="0" distR="0" wp14:anchorId="3A355751" wp14:editId="49797FC9">
            <wp:extent cx="6511925" cy="3863340"/>
            <wp:effectExtent l="0" t="0" r="3175" b="381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1925" cy="3863340"/>
                    </a:xfrm>
                    <a:prstGeom prst="rect">
                      <a:avLst/>
                    </a:prstGeom>
                  </pic:spPr>
                </pic:pic>
              </a:graphicData>
            </a:graphic>
          </wp:inline>
        </w:drawing>
      </w:r>
    </w:p>
    <w:p w14:paraId="7E659CBB" w14:textId="42EA95BF" w:rsidR="00482938" w:rsidRDefault="00482938" w:rsidP="00482938">
      <w:pPr>
        <w:rPr>
          <w:rFonts w:ascii="Times New Roman" w:hAnsi="Times New Roman" w:cs="Times New Roman"/>
          <w:sz w:val="26"/>
          <w:szCs w:val="26"/>
        </w:rPr>
      </w:pPr>
      <w:r>
        <w:rPr>
          <w:rFonts w:ascii="Times New Roman" w:hAnsi="Times New Roman" w:cs="Times New Roman"/>
          <w:sz w:val="26"/>
          <w:szCs w:val="26"/>
        </w:rPr>
        <w:t>Bước 2: Chọn thông tin cần sửa đổi</w:t>
      </w:r>
    </w:p>
    <w:p w14:paraId="3C7F86F8" w14:textId="0C9FFB05" w:rsidR="00482938" w:rsidRDefault="00482938" w:rsidP="00482938">
      <w:pPr>
        <w:rPr>
          <w:rFonts w:ascii="Times New Roman" w:hAnsi="Times New Roman" w:cs="Times New Roman"/>
          <w:sz w:val="26"/>
          <w:szCs w:val="26"/>
        </w:rPr>
      </w:pPr>
      <w:r>
        <w:rPr>
          <w:rFonts w:ascii="Times New Roman" w:hAnsi="Times New Roman" w:cs="Times New Roman"/>
          <w:sz w:val="26"/>
          <w:szCs w:val="26"/>
        </w:rPr>
        <w:t xml:space="preserve">Giả sử ta cần thay đổi thành 0975896556 thành </w:t>
      </w:r>
      <w:r w:rsidR="00682BB3">
        <w:rPr>
          <w:rFonts w:ascii="Times New Roman" w:hAnsi="Times New Roman" w:cs="Times New Roman"/>
          <w:sz w:val="26"/>
          <w:szCs w:val="26"/>
        </w:rPr>
        <w:t>0856198533 và địa chỉ thay đổi từ Thành phố Hồ Chí Minh thành Thủ Đức và nhấn nút Sửa</w:t>
      </w:r>
    </w:p>
    <w:p w14:paraId="5A361220" w14:textId="33B4F967" w:rsidR="00482938" w:rsidRDefault="00682BB3" w:rsidP="00482938">
      <w:pPr>
        <w:rPr>
          <w:rFonts w:ascii="Times New Roman" w:hAnsi="Times New Roman" w:cs="Times New Roman"/>
          <w:sz w:val="26"/>
          <w:szCs w:val="26"/>
        </w:rPr>
      </w:pPr>
      <w:r w:rsidRPr="00682BB3">
        <w:rPr>
          <w:rFonts w:ascii="Times New Roman" w:hAnsi="Times New Roman" w:cs="Times New Roman"/>
          <w:sz w:val="26"/>
          <w:szCs w:val="26"/>
        </w:rPr>
        <w:drawing>
          <wp:inline distT="0" distB="0" distL="0" distR="0" wp14:anchorId="3C34B369" wp14:editId="1A11B0B6">
            <wp:extent cx="6511925" cy="3888105"/>
            <wp:effectExtent l="0" t="0" r="317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1925" cy="3888105"/>
                    </a:xfrm>
                    <a:prstGeom prst="rect">
                      <a:avLst/>
                    </a:prstGeom>
                  </pic:spPr>
                </pic:pic>
              </a:graphicData>
            </a:graphic>
          </wp:inline>
        </w:drawing>
      </w:r>
    </w:p>
    <w:p w14:paraId="40D0C29A" w14:textId="4F547E7F" w:rsidR="00682BB3" w:rsidRDefault="00682BB3" w:rsidP="00482938">
      <w:pPr>
        <w:rPr>
          <w:rFonts w:ascii="Times New Roman" w:hAnsi="Times New Roman" w:cs="Times New Roman"/>
          <w:sz w:val="26"/>
          <w:szCs w:val="26"/>
        </w:rPr>
      </w:pPr>
      <w:r>
        <w:rPr>
          <w:rFonts w:ascii="Times New Roman" w:hAnsi="Times New Roman" w:cs="Times New Roman"/>
          <w:sz w:val="26"/>
          <w:szCs w:val="26"/>
        </w:rPr>
        <w:lastRenderedPageBreak/>
        <w:t>Bước 3: Hệ thống sẽ thông báo thành công sửa thông tin nhân viên</w:t>
      </w:r>
    </w:p>
    <w:p w14:paraId="7785AF51" w14:textId="10ECB4F4" w:rsidR="00682BB3" w:rsidRDefault="00682BB3" w:rsidP="00482938">
      <w:pPr>
        <w:rPr>
          <w:rFonts w:ascii="Times New Roman" w:hAnsi="Times New Roman" w:cs="Times New Roman"/>
          <w:sz w:val="26"/>
          <w:szCs w:val="26"/>
        </w:rPr>
      </w:pPr>
      <w:r w:rsidRPr="00682BB3">
        <w:rPr>
          <w:rFonts w:ascii="Times New Roman" w:hAnsi="Times New Roman" w:cs="Times New Roman"/>
          <w:sz w:val="26"/>
          <w:szCs w:val="26"/>
        </w:rPr>
        <w:drawing>
          <wp:inline distT="0" distB="0" distL="0" distR="0" wp14:anchorId="01F3F546" wp14:editId="4EF465A8">
            <wp:extent cx="6511925" cy="3778250"/>
            <wp:effectExtent l="0" t="0" r="317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11925" cy="3778250"/>
                    </a:xfrm>
                    <a:prstGeom prst="rect">
                      <a:avLst/>
                    </a:prstGeom>
                  </pic:spPr>
                </pic:pic>
              </a:graphicData>
            </a:graphic>
          </wp:inline>
        </w:drawing>
      </w:r>
    </w:p>
    <w:p w14:paraId="63E69CBA" w14:textId="204C00D5" w:rsidR="00682BB3" w:rsidRDefault="00682BB3" w:rsidP="00482938">
      <w:pPr>
        <w:rPr>
          <w:rFonts w:ascii="Times New Roman" w:hAnsi="Times New Roman" w:cs="Times New Roman"/>
          <w:sz w:val="26"/>
          <w:szCs w:val="26"/>
        </w:rPr>
      </w:pPr>
      <w:r>
        <w:rPr>
          <w:rFonts w:ascii="Times New Roman" w:hAnsi="Times New Roman" w:cs="Times New Roman"/>
          <w:sz w:val="26"/>
          <w:szCs w:val="26"/>
        </w:rPr>
        <w:t>- Chức năng tìm kiếm</w:t>
      </w:r>
    </w:p>
    <w:p w14:paraId="1EC8A29A" w14:textId="4BE91070" w:rsidR="00682BB3" w:rsidRDefault="00682BB3" w:rsidP="00482938">
      <w:pPr>
        <w:rPr>
          <w:rFonts w:ascii="Times New Roman" w:hAnsi="Times New Roman" w:cs="Times New Roman"/>
          <w:sz w:val="26"/>
          <w:szCs w:val="26"/>
        </w:rPr>
      </w:pPr>
      <w:r>
        <w:rPr>
          <w:rFonts w:ascii="Times New Roman" w:hAnsi="Times New Roman" w:cs="Times New Roman"/>
          <w:sz w:val="26"/>
          <w:szCs w:val="26"/>
        </w:rPr>
        <w:t>Bước 1: Nhập chính xác số điện thoại của nhân viên và nhấn nút Tìm Kiếm</w:t>
      </w:r>
    </w:p>
    <w:p w14:paraId="0625BE0A" w14:textId="4C989723" w:rsidR="00682BB3" w:rsidRDefault="00682BB3" w:rsidP="00482938">
      <w:pPr>
        <w:rPr>
          <w:rFonts w:ascii="Times New Roman" w:hAnsi="Times New Roman" w:cs="Times New Roman"/>
          <w:sz w:val="26"/>
          <w:szCs w:val="26"/>
        </w:rPr>
      </w:pPr>
      <w:r w:rsidRPr="00682BB3">
        <w:rPr>
          <w:rFonts w:ascii="Times New Roman" w:hAnsi="Times New Roman" w:cs="Times New Roman"/>
          <w:sz w:val="26"/>
          <w:szCs w:val="26"/>
        </w:rPr>
        <w:drawing>
          <wp:inline distT="0" distB="0" distL="0" distR="0" wp14:anchorId="11001B38" wp14:editId="4A8788D1">
            <wp:extent cx="6511925" cy="3758565"/>
            <wp:effectExtent l="0" t="0" r="317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1925" cy="3758565"/>
                    </a:xfrm>
                    <a:prstGeom prst="rect">
                      <a:avLst/>
                    </a:prstGeom>
                  </pic:spPr>
                </pic:pic>
              </a:graphicData>
            </a:graphic>
          </wp:inline>
        </w:drawing>
      </w:r>
    </w:p>
    <w:p w14:paraId="14EAF20F" w14:textId="17691550" w:rsidR="00682BB3" w:rsidRDefault="00682BB3" w:rsidP="00482938">
      <w:pPr>
        <w:rPr>
          <w:rFonts w:ascii="Times New Roman" w:hAnsi="Times New Roman" w:cs="Times New Roman"/>
          <w:sz w:val="26"/>
          <w:szCs w:val="26"/>
        </w:rPr>
      </w:pPr>
      <w:r>
        <w:rPr>
          <w:rFonts w:ascii="Times New Roman" w:hAnsi="Times New Roman" w:cs="Times New Roman"/>
          <w:sz w:val="26"/>
          <w:szCs w:val="26"/>
        </w:rPr>
        <w:lastRenderedPageBreak/>
        <w:t>Bước 2: Hệ thống sẽ hiện ra thông tin của Nhân Viên cần tìm kiếm</w:t>
      </w:r>
    </w:p>
    <w:p w14:paraId="35635177" w14:textId="293BC41A" w:rsidR="00682BB3" w:rsidRDefault="00682BB3" w:rsidP="00482938">
      <w:pPr>
        <w:rPr>
          <w:rFonts w:ascii="Times New Roman" w:hAnsi="Times New Roman" w:cs="Times New Roman"/>
          <w:sz w:val="26"/>
          <w:szCs w:val="26"/>
        </w:rPr>
      </w:pPr>
      <w:r w:rsidRPr="00682BB3">
        <w:rPr>
          <w:rFonts w:ascii="Times New Roman" w:hAnsi="Times New Roman" w:cs="Times New Roman"/>
          <w:sz w:val="26"/>
          <w:szCs w:val="26"/>
        </w:rPr>
        <w:drawing>
          <wp:inline distT="0" distB="0" distL="0" distR="0" wp14:anchorId="5FCBAB31" wp14:editId="7787A116">
            <wp:extent cx="6511925" cy="3775075"/>
            <wp:effectExtent l="0" t="0" r="317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11925" cy="3775075"/>
                    </a:xfrm>
                    <a:prstGeom prst="rect">
                      <a:avLst/>
                    </a:prstGeom>
                  </pic:spPr>
                </pic:pic>
              </a:graphicData>
            </a:graphic>
          </wp:inline>
        </w:drawing>
      </w:r>
    </w:p>
    <w:p w14:paraId="74DEE93E" w14:textId="3D5AD603" w:rsidR="00682BB3" w:rsidRDefault="00682BB3" w:rsidP="00482938">
      <w:pPr>
        <w:rPr>
          <w:rFonts w:ascii="Times New Roman" w:hAnsi="Times New Roman" w:cs="Times New Roman"/>
          <w:sz w:val="26"/>
          <w:szCs w:val="26"/>
        </w:rPr>
      </w:pPr>
      <w:r>
        <w:rPr>
          <w:rFonts w:ascii="Times New Roman" w:hAnsi="Times New Roman" w:cs="Times New Roman"/>
          <w:sz w:val="26"/>
          <w:szCs w:val="26"/>
        </w:rPr>
        <w:t>- Chức năng làm mới</w:t>
      </w:r>
    </w:p>
    <w:p w14:paraId="60D1084E" w14:textId="5350E71D" w:rsidR="00682BB3" w:rsidRDefault="00682BB3" w:rsidP="00482938">
      <w:pPr>
        <w:rPr>
          <w:rFonts w:ascii="Times New Roman" w:hAnsi="Times New Roman" w:cs="Times New Roman"/>
          <w:sz w:val="26"/>
          <w:szCs w:val="26"/>
        </w:rPr>
      </w:pPr>
      <w:r>
        <w:rPr>
          <w:rFonts w:ascii="Times New Roman" w:hAnsi="Times New Roman" w:cs="Times New Roman"/>
          <w:sz w:val="26"/>
          <w:szCs w:val="26"/>
        </w:rPr>
        <w:t>Bước 1: Sau khi tìm kiếm thành công muốn load lại table tât cả nhân viên thì ta nhấn vào nút Làm mới</w:t>
      </w:r>
    </w:p>
    <w:p w14:paraId="61BF2457" w14:textId="7DF7AEA3" w:rsidR="00682BB3" w:rsidRDefault="00682BB3" w:rsidP="00482938">
      <w:pPr>
        <w:rPr>
          <w:rFonts w:ascii="Times New Roman" w:hAnsi="Times New Roman" w:cs="Times New Roman"/>
          <w:sz w:val="26"/>
          <w:szCs w:val="26"/>
        </w:rPr>
      </w:pPr>
      <w:r w:rsidRPr="00682BB3">
        <w:rPr>
          <w:rFonts w:ascii="Times New Roman" w:hAnsi="Times New Roman" w:cs="Times New Roman"/>
          <w:sz w:val="26"/>
          <w:szCs w:val="26"/>
        </w:rPr>
        <w:lastRenderedPageBreak/>
        <w:drawing>
          <wp:inline distT="0" distB="0" distL="0" distR="0" wp14:anchorId="7DE79E76" wp14:editId="693A55BA">
            <wp:extent cx="6511925" cy="3790950"/>
            <wp:effectExtent l="0" t="0" r="317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1925" cy="3790950"/>
                    </a:xfrm>
                    <a:prstGeom prst="rect">
                      <a:avLst/>
                    </a:prstGeom>
                  </pic:spPr>
                </pic:pic>
              </a:graphicData>
            </a:graphic>
          </wp:inline>
        </w:drawing>
      </w:r>
    </w:p>
    <w:p w14:paraId="21F39CE7" w14:textId="165E6AC3" w:rsidR="00682BB3" w:rsidRDefault="00682BB3" w:rsidP="00482938">
      <w:pPr>
        <w:rPr>
          <w:rFonts w:ascii="Times New Roman" w:hAnsi="Times New Roman" w:cs="Times New Roman"/>
          <w:sz w:val="26"/>
          <w:szCs w:val="26"/>
        </w:rPr>
      </w:pPr>
      <w:r>
        <w:rPr>
          <w:rFonts w:ascii="Times New Roman" w:hAnsi="Times New Roman" w:cs="Times New Roman"/>
          <w:sz w:val="26"/>
          <w:szCs w:val="26"/>
        </w:rPr>
        <w:t>- Chức năng chọn ảnh</w:t>
      </w:r>
    </w:p>
    <w:p w14:paraId="3F3280C0" w14:textId="308E810F" w:rsidR="00682BB3" w:rsidRDefault="00682BB3" w:rsidP="00482938">
      <w:pPr>
        <w:rPr>
          <w:rFonts w:ascii="Times New Roman" w:hAnsi="Times New Roman" w:cs="Times New Roman"/>
          <w:sz w:val="26"/>
          <w:szCs w:val="26"/>
        </w:rPr>
      </w:pPr>
      <w:r>
        <w:rPr>
          <w:rFonts w:ascii="Times New Roman" w:hAnsi="Times New Roman" w:cs="Times New Roman"/>
          <w:sz w:val="26"/>
          <w:szCs w:val="26"/>
        </w:rPr>
        <w:t>Bước 1: Chọn vào nút Chọn Ảnh</w:t>
      </w:r>
    </w:p>
    <w:p w14:paraId="65F9EAF9" w14:textId="22FEB803" w:rsidR="00682BB3" w:rsidRDefault="00682BB3" w:rsidP="00482938">
      <w:pPr>
        <w:rPr>
          <w:rFonts w:ascii="Times New Roman" w:hAnsi="Times New Roman" w:cs="Times New Roman"/>
          <w:sz w:val="26"/>
          <w:szCs w:val="26"/>
        </w:rPr>
      </w:pPr>
      <w:r w:rsidRPr="00682BB3">
        <w:rPr>
          <w:rFonts w:ascii="Times New Roman" w:hAnsi="Times New Roman" w:cs="Times New Roman"/>
          <w:sz w:val="26"/>
          <w:szCs w:val="26"/>
        </w:rPr>
        <w:drawing>
          <wp:inline distT="0" distB="0" distL="0" distR="0" wp14:anchorId="77980D42" wp14:editId="1E7FAC39">
            <wp:extent cx="6511925" cy="3775075"/>
            <wp:effectExtent l="0" t="0" r="317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11925" cy="3775075"/>
                    </a:xfrm>
                    <a:prstGeom prst="rect">
                      <a:avLst/>
                    </a:prstGeom>
                  </pic:spPr>
                </pic:pic>
              </a:graphicData>
            </a:graphic>
          </wp:inline>
        </w:drawing>
      </w:r>
    </w:p>
    <w:p w14:paraId="20E61280" w14:textId="62BA0A50" w:rsidR="00682BB3" w:rsidRDefault="00682BB3" w:rsidP="00482938">
      <w:pPr>
        <w:rPr>
          <w:rFonts w:ascii="Times New Roman" w:hAnsi="Times New Roman" w:cs="Times New Roman"/>
          <w:sz w:val="26"/>
          <w:szCs w:val="26"/>
        </w:rPr>
      </w:pPr>
      <w:r>
        <w:rPr>
          <w:rFonts w:ascii="Times New Roman" w:hAnsi="Times New Roman" w:cs="Times New Roman"/>
          <w:sz w:val="26"/>
          <w:szCs w:val="26"/>
        </w:rPr>
        <w:t>Bước 2: Hệ thống sẽ hiện file thư mục lưu ảnh thông tin nhân viên</w:t>
      </w:r>
    </w:p>
    <w:p w14:paraId="162A79F4" w14:textId="0F7EBF80" w:rsidR="00682BB3" w:rsidRDefault="00682BB3" w:rsidP="00482938">
      <w:pPr>
        <w:rPr>
          <w:rFonts w:ascii="Times New Roman" w:hAnsi="Times New Roman" w:cs="Times New Roman"/>
          <w:sz w:val="26"/>
          <w:szCs w:val="26"/>
        </w:rPr>
      </w:pPr>
      <w:r w:rsidRPr="00682BB3">
        <w:rPr>
          <w:rFonts w:ascii="Times New Roman" w:hAnsi="Times New Roman" w:cs="Times New Roman"/>
          <w:sz w:val="26"/>
          <w:szCs w:val="26"/>
        </w:rPr>
        <w:lastRenderedPageBreak/>
        <w:drawing>
          <wp:inline distT="0" distB="0" distL="0" distR="0" wp14:anchorId="0D1F1B7C" wp14:editId="2FACB3E9">
            <wp:extent cx="6511925" cy="3730625"/>
            <wp:effectExtent l="0" t="0" r="3175" b="317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11925" cy="3730625"/>
                    </a:xfrm>
                    <a:prstGeom prst="rect">
                      <a:avLst/>
                    </a:prstGeom>
                  </pic:spPr>
                </pic:pic>
              </a:graphicData>
            </a:graphic>
          </wp:inline>
        </w:drawing>
      </w:r>
    </w:p>
    <w:p w14:paraId="0C853A6A" w14:textId="062116CE" w:rsidR="00682BB3" w:rsidRDefault="00682BB3" w:rsidP="00482938">
      <w:pPr>
        <w:rPr>
          <w:rFonts w:ascii="Times New Roman" w:hAnsi="Times New Roman" w:cs="Times New Roman"/>
          <w:sz w:val="26"/>
          <w:szCs w:val="26"/>
        </w:rPr>
      </w:pPr>
      <w:r>
        <w:rPr>
          <w:rFonts w:ascii="Times New Roman" w:hAnsi="Times New Roman" w:cs="Times New Roman"/>
          <w:sz w:val="26"/>
          <w:szCs w:val="26"/>
        </w:rPr>
        <w:t>Bước 3: Chọn Ảnh cho nhân viên</w:t>
      </w:r>
    </w:p>
    <w:p w14:paraId="3E74A059" w14:textId="1BE5397B" w:rsidR="00682BB3" w:rsidRDefault="00682BB3" w:rsidP="00482938">
      <w:pPr>
        <w:rPr>
          <w:rFonts w:ascii="Times New Roman" w:hAnsi="Times New Roman" w:cs="Times New Roman"/>
          <w:sz w:val="26"/>
          <w:szCs w:val="26"/>
        </w:rPr>
      </w:pPr>
      <w:r w:rsidRPr="00682BB3">
        <w:rPr>
          <w:rFonts w:ascii="Times New Roman" w:hAnsi="Times New Roman" w:cs="Times New Roman"/>
          <w:sz w:val="26"/>
          <w:szCs w:val="26"/>
        </w:rPr>
        <w:drawing>
          <wp:inline distT="0" distB="0" distL="0" distR="0" wp14:anchorId="43DAD2F7" wp14:editId="71005981">
            <wp:extent cx="6511925" cy="3782060"/>
            <wp:effectExtent l="0" t="0" r="3175" b="889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11925" cy="3782060"/>
                    </a:xfrm>
                    <a:prstGeom prst="rect">
                      <a:avLst/>
                    </a:prstGeom>
                  </pic:spPr>
                </pic:pic>
              </a:graphicData>
            </a:graphic>
          </wp:inline>
        </w:drawing>
      </w:r>
    </w:p>
    <w:p w14:paraId="247CA164" w14:textId="77777777" w:rsidR="00482938" w:rsidRPr="00482938" w:rsidRDefault="00482938" w:rsidP="00482938">
      <w:pPr>
        <w:rPr>
          <w:rFonts w:ascii="Times New Roman" w:hAnsi="Times New Roman" w:cs="Times New Roman"/>
          <w:sz w:val="26"/>
          <w:szCs w:val="26"/>
        </w:rPr>
      </w:pPr>
    </w:p>
    <w:p w14:paraId="7F8BD94E" w14:textId="77777777" w:rsidR="00C254AD" w:rsidRDefault="00C254AD" w:rsidP="00054E85">
      <w:pPr>
        <w:rPr>
          <w:rFonts w:ascii="Times New Roman" w:hAnsi="Times New Roman" w:cs="Times New Roman"/>
          <w:sz w:val="26"/>
          <w:szCs w:val="26"/>
        </w:rPr>
      </w:pPr>
    </w:p>
    <w:p w14:paraId="527CA53D" w14:textId="77777777" w:rsidR="00DE277B" w:rsidRPr="00954792" w:rsidRDefault="00DE277B" w:rsidP="00054E85">
      <w:pPr>
        <w:rPr>
          <w:rFonts w:ascii="Times New Roman" w:hAnsi="Times New Roman" w:cs="Times New Roman"/>
          <w:sz w:val="26"/>
          <w:szCs w:val="26"/>
        </w:rPr>
      </w:pPr>
    </w:p>
    <w:p w14:paraId="37F3BCDE" w14:textId="77777777" w:rsidR="00054E85" w:rsidRPr="00EB737C" w:rsidRDefault="00054E85" w:rsidP="00954792">
      <w:pPr>
        <w:jc w:val="right"/>
      </w:pPr>
    </w:p>
    <w:sectPr w:rsidR="00054E85" w:rsidRPr="00EB737C" w:rsidSect="009F7F05">
      <w:footerReference w:type="default" r:id="rId7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C860" w14:textId="77777777" w:rsidR="003B7F19" w:rsidRDefault="003B7F19" w:rsidP="00094677">
      <w:pPr>
        <w:spacing w:after="0" w:line="240" w:lineRule="auto"/>
      </w:pPr>
      <w:r>
        <w:separator/>
      </w:r>
    </w:p>
  </w:endnote>
  <w:endnote w:type="continuationSeparator" w:id="0">
    <w:p w14:paraId="79180FF8" w14:textId="77777777" w:rsidR="003B7F19" w:rsidRDefault="003B7F19" w:rsidP="00094677">
      <w:pPr>
        <w:spacing w:after="0" w:line="240" w:lineRule="auto"/>
      </w:pPr>
      <w:r>
        <w:continuationSeparator/>
      </w:r>
    </w:p>
  </w:endnote>
  <w:endnote w:type="continuationNotice" w:id="1">
    <w:p w14:paraId="72B2EA53" w14:textId="77777777" w:rsidR="003B7F19" w:rsidRDefault="003B7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6EC9AF60" w14:textId="77777777" w:rsidR="00F73AFA" w:rsidRPr="008A7A9C" w:rsidRDefault="00F73AFA"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6EC9AF62" wp14:editId="6EC9AF6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8CC302"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Pr="008A7A9C">
          <w:rPr>
            <w:rFonts w:ascii="Times New Roman" w:hAnsi="Times New Roman" w:cs="Times New Roman"/>
            <w:i/>
            <w:sz w:val="26"/>
            <w:szCs w:val="26"/>
          </w:rPr>
          <w:t xml:space="preserve">Tài liệu </w:t>
        </w:r>
        <w:r>
          <w:rPr>
            <w:rFonts w:ascii="Times New Roman" w:hAnsi="Times New Roman" w:cs="Times New Roman"/>
            <w:i/>
            <w:sz w:val="26"/>
            <w:szCs w:val="26"/>
          </w:rPr>
          <w:t>hướng dẫn sử dụng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noProof/>
            <w:sz w:val="26"/>
            <w:szCs w:val="26"/>
          </w:rPr>
          <w:t>3</w:t>
        </w:r>
        <w:r w:rsidRPr="008A7A9C">
          <w:rPr>
            <w:rFonts w:ascii="Times New Roman" w:hAnsi="Times New Roman" w:cs="Times New Roman"/>
            <w:i/>
            <w:noProof/>
            <w:sz w:val="26"/>
            <w:szCs w:val="26"/>
          </w:rPr>
          <w:fldChar w:fldCharType="end"/>
        </w:r>
      </w:p>
    </w:sdtContent>
  </w:sdt>
  <w:p w14:paraId="6EC9AF61" w14:textId="77777777" w:rsidR="00F73AFA" w:rsidRDefault="00F7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163DE" w14:textId="77777777" w:rsidR="003B7F19" w:rsidRDefault="003B7F19" w:rsidP="00094677">
      <w:pPr>
        <w:spacing w:after="0" w:line="240" w:lineRule="auto"/>
      </w:pPr>
      <w:r>
        <w:separator/>
      </w:r>
    </w:p>
  </w:footnote>
  <w:footnote w:type="continuationSeparator" w:id="0">
    <w:p w14:paraId="5211A126" w14:textId="77777777" w:rsidR="003B7F19" w:rsidRDefault="003B7F19" w:rsidP="00094677">
      <w:pPr>
        <w:spacing w:after="0" w:line="240" w:lineRule="auto"/>
      </w:pPr>
      <w:r>
        <w:continuationSeparator/>
      </w:r>
    </w:p>
  </w:footnote>
  <w:footnote w:type="continuationNotice" w:id="1">
    <w:p w14:paraId="45A2A351" w14:textId="77777777" w:rsidR="003B7F19" w:rsidRDefault="003B7F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2EE3E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932CF"/>
    <w:multiLevelType w:val="hybridMultilevel"/>
    <w:tmpl w:val="A56E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14A"/>
    <w:multiLevelType w:val="hybridMultilevel"/>
    <w:tmpl w:val="11AE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23F44"/>
    <w:multiLevelType w:val="hybridMultilevel"/>
    <w:tmpl w:val="245A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37F1"/>
    <w:multiLevelType w:val="hybridMultilevel"/>
    <w:tmpl w:val="C71AC926"/>
    <w:lvl w:ilvl="0" w:tplc="2744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5F80"/>
    <w:multiLevelType w:val="hybridMultilevel"/>
    <w:tmpl w:val="45461FD6"/>
    <w:lvl w:ilvl="0" w:tplc="A9DE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6AEE"/>
    <w:multiLevelType w:val="hybridMultilevel"/>
    <w:tmpl w:val="47308ECA"/>
    <w:lvl w:ilvl="0" w:tplc="61B49F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3A38"/>
    <w:multiLevelType w:val="hybridMultilevel"/>
    <w:tmpl w:val="F0463B2A"/>
    <w:lvl w:ilvl="0" w:tplc="8D30D6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4435A"/>
    <w:multiLevelType w:val="hybridMultilevel"/>
    <w:tmpl w:val="20FCA93E"/>
    <w:lvl w:ilvl="0" w:tplc="743A390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05759"/>
    <w:multiLevelType w:val="hybridMultilevel"/>
    <w:tmpl w:val="C1DC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279DA"/>
    <w:multiLevelType w:val="hybridMultilevel"/>
    <w:tmpl w:val="C55AA9AA"/>
    <w:lvl w:ilvl="0" w:tplc="33F494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B33D7"/>
    <w:multiLevelType w:val="hybridMultilevel"/>
    <w:tmpl w:val="DD90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C7E3D"/>
    <w:multiLevelType w:val="hybridMultilevel"/>
    <w:tmpl w:val="9658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02B48"/>
    <w:multiLevelType w:val="hybridMultilevel"/>
    <w:tmpl w:val="7A987CB8"/>
    <w:lvl w:ilvl="0" w:tplc="2F0674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D0ADF"/>
    <w:multiLevelType w:val="hybridMultilevel"/>
    <w:tmpl w:val="83D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629A3"/>
    <w:multiLevelType w:val="hybridMultilevel"/>
    <w:tmpl w:val="04688CF6"/>
    <w:lvl w:ilvl="0" w:tplc="04CA2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C2572"/>
    <w:multiLevelType w:val="hybridMultilevel"/>
    <w:tmpl w:val="AA52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B2886"/>
    <w:multiLevelType w:val="hybridMultilevel"/>
    <w:tmpl w:val="5D1092CA"/>
    <w:lvl w:ilvl="0" w:tplc="789202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B1425"/>
    <w:multiLevelType w:val="hybridMultilevel"/>
    <w:tmpl w:val="1B0E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417F8"/>
    <w:multiLevelType w:val="hybridMultilevel"/>
    <w:tmpl w:val="F4BC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43C71"/>
    <w:multiLevelType w:val="hybridMultilevel"/>
    <w:tmpl w:val="E9E6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D4F49"/>
    <w:multiLevelType w:val="hybridMultilevel"/>
    <w:tmpl w:val="3552E3D6"/>
    <w:lvl w:ilvl="0" w:tplc="BE28BD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2"/>
  </w:num>
  <w:num w:numId="19">
    <w:abstractNumId w:val="14"/>
  </w:num>
  <w:num w:numId="20">
    <w:abstractNumId w:val="16"/>
  </w:num>
  <w:num w:numId="21">
    <w:abstractNumId w:val="1"/>
  </w:num>
  <w:num w:numId="22">
    <w:abstractNumId w:val="9"/>
  </w:num>
  <w:num w:numId="23">
    <w:abstractNumId w:val="2"/>
  </w:num>
  <w:num w:numId="24">
    <w:abstractNumId w:val="18"/>
  </w:num>
  <w:num w:numId="25">
    <w:abstractNumId w:val="7"/>
  </w:num>
  <w:num w:numId="26">
    <w:abstractNumId w:val="4"/>
  </w:num>
  <w:num w:numId="27">
    <w:abstractNumId w:val="5"/>
  </w:num>
  <w:num w:numId="28">
    <w:abstractNumId w:val="3"/>
  </w:num>
  <w:num w:numId="29">
    <w:abstractNumId w:val="12"/>
  </w:num>
  <w:num w:numId="30">
    <w:abstractNumId w:val="17"/>
  </w:num>
  <w:num w:numId="31">
    <w:abstractNumId w:val="10"/>
  </w:num>
  <w:num w:numId="32">
    <w:abstractNumId w:val="8"/>
  </w:num>
  <w:num w:numId="33">
    <w:abstractNumId w:val="19"/>
  </w:num>
  <w:num w:numId="34">
    <w:abstractNumId w:val="15"/>
  </w:num>
  <w:num w:numId="35">
    <w:abstractNumId w:val="20"/>
  </w:num>
  <w:num w:numId="36">
    <w:abstractNumId w:val="11"/>
  </w:num>
  <w:num w:numId="37">
    <w:abstractNumId w:val="13"/>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5A6"/>
    <w:rsid w:val="00001B78"/>
    <w:rsid w:val="00002209"/>
    <w:rsid w:val="00004755"/>
    <w:rsid w:val="00005B50"/>
    <w:rsid w:val="00006A13"/>
    <w:rsid w:val="000137E9"/>
    <w:rsid w:val="00014DE1"/>
    <w:rsid w:val="0001689B"/>
    <w:rsid w:val="00030C79"/>
    <w:rsid w:val="00031996"/>
    <w:rsid w:val="00040C83"/>
    <w:rsid w:val="000418E9"/>
    <w:rsid w:val="00041A27"/>
    <w:rsid w:val="000475CA"/>
    <w:rsid w:val="000477C6"/>
    <w:rsid w:val="0005072E"/>
    <w:rsid w:val="0005108F"/>
    <w:rsid w:val="00052E77"/>
    <w:rsid w:val="000543CD"/>
    <w:rsid w:val="00054E85"/>
    <w:rsid w:val="00055CC5"/>
    <w:rsid w:val="00062939"/>
    <w:rsid w:val="00063CFE"/>
    <w:rsid w:val="000654E1"/>
    <w:rsid w:val="000663FF"/>
    <w:rsid w:val="00070D16"/>
    <w:rsid w:val="000716DE"/>
    <w:rsid w:val="00071BCD"/>
    <w:rsid w:val="00076287"/>
    <w:rsid w:val="00081C46"/>
    <w:rsid w:val="00084AD0"/>
    <w:rsid w:val="00086DB4"/>
    <w:rsid w:val="0009288A"/>
    <w:rsid w:val="00093F34"/>
    <w:rsid w:val="00094677"/>
    <w:rsid w:val="000A54A8"/>
    <w:rsid w:val="000A6380"/>
    <w:rsid w:val="000A6A03"/>
    <w:rsid w:val="000B126D"/>
    <w:rsid w:val="000B4656"/>
    <w:rsid w:val="000B51E9"/>
    <w:rsid w:val="000B5886"/>
    <w:rsid w:val="000C110F"/>
    <w:rsid w:val="000C1E96"/>
    <w:rsid w:val="000C2656"/>
    <w:rsid w:val="000C393D"/>
    <w:rsid w:val="000C4541"/>
    <w:rsid w:val="000C484A"/>
    <w:rsid w:val="000C4981"/>
    <w:rsid w:val="000C506B"/>
    <w:rsid w:val="000D1435"/>
    <w:rsid w:val="000D1E9E"/>
    <w:rsid w:val="000D2363"/>
    <w:rsid w:val="000D2B95"/>
    <w:rsid w:val="000D3AA2"/>
    <w:rsid w:val="000D3C37"/>
    <w:rsid w:val="000D562C"/>
    <w:rsid w:val="000D6743"/>
    <w:rsid w:val="000E1732"/>
    <w:rsid w:val="000E1943"/>
    <w:rsid w:val="000E244F"/>
    <w:rsid w:val="000E4115"/>
    <w:rsid w:val="000F1EE4"/>
    <w:rsid w:val="000F4F71"/>
    <w:rsid w:val="00100BA5"/>
    <w:rsid w:val="00101CF4"/>
    <w:rsid w:val="00101E92"/>
    <w:rsid w:val="00103D70"/>
    <w:rsid w:val="0010577E"/>
    <w:rsid w:val="0010688D"/>
    <w:rsid w:val="00107B01"/>
    <w:rsid w:val="00110294"/>
    <w:rsid w:val="001113DF"/>
    <w:rsid w:val="00114FBE"/>
    <w:rsid w:val="00115192"/>
    <w:rsid w:val="00115F72"/>
    <w:rsid w:val="001161AF"/>
    <w:rsid w:val="001161FC"/>
    <w:rsid w:val="0011699E"/>
    <w:rsid w:val="00116F11"/>
    <w:rsid w:val="001170A8"/>
    <w:rsid w:val="0012755F"/>
    <w:rsid w:val="001308C5"/>
    <w:rsid w:val="00133EF1"/>
    <w:rsid w:val="001357FD"/>
    <w:rsid w:val="001359C6"/>
    <w:rsid w:val="0013651C"/>
    <w:rsid w:val="00136788"/>
    <w:rsid w:val="0014133B"/>
    <w:rsid w:val="00141E7F"/>
    <w:rsid w:val="00142557"/>
    <w:rsid w:val="001434FF"/>
    <w:rsid w:val="00143820"/>
    <w:rsid w:val="00144A55"/>
    <w:rsid w:val="00146F4C"/>
    <w:rsid w:val="00147037"/>
    <w:rsid w:val="0014722F"/>
    <w:rsid w:val="00147702"/>
    <w:rsid w:val="00154590"/>
    <w:rsid w:val="0015746A"/>
    <w:rsid w:val="00160292"/>
    <w:rsid w:val="00162092"/>
    <w:rsid w:val="001625D9"/>
    <w:rsid w:val="00163CC8"/>
    <w:rsid w:val="001643E3"/>
    <w:rsid w:val="0016525A"/>
    <w:rsid w:val="001700D7"/>
    <w:rsid w:val="001709D8"/>
    <w:rsid w:val="00171394"/>
    <w:rsid w:val="00171764"/>
    <w:rsid w:val="00171EA4"/>
    <w:rsid w:val="00172FB8"/>
    <w:rsid w:val="001768D6"/>
    <w:rsid w:val="00181D7C"/>
    <w:rsid w:val="0018259E"/>
    <w:rsid w:val="0018732B"/>
    <w:rsid w:val="00187C69"/>
    <w:rsid w:val="001923B0"/>
    <w:rsid w:val="00192FEC"/>
    <w:rsid w:val="001948E2"/>
    <w:rsid w:val="001A09CA"/>
    <w:rsid w:val="001A1746"/>
    <w:rsid w:val="001B4E92"/>
    <w:rsid w:val="001C1BB9"/>
    <w:rsid w:val="001C23FF"/>
    <w:rsid w:val="001C2EF0"/>
    <w:rsid w:val="001C3E4B"/>
    <w:rsid w:val="001C47A6"/>
    <w:rsid w:val="001C56EF"/>
    <w:rsid w:val="001D17C5"/>
    <w:rsid w:val="001D1D1F"/>
    <w:rsid w:val="001D2DA6"/>
    <w:rsid w:val="001D3312"/>
    <w:rsid w:val="001D4547"/>
    <w:rsid w:val="001D664E"/>
    <w:rsid w:val="001E0279"/>
    <w:rsid w:val="001E099B"/>
    <w:rsid w:val="001E23B3"/>
    <w:rsid w:val="001E2BD6"/>
    <w:rsid w:val="001E32FC"/>
    <w:rsid w:val="001E6DCD"/>
    <w:rsid w:val="001E707A"/>
    <w:rsid w:val="001E7570"/>
    <w:rsid w:val="001F1E65"/>
    <w:rsid w:val="001F2C36"/>
    <w:rsid w:val="001F3BC1"/>
    <w:rsid w:val="001F4D74"/>
    <w:rsid w:val="001F7353"/>
    <w:rsid w:val="00201657"/>
    <w:rsid w:val="002035D5"/>
    <w:rsid w:val="00203EFA"/>
    <w:rsid w:val="002040EA"/>
    <w:rsid w:val="00204A30"/>
    <w:rsid w:val="002079E8"/>
    <w:rsid w:val="00210142"/>
    <w:rsid w:val="002110DB"/>
    <w:rsid w:val="0021267B"/>
    <w:rsid w:val="00216145"/>
    <w:rsid w:val="002219CB"/>
    <w:rsid w:val="0022257F"/>
    <w:rsid w:val="00223993"/>
    <w:rsid w:val="00224913"/>
    <w:rsid w:val="00225D2E"/>
    <w:rsid w:val="0022665A"/>
    <w:rsid w:val="00227071"/>
    <w:rsid w:val="00231399"/>
    <w:rsid w:val="00232DB0"/>
    <w:rsid w:val="00240BD4"/>
    <w:rsid w:val="002433C9"/>
    <w:rsid w:val="00243A12"/>
    <w:rsid w:val="00243AC2"/>
    <w:rsid w:val="002506E5"/>
    <w:rsid w:val="00252E2F"/>
    <w:rsid w:val="00253EEB"/>
    <w:rsid w:val="00256FF0"/>
    <w:rsid w:val="00257EFD"/>
    <w:rsid w:val="0026022D"/>
    <w:rsid w:val="002611CF"/>
    <w:rsid w:val="00261705"/>
    <w:rsid w:val="002658E1"/>
    <w:rsid w:val="00265E78"/>
    <w:rsid w:val="00267CEB"/>
    <w:rsid w:val="002716FA"/>
    <w:rsid w:val="002723A8"/>
    <w:rsid w:val="00274FDF"/>
    <w:rsid w:val="00276024"/>
    <w:rsid w:val="002822E3"/>
    <w:rsid w:val="0028232D"/>
    <w:rsid w:val="0028396A"/>
    <w:rsid w:val="00284DEB"/>
    <w:rsid w:val="002877F1"/>
    <w:rsid w:val="00290C7C"/>
    <w:rsid w:val="0029231D"/>
    <w:rsid w:val="0029457A"/>
    <w:rsid w:val="00295829"/>
    <w:rsid w:val="00297302"/>
    <w:rsid w:val="002A0A58"/>
    <w:rsid w:val="002A176B"/>
    <w:rsid w:val="002A1B6B"/>
    <w:rsid w:val="002A1E7A"/>
    <w:rsid w:val="002A57FB"/>
    <w:rsid w:val="002A77EF"/>
    <w:rsid w:val="002B1359"/>
    <w:rsid w:val="002B22D7"/>
    <w:rsid w:val="002B3228"/>
    <w:rsid w:val="002B36B6"/>
    <w:rsid w:val="002B66E2"/>
    <w:rsid w:val="002B69BD"/>
    <w:rsid w:val="002C28F0"/>
    <w:rsid w:val="002C2BC1"/>
    <w:rsid w:val="002C2CCB"/>
    <w:rsid w:val="002C2DC8"/>
    <w:rsid w:val="002C464B"/>
    <w:rsid w:val="002C46C5"/>
    <w:rsid w:val="002C4EC7"/>
    <w:rsid w:val="002D376F"/>
    <w:rsid w:val="002D5993"/>
    <w:rsid w:val="002D6C2E"/>
    <w:rsid w:val="002D6E8E"/>
    <w:rsid w:val="002D7B37"/>
    <w:rsid w:val="002E361A"/>
    <w:rsid w:val="002E37CE"/>
    <w:rsid w:val="002E4D92"/>
    <w:rsid w:val="002E6106"/>
    <w:rsid w:val="002E66C5"/>
    <w:rsid w:val="002E724A"/>
    <w:rsid w:val="002F04A6"/>
    <w:rsid w:val="002F23AB"/>
    <w:rsid w:val="002F3544"/>
    <w:rsid w:val="002F4D92"/>
    <w:rsid w:val="002F53F9"/>
    <w:rsid w:val="002F7CA4"/>
    <w:rsid w:val="00300B64"/>
    <w:rsid w:val="00303371"/>
    <w:rsid w:val="00306757"/>
    <w:rsid w:val="003073AD"/>
    <w:rsid w:val="00307F30"/>
    <w:rsid w:val="0031471D"/>
    <w:rsid w:val="00314DE0"/>
    <w:rsid w:val="00317F1F"/>
    <w:rsid w:val="00320914"/>
    <w:rsid w:val="00320ED8"/>
    <w:rsid w:val="00321472"/>
    <w:rsid w:val="003219A0"/>
    <w:rsid w:val="00322E31"/>
    <w:rsid w:val="003237A3"/>
    <w:rsid w:val="003237F1"/>
    <w:rsid w:val="003240EC"/>
    <w:rsid w:val="00325F56"/>
    <w:rsid w:val="003268A6"/>
    <w:rsid w:val="00327823"/>
    <w:rsid w:val="003350FC"/>
    <w:rsid w:val="00335C7E"/>
    <w:rsid w:val="00340BBF"/>
    <w:rsid w:val="00345D80"/>
    <w:rsid w:val="00347D94"/>
    <w:rsid w:val="00347FCC"/>
    <w:rsid w:val="003512A6"/>
    <w:rsid w:val="003517CD"/>
    <w:rsid w:val="00351B48"/>
    <w:rsid w:val="00353904"/>
    <w:rsid w:val="003649A0"/>
    <w:rsid w:val="00364BE5"/>
    <w:rsid w:val="00365B5A"/>
    <w:rsid w:val="00366571"/>
    <w:rsid w:val="0037102F"/>
    <w:rsid w:val="003720E1"/>
    <w:rsid w:val="00372FED"/>
    <w:rsid w:val="00373684"/>
    <w:rsid w:val="0037399E"/>
    <w:rsid w:val="0038288B"/>
    <w:rsid w:val="0038338F"/>
    <w:rsid w:val="003835E0"/>
    <w:rsid w:val="0038375F"/>
    <w:rsid w:val="00384223"/>
    <w:rsid w:val="00392DA5"/>
    <w:rsid w:val="003931CB"/>
    <w:rsid w:val="00396422"/>
    <w:rsid w:val="00397809"/>
    <w:rsid w:val="003A20A1"/>
    <w:rsid w:val="003A2ABA"/>
    <w:rsid w:val="003A5464"/>
    <w:rsid w:val="003A6E6E"/>
    <w:rsid w:val="003B3819"/>
    <w:rsid w:val="003B4348"/>
    <w:rsid w:val="003B4362"/>
    <w:rsid w:val="003B4D65"/>
    <w:rsid w:val="003B7F19"/>
    <w:rsid w:val="003C06E0"/>
    <w:rsid w:val="003C0B15"/>
    <w:rsid w:val="003C1AA8"/>
    <w:rsid w:val="003C3ECD"/>
    <w:rsid w:val="003D1877"/>
    <w:rsid w:val="003D1A57"/>
    <w:rsid w:val="003D790C"/>
    <w:rsid w:val="003E0862"/>
    <w:rsid w:val="003E089F"/>
    <w:rsid w:val="003E1F49"/>
    <w:rsid w:val="003E2113"/>
    <w:rsid w:val="003E3B1D"/>
    <w:rsid w:val="003F1095"/>
    <w:rsid w:val="003F2257"/>
    <w:rsid w:val="003F3C54"/>
    <w:rsid w:val="003F411C"/>
    <w:rsid w:val="003F4F7D"/>
    <w:rsid w:val="003F6DA6"/>
    <w:rsid w:val="00402760"/>
    <w:rsid w:val="0040350D"/>
    <w:rsid w:val="00404DC5"/>
    <w:rsid w:val="00411FD7"/>
    <w:rsid w:val="00413818"/>
    <w:rsid w:val="00414B04"/>
    <w:rsid w:val="00416638"/>
    <w:rsid w:val="004207F4"/>
    <w:rsid w:val="00421199"/>
    <w:rsid w:val="00421715"/>
    <w:rsid w:val="00421C66"/>
    <w:rsid w:val="004249FE"/>
    <w:rsid w:val="004272BA"/>
    <w:rsid w:val="00427AF5"/>
    <w:rsid w:val="00430565"/>
    <w:rsid w:val="00431C9C"/>
    <w:rsid w:val="00434EB7"/>
    <w:rsid w:val="0043513D"/>
    <w:rsid w:val="00443D97"/>
    <w:rsid w:val="00444999"/>
    <w:rsid w:val="00444AA7"/>
    <w:rsid w:val="00446C76"/>
    <w:rsid w:val="00446CEB"/>
    <w:rsid w:val="00447915"/>
    <w:rsid w:val="0045189E"/>
    <w:rsid w:val="00454C9F"/>
    <w:rsid w:val="00457BCA"/>
    <w:rsid w:val="00457F2A"/>
    <w:rsid w:val="004619FD"/>
    <w:rsid w:val="004620B9"/>
    <w:rsid w:val="00464E54"/>
    <w:rsid w:val="00466AE8"/>
    <w:rsid w:val="00467546"/>
    <w:rsid w:val="0047109F"/>
    <w:rsid w:val="0047143E"/>
    <w:rsid w:val="00472C40"/>
    <w:rsid w:val="00473240"/>
    <w:rsid w:val="00473E99"/>
    <w:rsid w:val="00474A3A"/>
    <w:rsid w:val="00475208"/>
    <w:rsid w:val="00477F79"/>
    <w:rsid w:val="004800F6"/>
    <w:rsid w:val="004806A2"/>
    <w:rsid w:val="00482938"/>
    <w:rsid w:val="00483DA3"/>
    <w:rsid w:val="00485937"/>
    <w:rsid w:val="00485E1A"/>
    <w:rsid w:val="004863FD"/>
    <w:rsid w:val="0049084D"/>
    <w:rsid w:val="00490B7B"/>
    <w:rsid w:val="00490EE0"/>
    <w:rsid w:val="00494463"/>
    <w:rsid w:val="00497527"/>
    <w:rsid w:val="004A186E"/>
    <w:rsid w:val="004A22D0"/>
    <w:rsid w:val="004A438F"/>
    <w:rsid w:val="004A5C05"/>
    <w:rsid w:val="004A6EEF"/>
    <w:rsid w:val="004B0113"/>
    <w:rsid w:val="004B1B57"/>
    <w:rsid w:val="004B4D3E"/>
    <w:rsid w:val="004B6087"/>
    <w:rsid w:val="004B73F5"/>
    <w:rsid w:val="004B7C9D"/>
    <w:rsid w:val="004C11CA"/>
    <w:rsid w:val="004C19C2"/>
    <w:rsid w:val="004C4EDD"/>
    <w:rsid w:val="004C67BF"/>
    <w:rsid w:val="004D1EE3"/>
    <w:rsid w:val="004D27A2"/>
    <w:rsid w:val="004D4C32"/>
    <w:rsid w:val="004D55AE"/>
    <w:rsid w:val="004D5819"/>
    <w:rsid w:val="004E114E"/>
    <w:rsid w:val="004E5439"/>
    <w:rsid w:val="004E6B73"/>
    <w:rsid w:val="004E6DE9"/>
    <w:rsid w:val="004F0F0D"/>
    <w:rsid w:val="004F2881"/>
    <w:rsid w:val="004F4808"/>
    <w:rsid w:val="004F4962"/>
    <w:rsid w:val="004F4FE4"/>
    <w:rsid w:val="0050000F"/>
    <w:rsid w:val="00500ADD"/>
    <w:rsid w:val="0050148B"/>
    <w:rsid w:val="00503219"/>
    <w:rsid w:val="00503903"/>
    <w:rsid w:val="00503C3E"/>
    <w:rsid w:val="00503EFE"/>
    <w:rsid w:val="00505560"/>
    <w:rsid w:val="00506FCA"/>
    <w:rsid w:val="005130C8"/>
    <w:rsid w:val="005148A9"/>
    <w:rsid w:val="00515F02"/>
    <w:rsid w:val="00517AFA"/>
    <w:rsid w:val="00520C81"/>
    <w:rsid w:val="00521380"/>
    <w:rsid w:val="00522726"/>
    <w:rsid w:val="00522CAE"/>
    <w:rsid w:val="00523C3F"/>
    <w:rsid w:val="0052727A"/>
    <w:rsid w:val="00527A3A"/>
    <w:rsid w:val="005304AB"/>
    <w:rsid w:val="00530BE1"/>
    <w:rsid w:val="00531E54"/>
    <w:rsid w:val="005325FB"/>
    <w:rsid w:val="00532E26"/>
    <w:rsid w:val="00533B23"/>
    <w:rsid w:val="00536EBF"/>
    <w:rsid w:val="00541047"/>
    <w:rsid w:val="005425E2"/>
    <w:rsid w:val="005429F0"/>
    <w:rsid w:val="0054584E"/>
    <w:rsid w:val="005473BB"/>
    <w:rsid w:val="00550345"/>
    <w:rsid w:val="00550E9F"/>
    <w:rsid w:val="0055375C"/>
    <w:rsid w:val="00553DDB"/>
    <w:rsid w:val="0055411A"/>
    <w:rsid w:val="0055686A"/>
    <w:rsid w:val="00557AD6"/>
    <w:rsid w:val="005603DC"/>
    <w:rsid w:val="00560E96"/>
    <w:rsid w:val="00564B12"/>
    <w:rsid w:val="005654C5"/>
    <w:rsid w:val="00565B50"/>
    <w:rsid w:val="00567C92"/>
    <w:rsid w:val="005727DC"/>
    <w:rsid w:val="005735BA"/>
    <w:rsid w:val="00576260"/>
    <w:rsid w:val="0057688D"/>
    <w:rsid w:val="00580BC5"/>
    <w:rsid w:val="005843CB"/>
    <w:rsid w:val="005848F7"/>
    <w:rsid w:val="00587496"/>
    <w:rsid w:val="00592D1C"/>
    <w:rsid w:val="005935ED"/>
    <w:rsid w:val="00593E60"/>
    <w:rsid w:val="00594D9E"/>
    <w:rsid w:val="005A15A8"/>
    <w:rsid w:val="005A1B57"/>
    <w:rsid w:val="005A3CAB"/>
    <w:rsid w:val="005A6629"/>
    <w:rsid w:val="005A6BBA"/>
    <w:rsid w:val="005B010C"/>
    <w:rsid w:val="005B3257"/>
    <w:rsid w:val="005B3C47"/>
    <w:rsid w:val="005B4254"/>
    <w:rsid w:val="005B7C16"/>
    <w:rsid w:val="005C007F"/>
    <w:rsid w:val="005C0EE9"/>
    <w:rsid w:val="005C14E9"/>
    <w:rsid w:val="005C2BD8"/>
    <w:rsid w:val="005C396C"/>
    <w:rsid w:val="005C4A5A"/>
    <w:rsid w:val="005C5EAC"/>
    <w:rsid w:val="005C6E15"/>
    <w:rsid w:val="005C7DD4"/>
    <w:rsid w:val="005D0A23"/>
    <w:rsid w:val="005D7726"/>
    <w:rsid w:val="005E049F"/>
    <w:rsid w:val="005E0B52"/>
    <w:rsid w:val="005E37E1"/>
    <w:rsid w:val="005E3BCC"/>
    <w:rsid w:val="005E3D19"/>
    <w:rsid w:val="005F3D9D"/>
    <w:rsid w:val="005F5107"/>
    <w:rsid w:val="00600D12"/>
    <w:rsid w:val="006020AD"/>
    <w:rsid w:val="00603D3F"/>
    <w:rsid w:val="00604270"/>
    <w:rsid w:val="006061B2"/>
    <w:rsid w:val="00615BED"/>
    <w:rsid w:val="00617447"/>
    <w:rsid w:val="006217D4"/>
    <w:rsid w:val="006221E7"/>
    <w:rsid w:val="00622BBF"/>
    <w:rsid w:val="00623A9D"/>
    <w:rsid w:val="00624157"/>
    <w:rsid w:val="00624BE0"/>
    <w:rsid w:val="00624C6C"/>
    <w:rsid w:val="00630B9A"/>
    <w:rsid w:val="006348EB"/>
    <w:rsid w:val="00634D87"/>
    <w:rsid w:val="00634E4F"/>
    <w:rsid w:val="00635128"/>
    <w:rsid w:val="00635CFF"/>
    <w:rsid w:val="0064046E"/>
    <w:rsid w:val="00642DC7"/>
    <w:rsid w:val="00643866"/>
    <w:rsid w:val="00644603"/>
    <w:rsid w:val="0064541C"/>
    <w:rsid w:val="00646889"/>
    <w:rsid w:val="006521FF"/>
    <w:rsid w:val="0065451A"/>
    <w:rsid w:val="00654F5A"/>
    <w:rsid w:val="006551BB"/>
    <w:rsid w:val="00655C78"/>
    <w:rsid w:val="00656433"/>
    <w:rsid w:val="00660724"/>
    <w:rsid w:val="00661E98"/>
    <w:rsid w:val="006623EB"/>
    <w:rsid w:val="0066328C"/>
    <w:rsid w:val="00663EC4"/>
    <w:rsid w:val="00666629"/>
    <w:rsid w:val="00666EA5"/>
    <w:rsid w:val="0066786B"/>
    <w:rsid w:val="006710AD"/>
    <w:rsid w:val="00671401"/>
    <w:rsid w:val="0067380A"/>
    <w:rsid w:val="00674208"/>
    <w:rsid w:val="0067517F"/>
    <w:rsid w:val="00675204"/>
    <w:rsid w:val="006811C2"/>
    <w:rsid w:val="006816A5"/>
    <w:rsid w:val="00681B17"/>
    <w:rsid w:val="00682BB3"/>
    <w:rsid w:val="00683B60"/>
    <w:rsid w:val="00684D02"/>
    <w:rsid w:val="00685BDF"/>
    <w:rsid w:val="00687C2B"/>
    <w:rsid w:val="00694FC0"/>
    <w:rsid w:val="00696660"/>
    <w:rsid w:val="006A04E6"/>
    <w:rsid w:val="006A08ED"/>
    <w:rsid w:val="006A0CC9"/>
    <w:rsid w:val="006A40CA"/>
    <w:rsid w:val="006A5317"/>
    <w:rsid w:val="006B1A99"/>
    <w:rsid w:val="006B6AC0"/>
    <w:rsid w:val="006B7D8E"/>
    <w:rsid w:val="006C33CA"/>
    <w:rsid w:val="006C4276"/>
    <w:rsid w:val="006C5EAE"/>
    <w:rsid w:val="006D08FC"/>
    <w:rsid w:val="006D0E45"/>
    <w:rsid w:val="006D3DAB"/>
    <w:rsid w:val="006D44B9"/>
    <w:rsid w:val="006D6DFF"/>
    <w:rsid w:val="006D7FFB"/>
    <w:rsid w:val="006E06B1"/>
    <w:rsid w:val="006E3D7B"/>
    <w:rsid w:val="006E441B"/>
    <w:rsid w:val="006E4E37"/>
    <w:rsid w:val="006E5A7F"/>
    <w:rsid w:val="006E6515"/>
    <w:rsid w:val="006E7F45"/>
    <w:rsid w:val="006F231E"/>
    <w:rsid w:val="006F63E5"/>
    <w:rsid w:val="006F6EEE"/>
    <w:rsid w:val="00700CF7"/>
    <w:rsid w:val="0070231F"/>
    <w:rsid w:val="007079EB"/>
    <w:rsid w:val="0071060F"/>
    <w:rsid w:val="007139BD"/>
    <w:rsid w:val="00714D13"/>
    <w:rsid w:val="0071590F"/>
    <w:rsid w:val="007162A1"/>
    <w:rsid w:val="007201CD"/>
    <w:rsid w:val="00720B9E"/>
    <w:rsid w:val="007217C7"/>
    <w:rsid w:val="0072398F"/>
    <w:rsid w:val="007323AC"/>
    <w:rsid w:val="00733D3A"/>
    <w:rsid w:val="00736630"/>
    <w:rsid w:val="007379E3"/>
    <w:rsid w:val="0074342E"/>
    <w:rsid w:val="00745E68"/>
    <w:rsid w:val="00746C4D"/>
    <w:rsid w:val="0074795F"/>
    <w:rsid w:val="00751FA1"/>
    <w:rsid w:val="00755BA6"/>
    <w:rsid w:val="00755DBD"/>
    <w:rsid w:val="00760E66"/>
    <w:rsid w:val="00762D0E"/>
    <w:rsid w:val="00774F9C"/>
    <w:rsid w:val="00780070"/>
    <w:rsid w:val="007814CC"/>
    <w:rsid w:val="00783C39"/>
    <w:rsid w:val="007855A8"/>
    <w:rsid w:val="0078579A"/>
    <w:rsid w:val="0078592A"/>
    <w:rsid w:val="00791CB8"/>
    <w:rsid w:val="007921F8"/>
    <w:rsid w:val="00792E37"/>
    <w:rsid w:val="007932C7"/>
    <w:rsid w:val="00794ADB"/>
    <w:rsid w:val="007975AB"/>
    <w:rsid w:val="007A08A5"/>
    <w:rsid w:val="007A2C37"/>
    <w:rsid w:val="007A30E7"/>
    <w:rsid w:val="007A5087"/>
    <w:rsid w:val="007A52F7"/>
    <w:rsid w:val="007B0575"/>
    <w:rsid w:val="007B0DBB"/>
    <w:rsid w:val="007B1EC3"/>
    <w:rsid w:val="007B4559"/>
    <w:rsid w:val="007C482A"/>
    <w:rsid w:val="007C54B9"/>
    <w:rsid w:val="007C5D4B"/>
    <w:rsid w:val="007C6CB0"/>
    <w:rsid w:val="007D03DC"/>
    <w:rsid w:val="007D076D"/>
    <w:rsid w:val="007D2E2E"/>
    <w:rsid w:val="007D2E59"/>
    <w:rsid w:val="007D2FB9"/>
    <w:rsid w:val="007D3696"/>
    <w:rsid w:val="007D526F"/>
    <w:rsid w:val="007E0BD5"/>
    <w:rsid w:val="007E7766"/>
    <w:rsid w:val="007E7B9D"/>
    <w:rsid w:val="007F0591"/>
    <w:rsid w:val="007F1510"/>
    <w:rsid w:val="007F2EAA"/>
    <w:rsid w:val="007F5A09"/>
    <w:rsid w:val="007F6784"/>
    <w:rsid w:val="007F6A5E"/>
    <w:rsid w:val="00802F9F"/>
    <w:rsid w:val="00803CAD"/>
    <w:rsid w:val="00806C28"/>
    <w:rsid w:val="00807A66"/>
    <w:rsid w:val="00810517"/>
    <w:rsid w:val="0081086F"/>
    <w:rsid w:val="00812014"/>
    <w:rsid w:val="00813521"/>
    <w:rsid w:val="00815868"/>
    <w:rsid w:val="00816BF4"/>
    <w:rsid w:val="008171E7"/>
    <w:rsid w:val="00820876"/>
    <w:rsid w:val="00821EA4"/>
    <w:rsid w:val="00821ED8"/>
    <w:rsid w:val="008229ED"/>
    <w:rsid w:val="0082541E"/>
    <w:rsid w:val="00827062"/>
    <w:rsid w:val="00827255"/>
    <w:rsid w:val="0083148A"/>
    <w:rsid w:val="00831EA0"/>
    <w:rsid w:val="00832F3A"/>
    <w:rsid w:val="00833286"/>
    <w:rsid w:val="00834375"/>
    <w:rsid w:val="00837E47"/>
    <w:rsid w:val="00840915"/>
    <w:rsid w:val="00840CAE"/>
    <w:rsid w:val="008414B0"/>
    <w:rsid w:val="00841C8F"/>
    <w:rsid w:val="00841FAE"/>
    <w:rsid w:val="00844EE0"/>
    <w:rsid w:val="00845754"/>
    <w:rsid w:val="00847E5A"/>
    <w:rsid w:val="00851A4B"/>
    <w:rsid w:val="00851F20"/>
    <w:rsid w:val="0085202C"/>
    <w:rsid w:val="0085291E"/>
    <w:rsid w:val="00853EBB"/>
    <w:rsid w:val="00854B95"/>
    <w:rsid w:val="0085582F"/>
    <w:rsid w:val="00855DF1"/>
    <w:rsid w:val="00856953"/>
    <w:rsid w:val="008570E9"/>
    <w:rsid w:val="0086272C"/>
    <w:rsid w:val="008637BA"/>
    <w:rsid w:val="008647D4"/>
    <w:rsid w:val="00865927"/>
    <w:rsid w:val="00866150"/>
    <w:rsid w:val="0087154B"/>
    <w:rsid w:val="00873E58"/>
    <w:rsid w:val="008801F4"/>
    <w:rsid w:val="0088580D"/>
    <w:rsid w:val="008861D1"/>
    <w:rsid w:val="00887596"/>
    <w:rsid w:val="008878A0"/>
    <w:rsid w:val="00887B6C"/>
    <w:rsid w:val="008920F1"/>
    <w:rsid w:val="0089250C"/>
    <w:rsid w:val="00893AB4"/>
    <w:rsid w:val="00894DBA"/>
    <w:rsid w:val="00896017"/>
    <w:rsid w:val="008A10C4"/>
    <w:rsid w:val="008A238D"/>
    <w:rsid w:val="008A55E4"/>
    <w:rsid w:val="008A7A9C"/>
    <w:rsid w:val="008B1BE6"/>
    <w:rsid w:val="008B4CAB"/>
    <w:rsid w:val="008B4DA9"/>
    <w:rsid w:val="008B63DC"/>
    <w:rsid w:val="008B701B"/>
    <w:rsid w:val="008B7170"/>
    <w:rsid w:val="008C0A87"/>
    <w:rsid w:val="008C104E"/>
    <w:rsid w:val="008C204F"/>
    <w:rsid w:val="008C31E3"/>
    <w:rsid w:val="008C46F0"/>
    <w:rsid w:val="008C5465"/>
    <w:rsid w:val="008C72B9"/>
    <w:rsid w:val="008D4ACF"/>
    <w:rsid w:val="008E01F0"/>
    <w:rsid w:val="008E16BB"/>
    <w:rsid w:val="008E18BD"/>
    <w:rsid w:val="008E22ED"/>
    <w:rsid w:val="008E45D9"/>
    <w:rsid w:val="008E53C8"/>
    <w:rsid w:val="008E57A3"/>
    <w:rsid w:val="008E5958"/>
    <w:rsid w:val="008E5C5A"/>
    <w:rsid w:val="008F0CDD"/>
    <w:rsid w:val="008F2131"/>
    <w:rsid w:val="008F2F16"/>
    <w:rsid w:val="008F4564"/>
    <w:rsid w:val="008F5C8C"/>
    <w:rsid w:val="008F6ED1"/>
    <w:rsid w:val="008F74C9"/>
    <w:rsid w:val="0090178D"/>
    <w:rsid w:val="009018DF"/>
    <w:rsid w:val="00904CE7"/>
    <w:rsid w:val="00910271"/>
    <w:rsid w:val="009127C7"/>
    <w:rsid w:val="00912DFD"/>
    <w:rsid w:val="00913CB3"/>
    <w:rsid w:val="009143A3"/>
    <w:rsid w:val="00914A76"/>
    <w:rsid w:val="00915098"/>
    <w:rsid w:val="00915586"/>
    <w:rsid w:val="0091571B"/>
    <w:rsid w:val="00917F2B"/>
    <w:rsid w:val="0092174D"/>
    <w:rsid w:val="00921B7F"/>
    <w:rsid w:val="00922AAA"/>
    <w:rsid w:val="009230CC"/>
    <w:rsid w:val="009251A1"/>
    <w:rsid w:val="00932830"/>
    <w:rsid w:val="00932D37"/>
    <w:rsid w:val="0093348F"/>
    <w:rsid w:val="00933EBF"/>
    <w:rsid w:val="009361A4"/>
    <w:rsid w:val="009364DD"/>
    <w:rsid w:val="00936523"/>
    <w:rsid w:val="0094011D"/>
    <w:rsid w:val="00941CF5"/>
    <w:rsid w:val="009428E2"/>
    <w:rsid w:val="00943042"/>
    <w:rsid w:val="00943F34"/>
    <w:rsid w:val="00944763"/>
    <w:rsid w:val="00945504"/>
    <w:rsid w:val="00951B5A"/>
    <w:rsid w:val="00951D52"/>
    <w:rsid w:val="00953D84"/>
    <w:rsid w:val="00953E18"/>
    <w:rsid w:val="00954792"/>
    <w:rsid w:val="0095559A"/>
    <w:rsid w:val="009556D8"/>
    <w:rsid w:val="00956A33"/>
    <w:rsid w:val="00962641"/>
    <w:rsid w:val="00962732"/>
    <w:rsid w:val="00963A82"/>
    <w:rsid w:val="00965964"/>
    <w:rsid w:val="00967576"/>
    <w:rsid w:val="0096781C"/>
    <w:rsid w:val="00972632"/>
    <w:rsid w:val="00973FD6"/>
    <w:rsid w:val="00974BE9"/>
    <w:rsid w:val="009809D6"/>
    <w:rsid w:val="00982A6F"/>
    <w:rsid w:val="00983447"/>
    <w:rsid w:val="00984F1E"/>
    <w:rsid w:val="00985E72"/>
    <w:rsid w:val="00986E64"/>
    <w:rsid w:val="0098710D"/>
    <w:rsid w:val="00993392"/>
    <w:rsid w:val="00993EB1"/>
    <w:rsid w:val="00996C7F"/>
    <w:rsid w:val="00996DE2"/>
    <w:rsid w:val="00997F4C"/>
    <w:rsid w:val="009A0120"/>
    <w:rsid w:val="009A01BE"/>
    <w:rsid w:val="009A0D94"/>
    <w:rsid w:val="009A15F1"/>
    <w:rsid w:val="009A1E83"/>
    <w:rsid w:val="009A1EE0"/>
    <w:rsid w:val="009A4427"/>
    <w:rsid w:val="009A5AA6"/>
    <w:rsid w:val="009B032B"/>
    <w:rsid w:val="009B0D75"/>
    <w:rsid w:val="009B43EC"/>
    <w:rsid w:val="009B7F29"/>
    <w:rsid w:val="009C305C"/>
    <w:rsid w:val="009C37A8"/>
    <w:rsid w:val="009C3833"/>
    <w:rsid w:val="009C3BCC"/>
    <w:rsid w:val="009C5BC3"/>
    <w:rsid w:val="009C68CB"/>
    <w:rsid w:val="009C75F1"/>
    <w:rsid w:val="009C7C05"/>
    <w:rsid w:val="009D13DA"/>
    <w:rsid w:val="009D220E"/>
    <w:rsid w:val="009D2C10"/>
    <w:rsid w:val="009D2EE8"/>
    <w:rsid w:val="009D2FE3"/>
    <w:rsid w:val="009D3C07"/>
    <w:rsid w:val="009D4BD9"/>
    <w:rsid w:val="009D5E93"/>
    <w:rsid w:val="009E3C12"/>
    <w:rsid w:val="009E5C8A"/>
    <w:rsid w:val="009E6E94"/>
    <w:rsid w:val="009E7565"/>
    <w:rsid w:val="009F34C8"/>
    <w:rsid w:val="009F7F05"/>
    <w:rsid w:val="00A03251"/>
    <w:rsid w:val="00A05538"/>
    <w:rsid w:val="00A05CB2"/>
    <w:rsid w:val="00A062AC"/>
    <w:rsid w:val="00A118F8"/>
    <w:rsid w:val="00A11904"/>
    <w:rsid w:val="00A11BCB"/>
    <w:rsid w:val="00A138C8"/>
    <w:rsid w:val="00A139C6"/>
    <w:rsid w:val="00A2054C"/>
    <w:rsid w:val="00A207CE"/>
    <w:rsid w:val="00A207DF"/>
    <w:rsid w:val="00A21E21"/>
    <w:rsid w:val="00A241C1"/>
    <w:rsid w:val="00A312B9"/>
    <w:rsid w:val="00A3205E"/>
    <w:rsid w:val="00A34B0E"/>
    <w:rsid w:val="00A35A2C"/>
    <w:rsid w:val="00A372DC"/>
    <w:rsid w:val="00A37ABF"/>
    <w:rsid w:val="00A37EAD"/>
    <w:rsid w:val="00A4115F"/>
    <w:rsid w:val="00A41E43"/>
    <w:rsid w:val="00A42B29"/>
    <w:rsid w:val="00A44FBC"/>
    <w:rsid w:val="00A4619F"/>
    <w:rsid w:val="00A464DB"/>
    <w:rsid w:val="00A46B33"/>
    <w:rsid w:val="00A47F63"/>
    <w:rsid w:val="00A52C05"/>
    <w:rsid w:val="00A53AD7"/>
    <w:rsid w:val="00A55E06"/>
    <w:rsid w:val="00A56563"/>
    <w:rsid w:val="00A60A7C"/>
    <w:rsid w:val="00A6267B"/>
    <w:rsid w:val="00A62B85"/>
    <w:rsid w:val="00A66A5F"/>
    <w:rsid w:val="00A66AB3"/>
    <w:rsid w:val="00A75B1E"/>
    <w:rsid w:val="00A76E15"/>
    <w:rsid w:val="00A776CC"/>
    <w:rsid w:val="00A8279D"/>
    <w:rsid w:val="00A846B7"/>
    <w:rsid w:val="00A90784"/>
    <w:rsid w:val="00A90D16"/>
    <w:rsid w:val="00A91AFD"/>
    <w:rsid w:val="00A922D2"/>
    <w:rsid w:val="00A925CA"/>
    <w:rsid w:val="00A9319A"/>
    <w:rsid w:val="00A9483A"/>
    <w:rsid w:val="00A956DC"/>
    <w:rsid w:val="00A95D18"/>
    <w:rsid w:val="00AA0556"/>
    <w:rsid w:val="00AA13E3"/>
    <w:rsid w:val="00AA27F3"/>
    <w:rsid w:val="00AA31CE"/>
    <w:rsid w:val="00AA46DB"/>
    <w:rsid w:val="00AA57FE"/>
    <w:rsid w:val="00AA596E"/>
    <w:rsid w:val="00AA6133"/>
    <w:rsid w:val="00AA77C8"/>
    <w:rsid w:val="00AB20B7"/>
    <w:rsid w:val="00AB5102"/>
    <w:rsid w:val="00AC0178"/>
    <w:rsid w:val="00AC0394"/>
    <w:rsid w:val="00AC08C4"/>
    <w:rsid w:val="00AC13D2"/>
    <w:rsid w:val="00AC35D5"/>
    <w:rsid w:val="00AC4E41"/>
    <w:rsid w:val="00AC66F4"/>
    <w:rsid w:val="00AC6A10"/>
    <w:rsid w:val="00AC6DB7"/>
    <w:rsid w:val="00AC7645"/>
    <w:rsid w:val="00AD0528"/>
    <w:rsid w:val="00AD1B8D"/>
    <w:rsid w:val="00AD239C"/>
    <w:rsid w:val="00AD34FB"/>
    <w:rsid w:val="00AD449C"/>
    <w:rsid w:val="00AD5125"/>
    <w:rsid w:val="00AD5E04"/>
    <w:rsid w:val="00AD75EB"/>
    <w:rsid w:val="00AE19C0"/>
    <w:rsid w:val="00AE6C2B"/>
    <w:rsid w:val="00AE7708"/>
    <w:rsid w:val="00AE7E2B"/>
    <w:rsid w:val="00AF23F1"/>
    <w:rsid w:val="00AF303A"/>
    <w:rsid w:val="00AF53F6"/>
    <w:rsid w:val="00AF7647"/>
    <w:rsid w:val="00B00663"/>
    <w:rsid w:val="00B00C58"/>
    <w:rsid w:val="00B018AA"/>
    <w:rsid w:val="00B01D5B"/>
    <w:rsid w:val="00B02A99"/>
    <w:rsid w:val="00B03216"/>
    <w:rsid w:val="00B048B8"/>
    <w:rsid w:val="00B070EA"/>
    <w:rsid w:val="00B07309"/>
    <w:rsid w:val="00B10A9D"/>
    <w:rsid w:val="00B166AD"/>
    <w:rsid w:val="00B2015A"/>
    <w:rsid w:val="00B21533"/>
    <w:rsid w:val="00B21E8F"/>
    <w:rsid w:val="00B25EC3"/>
    <w:rsid w:val="00B305BD"/>
    <w:rsid w:val="00B31275"/>
    <w:rsid w:val="00B316C2"/>
    <w:rsid w:val="00B3171C"/>
    <w:rsid w:val="00B33D04"/>
    <w:rsid w:val="00B4167D"/>
    <w:rsid w:val="00B423C2"/>
    <w:rsid w:val="00B4608F"/>
    <w:rsid w:val="00B461CF"/>
    <w:rsid w:val="00B47166"/>
    <w:rsid w:val="00B503A1"/>
    <w:rsid w:val="00B51BE4"/>
    <w:rsid w:val="00B53246"/>
    <w:rsid w:val="00B53F43"/>
    <w:rsid w:val="00B5418A"/>
    <w:rsid w:val="00B57C05"/>
    <w:rsid w:val="00B60258"/>
    <w:rsid w:val="00B6070C"/>
    <w:rsid w:val="00B62049"/>
    <w:rsid w:val="00B65B36"/>
    <w:rsid w:val="00B70B78"/>
    <w:rsid w:val="00B71B34"/>
    <w:rsid w:val="00B725B5"/>
    <w:rsid w:val="00B7781F"/>
    <w:rsid w:val="00B80F01"/>
    <w:rsid w:val="00B83CB0"/>
    <w:rsid w:val="00B83F17"/>
    <w:rsid w:val="00B85A9F"/>
    <w:rsid w:val="00B8618E"/>
    <w:rsid w:val="00B87725"/>
    <w:rsid w:val="00B922C7"/>
    <w:rsid w:val="00B92AB9"/>
    <w:rsid w:val="00B94CFC"/>
    <w:rsid w:val="00B96590"/>
    <w:rsid w:val="00BA1676"/>
    <w:rsid w:val="00BA29DD"/>
    <w:rsid w:val="00BA532C"/>
    <w:rsid w:val="00BA5E58"/>
    <w:rsid w:val="00BB0A3D"/>
    <w:rsid w:val="00BB2DC4"/>
    <w:rsid w:val="00BB4A6B"/>
    <w:rsid w:val="00BB57B9"/>
    <w:rsid w:val="00BB70BA"/>
    <w:rsid w:val="00BB7BEB"/>
    <w:rsid w:val="00BC03AF"/>
    <w:rsid w:val="00BC6BED"/>
    <w:rsid w:val="00BD31A6"/>
    <w:rsid w:val="00BD495F"/>
    <w:rsid w:val="00BD5777"/>
    <w:rsid w:val="00BD5AA9"/>
    <w:rsid w:val="00BD7B03"/>
    <w:rsid w:val="00BE1DD4"/>
    <w:rsid w:val="00BF0BA9"/>
    <w:rsid w:val="00BF1EBE"/>
    <w:rsid w:val="00BF2617"/>
    <w:rsid w:val="00BF3515"/>
    <w:rsid w:val="00BF4698"/>
    <w:rsid w:val="00BF6E53"/>
    <w:rsid w:val="00BF7ECA"/>
    <w:rsid w:val="00C00E1A"/>
    <w:rsid w:val="00C0122C"/>
    <w:rsid w:val="00C01BD8"/>
    <w:rsid w:val="00C025F3"/>
    <w:rsid w:val="00C029CC"/>
    <w:rsid w:val="00C05DFF"/>
    <w:rsid w:val="00C07F98"/>
    <w:rsid w:val="00C101E4"/>
    <w:rsid w:val="00C11244"/>
    <w:rsid w:val="00C1396D"/>
    <w:rsid w:val="00C22431"/>
    <w:rsid w:val="00C229C0"/>
    <w:rsid w:val="00C254AD"/>
    <w:rsid w:val="00C25E57"/>
    <w:rsid w:val="00C278CF"/>
    <w:rsid w:val="00C309EB"/>
    <w:rsid w:val="00C3130E"/>
    <w:rsid w:val="00C31A60"/>
    <w:rsid w:val="00C35B94"/>
    <w:rsid w:val="00C36CBE"/>
    <w:rsid w:val="00C36D99"/>
    <w:rsid w:val="00C413E9"/>
    <w:rsid w:val="00C4181E"/>
    <w:rsid w:val="00C420A8"/>
    <w:rsid w:val="00C42DC7"/>
    <w:rsid w:val="00C44685"/>
    <w:rsid w:val="00C50364"/>
    <w:rsid w:val="00C50D0A"/>
    <w:rsid w:val="00C51030"/>
    <w:rsid w:val="00C51A5C"/>
    <w:rsid w:val="00C51C4F"/>
    <w:rsid w:val="00C5343B"/>
    <w:rsid w:val="00C54908"/>
    <w:rsid w:val="00C5576B"/>
    <w:rsid w:val="00C5640D"/>
    <w:rsid w:val="00C56E13"/>
    <w:rsid w:val="00C57672"/>
    <w:rsid w:val="00C601B3"/>
    <w:rsid w:val="00C60BD6"/>
    <w:rsid w:val="00C65250"/>
    <w:rsid w:val="00C66758"/>
    <w:rsid w:val="00C67FEC"/>
    <w:rsid w:val="00C7073A"/>
    <w:rsid w:val="00C71AAE"/>
    <w:rsid w:val="00C72BFF"/>
    <w:rsid w:val="00C73BC9"/>
    <w:rsid w:val="00C73CA2"/>
    <w:rsid w:val="00C76A56"/>
    <w:rsid w:val="00C77DEC"/>
    <w:rsid w:val="00C80B25"/>
    <w:rsid w:val="00C80B2F"/>
    <w:rsid w:val="00C80D3E"/>
    <w:rsid w:val="00C82846"/>
    <w:rsid w:val="00C82A65"/>
    <w:rsid w:val="00C82D3B"/>
    <w:rsid w:val="00C838BC"/>
    <w:rsid w:val="00C849E5"/>
    <w:rsid w:val="00C85561"/>
    <w:rsid w:val="00C900F7"/>
    <w:rsid w:val="00C911CB"/>
    <w:rsid w:val="00C940A8"/>
    <w:rsid w:val="00C940EA"/>
    <w:rsid w:val="00C975A0"/>
    <w:rsid w:val="00CA3C9F"/>
    <w:rsid w:val="00CB0221"/>
    <w:rsid w:val="00CB085D"/>
    <w:rsid w:val="00CB2993"/>
    <w:rsid w:val="00CB2C13"/>
    <w:rsid w:val="00CB4639"/>
    <w:rsid w:val="00CB751C"/>
    <w:rsid w:val="00CB7894"/>
    <w:rsid w:val="00CB7A36"/>
    <w:rsid w:val="00CB7F17"/>
    <w:rsid w:val="00CC076E"/>
    <w:rsid w:val="00CC2F32"/>
    <w:rsid w:val="00CC61F3"/>
    <w:rsid w:val="00CC6A0A"/>
    <w:rsid w:val="00CD0975"/>
    <w:rsid w:val="00CD172E"/>
    <w:rsid w:val="00CD2C61"/>
    <w:rsid w:val="00CD2CF5"/>
    <w:rsid w:val="00CD3C1B"/>
    <w:rsid w:val="00CE0A31"/>
    <w:rsid w:val="00CE3075"/>
    <w:rsid w:val="00CE7C0B"/>
    <w:rsid w:val="00CF1A9B"/>
    <w:rsid w:val="00CF270D"/>
    <w:rsid w:val="00CF3345"/>
    <w:rsid w:val="00CF3D3D"/>
    <w:rsid w:val="00CF7B2F"/>
    <w:rsid w:val="00D004F1"/>
    <w:rsid w:val="00D0552B"/>
    <w:rsid w:val="00D05701"/>
    <w:rsid w:val="00D06E3B"/>
    <w:rsid w:val="00D107D7"/>
    <w:rsid w:val="00D11FCB"/>
    <w:rsid w:val="00D13803"/>
    <w:rsid w:val="00D177E4"/>
    <w:rsid w:val="00D17912"/>
    <w:rsid w:val="00D211C9"/>
    <w:rsid w:val="00D212E3"/>
    <w:rsid w:val="00D226CA"/>
    <w:rsid w:val="00D24033"/>
    <w:rsid w:val="00D26FC3"/>
    <w:rsid w:val="00D4178C"/>
    <w:rsid w:val="00D43949"/>
    <w:rsid w:val="00D450F0"/>
    <w:rsid w:val="00D462AD"/>
    <w:rsid w:val="00D46B25"/>
    <w:rsid w:val="00D5327E"/>
    <w:rsid w:val="00D54F99"/>
    <w:rsid w:val="00D60851"/>
    <w:rsid w:val="00D60E67"/>
    <w:rsid w:val="00D64D5D"/>
    <w:rsid w:val="00D65A16"/>
    <w:rsid w:val="00D67461"/>
    <w:rsid w:val="00D674C6"/>
    <w:rsid w:val="00D67E2E"/>
    <w:rsid w:val="00D716AB"/>
    <w:rsid w:val="00D777AD"/>
    <w:rsid w:val="00D910F2"/>
    <w:rsid w:val="00D922A6"/>
    <w:rsid w:val="00D92B8A"/>
    <w:rsid w:val="00D93C8B"/>
    <w:rsid w:val="00D950A0"/>
    <w:rsid w:val="00D97824"/>
    <w:rsid w:val="00DA0EB8"/>
    <w:rsid w:val="00DA0F81"/>
    <w:rsid w:val="00DA2644"/>
    <w:rsid w:val="00DA28AD"/>
    <w:rsid w:val="00DA2918"/>
    <w:rsid w:val="00DA41A2"/>
    <w:rsid w:val="00DA541C"/>
    <w:rsid w:val="00DA7093"/>
    <w:rsid w:val="00DB2D54"/>
    <w:rsid w:val="00DB42E1"/>
    <w:rsid w:val="00DB531E"/>
    <w:rsid w:val="00DC0758"/>
    <w:rsid w:val="00DC15BF"/>
    <w:rsid w:val="00DC3593"/>
    <w:rsid w:val="00DC5290"/>
    <w:rsid w:val="00DC6E88"/>
    <w:rsid w:val="00DC7B9D"/>
    <w:rsid w:val="00DD30E4"/>
    <w:rsid w:val="00DD5280"/>
    <w:rsid w:val="00DD7D1D"/>
    <w:rsid w:val="00DE09EA"/>
    <w:rsid w:val="00DE277B"/>
    <w:rsid w:val="00DE43D0"/>
    <w:rsid w:val="00DE45F9"/>
    <w:rsid w:val="00DE4866"/>
    <w:rsid w:val="00DE4B74"/>
    <w:rsid w:val="00DE57C9"/>
    <w:rsid w:val="00DE5AD1"/>
    <w:rsid w:val="00DE66C2"/>
    <w:rsid w:val="00DF02FF"/>
    <w:rsid w:val="00DF150A"/>
    <w:rsid w:val="00DF15F1"/>
    <w:rsid w:val="00DF1893"/>
    <w:rsid w:val="00DF5068"/>
    <w:rsid w:val="00DF7F8E"/>
    <w:rsid w:val="00E00A6D"/>
    <w:rsid w:val="00E00A75"/>
    <w:rsid w:val="00E016AD"/>
    <w:rsid w:val="00E01FF3"/>
    <w:rsid w:val="00E02B53"/>
    <w:rsid w:val="00E02E8B"/>
    <w:rsid w:val="00E1096B"/>
    <w:rsid w:val="00E116BD"/>
    <w:rsid w:val="00E1368C"/>
    <w:rsid w:val="00E148DB"/>
    <w:rsid w:val="00E149D6"/>
    <w:rsid w:val="00E15501"/>
    <w:rsid w:val="00E15A23"/>
    <w:rsid w:val="00E20FFF"/>
    <w:rsid w:val="00E22B3F"/>
    <w:rsid w:val="00E23579"/>
    <w:rsid w:val="00E250CA"/>
    <w:rsid w:val="00E25A8B"/>
    <w:rsid w:val="00E300EE"/>
    <w:rsid w:val="00E3126F"/>
    <w:rsid w:val="00E31EB9"/>
    <w:rsid w:val="00E32141"/>
    <w:rsid w:val="00E36AA9"/>
    <w:rsid w:val="00E36C53"/>
    <w:rsid w:val="00E4045F"/>
    <w:rsid w:val="00E416B1"/>
    <w:rsid w:val="00E41F75"/>
    <w:rsid w:val="00E440E0"/>
    <w:rsid w:val="00E45951"/>
    <w:rsid w:val="00E45CAF"/>
    <w:rsid w:val="00E46B30"/>
    <w:rsid w:val="00E477DA"/>
    <w:rsid w:val="00E53F61"/>
    <w:rsid w:val="00E54BB0"/>
    <w:rsid w:val="00E54FDE"/>
    <w:rsid w:val="00E55D5D"/>
    <w:rsid w:val="00E60501"/>
    <w:rsid w:val="00E60693"/>
    <w:rsid w:val="00E61754"/>
    <w:rsid w:val="00E64FC6"/>
    <w:rsid w:val="00E65229"/>
    <w:rsid w:val="00E65C6A"/>
    <w:rsid w:val="00E6638C"/>
    <w:rsid w:val="00E701B0"/>
    <w:rsid w:val="00E73F79"/>
    <w:rsid w:val="00E747A9"/>
    <w:rsid w:val="00E74AF7"/>
    <w:rsid w:val="00E821FF"/>
    <w:rsid w:val="00E82BEC"/>
    <w:rsid w:val="00E82DA8"/>
    <w:rsid w:val="00E8309F"/>
    <w:rsid w:val="00E861F0"/>
    <w:rsid w:val="00E863D2"/>
    <w:rsid w:val="00E8716D"/>
    <w:rsid w:val="00E8728D"/>
    <w:rsid w:val="00E92089"/>
    <w:rsid w:val="00E94F57"/>
    <w:rsid w:val="00EA666F"/>
    <w:rsid w:val="00EA70D3"/>
    <w:rsid w:val="00EB01F1"/>
    <w:rsid w:val="00EB18B0"/>
    <w:rsid w:val="00EB4103"/>
    <w:rsid w:val="00EB737C"/>
    <w:rsid w:val="00EC140B"/>
    <w:rsid w:val="00EC46AC"/>
    <w:rsid w:val="00EC5444"/>
    <w:rsid w:val="00EC763E"/>
    <w:rsid w:val="00ED0122"/>
    <w:rsid w:val="00ED102A"/>
    <w:rsid w:val="00ED3E63"/>
    <w:rsid w:val="00ED5A04"/>
    <w:rsid w:val="00ED638D"/>
    <w:rsid w:val="00EE1653"/>
    <w:rsid w:val="00EE2191"/>
    <w:rsid w:val="00EE26E2"/>
    <w:rsid w:val="00EE5EE7"/>
    <w:rsid w:val="00EE7F9B"/>
    <w:rsid w:val="00EF00E7"/>
    <w:rsid w:val="00EF155E"/>
    <w:rsid w:val="00EF639A"/>
    <w:rsid w:val="00EF68BD"/>
    <w:rsid w:val="00F00625"/>
    <w:rsid w:val="00F052A2"/>
    <w:rsid w:val="00F06244"/>
    <w:rsid w:val="00F1130D"/>
    <w:rsid w:val="00F11F41"/>
    <w:rsid w:val="00F147FF"/>
    <w:rsid w:val="00F148CB"/>
    <w:rsid w:val="00F15A14"/>
    <w:rsid w:val="00F16B1F"/>
    <w:rsid w:val="00F21C7F"/>
    <w:rsid w:val="00F24059"/>
    <w:rsid w:val="00F242D9"/>
    <w:rsid w:val="00F24C41"/>
    <w:rsid w:val="00F2583D"/>
    <w:rsid w:val="00F25F72"/>
    <w:rsid w:val="00F26A18"/>
    <w:rsid w:val="00F2727A"/>
    <w:rsid w:val="00F27DEC"/>
    <w:rsid w:val="00F30EAA"/>
    <w:rsid w:val="00F31CB6"/>
    <w:rsid w:val="00F32161"/>
    <w:rsid w:val="00F377BD"/>
    <w:rsid w:val="00F40457"/>
    <w:rsid w:val="00F41B82"/>
    <w:rsid w:val="00F41BED"/>
    <w:rsid w:val="00F43A4C"/>
    <w:rsid w:val="00F43AE2"/>
    <w:rsid w:val="00F43D64"/>
    <w:rsid w:val="00F43F0A"/>
    <w:rsid w:val="00F459FF"/>
    <w:rsid w:val="00F464AE"/>
    <w:rsid w:val="00F531E9"/>
    <w:rsid w:val="00F55342"/>
    <w:rsid w:val="00F56E60"/>
    <w:rsid w:val="00F60398"/>
    <w:rsid w:val="00F612E8"/>
    <w:rsid w:val="00F62BDF"/>
    <w:rsid w:val="00F67F26"/>
    <w:rsid w:val="00F70D8C"/>
    <w:rsid w:val="00F73AFA"/>
    <w:rsid w:val="00F7503A"/>
    <w:rsid w:val="00F761FE"/>
    <w:rsid w:val="00F77D83"/>
    <w:rsid w:val="00F81199"/>
    <w:rsid w:val="00F82207"/>
    <w:rsid w:val="00F828E9"/>
    <w:rsid w:val="00F836D9"/>
    <w:rsid w:val="00F83854"/>
    <w:rsid w:val="00F911EA"/>
    <w:rsid w:val="00F9172B"/>
    <w:rsid w:val="00F92029"/>
    <w:rsid w:val="00F9225F"/>
    <w:rsid w:val="00F933E1"/>
    <w:rsid w:val="00F94C2B"/>
    <w:rsid w:val="00F9669E"/>
    <w:rsid w:val="00F96D3C"/>
    <w:rsid w:val="00FA298A"/>
    <w:rsid w:val="00FA48EC"/>
    <w:rsid w:val="00FA5546"/>
    <w:rsid w:val="00FA6A3D"/>
    <w:rsid w:val="00FA7D85"/>
    <w:rsid w:val="00FB07D8"/>
    <w:rsid w:val="00FB11FE"/>
    <w:rsid w:val="00FB26DF"/>
    <w:rsid w:val="00FB2DCD"/>
    <w:rsid w:val="00FB3E5E"/>
    <w:rsid w:val="00FB4F37"/>
    <w:rsid w:val="00FB7291"/>
    <w:rsid w:val="00FB7551"/>
    <w:rsid w:val="00FC2918"/>
    <w:rsid w:val="00FC2D45"/>
    <w:rsid w:val="00FC37F6"/>
    <w:rsid w:val="00FC46C6"/>
    <w:rsid w:val="00FC6458"/>
    <w:rsid w:val="00FC6D3B"/>
    <w:rsid w:val="00FC74A4"/>
    <w:rsid w:val="00FD12B5"/>
    <w:rsid w:val="00FD2209"/>
    <w:rsid w:val="00FD349F"/>
    <w:rsid w:val="00FD4AFC"/>
    <w:rsid w:val="00FD4E2E"/>
    <w:rsid w:val="00FD69DF"/>
    <w:rsid w:val="00FE140E"/>
    <w:rsid w:val="00FE18E7"/>
    <w:rsid w:val="00FE4317"/>
    <w:rsid w:val="00FE6189"/>
    <w:rsid w:val="00FE66CA"/>
    <w:rsid w:val="00FE77D0"/>
    <w:rsid w:val="00FF4352"/>
    <w:rsid w:val="04C6E8CE"/>
    <w:rsid w:val="0B8947EA"/>
    <w:rsid w:val="0C5E46D1"/>
    <w:rsid w:val="0CAD6202"/>
    <w:rsid w:val="0D7E030E"/>
    <w:rsid w:val="1179F009"/>
    <w:rsid w:val="14000BD3"/>
    <w:rsid w:val="14DC47EF"/>
    <w:rsid w:val="16D295AE"/>
    <w:rsid w:val="1BA6578C"/>
    <w:rsid w:val="1F9B5AC3"/>
    <w:rsid w:val="2C70022B"/>
    <w:rsid w:val="2ED199EA"/>
    <w:rsid w:val="2F3540B7"/>
    <w:rsid w:val="31D3601E"/>
    <w:rsid w:val="446FF643"/>
    <w:rsid w:val="484AAF23"/>
    <w:rsid w:val="4DAD867A"/>
    <w:rsid w:val="531764DD"/>
    <w:rsid w:val="56FD7B45"/>
    <w:rsid w:val="60575CBE"/>
    <w:rsid w:val="7D76E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AF2D"/>
  <w15:chartTrackingRefBased/>
  <w15:docId w15:val="{BDB6FB5F-D265-4B24-A438-CB7EED00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8DB"/>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9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1D2DA6"/>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60362">
      <w:bodyDiv w:val="1"/>
      <w:marLeft w:val="0"/>
      <w:marRight w:val="0"/>
      <w:marTop w:val="0"/>
      <w:marBottom w:val="0"/>
      <w:divBdr>
        <w:top w:val="none" w:sz="0" w:space="0" w:color="auto"/>
        <w:left w:val="none" w:sz="0" w:space="0" w:color="auto"/>
        <w:bottom w:val="none" w:sz="0" w:space="0" w:color="auto"/>
        <w:right w:val="none" w:sz="0" w:space="0" w:color="auto"/>
      </w:divBdr>
    </w:div>
    <w:div w:id="708453779">
      <w:bodyDiv w:val="1"/>
      <w:marLeft w:val="0"/>
      <w:marRight w:val="0"/>
      <w:marTop w:val="0"/>
      <w:marBottom w:val="0"/>
      <w:divBdr>
        <w:top w:val="none" w:sz="0" w:space="0" w:color="auto"/>
        <w:left w:val="none" w:sz="0" w:space="0" w:color="auto"/>
        <w:bottom w:val="none" w:sz="0" w:space="0" w:color="auto"/>
        <w:right w:val="none" w:sz="0" w:space="0" w:color="auto"/>
      </w:divBdr>
    </w:div>
    <w:div w:id="973680220">
      <w:bodyDiv w:val="1"/>
      <w:marLeft w:val="0"/>
      <w:marRight w:val="0"/>
      <w:marTop w:val="0"/>
      <w:marBottom w:val="0"/>
      <w:divBdr>
        <w:top w:val="none" w:sz="0" w:space="0" w:color="auto"/>
        <w:left w:val="none" w:sz="0" w:space="0" w:color="auto"/>
        <w:bottom w:val="none" w:sz="0" w:space="0" w:color="auto"/>
        <w:right w:val="none" w:sz="0" w:space="0" w:color="auto"/>
      </w:divBdr>
    </w:div>
    <w:div w:id="1191722641">
      <w:bodyDiv w:val="1"/>
      <w:marLeft w:val="0"/>
      <w:marRight w:val="0"/>
      <w:marTop w:val="0"/>
      <w:marBottom w:val="0"/>
      <w:divBdr>
        <w:top w:val="none" w:sz="0" w:space="0" w:color="auto"/>
        <w:left w:val="none" w:sz="0" w:space="0" w:color="auto"/>
        <w:bottom w:val="none" w:sz="0" w:space="0" w:color="auto"/>
        <w:right w:val="none" w:sz="0" w:space="0" w:color="auto"/>
      </w:divBdr>
    </w:div>
    <w:div w:id="1241790241">
      <w:bodyDiv w:val="1"/>
      <w:marLeft w:val="0"/>
      <w:marRight w:val="0"/>
      <w:marTop w:val="0"/>
      <w:marBottom w:val="0"/>
      <w:divBdr>
        <w:top w:val="none" w:sz="0" w:space="0" w:color="auto"/>
        <w:left w:val="none" w:sz="0" w:space="0" w:color="auto"/>
        <w:bottom w:val="none" w:sz="0" w:space="0" w:color="auto"/>
        <w:right w:val="none" w:sz="0" w:space="0" w:color="auto"/>
      </w:divBdr>
    </w:div>
    <w:div w:id="14150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546C"/>
    <w:rsid w:val="000A1247"/>
    <w:rsid w:val="00187EB6"/>
    <w:rsid w:val="0025179B"/>
    <w:rsid w:val="00416DE4"/>
    <w:rsid w:val="004A0FE2"/>
    <w:rsid w:val="004B10BA"/>
    <w:rsid w:val="00634A58"/>
    <w:rsid w:val="00743BBF"/>
    <w:rsid w:val="009532C1"/>
    <w:rsid w:val="009B0E4D"/>
    <w:rsid w:val="00B73467"/>
    <w:rsid w:val="00BA6580"/>
    <w:rsid w:val="00C05BAB"/>
    <w:rsid w:val="00CE605F"/>
    <w:rsid w:val="00CF3BB8"/>
    <w:rsid w:val="00D76C48"/>
    <w:rsid w:val="00DD5612"/>
    <w:rsid w:val="00DF759C"/>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p hỒ CHÍ MINH, THÁNG 11 NĂM 2023</PublishDate>
  <Abstract/>
  <CompanyAddress>Bộ môn Kỹ thuật phần mềm – Khoa Công nghệ thông tin – ĐH Công nghiệp TP. HC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13F3EA4BD324EBB8BCBDBE6719242" ma:contentTypeVersion="7" ma:contentTypeDescription="Create a new document." ma:contentTypeScope="" ma:versionID="a02728fb5fcbe9ef07f44d54c4206fa9">
  <xsd:schema xmlns:xsd="http://www.w3.org/2001/XMLSchema" xmlns:xs="http://www.w3.org/2001/XMLSchema" xmlns:p="http://schemas.microsoft.com/office/2006/metadata/properties" xmlns:ns2="79485467-a2a7-4bba-be98-bbc28fcb50c8" targetNamespace="http://schemas.microsoft.com/office/2006/metadata/properties" ma:root="true" ma:fieldsID="85c88cf9bc143dbd3351f455d961b2d6" ns2:_="">
    <xsd:import namespace="79485467-a2a7-4bba-be98-bbc28fcb50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5467-a2a7-4bba-be98-bbc28fcb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C5BEA-D5DC-4889-A482-E08E3DBF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5467-a2a7-4bba-be98-bbc28fcb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22DBB-237E-4486-8FE3-C173A0EF2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7A8ACD-429D-4714-983A-E2CEF3A60566}">
  <ds:schemaRefs>
    <ds:schemaRef ds:uri="http://schemas.microsoft.com/sharepoint/v3/contenttype/forms"/>
  </ds:schemaRefs>
</ds:datastoreItem>
</file>

<file path=customXml/itemProps5.xml><?xml version="1.0" encoding="utf-8"?>
<ds:datastoreItem xmlns:ds="http://schemas.openxmlformats.org/officeDocument/2006/customXml" ds:itemID="{AA494966-0372-49D8-802A-EC41B61D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ản lý karaoke</vt:lpstr>
    </vt:vector>
  </TitlesOfParts>
  <Company>mÔN PHÁT TRIỂN ỨNG DỤNG (Có đồ án)</Company>
  <LinksUpToDate>false</LinksUpToDate>
  <CharactersWithSpaces>11737</CharactersWithSpaces>
  <SharedDoc>false</SharedDoc>
  <HLinks>
    <vt:vector size="144" baseType="variant">
      <vt:variant>
        <vt:i4>1376307</vt:i4>
      </vt:variant>
      <vt:variant>
        <vt:i4>140</vt:i4>
      </vt:variant>
      <vt:variant>
        <vt:i4>0</vt:i4>
      </vt:variant>
      <vt:variant>
        <vt:i4>5</vt:i4>
      </vt:variant>
      <vt:variant>
        <vt:lpwstr/>
      </vt:variant>
      <vt:variant>
        <vt:lpwstr>_Toc153060777</vt:lpwstr>
      </vt:variant>
      <vt:variant>
        <vt:i4>1376307</vt:i4>
      </vt:variant>
      <vt:variant>
        <vt:i4>134</vt:i4>
      </vt:variant>
      <vt:variant>
        <vt:i4>0</vt:i4>
      </vt:variant>
      <vt:variant>
        <vt:i4>5</vt:i4>
      </vt:variant>
      <vt:variant>
        <vt:lpwstr/>
      </vt:variant>
      <vt:variant>
        <vt:lpwstr>_Toc153060776</vt:lpwstr>
      </vt:variant>
      <vt:variant>
        <vt:i4>1376307</vt:i4>
      </vt:variant>
      <vt:variant>
        <vt:i4>128</vt:i4>
      </vt:variant>
      <vt:variant>
        <vt:i4>0</vt:i4>
      </vt:variant>
      <vt:variant>
        <vt:i4>5</vt:i4>
      </vt:variant>
      <vt:variant>
        <vt:lpwstr/>
      </vt:variant>
      <vt:variant>
        <vt:lpwstr>_Toc153060775</vt:lpwstr>
      </vt:variant>
      <vt:variant>
        <vt:i4>1376307</vt:i4>
      </vt:variant>
      <vt:variant>
        <vt:i4>122</vt:i4>
      </vt:variant>
      <vt:variant>
        <vt:i4>0</vt:i4>
      </vt:variant>
      <vt:variant>
        <vt:i4>5</vt:i4>
      </vt:variant>
      <vt:variant>
        <vt:lpwstr/>
      </vt:variant>
      <vt:variant>
        <vt:lpwstr>_Toc153060774</vt:lpwstr>
      </vt:variant>
      <vt:variant>
        <vt:i4>1376307</vt:i4>
      </vt:variant>
      <vt:variant>
        <vt:i4>116</vt:i4>
      </vt:variant>
      <vt:variant>
        <vt:i4>0</vt:i4>
      </vt:variant>
      <vt:variant>
        <vt:i4>5</vt:i4>
      </vt:variant>
      <vt:variant>
        <vt:lpwstr/>
      </vt:variant>
      <vt:variant>
        <vt:lpwstr>_Toc153060773</vt:lpwstr>
      </vt:variant>
      <vt:variant>
        <vt:i4>1376307</vt:i4>
      </vt:variant>
      <vt:variant>
        <vt:i4>110</vt:i4>
      </vt:variant>
      <vt:variant>
        <vt:i4>0</vt:i4>
      </vt:variant>
      <vt:variant>
        <vt:i4>5</vt:i4>
      </vt:variant>
      <vt:variant>
        <vt:lpwstr/>
      </vt:variant>
      <vt:variant>
        <vt:lpwstr>_Toc153060772</vt:lpwstr>
      </vt:variant>
      <vt:variant>
        <vt:i4>1376307</vt:i4>
      </vt:variant>
      <vt:variant>
        <vt:i4>104</vt:i4>
      </vt:variant>
      <vt:variant>
        <vt:i4>0</vt:i4>
      </vt:variant>
      <vt:variant>
        <vt:i4>5</vt:i4>
      </vt:variant>
      <vt:variant>
        <vt:lpwstr/>
      </vt:variant>
      <vt:variant>
        <vt:lpwstr>_Toc153060771</vt:lpwstr>
      </vt:variant>
      <vt:variant>
        <vt:i4>1376307</vt:i4>
      </vt:variant>
      <vt:variant>
        <vt:i4>98</vt:i4>
      </vt:variant>
      <vt:variant>
        <vt:i4>0</vt:i4>
      </vt:variant>
      <vt:variant>
        <vt:i4>5</vt:i4>
      </vt:variant>
      <vt:variant>
        <vt:lpwstr/>
      </vt:variant>
      <vt:variant>
        <vt:lpwstr>_Toc153060770</vt:lpwstr>
      </vt:variant>
      <vt:variant>
        <vt:i4>1310771</vt:i4>
      </vt:variant>
      <vt:variant>
        <vt:i4>92</vt:i4>
      </vt:variant>
      <vt:variant>
        <vt:i4>0</vt:i4>
      </vt:variant>
      <vt:variant>
        <vt:i4>5</vt:i4>
      </vt:variant>
      <vt:variant>
        <vt:lpwstr/>
      </vt:variant>
      <vt:variant>
        <vt:lpwstr>_Toc153060769</vt:lpwstr>
      </vt:variant>
      <vt:variant>
        <vt:i4>1310771</vt:i4>
      </vt:variant>
      <vt:variant>
        <vt:i4>86</vt:i4>
      </vt:variant>
      <vt:variant>
        <vt:i4>0</vt:i4>
      </vt:variant>
      <vt:variant>
        <vt:i4>5</vt:i4>
      </vt:variant>
      <vt:variant>
        <vt:lpwstr/>
      </vt:variant>
      <vt:variant>
        <vt:lpwstr>_Toc153060768</vt:lpwstr>
      </vt:variant>
      <vt:variant>
        <vt:i4>1310771</vt:i4>
      </vt:variant>
      <vt:variant>
        <vt:i4>80</vt:i4>
      </vt:variant>
      <vt:variant>
        <vt:i4>0</vt:i4>
      </vt:variant>
      <vt:variant>
        <vt:i4>5</vt:i4>
      </vt:variant>
      <vt:variant>
        <vt:lpwstr/>
      </vt:variant>
      <vt:variant>
        <vt:lpwstr>_Toc153060767</vt:lpwstr>
      </vt:variant>
      <vt:variant>
        <vt:i4>1310771</vt:i4>
      </vt:variant>
      <vt:variant>
        <vt:i4>74</vt:i4>
      </vt:variant>
      <vt:variant>
        <vt:i4>0</vt:i4>
      </vt:variant>
      <vt:variant>
        <vt:i4>5</vt:i4>
      </vt:variant>
      <vt:variant>
        <vt:lpwstr/>
      </vt:variant>
      <vt:variant>
        <vt:lpwstr>_Toc153060766</vt:lpwstr>
      </vt:variant>
      <vt:variant>
        <vt:i4>1310771</vt:i4>
      </vt:variant>
      <vt:variant>
        <vt:i4>68</vt:i4>
      </vt:variant>
      <vt:variant>
        <vt:i4>0</vt:i4>
      </vt:variant>
      <vt:variant>
        <vt:i4>5</vt:i4>
      </vt:variant>
      <vt:variant>
        <vt:lpwstr/>
      </vt:variant>
      <vt:variant>
        <vt:lpwstr>_Toc153060765</vt:lpwstr>
      </vt:variant>
      <vt:variant>
        <vt:i4>1310771</vt:i4>
      </vt:variant>
      <vt:variant>
        <vt:i4>62</vt:i4>
      </vt:variant>
      <vt:variant>
        <vt:i4>0</vt:i4>
      </vt:variant>
      <vt:variant>
        <vt:i4>5</vt:i4>
      </vt:variant>
      <vt:variant>
        <vt:lpwstr/>
      </vt:variant>
      <vt:variant>
        <vt:lpwstr>_Toc153060764</vt:lpwstr>
      </vt:variant>
      <vt:variant>
        <vt:i4>1310771</vt:i4>
      </vt:variant>
      <vt:variant>
        <vt:i4>56</vt:i4>
      </vt:variant>
      <vt:variant>
        <vt:i4>0</vt:i4>
      </vt:variant>
      <vt:variant>
        <vt:i4>5</vt:i4>
      </vt:variant>
      <vt:variant>
        <vt:lpwstr/>
      </vt:variant>
      <vt:variant>
        <vt:lpwstr>_Toc153060763</vt:lpwstr>
      </vt:variant>
      <vt:variant>
        <vt:i4>1310771</vt:i4>
      </vt:variant>
      <vt:variant>
        <vt:i4>50</vt:i4>
      </vt:variant>
      <vt:variant>
        <vt:i4>0</vt:i4>
      </vt:variant>
      <vt:variant>
        <vt:i4>5</vt:i4>
      </vt:variant>
      <vt:variant>
        <vt:lpwstr/>
      </vt:variant>
      <vt:variant>
        <vt:lpwstr>_Toc153060762</vt:lpwstr>
      </vt:variant>
      <vt:variant>
        <vt:i4>1310771</vt:i4>
      </vt:variant>
      <vt:variant>
        <vt:i4>44</vt:i4>
      </vt:variant>
      <vt:variant>
        <vt:i4>0</vt:i4>
      </vt:variant>
      <vt:variant>
        <vt:i4>5</vt:i4>
      </vt:variant>
      <vt:variant>
        <vt:lpwstr/>
      </vt:variant>
      <vt:variant>
        <vt:lpwstr>_Toc153060761</vt:lpwstr>
      </vt:variant>
      <vt:variant>
        <vt:i4>1310771</vt:i4>
      </vt:variant>
      <vt:variant>
        <vt:i4>38</vt:i4>
      </vt:variant>
      <vt:variant>
        <vt:i4>0</vt:i4>
      </vt:variant>
      <vt:variant>
        <vt:i4>5</vt:i4>
      </vt:variant>
      <vt:variant>
        <vt:lpwstr/>
      </vt:variant>
      <vt:variant>
        <vt:lpwstr>_Toc153060760</vt:lpwstr>
      </vt:variant>
      <vt:variant>
        <vt:i4>1507379</vt:i4>
      </vt:variant>
      <vt:variant>
        <vt:i4>32</vt:i4>
      </vt:variant>
      <vt:variant>
        <vt:i4>0</vt:i4>
      </vt:variant>
      <vt:variant>
        <vt:i4>5</vt:i4>
      </vt:variant>
      <vt:variant>
        <vt:lpwstr/>
      </vt:variant>
      <vt:variant>
        <vt:lpwstr>_Toc153060759</vt:lpwstr>
      </vt:variant>
      <vt:variant>
        <vt:i4>1507379</vt:i4>
      </vt:variant>
      <vt:variant>
        <vt:i4>26</vt:i4>
      </vt:variant>
      <vt:variant>
        <vt:i4>0</vt:i4>
      </vt:variant>
      <vt:variant>
        <vt:i4>5</vt:i4>
      </vt:variant>
      <vt:variant>
        <vt:lpwstr/>
      </vt:variant>
      <vt:variant>
        <vt:lpwstr>_Toc153060758</vt:lpwstr>
      </vt:variant>
      <vt:variant>
        <vt:i4>1507379</vt:i4>
      </vt:variant>
      <vt:variant>
        <vt:i4>20</vt:i4>
      </vt:variant>
      <vt:variant>
        <vt:i4>0</vt:i4>
      </vt:variant>
      <vt:variant>
        <vt:i4>5</vt:i4>
      </vt:variant>
      <vt:variant>
        <vt:lpwstr/>
      </vt:variant>
      <vt:variant>
        <vt:lpwstr>_Toc153060757</vt:lpwstr>
      </vt:variant>
      <vt:variant>
        <vt:i4>1507379</vt:i4>
      </vt:variant>
      <vt:variant>
        <vt:i4>14</vt:i4>
      </vt:variant>
      <vt:variant>
        <vt:i4>0</vt:i4>
      </vt:variant>
      <vt:variant>
        <vt:i4>5</vt:i4>
      </vt:variant>
      <vt:variant>
        <vt:lpwstr/>
      </vt:variant>
      <vt:variant>
        <vt:lpwstr>_Toc153060756</vt:lpwstr>
      </vt:variant>
      <vt:variant>
        <vt:i4>1507379</vt:i4>
      </vt:variant>
      <vt:variant>
        <vt:i4>8</vt:i4>
      </vt:variant>
      <vt:variant>
        <vt:i4>0</vt:i4>
      </vt:variant>
      <vt:variant>
        <vt:i4>5</vt:i4>
      </vt:variant>
      <vt:variant>
        <vt:lpwstr/>
      </vt:variant>
      <vt:variant>
        <vt:lpwstr>_Toc153060755</vt:lpwstr>
      </vt:variant>
      <vt:variant>
        <vt:i4>1507379</vt:i4>
      </vt:variant>
      <vt:variant>
        <vt:i4>2</vt:i4>
      </vt:variant>
      <vt:variant>
        <vt:i4>0</vt:i4>
      </vt:variant>
      <vt:variant>
        <vt:i4>5</vt:i4>
      </vt:variant>
      <vt:variant>
        <vt:lpwstr/>
      </vt:variant>
      <vt:variant>
        <vt:lpwstr>_Toc15306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araoke</dc:title>
  <dc:subject>TÀI LIỆU HƯỚNG DẪN SỬ DỤNG– V.final</dc:subject>
  <dc:creator>Thanh Van</dc:creator>
  <cp:keywords/>
  <dc:description/>
  <cp:lastModifiedBy>Nguyên Lê</cp:lastModifiedBy>
  <cp:revision>12</cp:revision>
  <dcterms:created xsi:type="dcterms:W3CDTF">2023-12-13T03:13:00Z</dcterms:created>
  <dcterms:modified xsi:type="dcterms:W3CDTF">2023-12-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3F3EA4BD324EBB8BCBDBE6719242</vt:lpwstr>
  </property>
  <property fmtid="{D5CDD505-2E9C-101B-9397-08002B2CF9AE}" pid="3" name="GrammarlyDocumentId">
    <vt:lpwstr>bb00bff174aec12efbd2d38c3007e6719728c527c58b1fb261d364fecf9af8f5</vt:lpwstr>
  </property>
</Properties>
</file>